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8AF5" w14:textId="77777777" w:rsidR="002C6EA2" w:rsidRPr="00941489" w:rsidRDefault="002C6EA2" w:rsidP="002C6EA2">
      <w:pPr>
        <w:spacing w:after="120"/>
        <w:jc w:val="center"/>
        <w:rPr>
          <w:rFonts w:cs="Times New Roman"/>
          <w:smallCaps/>
          <w:sz w:val="24"/>
          <w:szCs w:val="24"/>
        </w:rPr>
      </w:pPr>
      <w:r w:rsidRPr="00941489">
        <w:rPr>
          <w:rFonts w:cs="Times New Roman"/>
          <w:smallCaps/>
          <w:sz w:val="24"/>
          <w:szCs w:val="24"/>
        </w:rPr>
        <w:t>МИНОБРНАУКИ РОССИИ</w:t>
      </w:r>
    </w:p>
    <w:p w14:paraId="65608E33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0" w:name="_Toc8002619"/>
      <w:bookmarkStart w:id="1" w:name="_Toc8003197"/>
      <w:bookmarkStart w:id="2" w:name="_Toc8003238"/>
      <w:bookmarkStart w:id="3" w:name="_Toc8130022"/>
      <w:bookmarkStart w:id="4" w:name="_Toc8135778"/>
      <w:bookmarkStart w:id="5" w:name="_Toc8135880"/>
      <w:bookmarkStart w:id="6" w:name="_Toc8138656"/>
      <w:bookmarkStart w:id="7" w:name="_Toc8139642"/>
      <w:bookmarkStart w:id="8" w:name="_Toc8194468"/>
      <w:bookmarkStart w:id="9" w:name="_Toc8197119"/>
      <w:r w:rsidRPr="00941489">
        <w:rPr>
          <w:szCs w:val="24"/>
        </w:rPr>
        <w:t>Федеральное государственное автономное образовательн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41489">
        <w:rPr>
          <w:szCs w:val="24"/>
        </w:rPr>
        <w:t xml:space="preserve"> </w:t>
      </w:r>
    </w:p>
    <w:p w14:paraId="443C3962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10" w:name="_Toc8002620"/>
      <w:bookmarkStart w:id="11" w:name="_Toc8003198"/>
      <w:bookmarkStart w:id="12" w:name="_Toc8003239"/>
      <w:bookmarkStart w:id="13" w:name="_Toc8130023"/>
      <w:bookmarkStart w:id="14" w:name="_Toc8135779"/>
      <w:bookmarkStart w:id="15" w:name="_Toc8135881"/>
      <w:bookmarkStart w:id="16" w:name="_Toc8138657"/>
      <w:bookmarkStart w:id="17" w:name="_Toc8139643"/>
      <w:bookmarkStart w:id="18" w:name="_Toc8194469"/>
      <w:bookmarkStart w:id="19" w:name="_Toc8197120"/>
      <w:r w:rsidRPr="00941489">
        <w:rPr>
          <w:szCs w:val="24"/>
        </w:rPr>
        <w:t>учреждение высшего образов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41489">
        <w:rPr>
          <w:szCs w:val="24"/>
        </w:rPr>
        <w:t xml:space="preserve"> </w:t>
      </w:r>
    </w:p>
    <w:p w14:paraId="55722BEF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20" w:name="_Toc8002621"/>
      <w:bookmarkStart w:id="21" w:name="_Toc8003199"/>
      <w:bookmarkStart w:id="22" w:name="_Toc8003240"/>
      <w:bookmarkStart w:id="23" w:name="_Toc8130024"/>
      <w:bookmarkStart w:id="24" w:name="_Toc8135780"/>
      <w:bookmarkStart w:id="25" w:name="_Toc8135882"/>
      <w:bookmarkStart w:id="26" w:name="_Toc8138658"/>
      <w:bookmarkStart w:id="27" w:name="_Toc8139644"/>
      <w:bookmarkStart w:id="28" w:name="_Toc8194470"/>
      <w:bookmarkStart w:id="29" w:name="_Toc8197121"/>
      <w:r w:rsidRPr="00941489">
        <w:rPr>
          <w:szCs w:val="24"/>
        </w:rPr>
        <w:t>«ЮЖНЫЙ ФЕДЕРАЛЬНЫЙ УНИВЕРСИТЕТ»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80C46AB" w14:textId="77777777" w:rsidR="00941489" w:rsidRPr="00941489" w:rsidRDefault="00941489" w:rsidP="002C6EA2">
      <w:pPr>
        <w:jc w:val="center"/>
        <w:rPr>
          <w:rFonts w:cs="Times New Roman"/>
          <w:sz w:val="24"/>
          <w:szCs w:val="24"/>
        </w:rPr>
      </w:pPr>
      <w:r w:rsidRPr="00941489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29FFD59B" w14:textId="77777777" w:rsidR="006E3DC8" w:rsidRPr="004D01AF" w:rsidRDefault="006E3DC8" w:rsidP="006E3DC8">
      <w:pPr>
        <w:keepNext/>
        <w:spacing w:before="120" w:after="0" w:line="240" w:lineRule="auto"/>
        <w:jc w:val="center"/>
        <w:outlineLvl w:val="1"/>
        <w:rPr>
          <w:szCs w:val="28"/>
        </w:rPr>
      </w:pPr>
      <w:bookmarkStart w:id="30" w:name="_Toc8002622"/>
      <w:bookmarkStart w:id="31" w:name="_Toc8003200"/>
      <w:bookmarkStart w:id="32" w:name="_Toc8003241"/>
      <w:bookmarkStart w:id="33" w:name="_Toc8130025"/>
      <w:bookmarkStart w:id="34" w:name="_Toc8135781"/>
      <w:bookmarkStart w:id="35" w:name="_Toc8135883"/>
      <w:bookmarkStart w:id="36" w:name="_Toc8138659"/>
      <w:bookmarkStart w:id="37" w:name="_Toc8139645"/>
      <w:bookmarkStart w:id="38" w:name="_Toc8194471"/>
      <w:bookmarkStart w:id="39" w:name="_Toc8197122"/>
      <w:r w:rsidRPr="004D01AF">
        <w:rPr>
          <w:szCs w:val="28"/>
        </w:rPr>
        <w:t>Институт компьютерных технологий и информационной безопасност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B259B9" w14:textId="77777777" w:rsidR="006E3DC8" w:rsidRDefault="006E3DC8" w:rsidP="006E3DC8">
      <w:pPr>
        <w:pStyle w:val="a4"/>
        <w:spacing w:line="276" w:lineRule="auto"/>
        <w:rPr>
          <w:rFonts w:ascii="Times New Roman" w:hAnsi="Times New Roman"/>
          <w:sz w:val="16"/>
          <w:szCs w:val="16"/>
        </w:rPr>
      </w:pPr>
    </w:p>
    <w:p w14:paraId="1328F3D0" w14:textId="77777777" w:rsidR="006E3DC8" w:rsidRPr="004A1790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251E31BB" w14:textId="77777777" w:rsidR="006E3DC8" w:rsidRPr="001F7399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A1347D">
        <w:rPr>
          <w:rFonts w:ascii="Times New Roman" w:hAnsi="Times New Roman"/>
          <w:sz w:val="24"/>
          <w:szCs w:val="24"/>
        </w:rPr>
        <w:t>09.03.04 «Программная инженерия»</w:t>
      </w:r>
    </w:p>
    <w:p w14:paraId="12668B22" w14:textId="77777777" w:rsidR="006E3DC8" w:rsidRDefault="006E3DC8" w:rsidP="006E3DC8">
      <w:pPr>
        <w:spacing w:before="100" w:beforeAutospacing="1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>Отчет по практике</w:t>
      </w:r>
    </w:p>
    <w:p w14:paraId="02F453AC" w14:textId="77777777" w:rsidR="006E3DC8" w:rsidRPr="003D4E6F" w:rsidRDefault="006E3DC8" w:rsidP="006E3DC8">
      <w:pPr>
        <w:spacing w:after="0"/>
        <w:jc w:val="center"/>
        <w:rPr>
          <w:szCs w:val="28"/>
        </w:rPr>
      </w:pPr>
      <w:r>
        <w:rPr>
          <w:szCs w:val="28"/>
        </w:rPr>
        <w:t xml:space="preserve">обучающегося </w:t>
      </w:r>
      <w:r w:rsidR="00DE22AF">
        <w:rPr>
          <w:szCs w:val="28"/>
        </w:rPr>
        <w:t>2</w:t>
      </w:r>
      <w:r w:rsidRPr="003D4E6F">
        <w:rPr>
          <w:szCs w:val="28"/>
        </w:rPr>
        <w:t xml:space="preserve"> курса </w:t>
      </w:r>
    </w:p>
    <w:p w14:paraId="723AA96D" w14:textId="77777777" w:rsidR="00941489" w:rsidRDefault="00941489" w:rsidP="006E3DC8">
      <w:pPr>
        <w:spacing w:after="0" w:line="240" w:lineRule="auto"/>
        <w:rPr>
          <w:rFonts w:cs="Times New Roman"/>
        </w:rPr>
      </w:pPr>
    </w:p>
    <w:p w14:paraId="4F82A06D" w14:textId="77777777"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Антюхин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</w:p>
    <w:p w14:paraId="615160AB" w14:textId="77777777"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Имя _____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Иван</w:t>
      </w:r>
      <w:r w:rsidRPr="00D30AC2">
        <w:rPr>
          <w:rFonts w:ascii="Times New Roman" w:hAnsi="Times New Roman"/>
          <w:sz w:val="24"/>
          <w:szCs w:val="24"/>
        </w:rPr>
        <w:t>_____________________________</w:t>
      </w:r>
    </w:p>
    <w:p w14:paraId="09F66F9E" w14:textId="77777777"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Отчество 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Геннадьевич</w:t>
      </w:r>
      <w:r w:rsidRPr="00D30AC2">
        <w:rPr>
          <w:rFonts w:ascii="Times New Roman" w:hAnsi="Times New Roman"/>
          <w:sz w:val="24"/>
          <w:szCs w:val="24"/>
        </w:rPr>
        <w:t>_____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53"/>
        <w:gridCol w:w="2846"/>
        <w:gridCol w:w="4356"/>
      </w:tblGrid>
      <w:tr w:rsidR="006E3DC8" w14:paraId="57264D94" w14:textId="77777777" w:rsidTr="00D30AC2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4BEAA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  <w:p w14:paraId="72B3576C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DB801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8DC40" w14:textId="77777777" w:rsidR="006E3DC8" w:rsidRPr="00BD7808" w:rsidRDefault="00E2260E" w:rsidP="006E3DC8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тюхин И. Г.</w:t>
            </w:r>
          </w:p>
        </w:tc>
      </w:tr>
      <w:tr w:rsidR="006E3DC8" w14:paraId="307229D6" w14:textId="77777777" w:rsidTr="00792817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07CC" w14:textId="77777777" w:rsidR="006E3DC8" w:rsidRDefault="006E3DC8" w:rsidP="006E3DC8">
            <w:pPr>
              <w:spacing w:after="0"/>
            </w:pPr>
          </w:p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FF90" w14:textId="77777777" w:rsidR="006E3DC8" w:rsidRDefault="006E3DC8" w:rsidP="006E3DC8">
            <w:pPr>
              <w:spacing w:after="0"/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2B3A" w14:textId="77777777" w:rsidR="006E3DC8" w:rsidRPr="001A4DF4" w:rsidRDefault="006E3DC8" w:rsidP="006E3DC8">
            <w:pPr>
              <w:spacing w:after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14:paraId="26BBC173" w14:textId="77777777" w:rsidR="006E3DC8" w:rsidRDefault="006E3DC8" w:rsidP="006E3DC8">
      <w:pPr>
        <w:pStyle w:val="a3"/>
        <w:spacing w:after="0"/>
        <w:ind w:left="0"/>
        <w:rPr>
          <w:sz w:val="24"/>
          <w:szCs w:val="24"/>
        </w:rPr>
      </w:pPr>
    </w:p>
    <w:p w14:paraId="0BF90FEE" w14:textId="77777777" w:rsidR="006E3DC8" w:rsidRPr="00D37C3A" w:rsidRDefault="006E3DC8" w:rsidP="006E3DC8">
      <w:pPr>
        <w:pStyle w:val="a4"/>
        <w:spacing w:line="276" w:lineRule="auto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D30AC2">
        <w:rPr>
          <w:rFonts w:ascii="Times New Roman" w:hAnsi="Times New Roman"/>
          <w:sz w:val="24"/>
          <w:szCs w:val="24"/>
        </w:rPr>
        <w:t xml:space="preserve">практики </w:t>
      </w:r>
      <w:r w:rsidR="002F1B1F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2F1B1F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2F1B1F">
        <w:rPr>
          <w:rFonts w:ascii="Times New Roman" w:hAnsi="Times New Roman"/>
          <w:sz w:val="24"/>
          <w:szCs w:val="24"/>
          <w:u w:val="single"/>
        </w:rPr>
        <w:t>» кафедры МОП ЭВМ</w:t>
      </w:r>
    </w:p>
    <w:p w14:paraId="6CE4C4F2" w14:textId="77777777" w:rsidR="006E3DC8" w:rsidRPr="00D37C3A" w:rsidRDefault="00A1347D" w:rsidP="006E3DC8">
      <w:pPr>
        <w:pStyle w:val="a4"/>
        <w:spacing w:line="276" w:lineRule="auto"/>
        <w:ind w:firstLine="3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н</w:t>
      </w:r>
      <w:r w:rsidR="006E3DC8" w:rsidRPr="00D37C3A">
        <w:rPr>
          <w:rFonts w:ascii="Times New Roman" w:hAnsi="Times New Roman"/>
          <w:sz w:val="16"/>
          <w:szCs w:val="16"/>
        </w:rPr>
        <w:t xml:space="preserve">аименование </w:t>
      </w:r>
      <w:proofErr w:type="gramStart"/>
      <w:r w:rsidR="006E3DC8" w:rsidRPr="00D37C3A">
        <w:rPr>
          <w:rFonts w:ascii="Times New Roman" w:hAnsi="Times New Roman"/>
          <w:sz w:val="16"/>
          <w:szCs w:val="16"/>
        </w:rPr>
        <w:t>профильной  организации</w:t>
      </w:r>
      <w:proofErr w:type="gramEnd"/>
      <w:r w:rsidR="006E3DC8" w:rsidRPr="00D37C3A">
        <w:rPr>
          <w:rFonts w:ascii="Times New Roman" w:hAnsi="Times New Roman"/>
          <w:sz w:val="16"/>
          <w:szCs w:val="16"/>
        </w:rPr>
        <w:t xml:space="preserve">    </w:t>
      </w:r>
    </w:p>
    <w:p w14:paraId="1F646D8E" w14:textId="77777777" w:rsidR="006E3DC8" w:rsidRPr="00903F8D" w:rsidRDefault="006E3DC8" w:rsidP="006E3DC8">
      <w:pPr>
        <w:pStyle w:val="a4"/>
        <w:spacing w:line="276" w:lineRule="auto"/>
        <w:rPr>
          <w:rFonts w:ascii="Times New Roman" w:hAnsi="Times New Roman"/>
        </w:rPr>
      </w:pPr>
    </w:p>
    <w:p w14:paraId="6ACB9AF4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14:paraId="20046F97" w14:textId="77777777" w:rsidR="00DE22AF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14:paraId="6539AB86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D2527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D2527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14:paraId="7076324E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14:paraId="0174D97E" w14:textId="77777777" w:rsidR="00DE22AF" w:rsidRPr="00202C84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</w:p>
    <w:p w14:paraId="7AC873B0" w14:textId="77777777" w:rsidR="006E3DC8" w:rsidRPr="00F928F6" w:rsidRDefault="006E3DC8" w:rsidP="006E3DC8">
      <w:pPr>
        <w:ind w:firstLine="540"/>
        <w:rPr>
          <w:rFonts w:cs="Times New Roman"/>
          <w:b/>
          <w:i/>
          <w:szCs w:val="28"/>
        </w:rPr>
      </w:pPr>
    </w:p>
    <w:tbl>
      <w:tblPr>
        <w:tblStyle w:val="aa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3DC8" w14:paraId="03237490" w14:textId="77777777" w:rsidTr="006E3DC8">
        <w:tc>
          <w:tcPr>
            <w:tcW w:w="4785" w:type="dxa"/>
            <w:vAlign w:val="bottom"/>
          </w:tcPr>
          <w:p w14:paraId="770B1AA0" w14:textId="77777777"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 практики </w:t>
            </w:r>
          </w:p>
          <w:p w14:paraId="000962E4" w14:textId="77777777"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6E3DC8" w14:paraId="4949BB6B" w14:textId="77777777" w:rsidTr="006E3DC8">
        <w:tc>
          <w:tcPr>
            <w:tcW w:w="4785" w:type="dxa"/>
          </w:tcPr>
          <w:p w14:paraId="023B607B" w14:textId="77777777" w:rsidR="006E3DC8" w:rsidRPr="0096769B" w:rsidRDefault="006E3DC8" w:rsidP="006E3DC8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3AF0F73D" w14:textId="77777777" w:rsidR="006E3DC8" w:rsidRPr="0096769B" w:rsidRDefault="00204BD2" w:rsidP="00204BD2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="005758E0">
              <w:rPr>
                <w:rFonts w:cs="Times New Roman"/>
                <w:sz w:val="24"/>
                <w:szCs w:val="24"/>
              </w:rPr>
              <w:t>Родзина</w:t>
            </w:r>
            <w:proofErr w:type="spellEnd"/>
            <w:r w:rsidR="005758E0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14:paraId="2CA7D17D" w14:textId="77777777" w:rsidR="005D64CE" w:rsidRPr="008452E4" w:rsidRDefault="006E3DC8" w:rsidP="008452E4">
      <w:pPr>
        <w:spacing w:after="0"/>
        <w:ind w:left="4956" w:firstLine="708"/>
        <w:jc w:val="center"/>
        <w:rPr>
          <w:rFonts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</w:p>
    <w:sdt>
      <w:sdtPr>
        <w:rPr>
          <w:rFonts w:ascii="Times New Roman" w:eastAsia="Times New Roman" w:hAnsi="Times New Roman" w:cs="Calibri"/>
          <w:color w:val="auto"/>
          <w:sz w:val="28"/>
          <w:szCs w:val="22"/>
          <w:lang w:eastAsia="en-US"/>
        </w:rPr>
        <w:id w:val="-1791506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40" w:name="_Toc8002623" w:displacedByCustomXml="prev"/>
        <w:p w14:paraId="5847ABAA" w14:textId="44D2AF7E" w:rsidR="00CF0653" w:rsidRDefault="00B81016" w:rsidP="00CF0653">
          <w:pPr>
            <w:pStyle w:val="af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1016">
            <w:rPr>
              <w:rFonts w:ascii="Times New Roman" w:hAnsi="Times New Roman" w:cs="Times New Roman"/>
              <w:color w:val="auto"/>
            </w:rPr>
            <w:t>С</w:t>
          </w:r>
          <w:bookmarkEnd w:id="40"/>
          <w:r w:rsidRPr="00B81016">
            <w:rPr>
              <w:rFonts w:ascii="Times New Roman" w:hAnsi="Times New Roman" w:cs="Times New Roman"/>
              <w:color w:val="auto"/>
            </w:rPr>
            <w:t>ОДЕРЖАНИЕ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917E82" w14:textId="50B03F66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23" w:history="1">
            <w:r w:rsidRPr="00FE5A3C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34B0" w14:textId="2C21D439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24" w:history="1">
            <w:r w:rsidRPr="00FE5A3C">
              <w:rPr>
                <w:rStyle w:val="af0"/>
                <w:noProof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409E" w14:textId="30B38718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25" w:history="1">
            <w:r w:rsidRPr="00FE5A3C">
              <w:rPr>
                <w:rStyle w:val="af0"/>
                <w:noProof/>
              </w:rPr>
              <w:t>2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D0D4" w14:textId="3DD46494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26" w:history="1">
            <w:r w:rsidRPr="00FE5A3C">
              <w:rPr>
                <w:rStyle w:val="af0"/>
                <w:noProof/>
              </w:rPr>
              <w:t>2.1 Функциона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305B" w14:textId="0FE5CB10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27" w:history="1">
            <w:r w:rsidRPr="00FE5A3C">
              <w:rPr>
                <w:rStyle w:val="af0"/>
                <w:noProof/>
              </w:rPr>
              <w:t>2.2 Функциональные возмож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D6A4" w14:textId="0882A214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28" w:history="1">
            <w:r w:rsidRPr="00FE5A3C">
              <w:rPr>
                <w:rStyle w:val="af0"/>
                <w:noProof/>
              </w:rPr>
              <w:t>2.3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4BA4" w14:textId="4080E0E5" w:rsidR="00CF0653" w:rsidRDefault="00CF06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29" w:history="1">
            <w:r w:rsidRPr="00FE5A3C">
              <w:rPr>
                <w:rStyle w:val="af0"/>
                <w:noProof/>
              </w:rPr>
              <w:t xml:space="preserve">2.3.1 Описание таблицы </w:t>
            </w:r>
            <w:r w:rsidRPr="00FE5A3C">
              <w:rPr>
                <w:rStyle w:val="af0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98F0" w14:textId="4C0000BE" w:rsidR="00CF0653" w:rsidRDefault="00CF06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0" w:history="1">
            <w:r w:rsidRPr="00FE5A3C">
              <w:rPr>
                <w:rStyle w:val="af0"/>
                <w:noProof/>
              </w:rPr>
              <w:t xml:space="preserve">2.3.2 Описание таблицы </w:t>
            </w:r>
            <w:r w:rsidRPr="00FE5A3C">
              <w:rPr>
                <w:rStyle w:val="af0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F82B" w14:textId="1F55F58D" w:rsidR="00CF0653" w:rsidRDefault="00CF06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1" w:history="1">
            <w:r w:rsidRPr="00FE5A3C">
              <w:rPr>
                <w:rStyle w:val="af0"/>
                <w:noProof/>
              </w:rPr>
              <w:t xml:space="preserve">2.3.3 Описание таблицы </w:t>
            </w:r>
            <w:r w:rsidRPr="00FE5A3C">
              <w:rPr>
                <w:rStyle w:val="af0"/>
                <w:noProof/>
                <w:lang w:val="en-US"/>
              </w:rPr>
              <w:t>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6051" w14:textId="2DF53436" w:rsidR="00CF0653" w:rsidRDefault="00CF06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2" w:history="1">
            <w:r w:rsidRPr="00FE5A3C">
              <w:rPr>
                <w:rStyle w:val="af0"/>
                <w:noProof/>
              </w:rPr>
              <w:t xml:space="preserve">2.3.4 Описание таблицы </w:t>
            </w:r>
            <w:r w:rsidRPr="00FE5A3C">
              <w:rPr>
                <w:rStyle w:val="af0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BCF9" w14:textId="730E370E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3" w:history="1">
            <w:r w:rsidRPr="00FE5A3C">
              <w:rPr>
                <w:rStyle w:val="af0"/>
                <w:noProof/>
              </w:rPr>
              <w:t>3 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631D" w14:textId="28E59B95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4" w:history="1">
            <w:r w:rsidRPr="00FE5A3C">
              <w:rPr>
                <w:rStyle w:val="af0"/>
                <w:noProof/>
              </w:rPr>
              <w:t>3.1 Общий статически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3464" w14:textId="46C241AB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5" w:history="1">
            <w:r w:rsidRPr="00FE5A3C">
              <w:rPr>
                <w:rStyle w:val="af0"/>
                <w:noProof/>
              </w:rPr>
              <w:t xml:space="preserve">3.2 Описание пользователя (паттерн </w:t>
            </w:r>
            <w:r w:rsidRPr="00FE5A3C">
              <w:rPr>
                <w:rStyle w:val="af0"/>
                <w:noProof/>
                <w:lang w:val="en-US"/>
              </w:rPr>
              <w:t>Singleton</w:t>
            </w:r>
            <w:r w:rsidRPr="00FE5A3C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A689" w14:textId="3BFA9520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6" w:history="1">
            <w:r w:rsidRPr="00FE5A3C">
              <w:rPr>
                <w:rStyle w:val="af0"/>
                <w:noProof/>
              </w:rPr>
              <w:t>3.3 Регулярны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B72E" w14:textId="45C9B0FD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7" w:history="1">
            <w:r w:rsidRPr="00FE5A3C">
              <w:rPr>
                <w:rStyle w:val="af0"/>
                <w:rFonts w:eastAsia="Calibri"/>
                <w:noProof/>
                <w:lang w:eastAsia="ru-RU"/>
              </w:rPr>
              <w:t>3.4 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1849" w14:textId="6911D14E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8" w:history="1">
            <w:r w:rsidRPr="00FE5A3C">
              <w:rPr>
                <w:rStyle w:val="af0"/>
                <w:rFonts w:eastAsia="Calibri"/>
                <w:noProof/>
                <w:lang w:eastAsia="ru-RU"/>
              </w:rPr>
              <w:t>4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6151" w14:textId="3354A1E3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39" w:history="1">
            <w:r w:rsidRPr="00FE5A3C">
              <w:rPr>
                <w:rStyle w:val="af0"/>
                <w:noProof/>
              </w:rPr>
              <w:t xml:space="preserve">5 Изучение основ баз данных и языка запросов </w:t>
            </w:r>
            <w:r w:rsidRPr="00FE5A3C">
              <w:rPr>
                <w:rStyle w:val="af0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2E21" w14:textId="5DF9F693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0" w:history="1">
            <w:r w:rsidRPr="00FE5A3C">
              <w:rPr>
                <w:rStyle w:val="af0"/>
                <w:noProof/>
              </w:rPr>
              <w:t>6 Разработка требований к спецификации данных, связям таблиц, связям между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6953" w14:textId="5A57EF84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1" w:history="1">
            <w:r w:rsidRPr="00FE5A3C">
              <w:rPr>
                <w:rStyle w:val="af0"/>
                <w:noProof/>
              </w:rPr>
              <w:t>7 Разработка перечня форм, связей между ними, перечня элементов управления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7DFA" w14:textId="7FE2625D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2" w:history="1">
            <w:r w:rsidRPr="00FE5A3C">
              <w:rPr>
                <w:rStyle w:val="af0"/>
                <w:noProof/>
              </w:rPr>
              <w:t>8 Реализация главной и приветственной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BE14" w14:textId="22CAFCC5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3" w:history="1">
            <w:r w:rsidRPr="00FE5A3C">
              <w:rPr>
                <w:rStyle w:val="af0"/>
                <w:noProof/>
              </w:rPr>
              <w:t>9. Реализаци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F26F" w14:textId="7FED9E30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4" w:history="1">
            <w:r w:rsidRPr="00FE5A3C">
              <w:rPr>
                <w:rStyle w:val="af0"/>
                <w:noProof/>
              </w:rPr>
              <w:t xml:space="preserve">9.2 Форма регистрации </w:t>
            </w:r>
            <w:r w:rsidRPr="00FE5A3C">
              <w:rPr>
                <w:rStyle w:val="af0"/>
                <w:rFonts w:eastAsia="Calibri"/>
                <w:noProof/>
                <w:lang w:eastAsia="ru-RU"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7F1E" w14:textId="489E8409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5" w:history="1">
            <w:r w:rsidRPr="00FE5A3C">
              <w:rPr>
                <w:rStyle w:val="af0"/>
                <w:rFonts w:eastAsia="Calibri"/>
                <w:noProof/>
                <w:lang w:eastAsia="ru-RU"/>
              </w:rPr>
              <w:t>9.3 Форма авториз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5FDE" w14:textId="2D98FF2E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6" w:history="1">
            <w:r w:rsidRPr="00FE5A3C">
              <w:rPr>
                <w:rStyle w:val="af0"/>
                <w:noProof/>
              </w:rPr>
              <w:t>10 Реализация формы с фильтрами отображения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8372" w14:textId="1A4C70BE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7" w:history="1">
            <w:r w:rsidRPr="00FE5A3C">
              <w:rPr>
                <w:rStyle w:val="af0"/>
                <w:noProof/>
              </w:rPr>
              <w:t>11 Реализация форм для редактирования спис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5DF2" w14:textId="42788479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8" w:history="1">
            <w:r w:rsidRPr="00FE5A3C">
              <w:rPr>
                <w:rStyle w:val="af0"/>
                <w:noProof/>
              </w:rPr>
              <w:t>11.1 Форма удале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C2DC" w14:textId="01C459D8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49" w:history="1">
            <w:r w:rsidRPr="00FE5A3C">
              <w:rPr>
                <w:rStyle w:val="af0"/>
                <w:noProof/>
              </w:rPr>
              <w:t>11.2 Форма добавле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69BB" w14:textId="0590A8FC" w:rsidR="00CF0653" w:rsidRDefault="00CF0653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0" w:history="1">
            <w:r w:rsidRPr="00FE5A3C">
              <w:rPr>
                <w:rStyle w:val="af0"/>
                <w:noProof/>
              </w:rPr>
              <w:t>11.3 Форма редактирова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15C9" w14:textId="1788613B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1" w:history="1">
            <w:r w:rsidRPr="00FE5A3C">
              <w:rPr>
                <w:rStyle w:val="af0"/>
                <w:noProof/>
              </w:rPr>
              <w:t>12 Реализация формы с подробным отображением информации о т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743E" w14:textId="6A2D025A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2" w:history="1">
            <w:r w:rsidRPr="00FE5A3C">
              <w:rPr>
                <w:rStyle w:val="af0"/>
                <w:noProof/>
              </w:rPr>
              <w:t>13 Реализация формы управления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5F85" w14:textId="08A303FE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3" w:history="1">
            <w:r w:rsidRPr="00FE5A3C">
              <w:rPr>
                <w:rStyle w:val="af0"/>
                <w:noProof/>
              </w:rPr>
              <w:t>14 Реализация «корзины»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217F" w14:textId="002C3E48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4" w:history="1">
            <w:r w:rsidRPr="00FE5A3C">
              <w:rPr>
                <w:rStyle w:val="af0"/>
                <w:noProof/>
              </w:rPr>
              <w:t>15 Реализация личного кабинет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D71C" w14:textId="4E2D4538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5" w:history="1">
            <w:r w:rsidRPr="00FE5A3C">
              <w:rPr>
                <w:rStyle w:val="af0"/>
                <w:noProof/>
              </w:rPr>
              <w:t>16 Реализация добавления и редактирования отзывов о т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1C12" w14:textId="76D01D62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6" w:history="1">
            <w:r w:rsidRPr="00FE5A3C">
              <w:rPr>
                <w:rStyle w:val="af0"/>
                <w:noProof/>
              </w:rPr>
              <w:t>17 Реализация экспорта информации о това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C2A5" w14:textId="5CEABA00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7" w:history="1">
            <w:r w:rsidRPr="00FE5A3C">
              <w:rPr>
                <w:rStyle w:val="af0"/>
                <w:noProof/>
              </w:rPr>
              <w:t>18 Реализация печати табли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0132" w14:textId="229538B1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8" w:history="1">
            <w:r w:rsidRPr="00FE5A3C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990F" w14:textId="57DA1E5C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59" w:history="1">
            <w:r w:rsidRPr="00FE5A3C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8946" w14:textId="5FB26099" w:rsidR="00CF0653" w:rsidRDefault="00CF06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0" w:history="1">
            <w:r w:rsidRPr="00CF0653">
              <w:rPr>
                <w:rStyle w:val="af0"/>
                <w:noProof/>
                <w:highlight w:val="yellow"/>
              </w:rPr>
              <w:t>Приложение</w:t>
            </w:r>
            <w:r w:rsidRPr="00CF0653">
              <w:rPr>
                <w:rStyle w:val="af0"/>
                <w:noProof/>
                <w:highlight w:val="yellow"/>
                <w:lang w:val="en-US"/>
              </w:rPr>
              <w:t xml:space="preserve"> </w:t>
            </w:r>
            <w:r w:rsidRPr="00CF0653">
              <w:rPr>
                <w:rStyle w:val="af0"/>
                <w:noProof/>
                <w:highlight w:val="yellow"/>
              </w:rPr>
              <w:t>А</w:t>
            </w:r>
            <w:r w:rsidRPr="00CF0653">
              <w:rPr>
                <w:noProof/>
                <w:webHidden/>
                <w:highlight w:val="yellow"/>
              </w:rPr>
              <w:tab/>
            </w:r>
            <w:r w:rsidRPr="00CF0653">
              <w:rPr>
                <w:noProof/>
                <w:webHidden/>
                <w:highlight w:val="yellow"/>
              </w:rPr>
              <w:fldChar w:fldCharType="begin"/>
            </w:r>
            <w:r w:rsidRPr="00CF0653">
              <w:rPr>
                <w:noProof/>
                <w:webHidden/>
                <w:highlight w:val="yellow"/>
              </w:rPr>
              <w:instrText xml:space="preserve"> PAGEREF _Toc8197160 \h </w:instrText>
            </w:r>
            <w:r w:rsidRPr="00CF0653">
              <w:rPr>
                <w:noProof/>
                <w:webHidden/>
                <w:highlight w:val="yellow"/>
              </w:rPr>
            </w:r>
            <w:r w:rsidRPr="00CF0653">
              <w:rPr>
                <w:noProof/>
                <w:webHidden/>
                <w:highlight w:val="yellow"/>
              </w:rPr>
              <w:fldChar w:fldCharType="separate"/>
            </w:r>
            <w:r w:rsidRPr="00CF0653">
              <w:rPr>
                <w:noProof/>
                <w:webHidden/>
                <w:highlight w:val="yellow"/>
              </w:rPr>
              <w:t>39</w:t>
            </w:r>
            <w:r w:rsidRPr="00CF065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CE1E71" w14:textId="29460C91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1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About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B0FD" w14:textId="2F304C47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2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AddProdu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AEE0" w14:textId="421F00B7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3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Adm</w:t>
            </w:r>
            <w:r w:rsidRPr="00FE5A3C">
              <w:rPr>
                <w:rStyle w:val="af0"/>
                <w:noProof/>
                <w:lang w:val="en-US"/>
              </w:rPr>
              <w:t>i</w:t>
            </w:r>
            <w:r w:rsidRPr="00FE5A3C">
              <w:rPr>
                <w:rStyle w:val="af0"/>
                <w:noProof/>
                <w:lang w:val="en-US"/>
              </w:rPr>
              <w:t>nProfi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6D4" w14:textId="30930E25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4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Authoriza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8BCF" w14:textId="57A871D8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5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Ca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410A" w14:textId="5D83204B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6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ChangeProdu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095B" w14:textId="118400DD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7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Filt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B109" w14:textId="1243479E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8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Mai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A353" w14:textId="2F41B1FF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69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Ord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8723" w14:textId="7CE211C9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70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Produ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1756" w14:textId="1682A994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71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ProductManagem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4556" w14:textId="08BE2B25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72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Profi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E144" w14:textId="480D3C27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73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Registra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AC32" w14:textId="3842AF8D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74" w:history="1">
            <w:r w:rsidRPr="00FE5A3C">
              <w:rPr>
                <w:rStyle w:val="af0"/>
                <w:noProof/>
              </w:rPr>
              <w:t>Файл</w:t>
            </w:r>
            <w:r w:rsidRPr="00FE5A3C">
              <w:rPr>
                <w:rStyle w:val="af0"/>
                <w:noProof/>
                <w:lang w:val="en-US"/>
              </w:rPr>
              <w:t xml:space="preserve"> Review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C060" w14:textId="780DCF32" w:rsidR="00CF0653" w:rsidRDefault="00CF06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7175" w:history="1">
            <w:r w:rsidRPr="00FE5A3C">
              <w:rPr>
                <w:rStyle w:val="af0"/>
                <w:rFonts w:eastAsia="Calibri"/>
                <w:noProof/>
                <w:lang w:eastAsia="ru-RU"/>
              </w:rPr>
              <w:t>Файл</w:t>
            </w:r>
            <w:r w:rsidRPr="00FE5A3C">
              <w:rPr>
                <w:rStyle w:val="af0"/>
                <w:rFonts w:eastAsia="Calibri"/>
                <w:noProof/>
                <w:lang w:val="en-US" w:eastAsia="ru-RU"/>
              </w:rPr>
              <w:t xml:space="preserve"> Welco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1D8F" w14:textId="77777777" w:rsidR="00B81016" w:rsidRDefault="00B81016">
          <w:r>
            <w:rPr>
              <w:b/>
              <w:bCs/>
            </w:rPr>
            <w:fldChar w:fldCharType="end"/>
          </w:r>
        </w:p>
      </w:sdtContent>
    </w:sdt>
    <w:p w14:paraId="4BC8D762" w14:textId="77777777" w:rsidR="00B81016" w:rsidRDefault="00B81016">
      <w:pPr>
        <w:spacing w:after="0" w:line="240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2FB9BAC" w14:textId="77777777" w:rsidR="008461BF" w:rsidRDefault="00D80CF1" w:rsidP="00163483">
      <w:pPr>
        <w:pStyle w:val="1"/>
      </w:pPr>
      <w:bookmarkStart w:id="41" w:name="_Toc8197123"/>
      <w:r>
        <w:lastRenderedPageBreak/>
        <w:t>В</w:t>
      </w:r>
      <w:r w:rsidR="00B81016">
        <w:t>ведение</w:t>
      </w:r>
      <w:bookmarkEnd w:id="41"/>
    </w:p>
    <w:p w14:paraId="399003DB" w14:textId="79BA48FA" w:rsidR="008461BF" w:rsidRPr="005830A9" w:rsidRDefault="0021309B" w:rsidP="00F25F0F">
      <w:r w:rsidRPr="005830A9">
        <w:t>Цел</w:t>
      </w:r>
      <w:r w:rsidR="005830A9">
        <w:t>ями данной</w:t>
      </w:r>
      <w:r w:rsidRPr="005830A9">
        <w:t xml:space="preserve"> практики</w:t>
      </w:r>
      <w:r w:rsidR="00C45ABE">
        <w:t xml:space="preserve"> явля</w:t>
      </w:r>
      <w:r w:rsidR="00C45ABE" w:rsidRPr="001D48C3">
        <w:rPr>
          <w:shd w:val="clear" w:color="auto" w:fill="FFFF00"/>
        </w:rPr>
        <w:t>ются</w:t>
      </w:r>
      <w:r w:rsidR="005830A9" w:rsidRPr="005830A9">
        <w:t xml:space="preserve"> </w:t>
      </w:r>
      <w:r w:rsidR="00C45ABE">
        <w:t>у</w:t>
      </w:r>
      <w:r w:rsidR="008461BF" w:rsidRPr="005830A9">
        <w:t>глубление и закрепление теоретических знаний полученных при изучении институтских дисциплин</w:t>
      </w:r>
      <w:r w:rsidR="00C45ABE">
        <w:t>, а также р</w:t>
      </w:r>
      <w:r w:rsidR="008461BF" w:rsidRPr="005830A9">
        <w:t>азвитие и накопление практических умений и навыков по анализу, проектированию, написанию программного кода.</w:t>
      </w:r>
    </w:p>
    <w:p w14:paraId="5C4D1EBA" w14:textId="65F1AF71" w:rsidR="00170F79" w:rsidRPr="005830A9" w:rsidRDefault="001D48C3" w:rsidP="00146C56">
      <w:r>
        <w:t>Основными з</w:t>
      </w:r>
      <w:r w:rsidR="008461BF" w:rsidRPr="005830A9">
        <w:t>ада</w:t>
      </w:r>
      <w:r>
        <w:t>чами</w:t>
      </w:r>
      <w:r w:rsidR="008461BF" w:rsidRPr="005830A9">
        <w:t xml:space="preserve"> практики</w:t>
      </w:r>
      <w:r>
        <w:t xml:space="preserve"> явля</w:t>
      </w:r>
      <w:r w:rsidRPr="001D48C3">
        <w:rPr>
          <w:shd w:val="clear" w:color="auto" w:fill="FFFF00"/>
        </w:rPr>
        <w:t>ются</w:t>
      </w:r>
      <w:r w:rsidR="00D17B99">
        <w:t xml:space="preserve"> р</w:t>
      </w:r>
      <w:r w:rsidR="008461BF" w:rsidRPr="005830A9">
        <w:t>азработка требований к программной системе</w:t>
      </w:r>
      <w:r w:rsidR="00D17B99">
        <w:t>, п</w:t>
      </w:r>
      <w:r w:rsidR="008461BF" w:rsidRPr="005830A9">
        <w:t>роектирование архитектуры программной системы</w:t>
      </w:r>
      <w:r w:rsidR="00D17B99">
        <w:t xml:space="preserve">, </w:t>
      </w:r>
      <w:r w:rsidR="0080157C">
        <w:t>реализаци</w:t>
      </w:r>
      <w:r w:rsidR="00EA323E">
        <w:t xml:space="preserve">я программной </w:t>
      </w:r>
      <w:r w:rsidR="00EA323E" w:rsidRPr="004327C0">
        <w:t>системы</w:t>
      </w:r>
      <w:r w:rsidR="008461BF" w:rsidRPr="004327C0">
        <w:t xml:space="preserve"> </w:t>
      </w:r>
      <w:r w:rsidR="008461BF" w:rsidRPr="004327C0">
        <w:rPr>
          <w:shd w:val="clear" w:color="auto" w:fill="FFFF00"/>
        </w:rPr>
        <w:t>в соответствии с заданием</w:t>
      </w:r>
      <w:r w:rsidR="00D17B99">
        <w:t>, о</w:t>
      </w:r>
      <w:r w:rsidR="008461BF" w:rsidRPr="005830A9">
        <w:t>писание по применению программной системы</w:t>
      </w:r>
      <w:r w:rsidR="00D17B99">
        <w:t xml:space="preserve">, </w:t>
      </w:r>
      <w:r w:rsidR="00D17B99" w:rsidRPr="005464EB">
        <w:rPr>
          <w:shd w:val="clear" w:color="auto" w:fill="FFFF00"/>
        </w:rPr>
        <w:t>п</w:t>
      </w:r>
      <w:r w:rsidR="008461BF" w:rsidRPr="005464EB">
        <w:rPr>
          <w:shd w:val="clear" w:color="auto" w:fill="FFFF00"/>
        </w:rPr>
        <w:t>олучение навыков создания пр</w:t>
      </w:r>
      <w:r w:rsidR="00374469" w:rsidRPr="005464EB">
        <w:rPr>
          <w:shd w:val="clear" w:color="auto" w:fill="FFFF00"/>
        </w:rPr>
        <w:t xml:space="preserve">иложений </w:t>
      </w:r>
      <w:r w:rsidR="00D17B99" w:rsidRPr="005464EB">
        <w:rPr>
          <w:shd w:val="clear" w:color="auto" w:fill="FFFF00"/>
        </w:rPr>
        <w:t xml:space="preserve">с пользовательским интерфейсом </w:t>
      </w:r>
      <w:r w:rsidR="00374469" w:rsidRPr="005464EB">
        <w:rPr>
          <w:shd w:val="clear" w:color="auto" w:fill="FFFF00"/>
        </w:rPr>
        <w:t xml:space="preserve">используя </w:t>
      </w:r>
      <w:r w:rsidR="00374469" w:rsidRPr="005464EB">
        <w:rPr>
          <w:shd w:val="clear" w:color="auto" w:fill="FFFF00"/>
          <w:lang w:val="en-US"/>
        </w:rPr>
        <w:t>Windows</w:t>
      </w:r>
      <w:r w:rsidR="00374469" w:rsidRPr="005464EB">
        <w:rPr>
          <w:shd w:val="clear" w:color="auto" w:fill="FFFF00"/>
        </w:rPr>
        <w:t xml:space="preserve"> </w:t>
      </w:r>
      <w:r w:rsidR="00374469" w:rsidRPr="005464EB">
        <w:rPr>
          <w:shd w:val="clear" w:color="auto" w:fill="FFFF00"/>
          <w:lang w:val="en-US"/>
        </w:rPr>
        <w:t>Forms</w:t>
      </w:r>
      <w:r w:rsidR="00146C56">
        <w:t xml:space="preserve">, </w:t>
      </w:r>
      <w:r w:rsidR="00146C56" w:rsidRPr="005464EB">
        <w:rPr>
          <w:shd w:val="clear" w:color="auto" w:fill="FFFF00"/>
        </w:rPr>
        <w:t>п</w:t>
      </w:r>
      <w:r w:rsidR="00374469" w:rsidRPr="005464EB">
        <w:rPr>
          <w:shd w:val="clear" w:color="auto" w:fill="FFFF00"/>
        </w:rPr>
        <w:t xml:space="preserve">олучение навыков работы с </w:t>
      </w:r>
      <w:r w:rsidR="00170F79" w:rsidRPr="005464EB">
        <w:rPr>
          <w:shd w:val="clear" w:color="auto" w:fill="FFFF00"/>
        </w:rPr>
        <w:t>табличными данными</w:t>
      </w:r>
      <w:r w:rsidR="00170F79" w:rsidRPr="005830A9">
        <w:t>.</w:t>
      </w:r>
    </w:p>
    <w:p w14:paraId="0D07E7B0" w14:textId="108F274E" w:rsidR="00A26E82" w:rsidRPr="005830A9" w:rsidRDefault="00DC6B04" w:rsidP="001A74B0">
      <w:r w:rsidRPr="005830A9">
        <w:t xml:space="preserve">При выполнении практики были </w:t>
      </w:r>
      <w:r w:rsidR="00E05AAC">
        <w:t>выполнены</w:t>
      </w:r>
      <w:r w:rsidRPr="005830A9">
        <w:t xml:space="preserve"> следующие зада</w:t>
      </w:r>
      <w:r w:rsidR="00EB425B">
        <w:t>чи</w:t>
      </w:r>
      <w:r w:rsidR="005A129F">
        <w:t>: в</w:t>
      </w:r>
      <w:r w:rsidRPr="005830A9">
        <w:t>ыполнение запросов к базе данных</w:t>
      </w:r>
      <w:r w:rsidR="00625D5E">
        <w:t xml:space="preserve">, </w:t>
      </w:r>
      <w:r w:rsidRPr="005830A9">
        <w:t>обработка полученных результатов</w:t>
      </w:r>
      <w:r w:rsidR="001A74B0">
        <w:t>,</w:t>
      </w:r>
      <w:r w:rsidR="004A75B2">
        <w:t xml:space="preserve"> вывод табличных данных в формы</w:t>
      </w:r>
      <w:r w:rsidR="007D208F">
        <w:t>,</w:t>
      </w:r>
      <w:r w:rsidR="001A74B0">
        <w:t xml:space="preserve"> а</w:t>
      </w:r>
      <w:r w:rsidR="00C024E7" w:rsidRPr="005830A9">
        <w:t>вторизация</w:t>
      </w:r>
      <w:r w:rsidR="007D208F">
        <w:t xml:space="preserve"> и регистрация</w:t>
      </w:r>
      <w:r w:rsidR="00C024E7" w:rsidRPr="005830A9">
        <w:t xml:space="preserve"> пользователей в системе</w:t>
      </w:r>
      <w:r w:rsidR="001A74B0">
        <w:t>, ф</w:t>
      </w:r>
      <w:r w:rsidRPr="005830A9">
        <w:t>ильтрация и сортировка данных</w:t>
      </w:r>
      <w:r w:rsidR="001A74B0">
        <w:t>, п</w:t>
      </w:r>
      <w:r w:rsidR="00A26E82">
        <w:t>ечать</w:t>
      </w:r>
      <w:r w:rsidR="00957E76">
        <w:t xml:space="preserve"> и экспорт табличных данных</w:t>
      </w:r>
      <w:r w:rsidR="001A74B0">
        <w:t>.</w:t>
      </w:r>
    </w:p>
    <w:p w14:paraId="02A0457C" w14:textId="77777777" w:rsidR="00F25F0F" w:rsidRPr="00F25F0F" w:rsidRDefault="00F25F0F" w:rsidP="00F25F0F">
      <w:pPr>
        <w:rPr>
          <w:highlight w:val="red"/>
        </w:rPr>
      </w:pPr>
    </w:p>
    <w:p w14:paraId="599664B0" w14:textId="77777777" w:rsidR="0023649C" w:rsidRDefault="0023649C" w:rsidP="0023649C"/>
    <w:p w14:paraId="79A18815" w14:textId="77777777" w:rsidR="0023649C" w:rsidRDefault="0023649C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44EE7DCC" w14:textId="77777777" w:rsidR="00A13005" w:rsidRPr="00F25F0F" w:rsidRDefault="00F25F0F" w:rsidP="00F25F0F">
      <w:pPr>
        <w:pStyle w:val="1"/>
      </w:pPr>
      <w:bookmarkStart w:id="42" w:name="_Toc8197124"/>
      <w:r w:rsidRPr="00F25F0F">
        <w:lastRenderedPageBreak/>
        <w:t xml:space="preserve">1 </w:t>
      </w:r>
      <w:r w:rsidR="00A13005" w:rsidRPr="00F25F0F">
        <w:t>Техническое задание</w:t>
      </w:r>
      <w:bookmarkEnd w:id="42"/>
    </w:p>
    <w:p w14:paraId="0C5CD1CE" w14:textId="77777777" w:rsidR="00F9064D" w:rsidRDefault="00F9064D" w:rsidP="00805056">
      <w:pPr>
        <w:ind w:firstLine="170"/>
      </w:pPr>
      <w:r>
        <w:t>Необходимо разработать и реализовать автоматизированную информационную систему</w:t>
      </w:r>
      <w:r w:rsidR="00EC3724">
        <w:t xml:space="preserve"> (АИС)</w:t>
      </w:r>
      <w:r>
        <w:t xml:space="preserve"> «Магазин цифровой электронной техники»</w:t>
      </w:r>
      <w:r w:rsidR="00EC3724">
        <w:t>.</w:t>
      </w:r>
    </w:p>
    <w:p w14:paraId="5FE98561" w14:textId="77777777" w:rsidR="00EC3724" w:rsidRDefault="00EC3724" w:rsidP="00805056">
      <w:pPr>
        <w:ind w:firstLine="170"/>
      </w:pPr>
      <w:r>
        <w:t>Она</w:t>
      </w:r>
      <w:r w:rsidR="00F9064D">
        <w:t xml:space="preserve"> должна обеспечивать доступ к данным, хранящимся в структурированном виде в базе данных (далее – БД). Для взаимодействия с базой данных должен использоваться язык запросов SQL. </w:t>
      </w:r>
    </w:p>
    <w:p w14:paraId="1CAEC743" w14:textId="77777777" w:rsidR="00F9064D" w:rsidRDefault="00F9064D" w:rsidP="00805056">
      <w:pPr>
        <w:ind w:firstLine="170"/>
      </w:pPr>
      <w:r>
        <w:t>АИС должна обеспечивать работу трём видам пользователей: гость, зарегистрированный пользователь, администратор (работник магазина).</w:t>
      </w:r>
    </w:p>
    <w:p w14:paraId="781F13D4" w14:textId="77777777" w:rsidR="00F9064D" w:rsidRDefault="00F9064D" w:rsidP="00805056">
      <w:pPr>
        <w:ind w:firstLine="170"/>
      </w:pPr>
      <w:r>
        <w:t xml:space="preserve">Взаимодействие с пользователями должно осуществляться через интерфейс, реализованный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14:paraId="5B489896" w14:textId="77777777" w:rsidR="00F9064D" w:rsidRDefault="00F9064D" w:rsidP="00805056">
      <w:pPr>
        <w:ind w:firstLine="170"/>
      </w:pPr>
      <w:r>
        <w:t xml:space="preserve">В АИС должны быть реализованы формы: регистрационная, авторизационная, основная, формы для работы с товарами, «корзина» заказа, оформление заказа, личный кабинет. </w:t>
      </w:r>
    </w:p>
    <w:p w14:paraId="0B1293FA" w14:textId="77777777" w:rsidR="003B2063" w:rsidRDefault="00F9064D" w:rsidP="00805056">
      <w:pPr>
        <w:ind w:firstLine="170"/>
      </w:pPr>
      <w:r>
        <w:t xml:space="preserve">Все экранные формы приложения должны соответствовать единому стилю и иметь логотип. На формах должны присутствовать надписи, текстовые поля, кнопки, списки, выпадающие списки, таблицы и т. д. </w:t>
      </w:r>
    </w:p>
    <w:p w14:paraId="62C39D5C" w14:textId="77777777" w:rsidR="00F9064D" w:rsidRDefault="00F9064D" w:rsidP="00805056">
      <w:pPr>
        <w:ind w:firstLine="170"/>
      </w:pPr>
      <w:r>
        <w:t>Приложение должно содержать не менее 12 экранных форм, имеющих связь между собой. Одна из форм должна работать с отображением графических данных (файлов изображений).</w:t>
      </w:r>
    </w:p>
    <w:p w14:paraId="0578AD77" w14:textId="77777777" w:rsidR="00F9064D" w:rsidRDefault="00F9064D" w:rsidP="00805056">
      <w:pPr>
        <w:ind w:firstLine="170"/>
      </w:pPr>
      <w:r>
        <w:t xml:space="preserve">Разработанное приложение должно выполнять обработку данных по запросу пользователя (в т. ч. используя одновременно данные из нескольких таблиц). </w:t>
      </w:r>
    </w:p>
    <w:p w14:paraId="01A355F2" w14:textId="77777777" w:rsidR="00092CA4" w:rsidRDefault="00F9064D" w:rsidP="00805056">
      <w:pPr>
        <w:ind w:firstLine="170"/>
      </w:pPr>
      <w:r>
        <w:t>В приложении должны обрабатываться ошибки неправильного ввода.</w:t>
      </w:r>
    </w:p>
    <w:p w14:paraId="7224E2BA" w14:textId="77777777" w:rsidR="00E36F1F" w:rsidRDefault="00E764B3" w:rsidP="00E764B3">
      <w:pPr>
        <w:spacing w:after="0" w:line="240" w:lineRule="auto"/>
        <w:jc w:val="left"/>
      </w:pPr>
      <w:r>
        <w:br w:type="page"/>
      </w:r>
    </w:p>
    <w:p w14:paraId="0C1AF428" w14:textId="77777777" w:rsidR="0023649C" w:rsidRDefault="00F25F0F" w:rsidP="00F25F0F">
      <w:pPr>
        <w:pStyle w:val="1"/>
      </w:pPr>
      <w:bookmarkStart w:id="43" w:name="_Toc8197125"/>
      <w:r w:rsidRPr="00F25F0F">
        <w:lastRenderedPageBreak/>
        <w:t xml:space="preserve">2 </w:t>
      </w:r>
      <w:r w:rsidR="0023649C" w:rsidRPr="00F25F0F">
        <w:t>Проектирование системы</w:t>
      </w:r>
      <w:bookmarkEnd w:id="43"/>
    </w:p>
    <w:p w14:paraId="011567D8" w14:textId="384D8513" w:rsidR="00F25F0F" w:rsidRDefault="00F25F0F" w:rsidP="00805056">
      <w:pPr>
        <w:ind w:firstLine="680"/>
        <w:rPr>
          <w:rStyle w:val="af6"/>
          <w:i w:val="0"/>
          <w:iCs w:val="0"/>
          <w:szCs w:val="28"/>
          <w:shd w:val="clear" w:color="auto" w:fill="FFFF00"/>
        </w:rPr>
      </w:pPr>
      <w:r w:rsidRPr="00946EFA">
        <w:rPr>
          <w:szCs w:val="28"/>
        </w:rPr>
        <w:t xml:space="preserve">Проектирование систем </w:t>
      </w:r>
      <w:r w:rsidR="00295049" w:rsidRPr="00946EFA">
        <w:rPr>
          <w:szCs w:val="28"/>
        </w:rPr>
        <w:t>–</w:t>
      </w:r>
      <w:r w:rsidRPr="00946EFA">
        <w:rPr>
          <w:szCs w:val="28"/>
        </w:rPr>
        <w:t xml:space="preserve"> это</w:t>
      </w:r>
      <w:r w:rsidR="00295049" w:rsidRPr="00946EFA">
        <w:rPr>
          <w:i/>
          <w:szCs w:val="28"/>
        </w:rPr>
        <w:t xml:space="preserve"> </w:t>
      </w:r>
      <w:r w:rsidR="00295049" w:rsidRPr="00946EFA">
        <w:rPr>
          <w:rStyle w:val="af6"/>
          <w:i w:val="0"/>
          <w:iCs w:val="0"/>
          <w:szCs w:val="28"/>
        </w:rPr>
        <w:t xml:space="preserve">процесс определения архитектуры, компонентов, интерфейсов и других характеристик системы или её части. </w:t>
      </w:r>
      <w:r w:rsidR="00295049" w:rsidRPr="00946EFA">
        <w:rPr>
          <w:rStyle w:val="af6"/>
          <w:i w:val="0"/>
          <w:iCs w:val="0"/>
          <w:szCs w:val="28"/>
          <w:shd w:val="clear" w:color="auto" w:fill="FFFF00"/>
        </w:rPr>
        <w:t>Результатом проектирования является проект — целостная совокупность моделей, свойств или характеристик, описанных в форме, пригодной для реализации системы.</w:t>
      </w:r>
    </w:p>
    <w:p w14:paraId="10F70E29" w14:textId="40798369" w:rsidR="00021A27" w:rsidRPr="00021A27" w:rsidRDefault="00021A27" w:rsidP="00805056">
      <w:pPr>
        <w:ind w:firstLine="680"/>
        <w:rPr>
          <w:i/>
          <w:szCs w:val="28"/>
        </w:rPr>
      </w:pPr>
      <w:r w:rsidRPr="00021A27">
        <w:rPr>
          <w:bCs/>
        </w:rPr>
        <w:t>Автоматизированная</w:t>
      </w:r>
      <w:r w:rsidRPr="00021A27">
        <w:t xml:space="preserve"> </w:t>
      </w:r>
      <w:r w:rsidRPr="00021A27">
        <w:rPr>
          <w:bCs/>
        </w:rPr>
        <w:t>информационная</w:t>
      </w:r>
      <w:r w:rsidRPr="00021A27">
        <w:t xml:space="preserve"> </w:t>
      </w:r>
      <w:r w:rsidRPr="00021A27">
        <w:rPr>
          <w:bCs/>
        </w:rPr>
        <w:t xml:space="preserve">система </w:t>
      </w:r>
      <w:r>
        <w:t xml:space="preserve">(далее - </w:t>
      </w:r>
      <w:proofErr w:type="gramStart"/>
      <w:r>
        <w:t xml:space="preserve">АИС) </w:t>
      </w:r>
      <w:r w:rsidRPr="00021A27">
        <w:t xml:space="preserve"> -</w:t>
      </w:r>
      <w:proofErr w:type="gramEnd"/>
      <w:r w:rsidRPr="00021A27">
        <w:t xml:space="preserve"> совокупность программно-аппаратных средств, предназначенных для </w:t>
      </w:r>
      <w:r w:rsidRPr="00021A27">
        <w:rPr>
          <w:bCs/>
        </w:rPr>
        <w:t>автоматизации</w:t>
      </w:r>
      <w:r w:rsidRPr="00021A27">
        <w:t xml:space="preserve"> деятельности, связанной с хранением, передачей и обработкой информации</w:t>
      </w:r>
      <w:r w:rsidR="00411AC8">
        <w:t>.</w:t>
      </w:r>
    </w:p>
    <w:p w14:paraId="2D3D7D9F" w14:textId="3D1740F9" w:rsidR="003D4B89" w:rsidRDefault="00021A27" w:rsidP="00805056">
      <w:pPr>
        <w:ind w:firstLine="680"/>
      </w:pPr>
      <w:r w:rsidRPr="00411AC8">
        <w:rPr>
          <w:highlight w:val="yellow"/>
        </w:rPr>
        <w:t>АИС</w:t>
      </w:r>
      <w:r w:rsidR="00084FBB" w:rsidRPr="00411AC8">
        <w:rPr>
          <w:highlight w:val="yellow"/>
        </w:rPr>
        <w:t xml:space="preserve"> «Магазин цифровой электронной техники»</w:t>
      </w:r>
      <w:r w:rsidR="00052E05" w:rsidRPr="00411AC8">
        <w:rPr>
          <w:highlight w:val="yellow"/>
        </w:rPr>
        <w:t xml:space="preserve"> обеспечивает удобный способ хранения, редактирования, обновления информации о товарах магазина</w:t>
      </w:r>
      <w:r w:rsidR="00ED0906" w:rsidRPr="00411AC8">
        <w:rPr>
          <w:highlight w:val="yellow"/>
        </w:rPr>
        <w:t>.</w:t>
      </w:r>
    </w:p>
    <w:p w14:paraId="2B09006D" w14:textId="15259288" w:rsidR="00E12884" w:rsidRDefault="00E12884" w:rsidP="00E12884">
      <w:pPr>
        <w:pStyle w:val="2"/>
      </w:pPr>
      <w:bookmarkStart w:id="44" w:name="_Toc8197126"/>
      <w:r>
        <w:t>2.1 Функциональные возможности программы</w:t>
      </w:r>
      <w:bookmarkEnd w:id="44"/>
    </w:p>
    <w:p w14:paraId="13621567" w14:textId="77777777" w:rsidR="00E12884" w:rsidRDefault="00E12884" w:rsidP="00805056">
      <w:pPr>
        <w:ind w:firstLine="680"/>
      </w:pPr>
      <w:r>
        <w:t>В АИС предусмотрен</w:t>
      </w:r>
      <w:r w:rsidR="003551A9">
        <w:t>ы следующие</w:t>
      </w:r>
      <w:r>
        <w:t xml:space="preserve"> функци</w:t>
      </w:r>
      <w:r w:rsidR="003551A9">
        <w:t>и</w:t>
      </w:r>
      <w:r>
        <w:t>, призванных упростить работу с товарами магазина</w:t>
      </w:r>
      <w:r w:rsidR="00ED0906">
        <w:t>:</w:t>
      </w:r>
    </w:p>
    <w:p w14:paraId="34DBCA4D" w14:textId="77777777" w:rsidR="00ED0906" w:rsidRDefault="00ED0906" w:rsidP="00ED0906">
      <w:pPr>
        <w:pStyle w:val="a3"/>
        <w:numPr>
          <w:ilvl w:val="0"/>
          <w:numId w:val="17"/>
        </w:numPr>
      </w:pPr>
      <w:r>
        <w:t>В</w:t>
      </w:r>
      <w:r w:rsidR="00E12884">
        <w:t>ывод списка товаров, фильтраци</w:t>
      </w:r>
      <w:r>
        <w:t>я</w:t>
      </w:r>
      <w:r w:rsidR="00E12884">
        <w:t xml:space="preserve"> и сортировк</w:t>
      </w:r>
      <w:r>
        <w:t>а</w:t>
      </w:r>
      <w:r w:rsidR="00E12884">
        <w:t xml:space="preserve">. </w:t>
      </w:r>
    </w:p>
    <w:p w14:paraId="6EECBECE" w14:textId="77777777" w:rsidR="00B97754" w:rsidRDefault="00ED0906" w:rsidP="00B97754">
      <w:pPr>
        <w:pStyle w:val="a3"/>
        <w:numPr>
          <w:ilvl w:val="0"/>
          <w:numId w:val="17"/>
        </w:numPr>
      </w:pPr>
      <w:r>
        <w:t>Добавление товаров в корзину, с последующим оформлением заказа.</w:t>
      </w:r>
    </w:p>
    <w:p w14:paraId="0B60CA54" w14:textId="04F21EEB" w:rsidR="00E12884" w:rsidRDefault="00ED0906" w:rsidP="00ED0906">
      <w:pPr>
        <w:pStyle w:val="a3"/>
        <w:numPr>
          <w:ilvl w:val="0"/>
          <w:numId w:val="17"/>
        </w:numPr>
      </w:pPr>
      <w:r>
        <w:t>П</w:t>
      </w:r>
      <w:r w:rsidR="00E12884">
        <w:t xml:space="preserve">ечати таблицы, а также возможность экспорта таблицы в </w:t>
      </w:r>
      <w:r w:rsidR="00E12884" w:rsidRPr="00ED0906">
        <w:rPr>
          <w:lang w:val="en-US"/>
        </w:rPr>
        <w:t>Excel</w:t>
      </w:r>
      <w:r w:rsidR="00E12884">
        <w:t xml:space="preserve"> или </w:t>
      </w:r>
      <w:r w:rsidR="00E12884" w:rsidRPr="00ED0906">
        <w:rPr>
          <w:lang w:val="en-US"/>
        </w:rPr>
        <w:t>CSV</w:t>
      </w:r>
      <w:r w:rsidR="00E12884" w:rsidRPr="00AC4B11">
        <w:t>-</w:t>
      </w:r>
      <w:r w:rsidR="00E12884">
        <w:t>файл.</w:t>
      </w:r>
    </w:p>
    <w:p w14:paraId="1B3EC086" w14:textId="77777777" w:rsidR="00E12884" w:rsidRDefault="00ED0906" w:rsidP="00ED0906">
      <w:pPr>
        <w:pStyle w:val="a3"/>
        <w:numPr>
          <w:ilvl w:val="0"/>
          <w:numId w:val="17"/>
        </w:numPr>
      </w:pPr>
      <w:r>
        <w:t>Р</w:t>
      </w:r>
      <w:r w:rsidR="00E12884">
        <w:t>едактирова</w:t>
      </w:r>
      <w:r>
        <w:t>ние</w:t>
      </w:r>
      <w:r w:rsidR="00E12884">
        <w:t xml:space="preserve"> товар</w:t>
      </w:r>
      <w:r>
        <w:t>ов</w:t>
      </w:r>
      <w:r w:rsidR="00E12884">
        <w:t>: добавл</w:t>
      </w:r>
      <w:r>
        <w:t>ение</w:t>
      </w:r>
      <w:r w:rsidR="00E12884">
        <w:t>, измен</w:t>
      </w:r>
      <w:r>
        <w:t>ение, удаление</w:t>
      </w:r>
      <w:r w:rsidR="00792B09">
        <w:t>.</w:t>
      </w:r>
    </w:p>
    <w:p w14:paraId="516C9D82" w14:textId="77777777" w:rsidR="00792B09" w:rsidRDefault="00792B09" w:rsidP="00ED0906">
      <w:pPr>
        <w:pStyle w:val="a3"/>
        <w:numPr>
          <w:ilvl w:val="0"/>
          <w:numId w:val="17"/>
        </w:numPr>
      </w:pPr>
      <w:r>
        <w:t xml:space="preserve">Просмотр заказов и управление ими. </w:t>
      </w:r>
    </w:p>
    <w:p w14:paraId="4EE37358" w14:textId="77777777" w:rsidR="00ED0906" w:rsidRDefault="00B97754" w:rsidP="00ED0906">
      <w:pPr>
        <w:pStyle w:val="a3"/>
        <w:numPr>
          <w:ilvl w:val="0"/>
          <w:numId w:val="17"/>
        </w:numPr>
      </w:pPr>
      <w:r>
        <w:t xml:space="preserve">Регистрация новых пользователей, в </w:t>
      </w:r>
      <w:r w:rsidR="005F48F5">
        <w:t>т. ч.</w:t>
      </w:r>
      <w:r>
        <w:t xml:space="preserve"> администраторов.</w:t>
      </w:r>
    </w:p>
    <w:p w14:paraId="06CCDF1F" w14:textId="0EC0729F" w:rsidR="00B97754" w:rsidRPr="00AC4B11" w:rsidRDefault="00B97754" w:rsidP="00ED0906">
      <w:pPr>
        <w:pStyle w:val="a3"/>
        <w:numPr>
          <w:ilvl w:val="0"/>
          <w:numId w:val="17"/>
        </w:numPr>
      </w:pPr>
      <w:r>
        <w:t xml:space="preserve">Личный кабинет </w:t>
      </w:r>
      <w:r w:rsidR="00411AC8">
        <w:t>покупателя</w:t>
      </w:r>
      <w:r>
        <w:t xml:space="preserve"> с его заказами.</w:t>
      </w:r>
    </w:p>
    <w:p w14:paraId="7C986E2B" w14:textId="5D73154A" w:rsidR="00EF7A5E" w:rsidRDefault="00EF7A5E" w:rsidP="00EF7A5E">
      <w:pPr>
        <w:pStyle w:val="2"/>
      </w:pPr>
      <w:bookmarkStart w:id="45" w:name="_Toc8197127"/>
      <w:r w:rsidRPr="00EF7A5E">
        <w:lastRenderedPageBreak/>
        <w:t>2.</w:t>
      </w:r>
      <w:r w:rsidR="00E12884">
        <w:t>2</w:t>
      </w:r>
      <w:r>
        <w:t xml:space="preserve"> Функциональные возможности пользователей</w:t>
      </w:r>
      <w:bookmarkEnd w:id="45"/>
    </w:p>
    <w:p w14:paraId="7EC75384" w14:textId="77777777" w:rsidR="00553F3F" w:rsidRPr="00553F3F" w:rsidRDefault="00553F3F" w:rsidP="00805056">
      <w:pPr>
        <w:ind w:firstLine="680"/>
      </w:pPr>
      <w:r>
        <w:t>В системе определены 3 вида пользователей - гость, зарегистрированный пользователь, администратор.</w:t>
      </w:r>
    </w:p>
    <w:p w14:paraId="3FDBDE5F" w14:textId="77777777" w:rsidR="00EF7A5E" w:rsidRDefault="00EF7A5E" w:rsidP="00805056">
      <w:pPr>
        <w:ind w:firstLine="680"/>
      </w:pPr>
      <w:r>
        <w:t>Гость – может просматривать список товаров, просматривать подробную информацию о товаре, добавлять/удалять товары из корзины, печатать таблицу товаров, экспортировать её в книгу</w:t>
      </w:r>
      <w:r w:rsidRPr="00EF7A5E">
        <w:t xml:space="preserve"> </w:t>
      </w:r>
      <w:r>
        <w:rPr>
          <w:lang w:val="en-US"/>
        </w:rPr>
        <w:t>Excel</w:t>
      </w:r>
      <w:r>
        <w:t xml:space="preserve"> или в файл </w:t>
      </w:r>
      <w:r>
        <w:rPr>
          <w:lang w:val="en-US"/>
        </w:rPr>
        <w:t>CSV</w:t>
      </w:r>
      <w:r w:rsidR="007854B3">
        <w:t>.</w:t>
      </w:r>
    </w:p>
    <w:p w14:paraId="70EEC03F" w14:textId="77777777" w:rsidR="00F24509" w:rsidRDefault="00F24509" w:rsidP="00805056">
      <w:pPr>
        <w:ind w:firstLine="680"/>
      </w:pPr>
      <w:r>
        <w:t>Зарегистрированный пользователь (покупатель) – может</w:t>
      </w:r>
      <w:r w:rsidR="00D8546D">
        <w:t>,</w:t>
      </w:r>
      <w:r>
        <w:t xml:space="preserve"> помимо вышеперечисленного</w:t>
      </w:r>
      <w:r w:rsidR="00D8546D">
        <w:t>,</w:t>
      </w:r>
      <w:r>
        <w:t xml:space="preserve"> оформлять заказы, отслеживать их статус в личном кабинете, добавлять отзывы о товаре, редактировать сво</w:t>
      </w:r>
      <w:r w:rsidR="003127B8">
        <w:t>и</w:t>
      </w:r>
      <w:r>
        <w:t xml:space="preserve"> отзывы.</w:t>
      </w:r>
    </w:p>
    <w:p w14:paraId="3380AEB2" w14:textId="77777777" w:rsidR="006377FC" w:rsidRDefault="00F24509" w:rsidP="00805056">
      <w:pPr>
        <w:ind w:firstLine="680"/>
      </w:pPr>
      <w:r>
        <w:t xml:space="preserve">Администратор (работник магазина) </w:t>
      </w:r>
      <w:r w:rsidR="00D8546D">
        <w:t>–</w:t>
      </w:r>
      <w:r>
        <w:t xml:space="preserve"> может</w:t>
      </w:r>
      <w:r w:rsidR="00D8546D">
        <w:t>,</w:t>
      </w:r>
      <w:r w:rsidRPr="00F24509">
        <w:t xml:space="preserve"> </w:t>
      </w:r>
      <w:r>
        <w:t>помимо вышеперечисленного</w:t>
      </w:r>
      <w:r w:rsidR="00D8546D">
        <w:t>,</w:t>
      </w:r>
      <w:r>
        <w:t xml:space="preserve"> редактировать базу данных с товарами, редактировать заказы (изменять их статус), регистрировать новых администраторов.</w:t>
      </w:r>
    </w:p>
    <w:p w14:paraId="71C86400" w14:textId="5191706D" w:rsidR="009D519B" w:rsidRDefault="005F48F5" w:rsidP="006377FC">
      <w:pPr>
        <w:pStyle w:val="2"/>
      </w:pPr>
      <w:bookmarkStart w:id="46" w:name="_Toc8197128"/>
      <w:r>
        <w:t>2.3 База данных</w:t>
      </w:r>
      <w:bookmarkEnd w:id="46"/>
    </w:p>
    <w:p w14:paraId="2FB143A5" w14:textId="406A77DC" w:rsidR="005F48F5" w:rsidRDefault="005F48F5" w:rsidP="005F284E">
      <w:pPr>
        <w:ind w:firstLine="567"/>
        <w:rPr>
          <w:lang w:val="en-US"/>
        </w:rPr>
      </w:pPr>
      <w:r>
        <w:t xml:space="preserve">В </w:t>
      </w:r>
      <w:r w:rsidR="00831102">
        <w:t>системе</w:t>
      </w:r>
      <w:r>
        <w:t xml:space="preserve"> используется</w:t>
      </w:r>
      <w:r w:rsidR="00537822">
        <w:t xml:space="preserve"> локальная</w:t>
      </w:r>
      <w:r>
        <w:t xml:space="preserve"> база данных </w:t>
      </w:r>
      <w:r>
        <w:rPr>
          <w:lang w:val="en-US"/>
        </w:rPr>
        <w:t>MS</w:t>
      </w:r>
      <w:r w:rsidRPr="005F48F5">
        <w:t>-</w:t>
      </w:r>
      <w:r>
        <w:rPr>
          <w:lang w:val="en-US"/>
        </w:rPr>
        <w:t>SQL</w:t>
      </w:r>
      <w:r w:rsidR="002E6D77" w:rsidRPr="002E6D77">
        <w:t xml:space="preserve">. </w:t>
      </w:r>
      <w:r w:rsidR="00245325">
        <w:t>Она</w:t>
      </w:r>
      <w:r w:rsidR="00245325" w:rsidRPr="002A1F6A">
        <w:rPr>
          <w:lang w:val="en-US"/>
        </w:rPr>
        <w:t xml:space="preserve"> </w:t>
      </w:r>
      <w:r w:rsidR="00245325">
        <w:t>содержит</w:t>
      </w:r>
      <w:r w:rsidR="00245325" w:rsidRPr="002A1F6A">
        <w:rPr>
          <w:lang w:val="en-US"/>
        </w:rPr>
        <w:t xml:space="preserve"> 4 </w:t>
      </w:r>
      <w:r w:rsidR="00245325">
        <w:t>таблицы</w:t>
      </w:r>
      <w:r w:rsidR="00245325" w:rsidRPr="002A1F6A">
        <w:rPr>
          <w:lang w:val="en-US"/>
        </w:rPr>
        <w:t>:</w:t>
      </w:r>
      <w:r w:rsidR="008135CE" w:rsidRPr="002A1F6A">
        <w:rPr>
          <w:lang w:val="en-US"/>
        </w:rPr>
        <w:t xml:space="preserve"> </w:t>
      </w:r>
      <w:r w:rsidR="00232285">
        <w:rPr>
          <w:lang w:val="en-US"/>
        </w:rPr>
        <w:t xml:space="preserve">Orders, </w:t>
      </w:r>
      <w:r w:rsidR="008135CE">
        <w:rPr>
          <w:lang w:val="en-US"/>
        </w:rPr>
        <w:t>Product</w:t>
      </w:r>
      <w:r w:rsidR="00232285">
        <w:rPr>
          <w:lang w:val="en-US"/>
        </w:rPr>
        <w:t>s, Reviews</w:t>
      </w:r>
      <w:r w:rsidR="002A1F6A">
        <w:rPr>
          <w:lang w:val="en-US"/>
        </w:rPr>
        <w:t>, Users.</w:t>
      </w:r>
    </w:p>
    <w:p w14:paraId="4066AE12" w14:textId="77777777" w:rsidR="00763F7D" w:rsidRDefault="00763F7D" w:rsidP="00805056">
      <w:pPr>
        <w:ind w:firstLine="567"/>
      </w:pPr>
      <w:r>
        <w:t>Строка подключения к базе данных выглядит следующим образом:</w:t>
      </w:r>
    </w:p>
    <w:p w14:paraId="3E30B651" w14:textId="2BF78CEF" w:rsidR="00763F7D" w:rsidRPr="00CF0653" w:rsidRDefault="00763F7D" w:rsidP="00763F7D">
      <w:pPr>
        <w:jc w:val="left"/>
        <w:rPr>
          <w:lang w:val="en-US"/>
        </w:rPr>
      </w:pPr>
      <w:r w:rsidRPr="00CF0653">
        <w:rPr>
          <w:lang w:val="en-US"/>
        </w:rPr>
        <w:t>«Data Source=(</w:t>
      </w:r>
      <w:proofErr w:type="spellStart"/>
      <w:r w:rsidRPr="00CF0653">
        <w:rPr>
          <w:lang w:val="en-US"/>
        </w:rPr>
        <w:t>LocalDB</w:t>
      </w:r>
      <w:proofErr w:type="spellEnd"/>
      <w:r w:rsidRPr="00CF0653">
        <w:rPr>
          <w:lang w:val="en-US"/>
        </w:rPr>
        <w:t>)\</w:t>
      </w:r>
      <w:proofErr w:type="spellStart"/>
      <w:r w:rsidRPr="00CF0653">
        <w:rPr>
          <w:lang w:val="en-US"/>
        </w:rPr>
        <w:t>MSSQLLocalDB</w:t>
      </w:r>
      <w:proofErr w:type="spellEnd"/>
      <w:r w:rsidRPr="00CF0653">
        <w:rPr>
          <w:lang w:val="en-US"/>
        </w:rPr>
        <w:t xml:space="preserve">; </w:t>
      </w:r>
      <w:proofErr w:type="spellStart"/>
      <w:r w:rsidRPr="00CF0653">
        <w:rPr>
          <w:lang w:val="en-US"/>
        </w:rPr>
        <w:t>AttachDbFilename</w:t>
      </w:r>
      <w:proofErr w:type="spellEnd"/>
      <w:r w:rsidRPr="00CF0653">
        <w:rPr>
          <w:lang w:val="en-US"/>
        </w:rPr>
        <w:t>=|</w:t>
      </w:r>
      <w:proofErr w:type="spellStart"/>
      <w:r w:rsidRPr="00CF0653">
        <w:rPr>
          <w:lang w:val="en-US"/>
        </w:rPr>
        <w:t>DataDirectory</w:t>
      </w:r>
      <w:proofErr w:type="spellEnd"/>
      <w:r w:rsidRPr="00CF0653">
        <w:rPr>
          <w:lang w:val="en-US"/>
        </w:rPr>
        <w:t>|\</w:t>
      </w:r>
      <w:proofErr w:type="spellStart"/>
      <w:r w:rsidRPr="00CF0653">
        <w:rPr>
          <w:lang w:val="en-US"/>
        </w:rPr>
        <w:t>DataBaseDET.mdf</w:t>
      </w:r>
      <w:proofErr w:type="spellEnd"/>
      <w:r w:rsidRPr="00CF0653">
        <w:rPr>
          <w:lang w:val="en-US"/>
        </w:rPr>
        <w:t>; Integrated Security=True»</w:t>
      </w:r>
      <w:r w:rsidRPr="00CF0653">
        <w:rPr>
          <w:lang w:val="en-US"/>
        </w:rPr>
        <w:t>.</w:t>
      </w:r>
    </w:p>
    <w:p w14:paraId="3AB52FA3" w14:textId="52E670EF" w:rsidR="00763F7D" w:rsidRDefault="00763F7D" w:rsidP="00805056">
      <w:pPr>
        <w:ind w:firstLine="567"/>
      </w:pPr>
      <w:r>
        <w:t xml:space="preserve">В каждой таблице есть первичный ключ – </w:t>
      </w:r>
      <w:r>
        <w:rPr>
          <w:lang w:val="en-US"/>
        </w:rPr>
        <w:t>id</w:t>
      </w:r>
      <w:r w:rsidRPr="00E413AE">
        <w:t xml:space="preserve"> </w:t>
      </w:r>
      <w:r>
        <w:t>записи. По этим ключам осуществляется связь между таблицами.</w:t>
      </w:r>
    </w:p>
    <w:p w14:paraId="4F851AEC" w14:textId="40AF1F4A" w:rsidR="00763F7D" w:rsidRPr="00763F7D" w:rsidRDefault="00340BDB" w:rsidP="00763F7D">
      <w:pPr>
        <w:ind w:firstLine="567"/>
      </w:pPr>
      <w:r>
        <w:t>В</w:t>
      </w:r>
      <w:r w:rsidR="00763F7D">
        <w:t xml:space="preserve"> АИС формируются запросы получения данных из нескольких таблиц.</w:t>
      </w:r>
    </w:p>
    <w:p w14:paraId="4BD00CCF" w14:textId="614C7A54" w:rsidR="006377FC" w:rsidRPr="00D22245" w:rsidRDefault="006D4231" w:rsidP="006377FC">
      <w:pPr>
        <w:pStyle w:val="3"/>
      </w:pPr>
      <w:bookmarkStart w:id="47" w:name="_Toc8197129"/>
      <w:r w:rsidRPr="006D4231">
        <w:t>2.</w:t>
      </w:r>
      <w:r w:rsidRPr="00D22245">
        <w:t xml:space="preserve">3.1 </w:t>
      </w:r>
      <w:r>
        <w:t xml:space="preserve">Описание таблицы </w:t>
      </w:r>
      <w:r>
        <w:rPr>
          <w:lang w:val="en-US"/>
        </w:rPr>
        <w:t>Orders</w:t>
      </w:r>
      <w:bookmarkEnd w:id="47"/>
    </w:p>
    <w:p w14:paraId="2041397A" w14:textId="672201BD" w:rsidR="009C4211" w:rsidRPr="00D22245" w:rsidRDefault="006377FC" w:rsidP="00412224">
      <w:r>
        <w:t>Таблица</w:t>
      </w:r>
      <w:r w:rsidRPr="00D22245">
        <w:t xml:space="preserve"> </w:t>
      </w:r>
      <w:r w:rsidR="00A01CCE">
        <w:t>содержит</w:t>
      </w:r>
      <w:r w:rsidR="00A01CCE" w:rsidRPr="00D22245">
        <w:t xml:space="preserve"> </w:t>
      </w:r>
      <w:r w:rsidR="005950EC">
        <w:t>поля</w:t>
      </w:r>
      <w:r w:rsidR="0051600F">
        <w:t>:</w:t>
      </w:r>
    </w:p>
    <w:p w14:paraId="0AEAA0B1" w14:textId="27CE1AD8" w:rsidR="009C4211" w:rsidRPr="004B52B1" w:rsidRDefault="005950EC" w:rsidP="00412224">
      <w:pPr>
        <w:pStyle w:val="a3"/>
        <w:numPr>
          <w:ilvl w:val="0"/>
          <w:numId w:val="44"/>
        </w:numPr>
      </w:pPr>
      <w:r w:rsidRPr="00412224">
        <w:rPr>
          <w:lang w:val="en-US"/>
        </w:rPr>
        <w:t>Id</w:t>
      </w:r>
      <w:r w:rsidR="009C4211">
        <w:t xml:space="preserve"> </w:t>
      </w:r>
      <w:r w:rsidR="004B52B1">
        <w:t>–</w:t>
      </w:r>
      <w:r w:rsidR="009C4211">
        <w:t xml:space="preserve"> </w:t>
      </w:r>
      <w:r w:rsidR="004B52B1">
        <w:t>Первичный ключ</w:t>
      </w:r>
      <w:r w:rsidR="00475D7F">
        <w:t xml:space="preserve">, целое </w:t>
      </w:r>
      <w:proofErr w:type="spellStart"/>
      <w:r w:rsidR="00475D7F">
        <w:t>автоинкрементирующееся</w:t>
      </w:r>
      <w:proofErr w:type="spellEnd"/>
      <w:r w:rsidR="00475D7F">
        <w:t xml:space="preserve"> число</w:t>
      </w:r>
      <w:r w:rsidR="008B16DF">
        <w:t>;</w:t>
      </w:r>
    </w:p>
    <w:p w14:paraId="3E430DAD" w14:textId="2A4B2683" w:rsidR="009C4211" w:rsidRPr="008B16DF" w:rsidRDefault="0065230F" w:rsidP="00412224">
      <w:pPr>
        <w:pStyle w:val="a3"/>
        <w:numPr>
          <w:ilvl w:val="0"/>
          <w:numId w:val="44"/>
        </w:numPr>
      </w:pPr>
      <w:r w:rsidRPr="00412224">
        <w:rPr>
          <w:lang w:val="en-US"/>
        </w:rPr>
        <w:t>Customer</w:t>
      </w:r>
      <w:r w:rsidRPr="008B16DF">
        <w:t>_</w:t>
      </w:r>
      <w:r w:rsidRPr="00412224">
        <w:rPr>
          <w:lang w:val="en-US"/>
        </w:rPr>
        <w:t>id</w:t>
      </w:r>
      <w:r w:rsidR="00475D7F" w:rsidRPr="008B16DF">
        <w:t xml:space="preserve"> –</w:t>
      </w:r>
      <w:r w:rsidR="0032417A">
        <w:t xml:space="preserve"> </w:t>
      </w:r>
      <w:r w:rsidR="006A3DAD" w:rsidRPr="00412224">
        <w:rPr>
          <w:lang w:val="en-US"/>
        </w:rPr>
        <w:t>I</w:t>
      </w:r>
      <w:r w:rsidR="008B16DF" w:rsidRPr="00412224">
        <w:rPr>
          <w:lang w:val="en-US"/>
        </w:rPr>
        <w:t>d</w:t>
      </w:r>
      <w:r w:rsidR="008B16DF" w:rsidRPr="008B16DF">
        <w:t xml:space="preserve"> </w:t>
      </w:r>
      <w:r w:rsidR="008B16DF">
        <w:t>покупателя</w:t>
      </w:r>
      <w:r w:rsidR="0032417A">
        <w:t>, целое</w:t>
      </w:r>
      <w:r w:rsidR="0032417A" w:rsidRPr="008B16DF">
        <w:t xml:space="preserve"> </w:t>
      </w:r>
      <w:r w:rsidR="0032417A">
        <w:t>число</w:t>
      </w:r>
      <w:r w:rsidR="008B16DF">
        <w:t>;</w:t>
      </w:r>
    </w:p>
    <w:p w14:paraId="4F04DE70" w14:textId="2810DF16" w:rsidR="009C4211" w:rsidRPr="008B16DF" w:rsidRDefault="0065230F" w:rsidP="00412224">
      <w:pPr>
        <w:pStyle w:val="a3"/>
        <w:numPr>
          <w:ilvl w:val="0"/>
          <w:numId w:val="44"/>
        </w:numPr>
      </w:pPr>
      <w:r w:rsidRPr="00412224">
        <w:rPr>
          <w:lang w:val="en-US"/>
        </w:rPr>
        <w:t>Product</w:t>
      </w:r>
      <w:r w:rsidRPr="008B16DF">
        <w:t>_</w:t>
      </w:r>
      <w:r w:rsidRPr="00412224">
        <w:rPr>
          <w:lang w:val="en-US"/>
        </w:rPr>
        <w:t>id</w:t>
      </w:r>
      <w:r w:rsidR="008B16DF" w:rsidRPr="008B16DF">
        <w:t xml:space="preserve"> –</w:t>
      </w:r>
      <w:r w:rsidR="0032417A">
        <w:t xml:space="preserve"> </w:t>
      </w:r>
      <w:r w:rsidR="006A3DAD" w:rsidRPr="00412224">
        <w:rPr>
          <w:lang w:val="en-US"/>
        </w:rPr>
        <w:t>I</w:t>
      </w:r>
      <w:r w:rsidR="008B16DF" w:rsidRPr="00412224">
        <w:rPr>
          <w:lang w:val="en-US"/>
        </w:rPr>
        <w:t>d</w:t>
      </w:r>
      <w:r w:rsidR="008B16DF" w:rsidRPr="008B16DF">
        <w:t xml:space="preserve"> </w:t>
      </w:r>
      <w:r w:rsidR="008B16DF">
        <w:t>товара</w:t>
      </w:r>
      <w:r w:rsidR="0032417A">
        <w:t>, целое</w:t>
      </w:r>
      <w:r w:rsidR="0032417A" w:rsidRPr="008B16DF">
        <w:t xml:space="preserve"> </w:t>
      </w:r>
      <w:r w:rsidR="0032417A">
        <w:t>число</w:t>
      </w:r>
      <w:r w:rsidR="008B16DF">
        <w:t>;</w:t>
      </w:r>
    </w:p>
    <w:p w14:paraId="20896AA1" w14:textId="14C44328" w:rsidR="009C4211" w:rsidRPr="00412224" w:rsidRDefault="0065230F" w:rsidP="00412224">
      <w:pPr>
        <w:pStyle w:val="a3"/>
        <w:numPr>
          <w:ilvl w:val="0"/>
          <w:numId w:val="44"/>
        </w:numPr>
        <w:rPr>
          <w:lang w:val="en-US"/>
        </w:rPr>
      </w:pPr>
      <w:r w:rsidRPr="00412224">
        <w:rPr>
          <w:lang w:val="en-US"/>
        </w:rPr>
        <w:t>Date</w:t>
      </w:r>
      <w:r w:rsidR="008B16DF">
        <w:t xml:space="preserve"> </w:t>
      </w:r>
      <w:r w:rsidR="0032417A">
        <w:t>–</w:t>
      </w:r>
      <w:r w:rsidR="008B16DF">
        <w:t xml:space="preserve"> </w:t>
      </w:r>
      <w:r w:rsidR="0032417A">
        <w:t>Дата заказа</w:t>
      </w:r>
    </w:p>
    <w:p w14:paraId="078B8E0E" w14:textId="7576E299" w:rsidR="009C4211" w:rsidRPr="0032417A" w:rsidRDefault="0065230F" w:rsidP="00412224">
      <w:pPr>
        <w:pStyle w:val="a3"/>
        <w:numPr>
          <w:ilvl w:val="0"/>
          <w:numId w:val="44"/>
        </w:numPr>
      </w:pPr>
      <w:r w:rsidRPr="00412224">
        <w:rPr>
          <w:lang w:val="en-US"/>
        </w:rPr>
        <w:t>Amount</w:t>
      </w:r>
      <w:r w:rsidR="0032417A">
        <w:t xml:space="preserve"> – </w:t>
      </w:r>
      <w:r w:rsidR="002F689F">
        <w:t>С</w:t>
      </w:r>
      <w:r w:rsidR="0032417A">
        <w:t>умма заказа, целое число;</w:t>
      </w:r>
    </w:p>
    <w:p w14:paraId="5F741745" w14:textId="4BC2FF29" w:rsidR="009C4211" w:rsidRPr="002F689F" w:rsidRDefault="0065230F" w:rsidP="00412224">
      <w:pPr>
        <w:pStyle w:val="a3"/>
        <w:numPr>
          <w:ilvl w:val="0"/>
          <w:numId w:val="44"/>
        </w:numPr>
      </w:pPr>
      <w:r w:rsidRPr="00412224">
        <w:rPr>
          <w:lang w:val="en-US"/>
        </w:rPr>
        <w:t>Status</w:t>
      </w:r>
      <w:r w:rsidR="002F689F" w:rsidRPr="002F689F">
        <w:t xml:space="preserve"> – </w:t>
      </w:r>
      <w:r w:rsidR="002F689F">
        <w:t>Сумма заказа, целое число;</w:t>
      </w:r>
    </w:p>
    <w:p w14:paraId="6B45EB90" w14:textId="77777777" w:rsidR="0051600F" w:rsidRDefault="0051600F">
      <w:pPr>
        <w:spacing w:after="0" w:line="240" w:lineRule="auto"/>
        <w:jc w:val="left"/>
      </w:pPr>
      <w:r>
        <w:br w:type="page"/>
      </w:r>
    </w:p>
    <w:p w14:paraId="6ABA88FC" w14:textId="1EA99856" w:rsidR="000E7AB3" w:rsidRDefault="000E7AB3" w:rsidP="006377FC">
      <w:r>
        <w:t>Запрос</w:t>
      </w:r>
      <w:r w:rsidRPr="009C4211">
        <w:t xml:space="preserve"> </w:t>
      </w:r>
      <w:r w:rsidR="00212AB2">
        <w:t>для создания таблицы:</w:t>
      </w:r>
    </w:p>
    <w:p w14:paraId="5B4BC01B" w14:textId="77777777" w:rsidR="0065230F" w:rsidRPr="00021A27" w:rsidRDefault="0065230F" w:rsidP="000E7A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]</w:t>
      </w:r>
      <w:r w:rsidRPr="00021A27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.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]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eastAsia="ru-RU"/>
        </w:rPr>
        <w:t xml:space="preserve"> </w:t>
      </w:r>
      <w:r w:rsidRPr="00021A27"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(</w:t>
      </w:r>
    </w:p>
    <w:p w14:paraId="0415C426" w14:textId="34C3641F" w:rsidR="0065230F" w:rsidRPr="0065230F" w:rsidRDefault="0065230F" w:rsidP="00212AB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   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2128E57" w14:textId="2AC1E162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stomer_id</w:t>
      </w:r>
      <w:proofErr w:type="spell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CEB83B6" w14:textId="6AF0338E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228AA5E" w14:textId="1BF6CF51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Date]  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ATETIME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D1CBC67" w14:textId="667C0C4C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Amount]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274969B" w14:textId="3FF0B074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Status]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EBA779D" w14:textId="58CA5A7D" w:rsidR="006377FC" w:rsidRPr="000E7AB3" w:rsidRDefault="0065230F" w:rsidP="000E7AB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0E7AB3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;</w:t>
      </w:r>
    </w:p>
    <w:p w14:paraId="53902FA5" w14:textId="4D3ACD4E" w:rsidR="0065230F" w:rsidRDefault="0065230F" w:rsidP="0065230F">
      <w:pPr>
        <w:rPr>
          <w:lang w:val="en-US"/>
        </w:rPr>
      </w:pPr>
    </w:p>
    <w:p w14:paraId="63E30678" w14:textId="1EDC52C2" w:rsidR="0051600F" w:rsidRPr="00242045" w:rsidRDefault="0051600F" w:rsidP="0065230F">
      <w:r>
        <w:t xml:space="preserve">Таблица предназначена для хранения информации о заказах. Содержит </w:t>
      </w:r>
      <w:r w:rsidR="00242045">
        <w:t xml:space="preserve">два поля, в которых содержатся первичные ключи двух других таблиц – </w:t>
      </w:r>
      <w:r w:rsidR="00242045">
        <w:rPr>
          <w:lang w:val="en-US"/>
        </w:rPr>
        <w:t>Users</w:t>
      </w:r>
      <w:r w:rsidR="00242045" w:rsidRPr="00242045">
        <w:t xml:space="preserve"> </w:t>
      </w:r>
      <w:r w:rsidR="00242045">
        <w:t xml:space="preserve">и </w:t>
      </w:r>
      <w:r w:rsidR="00242045">
        <w:rPr>
          <w:lang w:val="en-US"/>
        </w:rPr>
        <w:t>Products</w:t>
      </w:r>
      <w:r w:rsidR="00242045">
        <w:t>. Все поля обязательны для заполнения.</w:t>
      </w:r>
    </w:p>
    <w:p w14:paraId="7A024582" w14:textId="746AE8B9" w:rsidR="009C2A98" w:rsidRPr="00412224" w:rsidRDefault="009C2A98" w:rsidP="00D03BB3">
      <w:pPr>
        <w:pStyle w:val="3"/>
      </w:pPr>
      <w:bookmarkStart w:id="48" w:name="_Toc8197130"/>
      <w:r w:rsidRPr="0051600F">
        <w:t xml:space="preserve">2.3.2 Описание таблицы </w:t>
      </w:r>
      <w:r w:rsidRPr="0051600F">
        <w:rPr>
          <w:lang w:val="en-US"/>
        </w:rPr>
        <w:t>Products</w:t>
      </w:r>
      <w:bookmarkEnd w:id="48"/>
    </w:p>
    <w:p w14:paraId="7FD5548D" w14:textId="104CEED8" w:rsidR="00412224" w:rsidRDefault="0051600F" w:rsidP="00412224">
      <w:r w:rsidRPr="0051600F">
        <w:t>Таблица</w:t>
      </w:r>
      <w:r w:rsidR="00412224">
        <w:t xml:space="preserve"> содержит поля:</w:t>
      </w:r>
    </w:p>
    <w:p w14:paraId="5749DF88" w14:textId="7214CAA7" w:rsidR="00412224" w:rsidRPr="00412224" w:rsidRDefault="00412224" w:rsidP="00412224">
      <w:pPr>
        <w:pStyle w:val="a3"/>
        <w:numPr>
          <w:ilvl w:val="0"/>
          <w:numId w:val="43"/>
        </w:numPr>
      </w:pPr>
      <w:r w:rsidRPr="00412224">
        <w:rPr>
          <w:lang w:val="en-US"/>
        </w:rPr>
        <w:t>Id</w:t>
      </w:r>
      <w:r>
        <w:t xml:space="preserve"> </w:t>
      </w:r>
      <w:r w:rsidR="007851F7">
        <w:t>–</w:t>
      </w:r>
      <w:r>
        <w:t xml:space="preserve"> </w:t>
      </w:r>
      <w:r>
        <w:t>Первичный</w:t>
      </w:r>
      <w:r w:rsidR="007851F7">
        <w:t xml:space="preserve"> </w:t>
      </w:r>
      <w:r>
        <w:t xml:space="preserve">ключ, целое </w:t>
      </w:r>
      <w:proofErr w:type="spellStart"/>
      <w:r>
        <w:t>автоинкрементирующееся</w:t>
      </w:r>
      <w:proofErr w:type="spellEnd"/>
      <w:r>
        <w:t xml:space="preserve"> число;</w:t>
      </w:r>
    </w:p>
    <w:p w14:paraId="48115BEB" w14:textId="1EEFCFCF" w:rsidR="00412224" w:rsidRDefault="00412224" w:rsidP="00412224">
      <w:pPr>
        <w:pStyle w:val="a3"/>
        <w:numPr>
          <w:ilvl w:val="0"/>
          <w:numId w:val="43"/>
        </w:numPr>
      </w:pPr>
      <w:r>
        <w:t>Тип ПК</w:t>
      </w:r>
      <w:r>
        <w:t xml:space="preserve"> – строка длиной не более 50 символов</w:t>
      </w:r>
      <w:r w:rsidR="000B43EB">
        <w:t>;</w:t>
      </w:r>
    </w:p>
    <w:p w14:paraId="5D001558" w14:textId="6018CA23" w:rsidR="00412224" w:rsidRDefault="00412224" w:rsidP="00412224">
      <w:pPr>
        <w:pStyle w:val="a3"/>
        <w:numPr>
          <w:ilvl w:val="0"/>
          <w:numId w:val="43"/>
        </w:numPr>
      </w:pPr>
      <w:r>
        <w:t>Производитель</w:t>
      </w:r>
      <w:r>
        <w:t xml:space="preserve"> </w:t>
      </w:r>
      <w:r w:rsidR="00C774F2">
        <w:t>–</w:t>
      </w:r>
      <w:r>
        <w:t xml:space="preserve"> </w:t>
      </w:r>
      <w:r>
        <w:t>строка</w:t>
      </w:r>
      <w:r w:rsidR="00C774F2">
        <w:t xml:space="preserve"> </w:t>
      </w:r>
      <w:r>
        <w:t>длиной не более 50 символов</w:t>
      </w:r>
      <w:r>
        <w:t>;</w:t>
      </w:r>
    </w:p>
    <w:p w14:paraId="673FBC0A" w14:textId="77EBC04E" w:rsidR="00412224" w:rsidRDefault="00412224" w:rsidP="00412224">
      <w:pPr>
        <w:pStyle w:val="a3"/>
        <w:numPr>
          <w:ilvl w:val="0"/>
          <w:numId w:val="43"/>
        </w:numPr>
      </w:pPr>
      <w:r>
        <w:t>Модель</w:t>
      </w:r>
      <w:r>
        <w:t xml:space="preserve"> </w:t>
      </w:r>
      <w:r w:rsidR="00C774F2">
        <w:t>–</w:t>
      </w:r>
      <w:r>
        <w:t xml:space="preserve"> </w:t>
      </w:r>
      <w:r>
        <w:t>строка</w:t>
      </w:r>
      <w:r w:rsidR="00C774F2">
        <w:t xml:space="preserve"> </w:t>
      </w:r>
      <w:r>
        <w:t>длиной не более 50 символов</w:t>
      </w:r>
      <w:r>
        <w:t>;</w:t>
      </w:r>
    </w:p>
    <w:p w14:paraId="131DBB21" w14:textId="3704595C" w:rsidR="00412224" w:rsidRPr="00412224" w:rsidRDefault="00412224" w:rsidP="00412224">
      <w:pPr>
        <w:pStyle w:val="a3"/>
        <w:numPr>
          <w:ilvl w:val="0"/>
          <w:numId w:val="43"/>
        </w:numPr>
      </w:pPr>
      <w:r w:rsidRPr="00412224">
        <w:rPr>
          <w:lang w:val="en-US"/>
        </w:rPr>
        <w:t>CPU</w:t>
      </w:r>
      <w:r>
        <w:t xml:space="preserve"> </w:t>
      </w:r>
      <w:r w:rsidR="00985356">
        <w:t>–</w:t>
      </w:r>
      <w:r>
        <w:t xml:space="preserve"> </w:t>
      </w:r>
      <w:r>
        <w:t>строка</w:t>
      </w:r>
      <w:r w:rsidR="00985356">
        <w:t xml:space="preserve"> </w:t>
      </w:r>
      <w:r>
        <w:t>длиной не более 50 символов</w:t>
      </w:r>
      <w:r>
        <w:t>;</w:t>
      </w:r>
    </w:p>
    <w:p w14:paraId="76A09F40" w14:textId="778E08AD" w:rsidR="00412224" w:rsidRDefault="00412224" w:rsidP="00412224">
      <w:pPr>
        <w:pStyle w:val="a3"/>
        <w:numPr>
          <w:ilvl w:val="0"/>
          <w:numId w:val="43"/>
        </w:numPr>
      </w:pPr>
      <w:r>
        <w:t>Кол-во ядер</w:t>
      </w:r>
      <w:r>
        <w:t xml:space="preserve"> – целое число</w:t>
      </w:r>
      <w:r w:rsidR="000B43EB">
        <w:t>;</w:t>
      </w:r>
    </w:p>
    <w:p w14:paraId="0B0A5848" w14:textId="6F60921B" w:rsidR="00412224" w:rsidRPr="00412224" w:rsidRDefault="00412224" w:rsidP="00412224">
      <w:pPr>
        <w:pStyle w:val="a3"/>
        <w:numPr>
          <w:ilvl w:val="0"/>
          <w:numId w:val="43"/>
        </w:numPr>
      </w:pPr>
      <w:r w:rsidRPr="00412224">
        <w:rPr>
          <w:lang w:val="en-US"/>
        </w:rPr>
        <w:t>GPU</w:t>
      </w:r>
      <w:r>
        <w:t xml:space="preserve"> </w:t>
      </w:r>
      <w:r w:rsidR="00985356">
        <w:t>–</w:t>
      </w:r>
      <w:r>
        <w:t xml:space="preserve"> </w:t>
      </w:r>
      <w:r>
        <w:t>строка</w:t>
      </w:r>
      <w:r w:rsidR="00985356">
        <w:t xml:space="preserve"> </w:t>
      </w:r>
      <w:r>
        <w:t>длиной не более 50 символов</w:t>
      </w:r>
      <w:r w:rsidR="000B43EB">
        <w:t>;</w:t>
      </w:r>
    </w:p>
    <w:p w14:paraId="26E989B7" w14:textId="3CC764A0" w:rsidR="00412224" w:rsidRPr="00412224" w:rsidRDefault="00412224" w:rsidP="00412224">
      <w:pPr>
        <w:pStyle w:val="a3"/>
        <w:numPr>
          <w:ilvl w:val="0"/>
          <w:numId w:val="43"/>
        </w:numPr>
      </w:pPr>
      <w:r>
        <w:t xml:space="preserve">Объем </w:t>
      </w:r>
      <w:r w:rsidRPr="00412224">
        <w:rPr>
          <w:lang w:val="en-US"/>
        </w:rPr>
        <w:t>RAM</w:t>
      </w:r>
      <w:r>
        <w:t xml:space="preserve"> – целое число</w:t>
      </w:r>
      <w:r w:rsidR="000B43EB">
        <w:t>;</w:t>
      </w:r>
    </w:p>
    <w:p w14:paraId="6854F6DD" w14:textId="3EA244B6" w:rsidR="00412224" w:rsidRPr="00412224" w:rsidRDefault="00412224" w:rsidP="00412224">
      <w:pPr>
        <w:pStyle w:val="a3"/>
        <w:numPr>
          <w:ilvl w:val="0"/>
          <w:numId w:val="43"/>
        </w:numPr>
      </w:pPr>
      <w:r>
        <w:t xml:space="preserve">Тип </w:t>
      </w:r>
      <w:r w:rsidRPr="00412224">
        <w:rPr>
          <w:lang w:val="en-US"/>
        </w:rPr>
        <w:t>RAM</w:t>
      </w:r>
      <w:r>
        <w:t xml:space="preserve"> </w:t>
      </w:r>
      <w:r w:rsidR="00C774F2">
        <w:t>–</w:t>
      </w:r>
      <w:r>
        <w:t xml:space="preserve"> </w:t>
      </w:r>
      <w:r>
        <w:t>строка длиной не более 50 символов</w:t>
      </w:r>
      <w:r w:rsidR="000B43EB">
        <w:t>;</w:t>
      </w:r>
    </w:p>
    <w:p w14:paraId="1E8F5DC5" w14:textId="64A8FF72" w:rsidR="00412224" w:rsidRPr="00412224" w:rsidRDefault="00412224" w:rsidP="00412224">
      <w:pPr>
        <w:pStyle w:val="a3"/>
        <w:numPr>
          <w:ilvl w:val="0"/>
          <w:numId w:val="43"/>
        </w:numPr>
      </w:pPr>
      <w:r w:rsidRPr="00412224">
        <w:rPr>
          <w:lang w:val="en-US"/>
        </w:rPr>
        <w:t>HDD</w:t>
      </w:r>
      <w:r>
        <w:t xml:space="preserve"> – целое число</w:t>
      </w:r>
      <w:r w:rsidR="000B43EB">
        <w:t>;</w:t>
      </w:r>
    </w:p>
    <w:p w14:paraId="7D0D0E1A" w14:textId="27864244" w:rsidR="00412224" w:rsidRPr="00412224" w:rsidRDefault="00412224" w:rsidP="00412224">
      <w:pPr>
        <w:pStyle w:val="a3"/>
        <w:numPr>
          <w:ilvl w:val="0"/>
          <w:numId w:val="43"/>
        </w:numPr>
      </w:pPr>
      <w:r w:rsidRPr="00412224">
        <w:rPr>
          <w:lang w:val="en-US"/>
        </w:rPr>
        <w:t>SSD</w:t>
      </w:r>
      <w:r>
        <w:t xml:space="preserve"> – целое число</w:t>
      </w:r>
      <w:r w:rsidR="000B43EB">
        <w:t>;</w:t>
      </w:r>
    </w:p>
    <w:p w14:paraId="78E2FCD8" w14:textId="3A14C85B" w:rsidR="00412224" w:rsidRDefault="00412224" w:rsidP="00412224">
      <w:pPr>
        <w:pStyle w:val="a3"/>
        <w:numPr>
          <w:ilvl w:val="0"/>
          <w:numId w:val="43"/>
        </w:numPr>
      </w:pPr>
      <w:r>
        <w:t>Операционная система</w:t>
      </w:r>
      <w:r>
        <w:t xml:space="preserve"> </w:t>
      </w:r>
      <w:r w:rsidR="00576083">
        <w:t>–</w:t>
      </w:r>
      <w:r>
        <w:t xml:space="preserve"> </w:t>
      </w:r>
      <w:r w:rsidR="000B43EB">
        <w:t>строка</w:t>
      </w:r>
      <w:r w:rsidR="00576083">
        <w:t xml:space="preserve"> </w:t>
      </w:r>
      <w:r w:rsidR="000B43EB">
        <w:t>длиной не более 50 символов</w:t>
      </w:r>
      <w:r w:rsidR="000B43EB">
        <w:t>;</w:t>
      </w:r>
    </w:p>
    <w:p w14:paraId="370ADEFC" w14:textId="69A07AEF" w:rsidR="00412224" w:rsidRDefault="00412224" w:rsidP="00412224">
      <w:pPr>
        <w:pStyle w:val="a3"/>
        <w:numPr>
          <w:ilvl w:val="0"/>
          <w:numId w:val="43"/>
        </w:numPr>
      </w:pPr>
      <w:r>
        <w:t>Блок питания</w:t>
      </w:r>
      <w:r w:rsidR="000B43EB">
        <w:t xml:space="preserve"> </w:t>
      </w:r>
      <w:r w:rsidR="00C774F2">
        <w:t xml:space="preserve">– </w:t>
      </w:r>
      <w:r w:rsidR="000B43EB">
        <w:t>строка длиной не более 50 символов</w:t>
      </w:r>
      <w:r w:rsidR="000B43EB">
        <w:t>;</w:t>
      </w:r>
    </w:p>
    <w:p w14:paraId="37192E68" w14:textId="47E57F90" w:rsidR="00412224" w:rsidRDefault="00412224" w:rsidP="00412224">
      <w:pPr>
        <w:pStyle w:val="a3"/>
        <w:numPr>
          <w:ilvl w:val="0"/>
          <w:numId w:val="43"/>
        </w:numPr>
      </w:pPr>
      <w:r>
        <w:t>Склад</w:t>
      </w:r>
      <w:r w:rsidR="000B43EB">
        <w:t xml:space="preserve"> – целое число, кол-во </w:t>
      </w:r>
      <w:r w:rsidR="00576083">
        <w:t xml:space="preserve">данного </w:t>
      </w:r>
      <w:r w:rsidR="000B43EB">
        <w:t>товара на складе;</w:t>
      </w:r>
    </w:p>
    <w:p w14:paraId="5C1622D9" w14:textId="74FF28A2" w:rsidR="00412224" w:rsidRDefault="00412224" w:rsidP="00412224">
      <w:pPr>
        <w:pStyle w:val="a3"/>
        <w:numPr>
          <w:ilvl w:val="0"/>
          <w:numId w:val="43"/>
        </w:numPr>
      </w:pPr>
      <w:r>
        <w:t>Цена</w:t>
      </w:r>
      <w:r w:rsidR="000B43EB">
        <w:t xml:space="preserve"> </w:t>
      </w:r>
      <w:r w:rsidR="00C774F2">
        <w:t>–</w:t>
      </w:r>
      <w:r w:rsidR="000B43EB">
        <w:t xml:space="preserve"> </w:t>
      </w:r>
      <w:r w:rsidR="00C774F2">
        <w:t>целое число;</w:t>
      </w:r>
    </w:p>
    <w:p w14:paraId="5843BB38" w14:textId="7A26889F" w:rsidR="00412224" w:rsidRDefault="00412224" w:rsidP="00412224">
      <w:pPr>
        <w:pStyle w:val="a3"/>
        <w:numPr>
          <w:ilvl w:val="0"/>
          <w:numId w:val="43"/>
        </w:numPr>
      </w:pPr>
      <w:r>
        <w:t>Описание</w:t>
      </w:r>
      <w:r w:rsidR="00986C78">
        <w:t xml:space="preserve"> – текст;</w:t>
      </w:r>
    </w:p>
    <w:p w14:paraId="39722BC3" w14:textId="54A2E671" w:rsidR="00412224" w:rsidRDefault="00412224" w:rsidP="00412224">
      <w:pPr>
        <w:pStyle w:val="a3"/>
        <w:numPr>
          <w:ilvl w:val="0"/>
          <w:numId w:val="43"/>
        </w:numPr>
      </w:pPr>
      <w:r>
        <w:t>Изображение</w:t>
      </w:r>
      <w:r w:rsidR="00986C78">
        <w:t xml:space="preserve"> – изображение товара;</w:t>
      </w:r>
    </w:p>
    <w:p w14:paraId="086F7131" w14:textId="4FCD00D1" w:rsidR="00995631" w:rsidRDefault="00995631" w:rsidP="00995631">
      <w:r>
        <w:t>Запрос для создания таблицы:</w:t>
      </w:r>
    </w:p>
    <w:p w14:paraId="0D451D3C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[</w:t>
      </w:r>
      <w:proofErr w:type="spellStart"/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.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Products]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</w:p>
    <w:p w14:paraId="2F7F3D7F" w14:textId="4379C368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Id] 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F66FB8A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Тип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К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CCCC522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Производитель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6B387B1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Модель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06938CA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CPU]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FB46CA8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Кол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во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ядер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7B9499D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GPU]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A49EB0A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Объем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AM]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0CAEB21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Тип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AM]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03AAF449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HDD]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06A36D6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SSD] 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15C69C6D" w14:textId="77777777" w:rsid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Операционная система]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 xml:space="preserve">NVARCHAR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50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NULL,</w:t>
      </w:r>
    </w:p>
    <w:p w14:paraId="7F6BAC4E" w14:textId="77777777" w:rsid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[Блок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питания]   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 xml:space="preserve">NVARCHAR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50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NULL,</w:t>
      </w:r>
    </w:p>
    <w:p w14:paraId="60BE1AB4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Склад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8135AA8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Цена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      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1989D51F" w14:textId="77777777" w:rsid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Описание]   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TEXT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NULL,</w:t>
      </w:r>
    </w:p>
    <w:p w14:paraId="57C1C3ED" w14:textId="77777777" w:rsid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[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Изображение]   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MAGE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NULL,</w:t>
      </w:r>
    </w:p>
    <w:p w14:paraId="3F8647BE" w14:textId="77777777" w:rsidR="00995631" w:rsidRPr="00995631" w:rsidRDefault="00995631" w:rsidP="0099563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99563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99563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995631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</w:p>
    <w:p w14:paraId="06A51F08" w14:textId="1D7B2C67" w:rsidR="00995631" w:rsidRPr="00412224" w:rsidRDefault="00995631" w:rsidP="00995631"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;</w:t>
      </w:r>
    </w:p>
    <w:p w14:paraId="727395E1" w14:textId="153BD97E" w:rsidR="00412224" w:rsidRPr="00BF096D" w:rsidRDefault="00BF096D" w:rsidP="00412224">
      <w:r>
        <w:t xml:space="preserve">В данной таблице хранится информация о товарах. Все поля кроме, </w:t>
      </w:r>
      <w:r>
        <w:rPr>
          <w:lang w:val="en-US"/>
        </w:rPr>
        <w:t>HDD</w:t>
      </w:r>
      <w:r w:rsidRPr="00BF096D">
        <w:t xml:space="preserve">, </w:t>
      </w:r>
      <w:r>
        <w:rPr>
          <w:lang w:val="en-US"/>
        </w:rPr>
        <w:t>SSD</w:t>
      </w:r>
      <w:r w:rsidRPr="00BF096D">
        <w:t xml:space="preserve">, </w:t>
      </w:r>
      <w:r>
        <w:t xml:space="preserve">Операционная система, Блок питания, Описание и Изображение, обязательны для заполнения, т. к. не могут содержать </w:t>
      </w:r>
      <w:r>
        <w:rPr>
          <w:lang w:val="en-US"/>
        </w:rPr>
        <w:t>NULL</w:t>
      </w:r>
      <w:r>
        <w:t>.</w:t>
      </w:r>
    </w:p>
    <w:p w14:paraId="2CA502BD" w14:textId="77777777" w:rsidR="00BF096D" w:rsidRDefault="00BF096D" w:rsidP="00412224"/>
    <w:p w14:paraId="7E839C42" w14:textId="06CD3A19" w:rsidR="00D03BB3" w:rsidRPr="00CF0653" w:rsidRDefault="00D03BB3" w:rsidP="00D03BB3">
      <w:pPr>
        <w:pStyle w:val="3"/>
      </w:pPr>
      <w:bookmarkStart w:id="49" w:name="_Toc8197131"/>
      <w:r w:rsidRPr="00BD06D3">
        <w:t xml:space="preserve">2.3.3 Описание таблицы </w:t>
      </w:r>
      <w:r w:rsidRPr="00BD06D3">
        <w:rPr>
          <w:lang w:val="en-US"/>
        </w:rPr>
        <w:t>Reviews</w:t>
      </w:r>
      <w:bookmarkEnd w:id="49"/>
    </w:p>
    <w:p w14:paraId="0A3A9293" w14:textId="30C3CA05" w:rsidR="00BD06D3" w:rsidRDefault="00BD06D3" w:rsidP="00BD06D3">
      <w:r>
        <w:t>Таблица содержит поля:</w:t>
      </w:r>
    </w:p>
    <w:p w14:paraId="75564D52" w14:textId="7B6073D9" w:rsidR="00BD06D3" w:rsidRPr="00BD06D3" w:rsidRDefault="00BD06D3" w:rsidP="00BD06D3">
      <w:pPr>
        <w:pStyle w:val="a3"/>
        <w:numPr>
          <w:ilvl w:val="0"/>
          <w:numId w:val="45"/>
        </w:numPr>
      </w:pPr>
      <w:r w:rsidRPr="00BD06D3">
        <w:rPr>
          <w:lang w:val="en-US"/>
        </w:rPr>
        <w:t>Id</w:t>
      </w:r>
      <w:r>
        <w:t xml:space="preserve"> – Первичный ключ, целое </w:t>
      </w:r>
      <w:proofErr w:type="spellStart"/>
      <w:r>
        <w:t>автоинкреметирующееся</w:t>
      </w:r>
      <w:proofErr w:type="spellEnd"/>
      <w:r>
        <w:t xml:space="preserve"> число;</w:t>
      </w:r>
    </w:p>
    <w:p w14:paraId="0AE12EFD" w14:textId="54F8E654" w:rsidR="00BD06D3" w:rsidRPr="00F81669" w:rsidRDefault="00BD06D3" w:rsidP="00BD06D3">
      <w:pPr>
        <w:pStyle w:val="a3"/>
        <w:numPr>
          <w:ilvl w:val="0"/>
          <w:numId w:val="45"/>
        </w:numPr>
      </w:pPr>
      <w:r w:rsidRPr="00BD06D3">
        <w:rPr>
          <w:lang w:val="en-US"/>
        </w:rPr>
        <w:t>Product</w:t>
      </w:r>
      <w:r w:rsidRPr="00F81669">
        <w:t>_</w:t>
      </w:r>
      <w:r w:rsidRPr="00BD06D3">
        <w:rPr>
          <w:lang w:val="en-US"/>
        </w:rPr>
        <w:t>id</w:t>
      </w:r>
      <w:r>
        <w:t xml:space="preserve"> – </w:t>
      </w:r>
      <w:r>
        <w:rPr>
          <w:lang w:val="en-US"/>
        </w:rPr>
        <w:t>Id</w:t>
      </w:r>
      <w:r w:rsidRPr="00F81669">
        <w:t xml:space="preserve"> </w:t>
      </w:r>
      <w:r>
        <w:t>покупателя, целое число;</w:t>
      </w:r>
    </w:p>
    <w:p w14:paraId="7BD45E79" w14:textId="41ECBD4B" w:rsidR="00BD06D3" w:rsidRPr="00F81669" w:rsidRDefault="00BD06D3" w:rsidP="00BD06D3">
      <w:pPr>
        <w:pStyle w:val="a3"/>
        <w:numPr>
          <w:ilvl w:val="0"/>
          <w:numId w:val="45"/>
        </w:numPr>
      </w:pPr>
      <w:r w:rsidRPr="00BD06D3">
        <w:rPr>
          <w:lang w:val="en-US"/>
        </w:rPr>
        <w:t>User</w:t>
      </w:r>
      <w:r w:rsidRPr="00F81669">
        <w:t>_</w:t>
      </w:r>
      <w:r w:rsidRPr="00BD06D3">
        <w:rPr>
          <w:lang w:val="en-US"/>
        </w:rPr>
        <w:t>id</w:t>
      </w:r>
      <w:r w:rsidR="00F81669">
        <w:t xml:space="preserve"> – </w:t>
      </w:r>
      <w:r w:rsidR="00F81669">
        <w:rPr>
          <w:lang w:val="en-US"/>
        </w:rPr>
        <w:t>Id</w:t>
      </w:r>
      <w:r w:rsidR="00F81669" w:rsidRPr="00F81669">
        <w:t xml:space="preserve"> </w:t>
      </w:r>
      <w:r w:rsidR="00F81669">
        <w:t>пользователя, целое число;</w:t>
      </w:r>
    </w:p>
    <w:p w14:paraId="1D393B80" w14:textId="5C6773E3" w:rsidR="00BD06D3" w:rsidRPr="00F81669" w:rsidRDefault="00BD06D3" w:rsidP="00BD06D3">
      <w:pPr>
        <w:pStyle w:val="a3"/>
        <w:numPr>
          <w:ilvl w:val="0"/>
          <w:numId w:val="45"/>
        </w:numPr>
      </w:pPr>
      <w:r w:rsidRPr="00BD06D3">
        <w:rPr>
          <w:lang w:val="en-US"/>
        </w:rPr>
        <w:t>Mark</w:t>
      </w:r>
      <w:r w:rsidR="00F81669">
        <w:t xml:space="preserve"> – Оценка пользователя, целое число от 1 до 5;</w:t>
      </w:r>
    </w:p>
    <w:p w14:paraId="37AC5493" w14:textId="14C0A434" w:rsidR="00BD06D3" w:rsidRPr="00BD06D3" w:rsidRDefault="00BD06D3" w:rsidP="00BD06D3">
      <w:pPr>
        <w:pStyle w:val="a3"/>
        <w:numPr>
          <w:ilvl w:val="0"/>
          <w:numId w:val="45"/>
        </w:numPr>
        <w:rPr>
          <w:lang w:val="en-US"/>
        </w:rPr>
      </w:pPr>
      <w:r w:rsidRPr="00BD06D3">
        <w:rPr>
          <w:lang w:val="en-US"/>
        </w:rPr>
        <w:t>Advantages</w:t>
      </w:r>
      <w:r w:rsidR="00F81669">
        <w:t xml:space="preserve"> – Достоинства товара, текст;</w:t>
      </w:r>
    </w:p>
    <w:p w14:paraId="69355248" w14:textId="23DA9CDE" w:rsidR="00BD06D3" w:rsidRPr="00BD06D3" w:rsidRDefault="00BD06D3" w:rsidP="00BD06D3">
      <w:pPr>
        <w:pStyle w:val="a3"/>
        <w:numPr>
          <w:ilvl w:val="0"/>
          <w:numId w:val="45"/>
        </w:numPr>
        <w:rPr>
          <w:lang w:val="en-US"/>
        </w:rPr>
      </w:pPr>
      <w:r w:rsidRPr="00BD06D3">
        <w:rPr>
          <w:lang w:val="en-US"/>
        </w:rPr>
        <w:t>Disadvantages</w:t>
      </w:r>
      <w:r w:rsidR="00F81669">
        <w:t xml:space="preserve"> – Недостатки товара, текст;</w:t>
      </w:r>
    </w:p>
    <w:p w14:paraId="6229DCEF" w14:textId="60E7CF23" w:rsidR="00BD06D3" w:rsidRPr="005F284E" w:rsidRDefault="00BD06D3" w:rsidP="00BD06D3">
      <w:pPr>
        <w:pStyle w:val="a3"/>
        <w:numPr>
          <w:ilvl w:val="0"/>
          <w:numId w:val="45"/>
        </w:numPr>
        <w:rPr>
          <w:lang w:val="en-US"/>
        </w:rPr>
      </w:pPr>
      <w:r w:rsidRPr="00BD06D3">
        <w:rPr>
          <w:lang w:val="en-US"/>
        </w:rPr>
        <w:t>Comment</w:t>
      </w:r>
      <w:r w:rsidR="00F81669">
        <w:t xml:space="preserve"> – Комментарий;</w:t>
      </w:r>
    </w:p>
    <w:p w14:paraId="380265C8" w14:textId="48EEF531" w:rsidR="005F284E" w:rsidRDefault="005F284E" w:rsidP="005F284E">
      <w:pPr>
        <w:ind w:firstLine="530"/>
      </w:pPr>
      <w:r>
        <w:t>Запрос для создания таблицы:</w:t>
      </w:r>
    </w:p>
    <w:p w14:paraId="5B979D28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[</w:t>
      </w:r>
      <w:proofErr w:type="spellStart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.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Reviews]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</w:p>
    <w:p w14:paraId="6274FB12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Id]        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CD0BED3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proofErr w:type="spellStart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F3583F6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</w:t>
      </w:r>
      <w:proofErr w:type="spellStart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_id</w:t>
      </w:r>
      <w:proofErr w:type="spellEnd"/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 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3145001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Mark]      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D4E15D3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Advantages]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TEX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7A802DD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Disadvantages]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TEX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382AF80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Comment]   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TEXT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7793ABD2" w14:textId="77777777" w:rsidR="005F284E" w:rsidRPr="005F284E" w:rsidRDefault="005F284E" w:rsidP="005F284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5F284E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5F284E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5F284E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</w:p>
    <w:p w14:paraId="12413710" w14:textId="0584D0DF" w:rsidR="005F284E" w:rsidRDefault="005F284E" w:rsidP="005F284E">
      <w:pPr>
        <w:rPr>
          <w:rFonts w:ascii="Consolas" w:eastAsia="Calibri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;</w:t>
      </w:r>
    </w:p>
    <w:p w14:paraId="534DB96D" w14:textId="26B63589" w:rsidR="005F284E" w:rsidRPr="005F284E" w:rsidRDefault="005F284E" w:rsidP="005F284E">
      <w:r>
        <w:tab/>
        <w:t>Таблица предназначена для хранения отзывов и оценок от пользователей.</w:t>
      </w:r>
    </w:p>
    <w:p w14:paraId="6787F396" w14:textId="6CB84C6E" w:rsidR="00D03BB3" w:rsidRPr="00BD06D3" w:rsidRDefault="00D03BB3" w:rsidP="00962039">
      <w:pPr>
        <w:pStyle w:val="3"/>
      </w:pPr>
      <w:bookmarkStart w:id="50" w:name="_Toc8197132"/>
      <w:r w:rsidRPr="00BD06D3">
        <w:lastRenderedPageBreak/>
        <w:t>2.3.4 Описание та</w:t>
      </w:r>
      <w:r w:rsidR="00962039" w:rsidRPr="00BD06D3">
        <w:t xml:space="preserve">блицы </w:t>
      </w:r>
      <w:r w:rsidR="00962039" w:rsidRPr="00BD06D3">
        <w:rPr>
          <w:lang w:val="en-US"/>
        </w:rPr>
        <w:t>Users</w:t>
      </w:r>
      <w:bookmarkEnd w:id="50"/>
    </w:p>
    <w:p w14:paraId="0F3E8F62" w14:textId="15669F6E" w:rsidR="009C4211" w:rsidRDefault="00340BDB" w:rsidP="00805056">
      <w:pPr>
        <w:ind w:firstLine="530"/>
      </w:pPr>
      <w:r>
        <w:t>Таблица имеет поля:</w:t>
      </w:r>
    </w:p>
    <w:p w14:paraId="1B4DF862" w14:textId="1F336D92" w:rsidR="00340BDB" w:rsidRPr="00340BDB" w:rsidRDefault="00340BDB" w:rsidP="00340BDB">
      <w:pPr>
        <w:pStyle w:val="a3"/>
        <w:numPr>
          <w:ilvl w:val="0"/>
          <w:numId w:val="46"/>
        </w:numPr>
      </w:pPr>
      <w:r w:rsidRPr="00340BDB">
        <w:rPr>
          <w:lang w:val="en-US"/>
        </w:rPr>
        <w:t>Id</w:t>
      </w:r>
      <w:r w:rsidRPr="00340BDB">
        <w:t xml:space="preserve"> </w:t>
      </w:r>
      <w:r>
        <w:t xml:space="preserve">– Первичный ключ, целое </w:t>
      </w:r>
      <w:proofErr w:type="spellStart"/>
      <w:r>
        <w:t>автоинкрементирующееся</w:t>
      </w:r>
      <w:proofErr w:type="spellEnd"/>
      <w:r>
        <w:t xml:space="preserve"> число;</w:t>
      </w:r>
    </w:p>
    <w:p w14:paraId="193E95E8" w14:textId="3F27FE02" w:rsidR="00340BDB" w:rsidRPr="00987528" w:rsidRDefault="00340BDB" w:rsidP="00340BDB">
      <w:pPr>
        <w:pStyle w:val="a3"/>
        <w:numPr>
          <w:ilvl w:val="0"/>
          <w:numId w:val="46"/>
        </w:numPr>
      </w:pPr>
      <w:r w:rsidRPr="00340BDB">
        <w:rPr>
          <w:lang w:val="en-US"/>
        </w:rPr>
        <w:t>Surname</w:t>
      </w:r>
      <w:r w:rsidRPr="00987528">
        <w:t xml:space="preserve"> </w:t>
      </w:r>
      <w:r>
        <w:t xml:space="preserve">– Фамилия пользователя, </w:t>
      </w:r>
      <w:r w:rsidR="00987528">
        <w:t>строка длиной не более 50 символов;</w:t>
      </w:r>
    </w:p>
    <w:p w14:paraId="110991A4" w14:textId="24D29EEF" w:rsidR="00340BDB" w:rsidRPr="00987528" w:rsidRDefault="00340BDB" w:rsidP="00340BDB">
      <w:pPr>
        <w:pStyle w:val="a3"/>
        <w:numPr>
          <w:ilvl w:val="0"/>
          <w:numId w:val="46"/>
        </w:numPr>
      </w:pPr>
      <w:r w:rsidRPr="00340BDB">
        <w:rPr>
          <w:lang w:val="en-US"/>
        </w:rPr>
        <w:t>Name</w:t>
      </w:r>
      <w:r w:rsidRPr="00987528">
        <w:t xml:space="preserve"> </w:t>
      </w:r>
      <w:r>
        <w:t>– Имя пользователя,</w:t>
      </w:r>
      <w:r w:rsidR="00987528" w:rsidRPr="00987528">
        <w:t xml:space="preserve"> </w:t>
      </w:r>
      <w:r w:rsidR="00987528">
        <w:t>строка длиной не более 50 символов;</w:t>
      </w:r>
    </w:p>
    <w:p w14:paraId="3725086F" w14:textId="35C4E887" w:rsidR="00340BDB" w:rsidRPr="00340BDB" w:rsidRDefault="00340BDB" w:rsidP="00340BDB">
      <w:pPr>
        <w:pStyle w:val="a3"/>
        <w:numPr>
          <w:ilvl w:val="0"/>
          <w:numId w:val="46"/>
        </w:numPr>
      </w:pPr>
      <w:r w:rsidRPr="00340BDB">
        <w:rPr>
          <w:lang w:val="en-US"/>
        </w:rPr>
        <w:t>Patronymic</w:t>
      </w:r>
      <w:r>
        <w:t xml:space="preserve"> – Отчество пользовател</w:t>
      </w:r>
      <w:r w:rsidR="003215D9">
        <w:t>я</w:t>
      </w:r>
      <w:r>
        <w:t>,</w:t>
      </w:r>
      <w:r w:rsidR="00987528" w:rsidRPr="00987528">
        <w:t xml:space="preserve"> </w:t>
      </w:r>
      <w:r w:rsidR="00987528">
        <w:t>строка длиной не более 50 символов;</w:t>
      </w:r>
    </w:p>
    <w:p w14:paraId="22C16B95" w14:textId="6235CC73" w:rsidR="00340BDB" w:rsidRPr="00987528" w:rsidRDefault="00340BDB" w:rsidP="00340BDB">
      <w:pPr>
        <w:pStyle w:val="a3"/>
        <w:numPr>
          <w:ilvl w:val="0"/>
          <w:numId w:val="46"/>
        </w:numPr>
      </w:pPr>
      <w:r w:rsidRPr="00340BDB">
        <w:rPr>
          <w:lang w:val="en-US"/>
        </w:rPr>
        <w:t>E</w:t>
      </w:r>
      <w:r w:rsidRPr="00987528">
        <w:t>-</w:t>
      </w:r>
      <w:r w:rsidRPr="00340BDB">
        <w:rPr>
          <w:lang w:val="en-US"/>
        </w:rPr>
        <w:t>mail</w:t>
      </w:r>
      <w:r w:rsidRPr="00987528">
        <w:t xml:space="preserve"> </w:t>
      </w:r>
      <w:r>
        <w:t>– Электронный адрес,</w:t>
      </w:r>
      <w:r w:rsidR="00987528" w:rsidRPr="00987528">
        <w:t xml:space="preserve"> </w:t>
      </w:r>
      <w:r w:rsidR="00987528">
        <w:t>строка длиной не более 50 символов;</w:t>
      </w:r>
    </w:p>
    <w:p w14:paraId="71490420" w14:textId="54783B6C" w:rsidR="00340BDB" w:rsidRPr="00987528" w:rsidRDefault="00340BDB" w:rsidP="00340BDB">
      <w:pPr>
        <w:pStyle w:val="a3"/>
        <w:numPr>
          <w:ilvl w:val="0"/>
          <w:numId w:val="46"/>
        </w:numPr>
      </w:pPr>
      <w:r w:rsidRPr="00340BDB">
        <w:rPr>
          <w:lang w:val="en-US"/>
        </w:rPr>
        <w:t>Nick</w:t>
      </w:r>
      <w:r w:rsidRPr="00987528">
        <w:t xml:space="preserve"> </w:t>
      </w:r>
      <w:r>
        <w:t>– Никнейм пользователя,</w:t>
      </w:r>
      <w:r w:rsidR="00987528">
        <w:t xml:space="preserve"> </w:t>
      </w:r>
      <w:r w:rsidR="00987528">
        <w:t>строка длиной не более 50 символов;</w:t>
      </w:r>
    </w:p>
    <w:p w14:paraId="19302707" w14:textId="0396F51C" w:rsidR="00340BDB" w:rsidRPr="00987528" w:rsidRDefault="00340BDB" w:rsidP="00340BDB">
      <w:pPr>
        <w:pStyle w:val="a3"/>
        <w:numPr>
          <w:ilvl w:val="0"/>
          <w:numId w:val="46"/>
        </w:numPr>
      </w:pPr>
      <w:r w:rsidRPr="00340BDB">
        <w:rPr>
          <w:lang w:val="en-US"/>
        </w:rPr>
        <w:t>Password</w:t>
      </w:r>
      <w:r w:rsidRPr="00987528">
        <w:t xml:space="preserve"> </w:t>
      </w:r>
      <w:r>
        <w:t>– Пароль пользователя,</w:t>
      </w:r>
      <w:r w:rsidR="00987528">
        <w:t xml:space="preserve"> строка длиной не более 50 символов;</w:t>
      </w:r>
    </w:p>
    <w:p w14:paraId="6756047E" w14:textId="0BBF3F1F" w:rsidR="00340BDB" w:rsidRPr="00340BDB" w:rsidRDefault="00340BDB" w:rsidP="00340BDB">
      <w:pPr>
        <w:pStyle w:val="a3"/>
        <w:numPr>
          <w:ilvl w:val="0"/>
          <w:numId w:val="46"/>
        </w:numPr>
      </w:pPr>
      <w:r w:rsidRPr="00340BDB">
        <w:rPr>
          <w:lang w:val="en-US"/>
        </w:rPr>
        <w:t>Status</w:t>
      </w:r>
      <w:r w:rsidRPr="00340BDB">
        <w:t xml:space="preserve"> </w:t>
      </w:r>
      <w:r>
        <w:t xml:space="preserve">– Уровень прав в системе, целое число от </w:t>
      </w:r>
      <w:r w:rsidR="00987528">
        <w:t>1 до 2;</w:t>
      </w:r>
    </w:p>
    <w:p w14:paraId="1CFF0492" w14:textId="1CC1782E" w:rsidR="00340BDB" w:rsidRPr="00D123B3" w:rsidRDefault="00340BDB" w:rsidP="00340BDB">
      <w:pPr>
        <w:pStyle w:val="a3"/>
        <w:numPr>
          <w:ilvl w:val="0"/>
          <w:numId w:val="46"/>
        </w:numPr>
        <w:rPr>
          <w:lang w:val="en-US"/>
        </w:rPr>
      </w:pPr>
      <w:r w:rsidRPr="00340BDB">
        <w:rPr>
          <w:lang w:val="en-US"/>
        </w:rPr>
        <w:t xml:space="preserve">Picture </w:t>
      </w:r>
      <w:r>
        <w:t xml:space="preserve">– </w:t>
      </w:r>
      <w:r w:rsidR="00D123B3">
        <w:t>Изображение</w:t>
      </w:r>
      <w:r>
        <w:t xml:space="preserve"> пользователя, изображение;</w:t>
      </w:r>
    </w:p>
    <w:p w14:paraId="1DDD34F1" w14:textId="26B0E15C" w:rsidR="00D123B3" w:rsidRDefault="00D123B3" w:rsidP="00805056">
      <w:pPr>
        <w:ind w:firstLine="530"/>
      </w:pPr>
      <w:r>
        <w:t>Запрос для создания таблицы:</w:t>
      </w:r>
    </w:p>
    <w:p w14:paraId="5F8DA6A2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[</w:t>
      </w:r>
      <w:proofErr w:type="spellStart"/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.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Users]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</w:p>
    <w:p w14:paraId="583E6B51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Id]    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DA7F3CA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Surname]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F4085C4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Name]  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95893EF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Patronymic]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6300898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E-mail]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BC6A814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Nick]  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F2AE094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Password]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VARCHAR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50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AF67B62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Status] 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CE854EA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[Picture]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MAGE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80E6794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,</w:t>
      </w:r>
    </w:p>
    <w:p w14:paraId="1BA8790D" w14:textId="77777777" w:rsidR="00E74622" w:rsidRP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NIQUE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NONCLUSTERED 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E-mail] </w:t>
      </w:r>
      <w:r w:rsidRPr="00E7462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E74622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,</w:t>
      </w:r>
    </w:p>
    <w:p w14:paraId="2938AADC" w14:textId="77777777" w:rsidR="00E74622" w:rsidRDefault="00E74622" w:rsidP="00E7462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7462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UNIQUE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 xml:space="preserve">NONCLUSTERED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Nic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ASC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</w:t>
      </w:r>
    </w:p>
    <w:p w14:paraId="6AC25B8A" w14:textId="3F321C32" w:rsidR="00D123B3" w:rsidRDefault="00E74622" w:rsidP="00E74622">
      <w:pPr>
        <w:rPr>
          <w:rFonts w:ascii="Consolas" w:eastAsia="Calibri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);</w:t>
      </w:r>
    </w:p>
    <w:p w14:paraId="00708A73" w14:textId="23270625" w:rsidR="00E74622" w:rsidRPr="00D123B3" w:rsidRDefault="00E74622" w:rsidP="00805056">
      <w:pPr>
        <w:ind w:firstLine="170"/>
      </w:pPr>
      <w:r>
        <w:t xml:space="preserve">Таблица предназначена для хранения информации о пользователях. </w:t>
      </w:r>
      <w:r w:rsidR="009D5FD5">
        <w:t>П</w:t>
      </w:r>
      <w:r>
        <w:t>оля «</w:t>
      </w:r>
      <w:proofErr w:type="spellStart"/>
      <w:r w:rsidR="003215D9" w:rsidRPr="003215D9">
        <w:t>Patronymic</w:t>
      </w:r>
      <w:proofErr w:type="spellEnd"/>
      <w:r>
        <w:t>» и «</w:t>
      </w:r>
      <w:proofErr w:type="spellStart"/>
      <w:r w:rsidR="003215D9" w:rsidRPr="003215D9">
        <w:t>Picture</w:t>
      </w:r>
      <w:proofErr w:type="spellEnd"/>
      <w:r>
        <w:t>» не обязательн</w:t>
      </w:r>
      <w:r w:rsidR="009D5FD5">
        <w:t>ы</w:t>
      </w:r>
      <w:r>
        <w:t xml:space="preserve"> для заполнения. </w:t>
      </w:r>
      <w:r w:rsidR="00210B36">
        <w:t>Поля «</w:t>
      </w:r>
      <w:proofErr w:type="spellStart"/>
      <w:r w:rsidR="003215D9" w:rsidRPr="003215D9">
        <w:t>Nick</w:t>
      </w:r>
      <w:proofErr w:type="spellEnd"/>
      <w:r w:rsidR="00210B36">
        <w:t>» и «</w:t>
      </w:r>
      <w:r w:rsidR="00210B36">
        <w:rPr>
          <w:lang w:val="en-US"/>
        </w:rPr>
        <w:t>E</w:t>
      </w:r>
      <w:r w:rsidR="003215D9">
        <w:noBreakHyphen/>
      </w:r>
      <w:r w:rsidR="00210B36">
        <w:rPr>
          <w:lang w:val="en-US"/>
        </w:rPr>
        <w:t>mail</w:t>
      </w:r>
      <w:r w:rsidR="00210B36">
        <w:t>» уникальны для каждой записи.</w:t>
      </w:r>
    </w:p>
    <w:p w14:paraId="032CA672" w14:textId="043A01FA" w:rsidR="00E764B3" w:rsidRPr="00E74622" w:rsidRDefault="00E764B3" w:rsidP="00F25F0F">
      <w:r w:rsidRPr="00E74622">
        <w:br w:type="page"/>
      </w:r>
    </w:p>
    <w:p w14:paraId="050FC8E9" w14:textId="4F0C4B7A" w:rsidR="00B12A95" w:rsidRPr="00111930" w:rsidRDefault="00E764B3" w:rsidP="00111930">
      <w:pPr>
        <w:pStyle w:val="1"/>
        <w:rPr>
          <w:rFonts w:eastAsia="Times New Roman"/>
        </w:rPr>
      </w:pPr>
      <w:bookmarkStart w:id="51" w:name="_Toc8197133"/>
      <w:r w:rsidRPr="00F25F0F">
        <w:rPr>
          <w:rFonts w:eastAsia="Times New Roman"/>
        </w:rPr>
        <w:lastRenderedPageBreak/>
        <w:t xml:space="preserve">3 </w:t>
      </w:r>
      <w:r w:rsidR="00656B86">
        <w:rPr>
          <w:rFonts w:eastAsia="Times New Roman"/>
        </w:rPr>
        <w:t>Описание программной реализации</w:t>
      </w:r>
      <w:bookmarkEnd w:id="51"/>
    </w:p>
    <w:p w14:paraId="05D3F6B2" w14:textId="5B489412" w:rsidR="00656B86" w:rsidRDefault="00656B86" w:rsidP="00656B86">
      <w:r>
        <w:t xml:space="preserve">АИС реализована на языке программирования </w:t>
      </w:r>
      <w:r>
        <w:rPr>
          <w:lang w:val="en-US"/>
        </w:rPr>
        <w:t>C</w:t>
      </w:r>
      <w:r w:rsidRPr="00656B86">
        <w:t>#</w:t>
      </w:r>
      <w:r>
        <w:t xml:space="preserve">, </w:t>
      </w:r>
      <w:r w:rsidR="00001ACB">
        <w:t>с</w:t>
      </w:r>
      <w:r>
        <w:t xml:space="preserve"> использовани</w:t>
      </w:r>
      <w:r w:rsidR="00001ACB">
        <w:t>ем</w:t>
      </w:r>
      <w:r>
        <w:t xml:space="preserve"> </w:t>
      </w:r>
      <w:r>
        <w:rPr>
          <w:lang w:val="en-US"/>
        </w:rPr>
        <w:t>Windows</w:t>
      </w:r>
      <w:r w:rsidRPr="00656B86">
        <w:t xml:space="preserve"> </w:t>
      </w:r>
      <w:r>
        <w:rPr>
          <w:lang w:val="en-US"/>
        </w:rPr>
        <w:t>Forms</w:t>
      </w:r>
      <w:r w:rsidRPr="00656B86">
        <w:t>.</w:t>
      </w:r>
      <w:r>
        <w:t xml:space="preserve"> </w:t>
      </w:r>
    </w:p>
    <w:p w14:paraId="0A656104" w14:textId="6C9F098C" w:rsidR="004D45B1" w:rsidRDefault="004D45B1" w:rsidP="004D45B1">
      <w:pPr>
        <w:pStyle w:val="2"/>
      </w:pPr>
      <w:bookmarkStart w:id="52" w:name="_Toc8197134"/>
      <w:r>
        <w:t>3.1 Общий статический класс</w:t>
      </w:r>
      <w:bookmarkEnd w:id="52"/>
    </w:p>
    <w:p w14:paraId="2FABC58F" w14:textId="0BCC116A" w:rsidR="002922C1" w:rsidRDefault="002922C1" w:rsidP="002922C1">
      <w:r>
        <w:t xml:space="preserve">В программе существует статический класс </w:t>
      </w:r>
      <w:r>
        <w:rPr>
          <w:lang w:val="en-US"/>
        </w:rPr>
        <w:t>Common</w:t>
      </w:r>
      <w:r>
        <w:t>, в котором содержатся</w:t>
      </w:r>
      <w:r w:rsidRPr="00E764B3">
        <w:t xml:space="preserve"> </w:t>
      </w:r>
      <w:r>
        <w:t xml:space="preserve">строка подключения к базе данных и список из </w:t>
      </w:r>
      <w:r>
        <w:rPr>
          <w:lang w:val="en-US"/>
        </w:rPr>
        <w:t>id</w:t>
      </w:r>
      <w:r w:rsidRPr="00DD51EA">
        <w:t xml:space="preserve"> </w:t>
      </w:r>
      <w:r>
        <w:t>товаров, находящихся в корзине.</w:t>
      </w:r>
      <w:r w:rsidR="009C6744" w:rsidRPr="009C6744">
        <w:t xml:space="preserve"> </w:t>
      </w:r>
      <w:r w:rsidR="009C6744">
        <w:t xml:space="preserve">Строка подключения </w:t>
      </w:r>
      <w:r w:rsidR="009E63FD">
        <w:t xml:space="preserve">считывается </w:t>
      </w:r>
      <w:r w:rsidR="009C6744">
        <w:t>из конфигурационного</w:t>
      </w:r>
      <w:r w:rsidR="009C6744" w:rsidRPr="00DD51EA">
        <w:t xml:space="preserve"> </w:t>
      </w:r>
      <w:r w:rsidR="009C6744">
        <w:t xml:space="preserve">файла </w:t>
      </w:r>
      <w:r w:rsidR="00D40E0B">
        <w:t>«</w:t>
      </w:r>
      <w:r w:rsidR="000F46B2">
        <w:rPr>
          <w:lang w:val="en-US"/>
        </w:rPr>
        <w:t>App</w:t>
      </w:r>
      <w:r w:rsidR="009C6744" w:rsidRPr="00DD51EA">
        <w:t>.</w:t>
      </w:r>
      <w:r w:rsidR="009C6744">
        <w:rPr>
          <w:lang w:val="en-US"/>
        </w:rPr>
        <w:t>config</w:t>
      </w:r>
      <w:r w:rsidR="00D40E0B">
        <w:t>»</w:t>
      </w:r>
      <w:r w:rsidR="008A23F7" w:rsidRPr="008A23F7">
        <w:t>.</w:t>
      </w:r>
    </w:p>
    <w:p w14:paraId="2BCD6661" w14:textId="6D425C0A" w:rsidR="004D45B1" w:rsidRPr="004D45B1" w:rsidRDefault="004D45B1" w:rsidP="004D45B1">
      <w:pPr>
        <w:pStyle w:val="2"/>
      </w:pPr>
      <w:bookmarkStart w:id="53" w:name="_Toc8197135"/>
      <w:r>
        <w:t xml:space="preserve">3.2 Описание пользователя (паттерн </w:t>
      </w:r>
      <w:r>
        <w:rPr>
          <w:lang w:val="en-US"/>
        </w:rPr>
        <w:t>Singleton</w:t>
      </w:r>
      <w:r>
        <w:t>)</w:t>
      </w:r>
      <w:bookmarkEnd w:id="53"/>
    </w:p>
    <w:p w14:paraId="6BC6CFF2" w14:textId="169E25DB" w:rsidR="009B3743" w:rsidRDefault="009B3743" w:rsidP="00610E1B">
      <w:pPr>
        <w:rPr>
          <w:rFonts w:cs="Times New Roman"/>
        </w:rPr>
      </w:pPr>
      <w:r>
        <w:t>При написании приложения использ</w:t>
      </w:r>
      <w:r w:rsidR="003D507C">
        <w:t>овался</w:t>
      </w:r>
      <w:r>
        <w:t xml:space="preserve"> шаблон проектирования </w:t>
      </w:r>
      <w:r w:rsidRPr="00FB1C63">
        <w:rPr>
          <w:lang w:val="en-US"/>
        </w:rPr>
        <w:t>Singleton</w:t>
      </w:r>
      <w:r>
        <w:t>, для реализации</w:t>
      </w:r>
      <w:r w:rsidR="00D54C2B">
        <w:t xml:space="preserve"> единственного</w:t>
      </w:r>
      <w:r>
        <w:t xml:space="preserve"> пользователя в системе. Класс </w:t>
      </w:r>
      <w:r>
        <w:rPr>
          <w:lang w:val="en-US"/>
        </w:rPr>
        <w:t>User</w:t>
      </w:r>
      <w:r w:rsidRPr="00231A13">
        <w:t xml:space="preserve"> </w:t>
      </w:r>
      <w:r>
        <w:t>– реализация</w:t>
      </w:r>
      <w:r w:rsidR="006C3723">
        <w:t xml:space="preserve"> этого</w:t>
      </w:r>
      <w:r>
        <w:t xml:space="preserve"> паттерна. В нем хранится информация о пользователе, находящимся в системе.</w:t>
      </w:r>
      <w:r w:rsidRPr="00E819A8">
        <w:t xml:space="preserve"> </w:t>
      </w:r>
      <w:r>
        <w:t>При выходе из системы происх</w:t>
      </w:r>
      <w:r>
        <w:rPr>
          <w:rFonts w:cs="Times New Roman"/>
        </w:rPr>
        <w:t>одит сброс данных о пользователе.</w:t>
      </w:r>
      <w:r w:rsidR="006C3723">
        <w:rPr>
          <w:rFonts w:cs="Times New Roman"/>
        </w:rPr>
        <w:t xml:space="preserve"> </w:t>
      </w:r>
      <w:r w:rsidR="006C3723">
        <w:t>Таким образом в системе всегда есть пользователь, но, если не было авторизации – пользователь является гостем.</w:t>
      </w:r>
    </w:p>
    <w:p w14:paraId="2FE3E67B" w14:textId="5258DC23" w:rsidR="004D45B1" w:rsidRDefault="004D45B1" w:rsidP="004D45B1">
      <w:r>
        <w:t xml:space="preserve">В </w:t>
      </w:r>
      <w:r w:rsidR="00C739DF">
        <w:t>классе</w:t>
      </w:r>
      <w:r w:rsidR="00C739DF" w:rsidRPr="00D2033C">
        <w:t xml:space="preserve"> </w:t>
      </w:r>
      <w:r w:rsidR="00C739DF">
        <w:rPr>
          <w:lang w:val="en-US"/>
        </w:rPr>
        <w:t>User</w:t>
      </w:r>
      <w:r w:rsidR="00C739DF">
        <w:t xml:space="preserve"> </w:t>
      </w:r>
      <w:r>
        <w:t xml:space="preserve">описаны 3 статических метода: </w:t>
      </w:r>
    </w:p>
    <w:p w14:paraId="550DD300" w14:textId="77777777" w:rsidR="004D45B1" w:rsidRDefault="004D45B1" w:rsidP="004D45B1">
      <w:pPr>
        <w:pStyle w:val="a3"/>
        <w:numPr>
          <w:ilvl w:val="0"/>
          <w:numId w:val="38"/>
        </w:numPr>
      </w:pPr>
      <w:r w:rsidRPr="003603E6">
        <w:rPr>
          <w:lang w:val="en-US"/>
        </w:rPr>
        <w:t>Login</w:t>
      </w:r>
      <w:r w:rsidRPr="003603E6">
        <w:t xml:space="preserve"> – </w:t>
      </w:r>
      <w:r>
        <w:t>выполняет вход пользователя в систему, внося данные о пользователе в экземпляр класса.</w:t>
      </w:r>
    </w:p>
    <w:p w14:paraId="0E648A6F" w14:textId="2C9E05FA" w:rsidR="004D45B1" w:rsidRDefault="004D45B1" w:rsidP="004D45B1">
      <w:pPr>
        <w:pStyle w:val="a3"/>
        <w:numPr>
          <w:ilvl w:val="0"/>
          <w:numId w:val="38"/>
        </w:numPr>
      </w:pPr>
      <w:r w:rsidRPr="003603E6">
        <w:rPr>
          <w:lang w:val="en-US"/>
        </w:rPr>
        <w:t>Logout</w:t>
      </w:r>
      <w:r>
        <w:t xml:space="preserve"> – выполняет выход из системы, «обнуляя» информацию о пользователе и устанавливая статус пользователя – гость (</w:t>
      </w:r>
      <w:r w:rsidR="00C739DF">
        <w:t xml:space="preserve">значение </w:t>
      </w:r>
      <w:r w:rsidR="00C739DF">
        <w:rPr>
          <w:lang w:val="en-US"/>
        </w:rPr>
        <w:t>Guest</w:t>
      </w:r>
      <w:r w:rsidR="00C739DF" w:rsidRPr="00C739DF">
        <w:t xml:space="preserve"> </w:t>
      </w:r>
      <w:r w:rsidR="00C739DF">
        <w:t xml:space="preserve">из </w:t>
      </w:r>
      <w:r>
        <w:t>перечислени</w:t>
      </w:r>
      <w:r w:rsidR="00C739DF">
        <w:t>я</w:t>
      </w:r>
      <w:r>
        <w:t xml:space="preserve"> </w:t>
      </w:r>
      <w:proofErr w:type="spellStart"/>
      <w:r>
        <w:rPr>
          <w:lang w:val="en-US"/>
        </w:rPr>
        <w:t>UserStatus</w:t>
      </w:r>
      <w:proofErr w:type="spellEnd"/>
      <w:r>
        <w:t>)</w:t>
      </w:r>
      <w:r w:rsidRPr="003603E6">
        <w:t xml:space="preserve"> </w:t>
      </w:r>
      <w:r>
        <w:t>в экземпляре класса.</w:t>
      </w:r>
    </w:p>
    <w:p w14:paraId="421F7939" w14:textId="0EFA7260" w:rsidR="004D45B1" w:rsidRDefault="004D45B1" w:rsidP="004D45B1">
      <w:pPr>
        <w:pStyle w:val="a3"/>
        <w:numPr>
          <w:ilvl w:val="0"/>
          <w:numId w:val="38"/>
        </w:numPr>
      </w:pPr>
      <w:proofErr w:type="spellStart"/>
      <w:r w:rsidRPr="003603E6">
        <w:rPr>
          <w:lang w:val="en-US"/>
        </w:rPr>
        <w:t>GetUser</w:t>
      </w:r>
      <w:proofErr w:type="spellEnd"/>
      <w:r>
        <w:t xml:space="preserve"> – возвращает пользователя (экземпляр класса) находящегося в системе.</w:t>
      </w:r>
    </w:p>
    <w:p w14:paraId="1B81D2E1" w14:textId="77777777" w:rsidR="009E0871" w:rsidRDefault="009E0871" w:rsidP="00656B86"/>
    <w:p w14:paraId="0089311A" w14:textId="77777777" w:rsidR="009E0871" w:rsidRDefault="009E0871" w:rsidP="00656B86"/>
    <w:p w14:paraId="29642F27" w14:textId="4C83EEEF" w:rsidR="009E0871" w:rsidRDefault="009E0871" w:rsidP="009E0871">
      <w:pPr>
        <w:pStyle w:val="2"/>
      </w:pPr>
      <w:bookmarkStart w:id="54" w:name="_Toc8197136"/>
      <w:r>
        <w:lastRenderedPageBreak/>
        <w:t>3.3 Регулярные выражения</w:t>
      </w:r>
      <w:bookmarkEnd w:id="54"/>
    </w:p>
    <w:p w14:paraId="45245E51" w14:textId="12397577" w:rsidR="00034996" w:rsidRDefault="00D1482E" w:rsidP="00656B86">
      <w:r>
        <w:t xml:space="preserve">В АИС </w:t>
      </w:r>
      <w:r w:rsidR="009E0871">
        <w:t>для</w:t>
      </w:r>
      <w:r w:rsidR="00034996">
        <w:t xml:space="preserve"> проверк</w:t>
      </w:r>
      <w:r w:rsidR="009E0871">
        <w:t>и</w:t>
      </w:r>
      <w:r w:rsidR="00034996">
        <w:t xml:space="preserve"> корректности введенных полей</w:t>
      </w:r>
      <w:r>
        <w:t xml:space="preserve"> используются регулярные выражения</w:t>
      </w:r>
      <w:r w:rsidR="00034996">
        <w:t xml:space="preserve">. </w:t>
      </w:r>
      <w:r>
        <w:t>Они</w:t>
      </w:r>
      <w:r w:rsidR="00034996">
        <w:t xml:space="preserve"> выглядят следующим образом:</w:t>
      </w:r>
    </w:p>
    <w:p w14:paraId="1F431661" w14:textId="44E99674" w:rsidR="00034996" w:rsidRDefault="00842916" w:rsidP="00034996">
      <w:pPr>
        <w:pStyle w:val="a3"/>
        <w:numPr>
          <w:ilvl w:val="0"/>
          <w:numId w:val="20"/>
        </w:numPr>
      </w:pPr>
      <w:r>
        <w:t>«</w:t>
      </w:r>
      <w:r w:rsidR="00034996" w:rsidRPr="00034996">
        <w:t>^\d+$</w:t>
      </w:r>
      <w:r>
        <w:t>»</w:t>
      </w:r>
      <w:r w:rsidR="00034996">
        <w:t xml:space="preserve"> – для проверки целых чисел.</w:t>
      </w:r>
    </w:p>
    <w:p w14:paraId="6BBE4F9E" w14:textId="418404F8" w:rsidR="00034996" w:rsidRDefault="00842916" w:rsidP="00034996">
      <w:pPr>
        <w:pStyle w:val="a3"/>
        <w:numPr>
          <w:ilvl w:val="0"/>
          <w:numId w:val="20"/>
        </w:numPr>
      </w:pPr>
      <w:r>
        <w:t>«</w:t>
      </w:r>
      <w:r w:rsidR="00034996" w:rsidRPr="00034996">
        <w:t>^([a-z0-</w:t>
      </w:r>
      <w:proofErr w:type="gramStart"/>
      <w:r w:rsidR="00034996" w:rsidRPr="00034996">
        <w:t>9]|</w:t>
      </w:r>
      <w:proofErr w:type="gramEnd"/>
      <w:r w:rsidR="00034996" w:rsidRPr="00034996">
        <w:t>_){4,}$</w:t>
      </w:r>
      <w:r>
        <w:t>»</w:t>
      </w:r>
      <w:r w:rsidR="00034996">
        <w:t xml:space="preserve"> – для проверки ник</w:t>
      </w:r>
      <w:r>
        <w:t>нейма</w:t>
      </w:r>
      <w:r w:rsidR="00FB1C63">
        <w:t xml:space="preserve"> и пароля</w:t>
      </w:r>
      <w:r w:rsidR="00034996">
        <w:t>. Допустимы латинские буквы, цифры и символ «_». Кол-во</w:t>
      </w:r>
      <w:r w:rsidR="00FB1C63">
        <w:t xml:space="preserve"> введенных символов – не менее четырех.</w:t>
      </w:r>
    </w:p>
    <w:p w14:paraId="7F014C11" w14:textId="77777777" w:rsidR="00FB1C63" w:rsidRDefault="000120B1" w:rsidP="00FB1C63">
      <w:r>
        <w:t>Д</w:t>
      </w:r>
      <w:r w:rsidR="00FB1C63">
        <w:t xml:space="preserve">ля проверки корректности </w:t>
      </w:r>
      <w:r w:rsidR="00FB1C63">
        <w:rPr>
          <w:lang w:val="en-US"/>
        </w:rPr>
        <w:t>e</w:t>
      </w:r>
      <w:r w:rsidR="00FB1C63" w:rsidRPr="00FB1C63">
        <w:t>-</w:t>
      </w:r>
      <w:r w:rsidR="00FB1C63">
        <w:rPr>
          <w:lang w:val="en-US"/>
        </w:rPr>
        <w:t>mail</w:t>
      </w:r>
      <w:r w:rsidR="00FB1C63">
        <w:t xml:space="preserve"> используется функция </w:t>
      </w:r>
      <w:proofErr w:type="spellStart"/>
      <w:proofErr w:type="gramStart"/>
      <w:r w:rsidR="00FB1C63">
        <w:rPr>
          <w:lang w:val="en-US"/>
        </w:rPr>
        <w:t>IsValidEmail</w:t>
      </w:r>
      <w:proofErr w:type="spellEnd"/>
      <w:r w:rsidR="00FB1C63" w:rsidRPr="00FB1C63">
        <w:t>(</w:t>
      </w:r>
      <w:proofErr w:type="gramEnd"/>
      <w:r w:rsidR="00FB1C63" w:rsidRPr="00FB1C63">
        <w:t>)</w:t>
      </w:r>
      <w:r>
        <w:t>, которая также использует регулярное выражение:</w:t>
      </w:r>
    </w:p>
    <w:p w14:paraId="6FD02920" w14:textId="7C513FC1" w:rsidR="000120B1" w:rsidRDefault="008E53EE" w:rsidP="00BE52A1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«</w:t>
      </w:r>
      <w:r w:rsidR="000120B1" w:rsidRPr="000120B1">
        <w:rPr>
          <w:rFonts w:eastAsia="Calibri"/>
          <w:lang w:eastAsia="ru-RU"/>
        </w:rPr>
        <w:t>^(?("")("".+?(?&lt;!\\)""@)|(([0-9</w:t>
      </w:r>
      <w:r w:rsidR="000120B1" w:rsidRPr="000120B1">
        <w:rPr>
          <w:rFonts w:eastAsia="Calibri"/>
          <w:lang w:val="en-US" w:eastAsia="ru-RU"/>
        </w:rPr>
        <w:t>a</w:t>
      </w:r>
      <w:r w:rsidR="000120B1" w:rsidRPr="000120B1">
        <w:rPr>
          <w:rFonts w:eastAsia="Calibri"/>
          <w:lang w:eastAsia="ru-RU"/>
        </w:rPr>
        <w:t>-</w:t>
      </w:r>
      <w:r w:rsidR="000120B1" w:rsidRPr="000120B1">
        <w:rPr>
          <w:rFonts w:eastAsia="Calibri"/>
          <w:lang w:val="en-US" w:eastAsia="ru-RU"/>
        </w:rPr>
        <w:t>z</w:t>
      </w:r>
      <w:r w:rsidR="000120B1" w:rsidRPr="000120B1">
        <w:rPr>
          <w:rFonts w:eastAsia="Calibri"/>
          <w:lang w:eastAsia="ru-RU"/>
        </w:rPr>
        <w:t>]((\.(?!\.))|[-!#\$%&amp;'\*\+/=\?\^`\{\}\|~\</w:t>
      </w:r>
      <w:r w:rsidR="000120B1" w:rsidRPr="000120B1">
        <w:rPr>
          <w:rFonts w:eastAsia="Calibri"/>
          <w:lang w:val="en-US" w:eastAsia="ru-RU"/>
        </w:rPr>
        <w:t>w</w:t>
      </w:r>
      <w:r w:rsidR="000120B1" w:rsidRPr="000120B1">
        <w:rPr>
          <w:rFonts w:eastAsia="Calibri"/>
          <w:lang w:eastAsia="ru-RU"/>
        </w:rPr>
        <w:t>])*)(?&lt;=[0-9</w:t>
      </w:r>
      <w:r w:rsidR="000120B1" w:rsidRPr="000120B1">
        <w:rPr>
          <w:rFonts w:eastAsia="Calibri"/>
          <w:lang w:val="en-US" w:eastAsia="ru-RU"/>
        </w:rPr>
        <w:t>a</w:t>
      </w:r>
      <w:r w:rsidR="000120B1" w:rsidRPr="000120B1">
        <w:rPr>
          <w:rFonts w:eastAsia="Calibri"/>
          <w:lang w:eastAsia="ru-RU"/>
        </w:rPr>
        <w:t>-</w:t>
      </w:r>
      <w:r w:rsidR="000120B1" w:rsidRPr="000120B1">
        <w:rPr>
          <w:rFonts w:eastAsia="Calibri"/>
          <w:lang w:val="en-US" w:eastAsia="ru-RU"/>
        </w:rPr>
        <w:t>z</w:t>
      </w:r>
      <w:r w:rsidR="000120B1" w:rsidRPr="000120B1">
        <w:rPr>
          <w:rFonts w:eastAsia="Calibri"/>
          <w:lang w:eastAsia="ru-RU"/>
        </w:rPr>
        <w:t>(?(\[)(\[(\</w:t>
      </w:r>
      <w:r w:rsidR="000120B1" w:rsidRPr="000120B1">
        <w:rPr>
          <w:rFonts w:eastAsia="Calibri"/>
          <w:lang w:val="en-US" w:eastAsia="ru-RU"/>
        </w:rPr>
        <w:t>d</w:t>
      </w:r>
      <w:r w:rsidR="000120B1" w:rsidRPr="000120B1">
        <w:rPr>
          <w:rFonts w:eastAsia="Calibri"/>
          <w:lang w:eastAsia="ru-RU"/>
        </w:rPr>
        <w:t>{1,3}\.){3}\</w:t>
      </w:r>
      <w:r w:rsidR="000120B1" w:rsidRPr="000120B1">
        <w:rPr>
          <w:rFonts w:eastAsia="Calibri"/>
          <w:lang w:val="en-US" w:eastAsia="ru-RU"/>
        </w:rPr>
        <w:t>d</w:t>
      </w:r>
      <w:r w:rsidR="000120B1" w:rsidRPr="000120B1">
        <w:rPr>
          <w:rFonts w:eastAsia="Calibri"/>
          <w:lang w:eastAsia="ru-RU"/>
        </w:rPr>
        <w:t>{1,3}\])|(([0-9</w:t>
      </w:r>
      <w:r w:rsidR="000120B1" w:rsidRPr="000120B1">
        <w:rPr>
          <w:rFonts w:eastAsia="Calibri"/>
          <w:lang w:val="en-US" w:eastAsia="ru-RU"/>
        </w:rPr>
        <w:t>a</w:t>
      </w:r>
      <w:r w:rsidR="000120B1" w:rsidRPr="000120B1">
        <w:rPr>
          <w:rFonts w:eastAsia="Calibri"/>
          <w:lang w:eastAsia="ru-RU"/>
        </w:rPr>
        <w:t>-</w:t>
      </w:r>
      <w:r w:rsidR="000120B1" w:rsidRPr="000120B1">
        <w:rPr>
          <w:rFonts w:eastAsia="Calibri"/>
          <w:lang w:val="en-US" w:eastAsia="ru-RU"/>
        </w:rPr>
        <w:t>z</w:t>
      </w:r>
      <w:r w:rsidR="000120B1" w:rsidRPr="000120B1">
        <w:rPr>
          <w:rFonts w:eastAsia="Calibri"/>
          <w:lang w:eastAsia="ru-RU"/>
        </w:rPr>
        <w:t>][-0-9</w:t>
      </w:r>
      <w:r w:rsidR="000120B1" w:rsidRPr="000120B1">
        <w:rPr>
          <w:rFonts w:eastAsia="Calibri"/>
          <w:lang w:val="en-US" w:eastAsia="ru-RU"/>
        </w:rPr>
        <w:t>a</w:t>
      </w:r>
      <w:r w:rsidR="000120B1" w:rsidRPr="000120B1">
        <w:rPr>
          <w:rFonts w:eastAsia="Calibri"/>
          <w:lang w:eastAsia="ru-RU"/>
        </w:rPr>
        <w:t>-</w:t>
      </w:r>
      <w:r w:rsidR="000120B1" w:rsidRPr="000120B1">
        <w:rPr>
          <w:rFonts w:eastAsia="Calibri"/>
          <w:lang w:val="en-US" w:eastAsia="ru-RU"/>
        </w:rPr>
        <w:t>z</w:t>
      </w:r>
      <w:r w:rsidR="000120B1" w:rsidRPr="000120B1">
        <w:rPr>
          <w:rFonts w:eastAsia="Calibri"/>
          <w:lang w:eastAsia="ru-RU"/>
        </w:rPr>
        <w:t>]*[0-9</w:t>
      </w:r>
      <w:r w:rsidR="000120B1" w:rsidRPr="000120B1">
        <w:rPr>
          <w:rFonts w:eastAsia="Calibri"/>
          <w:lang w:val="en-US" w:eastAsia="ru-RU"/>
        </w:rPr>
        <w:t>a</w:t>
      </w:r>
      <w:r w:rsidR="000120B1" w:rsidRPr="000120B1">
        <w:rPr>
          <w:rFonts w:eastAsia="Calibri"/>
          <w:lang w:eastAsia="ru-RU"/>
        </w:rPr>
        <w:t>-</w:t>
      </w:r>
      <w:r w:rsidR="000120B1" w:rsidRPr="000120B1">
        <w:rPr>
          <w:rFonts w:eastAsia="Calibri"/>
          <w:lang w:val="en-US" w:eastAsia="ru-RU"/>
        </w:rPr>
        <w:t>z</w:t>
      </w:r>
      <w:r w:rsidR="000120B1" w:rsidRPr="000120B1">
        <w:rPr>
          <w:rFonts w:eastAsia="Calibri"/>
          <w:lang w:eastAsia="ru-RU"/>
        </w:rPr>
        <w:t>]*\.)+[</w:t>
      </w:r>
      <w:r w:rsidR="000120B1" w:rsidRPr="000120B1">
        <w:rPr>
          <w:rFonts w:eastAsia="Calibri"/>
          <w:lang w:val="en-US" w:eastAsia="ru-RU"/>
        </w:rPr>
        <w:t>a</w:t>
      </w:r>
      <w:r w:rsidR="000120B1" w:rsidRPr="000120B1">
        <w:rPr>
          <w:rFonts w:eastAsia="Calibri"/>
          <w:lang w:eastAsia="ru-RU"/>
        </w:rPr>
        <w:t>-</w:t>
      </w:r>
      <w:r w:rsidR="000120B1" w:rsidRPr="000120B1">
        <w:rPr>
          <w:rFonts w:eastAsia="Calibri"/>
          <w:lang w:val="en-US" w:eastAsia="ru-RU"/>
        </w:rPr>
        <w:t>z</w:t>
      </w:r>
      <w:r w:rsidR="000120B1" w:rsidRPr="000120B1">
        <w:rPr>
          <w:rFonts w:eastAsia="Calibri"/>
          <w:lang w:eastAsia="ru-RU"/>
        </w:rPr>
        <w:t>0-9][\-</w:t>
      </w:r>
      <w:r w:rsidR="000120B1" w:rsidRPr="000120B1">
        <w:rPr>
          <w:rFonts w:eastAsia="Calibri"/>
          <w:lang w:val="en-US" w:eastAsia="ru-RU"/>
        </w:rPr>
        <w:t>a</w:t>
      </w:r>
      <w:r w:rsidR="000120B1" w:rsidRPr="000120B1">
        <w:rPr>
          <w:rFonts w:eastAsia="Calibri"/>
          <w:lang w:eastAsia="ru-RU"/>
        </w:rPr>
        <w:t>-</w:t>
      </w:r>
      <w:r w:rsidR="000120B1" w:rsidRPr="000120B1">
        <w:rPr>
          <w:rFonts w:eastAsia="Calibri"/>
          <w:lang w:val="en-US" w:eastAsia="ru-RU"/>
        </w:rPr>
        <w:t>z</w:t>
      </w:r>
      <w:r w:rsidR="000120B1" w:rsidRPr="000120B1">
        <w:rPr>
          <w:rFonts w:eastAsia="Calibri"/>
          <w:lang w:eastAsia="ru-RU"/>
        </w:rPr>
        <w:t>0-9]{0,22}[</w:t>
      </w:r>
      <w:r w:rsidR="000120B1" w:rsidRPr="000120B1">
        <w:rPr>
          <w:rFonts w:eastAsia="Calibri"/>
          <w:lang w:val="en-US" w:eastAsia="ru-RU"/>
        </w:rPr>
        <w:t>a</w:t>
      </w:r>
      <w:r w:rsidR="000120B1" w:rsidRPr="000120B1">
        <w:rPr>
          <w:rFonts w:eastAsia="Calibri"/>
          <w:lang w:eastAsia="ru-RU"/>
        </w:rPr>
        <w:t>-</w:t>
      </w:r>
      <w:r w:rsidR="000120B1" w:rsidRPr="000120B1">
        <w:rPr>
          <w:rFonts w:eastAsia="Calibri"/>
          <w:lang w:val="en-US" w:eastAsia="ru-RU"/>
        </w:rPr>
        <w:t>z</w:t>
      </w:r>
      <w:r w:rsidR="000120B1" w:rsidRPr="000120B1">
        <w:rPr>
          <w:rFonts w:eastAsia="Calibri"/>
          <w:lang w:eastAsia="ru-RU"/>
        </w:rPr>
        <w:t>0-9]))$</w:t>
      </w:r>
      <w:r>
        <w:rPr>
          <w:rFonts w:eastAsia="Calibri"/>
          <w:lang w:eastAsia="ru-RU"/>
        </w:rPr>
        <w:t>»</w:t>
      </w:r>
    </w:p>
    <w:p w14:paraId="5407C114" w14:textId="2BB6AFA2" w:rsidR="008E53EE" w:rsidRDefault="008E53EE" w:rsidP="008E53EE">
      <w:pPr>
        <w:pStyle w:val="2"/>
        <w:rPr>
          <w:rFonts w:eastAsia="Calibri"/>
          <w:lang w:eastAsia="ru-RU"/>
        </w:rPr>
      </w:pPr>
      <w:bookmarkStart w:id="55" w:name="_Toc8197137"/>
      <w:r>
        <w:rPr>
          <w:rFonts w:eastAsia="Calibri"/>
          <w:lang w:eastAsia="ru-RU"/>
        </w:rPr>
        <w:t>3.4 Взаимодействие с базой данных</w:t>
      </w:r>
      <w:bookmarkEnd w:id="55"/>
    </w:p>
    <w:p w14:paraId="1FC6A1B2" w14:textId="77777777" w:rsidR="00A220AA" w:rsidRDefault="009B3743" w:rsidP="00BE52A1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  <w:t xml:space="preserve">Связь с базой </w:t>
      </w:r>
      <w:r w:rsidR="00A220AA">
        <w:rPr>
          <w:rFonts w:eastAsia="Calibri"/>
          <w:lang w:eastAsia="ru-RU"/>
        </w:rPr>
        <w:t xml:space="preserve">данных осуществляется посредством класса </w:t>
      </w:r>
      <w:proofErr w:type="spellStart"/>
      <w:r w:rsidR="00A220AA">
        <w:rPr>
          <w:rFonts w:eastAsia="Calibri"/>
          <w:lang w:val="en-US" w:eastAsia="ru-RU"/>
        </w:rPr>
        <w:t>SqlConnection</w:t>
      </w:r>
      <w:proofErr w:type="spellEnd"/>
      <w:r w:rsidR="00372962">
        <w:rPr>
          <w:rFonts w:eastAsia="Calibri"/>
          <w:lang w:eastAsia="ru-RU"/>
        </w:rPr>
        <w:t xml:space="preserve"> из библиотеки </w:t>
      </w:r>
      <w:proofErr w:type="spellStart"/>
      <w:r w:rsidR="00372962" w:rsidRPr="00372962">
        <w:rPr>
          <w:rFonts w:eastAsia="Calibri"/>
          <w:lang w:eastAsia="ru-RU"/>
        </w:rPr>
        <w:t>System.Data.SqlClient</w:t>
      </w:r>
      <w:proofErr w:type="spellEnd"/>
      <w:r w:rsidR="00A220AA" w:rsidRPr="00A220AA">
        <w:rPr>
          <w:rFonts w:eastAsia="Calibri"/>
          <w:lang w:eastAsia="ru-RU"/>
        </w:rPr>
        <w:t>.</w:t>
      </w:r>
      <w:proofErr w:type="spellStart"/>
      <w:r w:rsidR="00372962">
        <w:rPr>
          <w:rFonts w:eastAsia="Calibri"/>
          <w:lang w:val="en-US" w:eastAsia="ru-RU"/>
        </w:rPr>
        <w:t>dll</w:t>
      </w:r>
      <w:proofErr w:type="spellEnd"/>
      <w:r w:rsidR="00372962" w:rsidRPr="00372962">
        <w:rPr>
          <w:rFonts w:eastAsia="Calibri"/>
          <w:lang w:eastAsia="ru-RU"/>
        </w:rPr>
        <w:t>.</w:t>
      </w:r>
      <w:r w:rsidR="00A220AA" w:rsidRPr="00A220AA">
        <w:rPr>
          <w:rFonts w:eastAsia="Calibri"/>
          <w:lang w:eastAsia="ru-RU"/>
        </w:rPr>
        <w:t xml:space="preserve"> </w:t>
      </w:r>
      <w:r w:rsidR="00A220AA">
        <w:rPr>
          <w:rFonts w:eastAsia="Calibri"/>
          <w:lang w:eastAsia="ru-RU"/>
        </w:rPr>
        <w:t>Получение результатов запросов выполняется одним из двух вариантов:</w:t>
      </w:r>
    </w:p>
    <w:p w14:paraId="2235E0E3" w14:textId="77777777" w:rsidR="00A220AA" w:rsidRPr="00A220AA" w:rsidRDefault="00A220AA" w:rsidP="00A220AA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Используя</w:t>
      </w:r>
      <w:r w:rsidR="00372962">
        <w:rPr>
          <w:lang w:eastAsia="ru-RU"/>
        </w:rPr>
        <w:t xml:space="preserve"> класс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Reader</w:t>
      </w:r>
      <w:proofErr w:type="spellEnd"/>
      <w:r>
        <w:rPr>
          <w:lang w:val="en-US" w:eastAsia="ru-RU"/>
        </w:rPr>
        <w:t>;</w:t>
      </w:r>
    </w:p>
    <w:p w14:paraId="0801394A" w14:textId="77777777" w:rsidR="00A220AA" w:rsidRPr="00037F06" w:rsidRDefault="00A220AA" w:rsidP="00A220AA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Используя </w:t>
      </w:r>
      <w:r w:rsidR="00372962"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val="en-US" w:eastAsia="ru-RU"/>
        </w:rPr>
        <w:t>;</w:t>
      </w:r>
    </w:p>
    <w:p w14:paraId="31FF70AC" w14:textId="77777777" w:rsidR="00037F06" w:rsidRDefault="00037F06" w:rsidP="00037F06">
      <w:pPr>
        <w:rPr>
          <w:lang w:eastAsia="ru-RU"/>
        </w:rPr>
      </w:pPr>
      <w:r>
        <w:rPr>
          <w:rFonts w:eastAsia="Calibri"/>
          <w:lang w:eastAsia="ru-RU"/>
        </w:rPr>
        <w:t xml:space="preserve">В программе применяются два варианта использования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eastAsia="ru-RU"/>
        </w:rPr>
        <w:t xml:space="preserve">: </w:t>
      </w:r>
    </w:p>
    <w:p w14:paraId="2F925771" w14:textId="77777777" w:rsidR="00037F06" w:rsidRDefault="00037F06" w:rsidP="00037F06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запроса «вручную»;</w:t>
      </w:r>
    </w:p>
    <w:p w14:paraId="1C31658A" w14:textId="3B5CF21D" w:rsidR="00037F06" w:rsidRDefault="00037F06" w:rsidP="00037F06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запроса с помощью</w:t>
      </w:r>
      <w:r w:rsidRPr="00037F06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Builder</w:t>
      </w:r>
      <w:proofErr w:type="spellEnd"/>
      <w:r w:rsidR="008A23D9">
        <w:rPr>
          <w:lang w:eastAsia="ru-RU"/>
        </w:rPr>
        <w:t xml:space="preserve"> (</w:t>
      </w:r>
      <w:r w:rsidR="00D1482E">
        <w:rPr>
          <w:lang w:eastAsia="ru-RU"/>
        </w:rPr>
        <w:t xml:space="preserve">реализовано </w:t>
      </w:r>
      <w:r w:rsidR="008A23D9">
        <w:rPr>
          <w:lang w:eastAsia="ru-RU"/>
        </w:rPr>
        <w:t>в форме управления заказами)</w:t>
      </w:r>
      <w:r w:rsidR="008E53EE">
        <w:rPr>
          <w:lang w:eastAsia="ru-RU"/>
        </w:rPr>
        <w:t>.</w:t>
      </w:r>
    </w:p>
    <w:p w14:paraId="2E1130A8" w14:textId="4783FCF7" w:rsidR="00CA246A" w:rsidRPr="00A171B6" w:rsidRDefault="00CA246A" w:rsidP="00CA246A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ля каждого метода, которому требуется подключение к базе данных, создается своё подключение, чтобы не возникало конфликтов</w:t>
      </w:r>
      <w:r w:rsidR="004E56F1">
        <w:rPr>
          <w:rFonts w:eastAsia="Calibri"/>
          <w:lang w:eastAsia="ru-RU"/>
        </w:rPr>
        <w:t xml:space="preserve"> подключения</w:t>
      </w:r>
      <w:r w:rsidR="008E4E39">
        <w:rPr>
          <w:rFonts w:eastAsia="Calibri"/>
          <w:lang w:eastAsia="ru-RU"/>
        </w:rPr>
        <w:t>, и по завершению метода подключение закрывается.</w:t>
      </w:r>
      <w:r w:rsidR="00A171B6">
        <w:rPr>
          <w:rFonts w:eastAsia="Calibri"/>
          <w:lang w:eastAsia="ru-RU"/>
        </w:rPr>
        <w:t xml:space="preserve"> Если подключение не </w:t>
      </w:r>
      <w:r w:rsidR="00A171B6">
        <w:rPr>
          <w:rFonts w:eastAsia="Calibri"/>
          <w:lang w:eastAsia="ru-RU"/>
        </w:rPr>
        <w:lastRenderedPageBreak/>
        <w:t xml:space="preserve">используется </w:t>
      </w:r>
      <w:r w:rsidR="00C37937">
        <w:rPr>
          <w:rFonts w:eastAsia="Calibri"/>
          <w:lang w:eastAsia="ru-RU"/>
        </w:rPr>
        <w:t>методом,</w:t>
      </w:r>
      <w:r w:rsidR="00A171B6">
        <w:rPr>
          <w:rFonts w:eastAsia="Calibri"/>
          <w:lang w:eastAsia="ru-RU"/>
        </w:rPr>
        <w:t xml:space="preserve"> вызвавшим данный метод, используется подключение из пула подключений – особенность реализации класса </w:t>
      </w:r>
      <w:proofErr w:type="spellStart"/>
      <w:r w:rsidR="00A171B6">
        <w:rPr>
          <w:rFonts w:eastAsia="Calibri"/>
          <w:lang w:val="en-US" w:eastAsia="ru-RU"/>
        </w:rPr>
        <w:t>SqlConnection</w:t>
      </w:r>
      <w:proofErr w:type="spellEnd"/>
      <w:r w:rsidR="00A171B6" w:rsidRPr="00A171B6">
        <w:rPr>
          <w:rFonts w:eastAsia="Calibri"/>
          <w:lang w:eastAsia="ru-RU"/>
        </w:rPr>
        <w:t>.</w:t>
      </w:r>
    </w:p>
    <w:p w14:paraId="6484687B" w14:textId="183C2E84" w:rsidR="00C508A1" w:rsidRDefault="00DD0D6D" w:rsidP="00DD0D6D">
      <w:pPr>
        <w:ind w:firstLine="360"/>
        <w:rPr>
          <w:rFonts w:eastAsia="Calibri"/>
          <w:lang w:eastAsia="ru-RU"/>
        </w:rPr>
      </w:pPr>
      <w:r>
        <w:rPr>
          <w:rFonts w:eastAsia="Calibri"/>
          <w:lang w:eastAsia="ru-RU"/>
        </w:rPr>
        <w:t>Для взаимодействия с БД р</w:t>
      </w:r>
      <w:r w:rsidR="00C508A1">
        <w:rPr>
          <w:rFonts w:eastAsia="Calibri"/>
          <w:lang w:eastAsia="ru-RU"/>
        </w:rPr>
        <w:t>еализовано 2 класса для работы с файлами</w:t>
      </w:r>
      <w:r>
        <w:rPr>
          <w:rFonts w:eastAsia="Calibri"/>
          <w:lang w:eastAsia="ru-RU"/>
        </w:rPr>
        <w:t xml:space="preserve"> (</w:t>
      </w:r>
      <w:r w:rsidR="00C508A1">
        <w:rPr>
          <w:rFonts w:eastAsia="Calibri"/>
          <w:lang w:eastAsia="ru-RU"/>
        </w:rPr>
        <w:t>изображениям</w:t>
      </w:r>
      <w:r>
        <w:rPr>
          <w:rFonts w:eastAsia="Calibri"/>
          <w:lang w:eastAsia="ru-RU"/>
        </w:rPr>
        <w:t>и)</w:t>
      </w:r>
      <w:r w:rsidR="00C508A1">
        <w:rPr>
          <w:rFonts w:eastAsia="Calibri"/>
          <w:lang w:eastAsia="ru-RU"/>
        </w:rPr>
        <w:t>:</w:t>
      </w:r>
    </w:p>
    <w:p w14:paraId="46A93384" w14:textId="77777777" w:rsidR="00C508A1" w:rsidRPr="00441CB6" w:rsidRDefault="00C508A1" w:rsidP="00441CB6">
      <w:pPr>
        <w:pStyle w:val="a3"/>
        <w:numPr>
          <w:ilvl w:val="0"/>
          <w:numId w:val="30"/>
        </w:numPr>
        <w:rPr>
          <w:lang w:eastAsia="ru-RU"/>
        </w:rPr>
      </w:pPr>
      <w:proofErr w:type="spellStart"/>
      <w:r w:rsidRPr="00441CB6">
        <w:rPr>
          <w:lang w:val="en-US" w:eastAsia="ru-RU"/>
        </w:rPr>
        <w:t>FileTools</w:t>
      </w:r>
      <w:proofErr w:type="spellEnd"/>
      <w:r w:rsidRPr="00C508A1">
        <w:rPr>
          <w:lang w:eastAsia="ru-RU"/>
        </w:rPr>
        <w:t xml:space="preserve"> </w:t>
      </w:r>
      <w:r>
        <w:rPr>
          <w:lang w:eastAsia="ru-RU"/>
        </w:rPr>
        <w:t>–</w:t>
      </w:r>
      <w:r w:rsidRPr="00C508A1">
        <w:rPr>
          <w:lang w:eastAsia="ru-RU"/>
        </w:rPr>
        <w:t xml:space="preserve"> </w:t>
      </w:r>
      <w:r>
        <w:rPr>
          <w:lang w:eastAsia="ru-RU"/>
        </w:rPr>
        <w:t xml:space="preserve">содержит следующие методы: </w:t>
      </w:r>
      <w:proofErr w:type="spellStart"/>
      <w:r w:rsidRPr="00C508A1">
        <w:rPr>
          <w:lang w:eastAsia="ru-RU"/>
        </w:rPr>
        <w:t>GetFileFromDB</w:t>
      </w:r>
      <w:proofErr w:type="spellEnd"/>
      <w:r>
        <w:rPr>
          <w:lang w:eastAsia="ru-RU"/>
        </w:rPr>
        <w:t xml:space="preserve">, </w:t>
      </w:r>
      <w:proofErr w:type="spellStart"/>
      <w:r w:rsidRPr="00C508A1">
        <w:rPr>
          <w:lang w:eastAsia="ru-RU"/>
        </w:rPr>
        <w:t>PutBytesToDB</w:t>
      </w:r>
      <w:proofErr w:type="spellEnd"/>
      <w:r>
        <w:rPr>
          <w:lang w:eastAsia="ru-RU"/>
        </w:rPr>
        <w:t>,</w:t>
      </w:r>
      <w:r w:rsidRPr="00C508A1">
        <w:t xml:space="preserve"> </w:t>
      </w:r>
      <w:proofErr w:type="spellStart"/>
      <w:r w:rsidRPr="00C508A1">
        <w:rPr>
          <w:lang w:eastAsia="ru-RU"/>
        </w:rPr>
        <w:t>FileInBytes</w:t>
      </w:r>
      <w:proofErr w:type="spellEnd"/>
      <w:r>
        <w:rPr>
          <w:lang w:eastAsia="ru-RU"/>
        </w:rPr>
        <w:t>.</w:t>
      </w:r>
    </w:p>
    <w:p w14:paraId="642A19F4" w14:textId="3565C25C" w:rsidR="00C508A1" w:rsidRDefault="00C508A1" w:rsidP="00441CB6">
      <w:pPr>
        <w:pStyle w:val="a3"/>
        <w:numPr>
          <w:ilvl w:val="0"/>
          <w:numId w:val="30"/>
        </w:numPr>
        <w:rPr>
          <w:lang w:eastAsia="ru-RU"/>
        </w:rPr>
      </w:pPr>
      <w:proofErr w:type="spellStart"/>
      <w:r w:rsidRPr="00441CB6">
        <w:rPr>
          <w:lang w:val="en-US" w:eastAsia="ru-RU"/>
        </w:rPr>
        <w:t>ImageTools</w:t>
      </w:r>
      <w:proofErr w:type="spellEnd"/>
      <w:r w:rsidR="00441CB6">
        <w:rPr>
          <w:lang w:eastAsia="ru-RU"/>
        </w:rPr>
        <w:t xml:space="preserve"> - содержит следующие методы: </w:t>
      </w:r>
      <w:proofErr w:type="spellStart"/>
      <w:r w:rsidR="00441CB6" w:rsidRPr="00441CB6">
        <w:rPr>
          <w:lang w:eastAsia="ru-RU"/>
        </w:rPr>
        <w:t>GetImageFromDB</w:t>
      </w:r>
      <w:proofErr w:type="spellEnd"/>
      <w:r w:rsidR="00441CB6">
        <w:rPr>
          <w:lang w:eastAsia="ru-RU"/>
        </w:rPr>
        <w:t xml:space="preserve">, </w:t>
      </w:r>
      <w:proofErr w:type="spellStart"/>
      <w:r w:rsidR="00441CB6" w:rsidRPr="00441CB6">
        <w:rPr>
          <w:lang w:eastAsia="ru-RU"/>
        </w:rPr>
        <w:t>PutImageInDB</w:t>
      </w:r>
      <w:proofErr w:type="spellEnd"/>
      <w:r w:rsidR="00441CB6">
        <w:rPr>
          <w:lang w:eastAsia="ru-RU"/>
        </w:rPr>
        <w:t>.</w:t>
      </w:r>
    </w:p>
    <w:p w14:paraId="207F432A" w14:textId="77777777" w:rsidR="0099120A" w:rsidRDefault="00A473E4" w:rsidP="00A473E4">
      <w:pPr>
        <w:ind w:firstLine="360"/>
        <w:rPr>
          <w:rFonts w:cs="Times New Roman"/>
        </w:rPr>
      </w:pPr>
      <w:r>
        <w:rPr>
          <w:rFonts w:cs="Times New Roman"/>
        </w:rPr>
        <w:t>В программе определен</w:t>
      </w:r>
      <w:r w:rsidR="0099120A">
        <w:rPr>
          <w:rFonts w:cs="Times New Roman"/>
        </w:rPr>
        <w:t>ы</w:t>
      </w:r>
      <w:r>
        <w:rPr>
          <w:rFonts w:cs="Times New Roman"/>
        </w:rPr>
        <w:t xml:space="preserve"> </w:t>
      </w:r>
      <w:r w:rsidR="0099120A">
        <w:rPr>
          <w:rFonts w:cs="Times New Roman"/>
        </w:rPr>
        <w:t xml:space="preserve">следующие </w:t>
      </w:r>
      <w:r>
        <w:rPr>
          <w:rFonts w:cs="Times New Roman"/>
        </w:rPr>
        <w:t>перечислени</w:t>
      </w:r>
      <w:r w:rsidR="0099120A">
        <w:rPr>
          <w:rFonts w:cs="Times New Roman"/>
        </w:rPr>
        <w:t>я:</w:t>
      </w:r>
    </w:p>
    <w:p w14:paraId="1BDE0789" w14:textId="23D10D24" w:rsidR="00A473E4" w:rsidRPr="0099120A" w:rsidRDefault="0099120A" w:rsidP="0099120A">
      <w:pPr>
        <w:pStyle w:val="a3"/>
        <w:numPr>
          <w:ilvl w:val="0"/>
          <w:numId w:val="39"/>
        </w:numPr>
        <w:rPr>
          <w:lang w:val="en-US"/>
        </w:rPr>
      </w:pPr>
      <w:r w:rsidRPr="0099120A">
        <w:rPr>
          <w:lang w:val="en-US"/>
        </w:rPr>
        <w:t>«</w:t>
      </w:r>
      <w:proofErr w:type="spellStart"/>
      <w:r w:rsidR="00A473E4" w:rsidRPr="0099120A">
        <w:rPr>
          <w:lang w:val="en-US"/>
        </w:rPr>
        <w:t>RequiredFilter</w:t>
      </w:r>
      <w:proofErr w:type="spellEnd"/>
      <w:r w:rsidRPr="0099120A">
        <w:rPr>
          <w:lang w:val="en-US"/>
        </w:rPr>
        <w:t>»</w:t>
      </w:r>
      <w:r w:rsidR="00B66A69" w:rsidRPr="00B66A69">
        <w:rPr>
          <w:lang w:val="en-US"/>
        </w:rPr>
        <w:t xml:space="preserve">, </w:t>
      </w:r>
      <w:r w:rsidR="00B66A69">
        <w:t>с</w:t>
      </w:r>
      <w:r w:rsidR="00B66A69" w:rsidRPr="00B66A69">
        <w:rPr>
          <w:lang w:val="en-US"/>
        </w:rPr>
        <w:t xml:space="preserve"> </w:t>
      </w:r>
      <w:r w:rsidR="00B66A69">
        <w:t>в</w:t>
      </w:r>
      <w:r w:rsidR="00A473E4" w:rsidRPr="0099120A">
        <w:t>озможны</w:t>
      </w:r>
      <w:r w:rsidR="00B66A69">
        <w:t>ми</w:t>
      </w:r>
      <w:r w:rsidR="00A473E4" w:rsidRPr="0099120A">
        <w:rPr>
          <w:lang w:val="en-US"/>
        </w:rPr>
        <w:t xml:space="preserve"> </w:t>
      </w:r>
      <w:r w:rsidR="00A473E4" w:rsidRPr="0099120A">
        <w:t>значения</w:t>
      </w:r>
      <w:r w:rsidR="00B66A69">
        <w:t>ми</w:t>
      </w:r>
      <w:r w:rsidR="00A473E4" w:rsidRPr="0099120A">
        <w:rPr>
          <w:lang w:val="en-US"/>
        </w:rPr>
        <w:t xml:space="preserve"> </w:t>
      </w:r>
      <w:proofErr w:type="spellStart"/>
      <w:r w:rsidR="00A473E4" w:rsidRPr="0099120A">
        <w:rPr>
          <w:lang w:val="en-US"/>
        </w:rPr>
        <w:t>NotRequired</w:t>
      </w:r>
      <w:proofErr w:type="spellEnd"/>
      <w:r w:rsidR="00A473E4" w:rsidRPr="0099120A">
        <w:rPr>
          <w:lang w:val="en-US"/>
        </w:rPr>
        <w:t xml:space="preserve">, </w:t>
      </w:r>
      <w:proofErr w:type="spellStart"/>
      <w:r w:rsidR="00A473E4" w:rsidRPr="0099120A">
        <w:rPr>
          <w:lang w:val="en-US"/>
        </w:rPr>
        <w:t>CheckedList</w:t>
      </w:r>
      <w:proofErr w:type="spellEnd"/>
      <w:r w:rsidR="00A473E4" w:rsidRPr="0099120A">
        <w:rPr>
          <w:lang w:val="en-US"/>
        </w:rPr>
        <w:t xml:space="preserve">, </w:t>
      </w:r>
      <w:proofErr w:type="spellStart"/>
      <w:r w:rsidR="00A473E4" w:rsidRPr="0099120A">
        <w:rPr>
          <w:lang w:val="en-US"/>
        </w:rPr>
        <w:t>FromTo</w:t>
      </w:r>
      <w:proofErr w:type="spellEnd"/>
      <w:r w:rsidR="00A473E4" w:rsidRPr="0099120A">
        <w:rPr>
          <w:lang w:val="en-US"/>
        </w:rPr>
        <w:t>.</w:t>
      </w:r>
    </w:p>
    <w:p w14:paraId="428321B4" w14:textId="1C0087F5" w:rsidR="00A473E4" w:rsidRPr="00B66A69" w:rsidRDefault="0099120A" w:rsidP="00B66A69">
      <w:pPr>
        <w:pStyle w:val="a3"/>
        <w:numPr>
          <w:ilvl w:val="0"/>
          <w:numId w:val="39"/>
        </w:numPr>
        <w:rPr>
          <w:lang w:val="en-US" w:eastAsia="ru-RU"/>
        </w:rPr>
      </w:pPr>
      <w:r w:rsidRPr="00B66A69">
        <w:rPr>
          <w:lang w:val="en-US"/>
        </w:rPr>
        <w:t>«</w:t>
      </w:r>
      <w:proofErr w:type="spellStart"/>
      <w:r w:rsidR="00A473E4" w:rsidRPr="00B66A69">
        <w:rPr>
          <w:lang w:val="en-US"/>
        </w:rPr>
        <w:t>UserStatus</w:t>
      </w:r>
      <w:proofErr w:type="spellEnd"/>
      <w:r w:rsidRPr="00B66A69">
        <w:rPr>
          <w:lang w:val="en-US"/>
        </w:rPr>
        <w:t>»</w:t>
      </w:r>
      <w:r w:rsidR="00B66A69" w:rsidRPr="00B66A69">
        <w:rPr>
          <w:lang w:val="en-US"/>
        </w:rPr>
        <w:t>,</w:t>
      </w:r>
      <w:r w:rsidR="00A473E4" w:rsidRPr="00B66A69">
        <w:rPr>
          <w:lang w:val="en-US"/>
        </w:rPr>
        <w:t xml:space="preserve"> </w:t>
      </w:r>
      <w:r w:rsidR="00B66A69">
        <w:t>с</w:t>
      </w:r>
      <w:r w:rsidR="00B66A69" w:rsidRPr="00B66A69">
        <w:rPr>
          <w:lang w:val="en-US"/>
        </w:rPr>
        <w:t xml:space="preserve"> </w:t>
      </w:r>
      <w:r w:rsidR="00B66A69">
        <w:t>в</w:t>
      </w:r>
      <w:r w:rsidR="00B66A69" w:rsidRPr="0099120A">
        <w:t>озможны</w:t>
      </w:r>
      <w:r w:rsidR="00B66A69">
        <w:t>ми</w:t>
      </w:r>
      <w:r w:rsidR="00B66A69" w:rsidRPr="0099120A">
        <w:rPr>
          <w:lang w:val="en-US"/>
        </w:rPr>
        <w:t xml:space="preserve"> </w:t>
      </w:r>
      <w:r w:rsidR="00B66A69" w:rsidRPr="0099120A">
        <w:t>значения</w:t>
      </w:r>
      <w:r w:rsidR="00B66A69">
        <w:t>ми</w:t>
      </w:r>
      <w:r w:rsidR="00B66A69" w:rsidRPr="0099120A">
        <w:rPr>
          <w:lang w:val="en-US"/>
        </w:rPr>
        <w:t xml:space="preserve"> </w:t>
      </w:r>
      <w:r w:rsidR="00A473E4" w:rsidRPr="00B66A69">
        <w:rPr>
          <w:lang w:val="en-US"/>
        </w:rPr>
        <w:t xml:space="preserve">Guest, </w:t>
      </w:r>
      <w:r w:rsidR="00987CEB">
        <w:rPr>
          <w:lang w:val="en-US"/>
        </w:rPr>
        <w:t>Customer</w:t>
      </w:r>
      <w:r w:rsidR="00A473E4" w:rsidRPr="00B66A69">
        <w:rPr>
          <w:lang w:val="en-US"/>
        </w:rPr>
        <w:t>, Admin</w:t>
      </w:r>
      <w:r w:rsidRPr="00B66A69">
        <w:rPr>
          <w:lang w:val="en-US"/>
        </w:rPr>
        <w:t>.</w:t>
      </w:r>
    </w:p>
    <w:p w14:paraId="7D2C9E1A" w14:textId="06382B15" w:rsidR="0099120A" w:rsidRPr="0099120A" w:rsidRDefault="00B66A69" w:rsidP="0099120A">
      <w:pPr>
        <w:pStyle w:val="a3"/>
        <w:numPr>
          <w:ilvl w:val="0"/>
          <w:numId w:val="39"/>
        </w:numPr>
        <w:rPr>
          <w:lang w:val="en-US" w:eastAsia="ru-RU"/>
        </w:rPr>
      </w:pPr>
      <w:r w:rsidRPr="00B66A69">
        <w:rPr>
          <w:lang w:val="en-US" w:eastAsia="ru-RU"/>
        </w:rPr>
        <w:t>«</w:t>
      </w:r>
      <w:proofErr w:type="spellStart"/>
      <w:r w:rsidRPr="00B66A69">
        <w:rPr>
          <w:lang w:val="en-US" w:eastAsia="ru-RU"/>
        </w:rPr>
        <w:t>OrderStatus</w:t>
      </w:r>
      <w:proofErr w:type="spellEnd"/>
      <w:r w:rsidRPr="00B66A69">
        <w:rPr>
          <w:lang w:val="en-US" w:eastAsia="ru-RU"/>
        </w:rPr>
        <w:t xml:space="preserve">», </w:t>
      </w:r>
      <w:r>
        <w:t>с</w:t>
      </w:r>
      <w:r w:rsidRPr="00B66A69">
        <w:rPr>
          <w:lang w:val="en-US"/>
        </w:rPr>
        <w:t xml:space="preserve"> </w:t>
      </w:r>
      <w:r>
        <w:t>в</w:t>
      </w:r>
      <w:r w:rsidRPr="0099120A">
        <w:t>озможны</w:t>
      </w:r>
      <w:r>
        <w:t>ми</w:t>
      </w:r>
      <w:r w:rsidRPr="0099120A">
        <w:rPr>
          <w:lang w:val="en-US"/>
        </w:rPr>
        <w:t xml:space="preserve"> </w:t>
      </w:r>
      <w:r w:rsidRPr="0099120A">
        <w:t>значения</w:t>
      </w:r>
      <w:r>
        <w:t>ми</w:t>
      </w:r>
      <w:r w:rsidRPr="00B66A69">
        <w:rPr>
          <w:lang w:val="en-US"/>
        </w:rPr>
        <w:t xml:space="preserve"> Registered, </w:t>
      </w:r>
      <w:proofErr w:type="spellStart"/>
      <w:r w:rsidRPr="00B66A69">
        <w:rPr>
          <w:lang w:val="en-US"/>
        </w:rPr>
        <w:t>Perfomed</w:t>
      </w:r>
      <w:proofErr w:type="spellEnd"/>
      <w:r w:rsidRPr="00B66A69">
        <w:rPr>
          <w:lang w:val="en-US"/>
        </w:rPr>
        <w:t>, Completed.</w:t>
      </w:r>
    </w:p>
    <w:p w14:paraId="3E329F06" w14:textId="046DB451" w:rsidR="007C07B6" w:rsidRPr="00C42189" w:rsidRDefault="00C42189" w:rsidP="00C42189">
      <w:pPr>
        <w:pStyle w:val="1"/>
        <w:rPr>
          <w:rFonts w:eastAsia="Calibri"/>
          <w:lang w:eastAsia="ru-RU"/>
        </w:rPr>
      </w:pPr>
      <w:bookmarkStart w:id="56" w:name="_Toc8197138"/>
      <w:r>
        <w:rPr>
          <w:rFonts w:eastAsia="Calibri"/>
          <w:lang w:eastAsia="ru-RU"/>
        </w:rPr>
        <w:lastRenderedPageBreak/>
        <w:t>4 Описание интерфейса</w:t>
      </w:r>
      <w:bookmarkEnd w:id="56"/>
    </w:p>
    <w:p w14:paraId="370B8CE9" w14:textId="666FD971" w:rsidR="00414F12" w:rsidRDefault="005D0C76" w:rsidP="00414F1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EDCBA1" wp14:editId="26F36B9B">
                <wp:simplePos x="0" y="0"/>
                <wp:positionH relativeFrom="column">
                  <wp:posOffset>843915</wp:posOffset>
                </wp:positionH>
                <wp:positionV relativeFrom="paragraph">
                  <wp:posOffset>3820160</wp:posOffset>
                </wp:positionV>
                <wp:extent cx="425323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82395" w14:textId="613C8E73" w:rsidR="0051600F" w:rsidRPr="00C81FE4" w:rsidRDefault="0051600F" w:rsidP="00C81FE4">
                            <w:pPr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 w:rsidRPr="00C81FE4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C81FE4">
                              <w:rPr>
                                <w:sz w:val="22"/>
                              </w:rPr>
                              <w:fldChar w:fldCharType="begin"/>
                            </w:r>
                            <w:r w:rsidRPr="00C81FE4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C81FE4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C81FE4">
                              <w:rPr>
                                <w:sz w:val="22"/>
                              </w:rPr>
                              <w:fldChar w:fldCharType="end"/>
                            </w:r>
                            <w:r w:rsidRPr="00C81FE4">
                              <w:rPr>
                                <w:sz w:val="22"/>
                              </w:rPr>
                              <w:t>. Приветствен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DCBA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6.45pt;margin-top:300.8pt;width:334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n1QwIAAGM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" stroked="f">
                <v:textbox style="mso-fit-shape-to-text:t" inset="0,0,0,0">
                  <w:txbxContent>
                    <w:p w14:paraId="40382395" w14:textId="613C8E73" w:rsidR="0051600F" w:rsidRPr="00C81FE4" w:rsidRDefault="0051600F" w:rsidP="00C81FE4">
                      <w:pPr>
                        <w:jc w:val="center"/>
                        <w:rPr>
                          <w:noProof/>
                          <w:sz w:val="32"/>
                        </w:rPr>
                      </w:pPr>
                      <w:r w:rsidRPr="00C81FE4">
                        <w:rPr>
                          <w:sz w:val="22"/>
                        </w:rPr>
                        <w:t xml:space="preserve">Рисунок </w:t>
                      </w:r>
                      <w:r w:rsidRPr="00C81FE4">
                        <w:rPr>
                          <w:sz w:val="22"/>
                        </w:rPr>
                        <w:fldChar w:fldCharType="begin"/>
                      </w:r>
                      <w:r w:rsidRPr="00C81FE4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C81FE4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1</w:t>
                      </w:r>
                      <w:r w:rsidRPr="00C81FE4">
                        <w:rPr>
                          <w:sz w:val="22"/>
                        </w:rPr>
                        <w:fldChar w:fldCharType="end"/>
                      </w:r>
                      <w:r w:rsidRPr="00C81FE4">
                        <w:rPr>
                          <w:sz w:val="22"/>
                        </w:rPr>
                        <w:t>. Приветствен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5226E29" wp14:editId="011BFE2B">
            <wp:simplePos x="0" y="0"/>
            <wp:positionH relativeFrom="margin">
              <wp:align>center</wp:align>
            </wp:positionH>
            <wp:positionV relativeFrom="paragraph">
              <wp:posOffset>1040954</wp:posOffset>
            </wp:positionV>
            <wp:extent cx="4253230" cy="27222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EC6E4" wp14:editId="1DDC8B49">
                <wp:simplePos x="0" y="0"/>
                <wp:positionH relativeFrom="column">
                  <wp:posOffset>-3175</wp:posOffset>
                </wp:positionH>
                <wp:positionV relativeFrom="paragraph">
                  <wp:posOffset>8078470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0F2A" w14:textId="68F03198" w:rsidR="0051600F" w:rsidRPr="006E090C" w:rsidRDefault="0051600F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6E090C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begin"/>
                            </w:r>
                            <w:r w:rsidRPr="006E090C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E090C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end"/>
                            </w:r>
                            <w:r w:rsidRPr="006E090C">
                              <w:rPr>
                                <w:sz w:val="22"/>
                              </w:rPr>
                              <w:t>. Гла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EC6E4" id="Надпись 12" o:spid="_x0000_s1027" type="#_x0000_t202" style="position:absolute;left:0;text-align:left;margin-left:-.25pt;margin-top:636.1pt;width:467.7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5cRgIAAGw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" stroked="f">
                <v:textbox style="mso-fit-shape-to-text:t" inset="0,0,0,0">
                  <w:txbxContent>
                    <w:p w14:paraId="70710F2A" w14:textId="68F03198" w:rsidR="0051600F" w:rsidRPr="006E090C" w:rsidRDefault="0051600F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6E090C">
                        <w:rPr>
                          <w:sz w:val="22"/>
                        </w:rPr>
                        <w:t xml:space="preserve">Рисунок </w:t>
                      </w:r>
                      <w:r w:rsidRPr="006E090C">
                        <w:rPr>
                          <w:sz w:val="22"/>
                        </w:rPr>
                        <w:fldChar w:fldCharType="begin"/>
                      </w:r>
                      <w:r w:rsidRPr="006E090C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6E090C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2</w:t>
                      </w:r>
                      <w:r w:rsidRPr="006E090C">
                        <w:rPr>
                          <w:sz w:val="22"/>
                        </w:rPr>
                        <w:fldChar w:fldCharType="end"/>
                      </w:r>
                      <w:r w:rsidRPr="006E090C">
                        <w:rPr>
                          <w:sz w:val="22"/>
                        </w:rPr>
                        <w:t>. Глав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4F12">
        <w:rPr>
          <w:noProof/>
        </w:rPr>
        <w:drawing>
          <wp:anchor distT="0" distB="0" distL="114300" distR="114300" simplePos="0" relativeHeight="251692032" behindDoc="0" locked="0" layoutInCell="1" allowOverlap="1" wp14:anchorId="75D1A018" wp14:editId="18709E2B">
            <wp:simplePos x="0" y="0"/>
            <wp:positionH relativeFrom="margin">
              <wp:align>right</wp:align>
            </wp:positionH>
            <wp:positionV relativeFrom="paragraph">
              <wp:posOffset>4248545</wp:posOffset>
            </wp:positionV>
            <wp:extent cx="5940425" cy="377317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953">
        <w:t>АИС имеет интерфейс пользователя. При запуске программы запускается главное окно</w:t>
      </w:r>
      <w:r w:rsidR="00F814B1">
        <w:t xml:space="preserve"> (Рис. </w:t>
      </w:r>
      <w:r w:rsidR="003309D7">
        <w:t>2</w:t>
      </w:r>
      <w:r w:rsidR="00F814B1">
        <w:t>)</w:t>
      </w:r>
      <w:r w:rsidR="001F6953">
        <w:t>, и вместе с ним приветственное</w:t>
      </w:r>
      <w:r w:rsidR="00F814B1">
        <w:t xml:space="preserve"> (Рис. </w:t>
      </w:r>
      <w:r w:rsidR="003309D7">
        <w:t>1</w:t>
      </w:r>
      <w:r w:rsidR="00F814B1">
        <w:t>)</w:t>
      </w:r>
      <w:r w:rsidR="001F6953">
        <w:t>, на котором пользователю предлагается войти/зарегистрироваться</w:t>
      </w:r>
      <w:r w:rsidR="008C50D1">
        <w:t xml:space="preserve"> (Рис. </w:t>
      </w:r>
      <w:r w:rsidR="00A44B40">
        <w:t>8-9</w:t>
      </w:r>
      <w:r w:rsidR="008C50D1">
        <w:t>)</w:t>
      </w:r>
      <w:r w:rsidR="001F6953">
        <w:t>.</w:t>
      </w:r>
    </w:p>
    <w:p w14:paraId="2649BD68" w14:textId="77777777" w:rsidR="00067A1C" w:rsidRDefault="00067A1C" w:rsidP="00067A1C"/>
    <w:p w14:paraId="43A2B65E" w14:textId="75F4086F" w:rsidR="00611FE4" w:rsidRDefault="006B6775" w:rsidP="00067A1C">
      <w:r>
        <w:lastRenderedPageBreak/>
        <w:t>На главной форме</w:t>
      </w:r>
      <w:r w:rsidR="00611FE4">
        <w:t xml:space="preserve"> (рис. </w:t>
      </w:r>
      <w:r w:rsidR="00A44B40">
        <w:t>2</w:t>
      </w:r>
      <w:r w:rsidR="00611FE4">
        <w:t>)</w:t>
      </w:r>
      <w:r w:rsidR="00A56AA7">
        <w:t>, справа над таблицей товаров</w:t>
      </w:r>
      <w:r>
        <w:t xml:space="preserve"> присутствуют кнопки «Печать», «Экспорт в </w:t>
      </w:r>
      <w:r>
        <w:rPr>
          <w:lang w:val="en-US"/>
        </w:rPr>
        <w:t>Excel</w:t>
      </w:r>
      <w:r>
        <w:t xml:space="preserve">», </w:t>
      </w:r>
      <w:r w:rsidR="00A56AA7">
        <w:t>«Корзина»</w:t>
      </w:r>
      <w:r w:rsidR="00BB1999">
        <w:t>, «Обновить»</w:t>
      </w:r>
      <w:r w:rsidR="00A56AA7">
        <w:t xml:space="preserve"> и </w:t>
      </w:r>
      <w:r w:rsidR="00207F99">
        <w:t>«</w:t>
      </w:r>
      <w:r w:rsidR="00A56AA7">
        <w:t>Фильтры</w:t>
      </w:r>
      <w:r w:rsidR="00207F99">
        <w:t>»</w:t>
      </w:r>
      <w:r w:rsidR="00A56AA7">
        <w:t>. Слева – фильтр по наличию товаров на складе.</w:t>
      </w:r>
      <w:r w:rsidR="00611FE4">
        <w:t xml:space="preserve"> </w:t>
      </w:r>
    </w:p>
    <w:p w14:paraId="543B0D76" w14:textId="77777777" w:rsidR="00C46A28" w:rsidRDefault="00611FE4" w:rsidP="00C46A28">
      <w:r>
        <w:t xml:space="preserve">В </w:t>
      </w:r>
      <w:proofErr w:type="spellStart"/>
      <w:r>
        <w:rPr>
          <w:lang w:val="en-US"/>
        </w:rPr>
        <w:t>MenuStrip</w:t>
      </w:r>
      <w:proofErr w:type="spellEnd"/>
      <w:r w:rsidRPr="00611FE4">
        <w:t xml:space="preserve"> </w:t>
      </w:r>
      <w:r>
        <w:t xml:space="preserve">во вкладке «Файл» содержатся 2 пункта: </w:t>
      </w:r>
    </w:p>
    <w:p w14:paraId="7880557C" w14:textId="77777777" w:rsidR="00C46A28" w:rsidRDefault="00611FE4" w:rsidP="00C46A28">
      <w:pPr>
        <w:pStyle w:val="a3"/>
        <w:numPr>
          <w:ilvl w:val="0"/>
          <w:numId w:val="24"/>
        </w:numPr>
      </w:pPr>
      <w:r>
        <w:t>«О программе» - вызов соответствующей формы</w:t>
      </w:r>
      <w:r w:rsidR="008C09BF">
        <w:t>;</w:t>
      </w:r>
    </w:p>
    <w:p w14:paraId="6E5C6C48" w14:textId="77777777" w:rsidR="00C46A28" w:rsidRDefault="00611FE4" w:rsidP="00C46A28">
      <w:pPr>
        <w:pStyle w:val="a3"/>
        <w:numPr>
          <w:ilvl w:val="0"/>
          <w:numId w:val="24"/>
        </w:numPr>
      </w:pPr>
      <w:r>
        <w:t>«Выход» - закрытие программы</w:t>
      </w:r>
      <w:r w:rsidR="008C09BF">
        <w:t>;</w:t>
      </w:r>
    </w:p>
    <w:p w14:paraId="6AB2F845" w14:textId="77777777" w:rsidR="00C46A28" w:rsidRDefault="00C46A28" w:rsidP="00C46A28">
      <w:r>
        <w:t>Во вкладке «Личный кабинет» содержатся 4 пункта:</w:t>
      </w:r>
    </w:p>
    <w:p w14:paraId="6EEB617B" w14:textId="77777777" w:rsidR="00C46A28" w:rsidRDefault="00C46A28" w:rsidP="00C46A28">
      <w:pPr>
        <w:pStyle w:val="a3"/>
        <w:numPr>
          <w:ilvl w:val="0"/>
          <w:numId w:val="25"/>
        </w:numPr>
      </w:pPr>
      <w:r>
        <w:t>«Перейти в личный кабинет»</w:t>
      </w:r>
      <w:r w:rsidR="003E7208">
        <w:t>;</w:t>
      </w:r>
    </w:p>
    <w:p w14:paraId="57079388" w14:textId="77777777" w:rsidR="00C46A28" w:rsidRDefault="00C46A28" w:rsidP="00C46A28">
      <w:pPr>
        <w:pStyle w:val="a3"/>
        <w:numPr>
          <w:ilvl w:val="0"/>
          <w:numId w:val="25"/>
        </w:numPr>
      </w:pPr>
      <w:r>
        <w:t>«Выйти из учетной записи»</w:t>
      </w:r>
      <w:r w:rsidR="003E7208">
        <w:t>;</w:t>
      </w:r>
    </w:p>
    <w:p w14:paraId="58B3BF51" w14:textId="77777777" w:rsidR="00C46A28" w:rsidRDefault="00C46A28" w:rsidP="00C46A28">
      <w:pPr>
        <w:pStyle w:val="a3"/>
        <w:numPr>
          <w:ilvl w:val="0"/>
          <w:numId w:val="25"/>
        </w:numPr>
      </w:pPr>
      <w:r>
        <w:t>«Вход»</w:t>
      </w:r>
      <w:r w:rsidR="003E7208">
        <w:t>;</w:t>
      </w:r>
    </w:p>
    <w:p w14:paraId="02BF6A62" w14:textId="77777777" w:rsidR="00C46A28" w:rsidRDefault="00C46A28" w:rsidP="00C46A28">
      <w:pPr>
        <w:pStyle w:val="a3"/>
        <w:numPr>
          <w:ilvl w:val="0"/>
          <w:numId w:val="25"/>
        </w:numPr>
      </w:pPr>
      <w:r>
        <w:t>«Регистрация»</w:t>
      </w:r>
      <w:r w:rsidR="003E7208">
        <w:t>;</w:t>
      </w:r>
    </w:p>
    <w:p w14:paraId="0460F0EC" w14:textId="77777777" w:rsidR="00830ECF" w:rsidRDefault="00830ECF" w:rsidP="00830ECF">
      <w:r>
        <w:t xml:space="preserve">Причем в зависимости от того выполнен вход или нет – видимы только либо </w:t>
      </w:r>
      <w:r w:rsidR="00507CEA">
        <w:t xml:space="preserve">пункты </w:t>
      </w:r>
      <w:r>
        <w:t>1,2 либо</w:t>
      </w:r>
      <w:r w:rsidR="00A36271">
        <w:t xml:space="preserve"> пункты</w:t>
      </w:r>
      <w:r>
        <w:t xml:space="preserve"> 3,4</w:t>
      </w:r>
      <w:r w:rsidR="00707263">
        <w:t>.</w:t>
      </w:r>
    </w:p>
    <w:p w14:paraId="16072D82" w14:textId="77777777" w:rsidR="00707263" w:rsidRDefault="00707263" w:rsidP="00830ECF">
      <w:r>
        <w:tab/>
        <w:t>Вкладка «Администрирование» - видна (доступна) только когда в системе администратор.</w:t>
      </w:r>
      <w:r w:rsidR="002F69C3">
        <w:t xml:space="preserve"> В ней 3 пункта:</w:t>
      </w:r>
    </w:p>
    <w:p w14:paraId="2C699F4C" w14:textId="77777777" w:rsidR="002F69C3" w:rsidRDefault="002F69C3" w:rsidP="002F69C3">
      <w:pPr>
        <w:pStyle w:val="a3"/>
        <w:numPr>
          <w:ilvl w:val="0"/>
          <w:numId w:val="26"/>
        </w:numPr>
      </w:pPr>
      <w:r>
        <w:t>«Управление товарами»;</w:t>
      </w:r>
    </w:p>
    <w:p w14:paraId="6B10F159" w14:textId="77777777" w:rsidR="002F69C3" w:rsidRDefault="002F69C3" w:rsidP="002F69C3">
      <w:pPr>
        <w:pStyle w:val="a3"/>
        <w:numPr>
          <w:ilvl w:val="0"/>
          <w:numId w:val="26"/>
        </w:numPr>
      </w:pPr>
      <w:r>
        <w:t>«Управление заказами»;</w:t>
      </w:r>
    </w:p>
    <w:p w14:paraId="0407D783" w14:textId="7A0F4C77" w:rsidR="002F69C3" w:rsidRPr="00611FE4" w:rsidRDefault="002F69C3" w:rsidP="002F69C3">
      <w:pPr>
        <w:pStyle w:val="a3"/>
        <w:numPr>
          <w:ilvl w:val="0"/>
          <w:numId w:val="26"/>
        </w:numPr>
      </w:pPr>
      <w:r>
        <w:t>«Зарегистрировать нового пользователя» - для регистрации нового администратора</w:t>
      </w:r>
      <w:r w:rsidR="00616035">
        <w:t xml:space="preserve"> (Рис. </w:t>
      </w:r>
      <w:r w:rsidR="00A44B40">
        <w:t>9</w:t>
      </w:r>
      <w:r w:rsidR="00616035">
        <w:t>)</w:t>
      </w:r>
      <w:r>
        <w:t>;</w:t>
      </w:r>
    </w:p>
    <w:p w14:paraId="3BE37550" w14:textId="77777777" w:rsidR="006B6775" w:rsidRPr="00320D7F" w:rsidRDefault="00BF74BC" w:rsidP="00B66053">
      <w:r>
        <w:t>При запуске формы с фильтрами и</w:t>
      </w:r>
      <w:r w:rsidR="00320D7F">
        <w:t>значально все фильтры отмечены</w:t>
      </w:r>
      <w:r w:rsidR="00B66053">
        <w:t xml:space="preserve"> </w:t>
      </w:r>
      <w:r w:rsidR="00320D7F">
        <w:t>(рис. 7), для фильтрации необходимо снять ненужные чекбоксы и заполнить требуемые поля. Каждый раз после закрытия формы, фильтры сбрасываются.</w:t>
      </w:r>
      <w:r w:rsidR="00721029">
        <w:t xml:space="preserve"> Но при нажатии кнопки «Обновить» предыдущий запрос, заполнивший таблицу, выполняется ещё раз. Поэтому чтобы показать все товары достаточно открыть фильтры и нажать кнопку применить. </w:t>
      </w:r>
    </w:p>
    <w:p w14:paraId="201844CC" w14:textId="77777777" w:rsidR="00656B86" w:rsidRDefault="00656B86" w:rsidP="00656B86"/>
    <w:p w14:paraId="5E140B91" w14:textId="413A045F" w:rsidR="00C811F7" w:rsidRPr="009C6733" w:rsidRDefault="005D0C76" w:rsidP="00656B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C67DFC" wp14:editId="7FAAA849">
                <wp:simplePos x="0" y="0"/>
                <wp:positionH relativeFrom="column">
                  <wp:posOffset>-3175</wp:posOffset>
                </wp:positionH>
                <wp:positionV relativeFrom="paragraph">
                  <wp:posOffset>4406265</wp:posOffset>
                </wp:positionV>
                <wp:extent cx="594042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C67E1" w14:textId="45807BFA" w:rsidR="0051600F" w:rsidRPr="006E090C" w:rsidRDefault="0051600F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6E090C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begin"/>
                            </w:r>
                            <w:r w:rsidRPr="006E090C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E090C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end"/>
                            </w:r>
                            <w:r w:rsidRPr="006E090C">
                              <w:rPr>
                                <w:sz w:val="22"/>
                              </w:rPr>
                              <w:t>. Фильтры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7DFC" id="Надпись 13" o:spid="_x0000_s1028" type="#_x0000_t202" style="position:absolute;left:0;text-align:left;margin-left:-.25pt;margin-top:346.95pt;width:467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p1SA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" stroked="f">
                <v:textbox style="mso-fit-shape-to-text:t" inset="0,0,0,0">
                  <w:txbxContent>
                    <w:p w14:paraId="4F4C67E1" w14:textId="45807BFA" w:rsidR="0051600F" w:rsidRPr="006E090C" w:rsidRDefault="0051600F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6E090C">
                        <w:rPr>
                          <w:sz w:val="22"/>
                        </w:rPr>
                        <w:t xml:space="preserve">Рисунок </w:t>
                      </w:r>
                      <w:r w:rsidRPr="006E090C">
                        <w:rPr>
                          <w:sz w:val="22"/>
                        </w:rPr>
                        <w:fldChar w:fldCharType="begin"/>
                      </w:r>
                      <w:r w:rsidRPr="006E090C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6E090C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3</w:t>
                      </w:r>
                      <w:r w:rsidRPr="006E090C">
                        <w:rPr>
                          <w:sz w:val="22"/>
                        </w:rPr>
                        <w:fldChar w:fldCharType="end"/>
                      </w:r>
                      <w:r w:rsidRPr="006E090C">
                        <w:rPr>
                          <w:sz w:val="22"/>
                        </w:rPr>
                        <w:t>. Фильтры това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11F7">
        <w:rPr>
          <w:noProof/>
        </w:rPr>
        <w:drawing>
          <wp:anchor distT="0" distB="0" distL="114300" distR="114300" simplePos="0" relativeHeight="251697152" behindDoc="0" locked="0" layoutInCell="1" allowOverlap="1" wp14:anchorId="01D4F6E9" wp14:editId="55FCFA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34911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A220" w14:textId="77777777" w:rsidR="00741A7C" w:rsidRPr="00F25F0F" w:rsidRDefault="00741A7C">
      <w:pPr>
        <w:spacing w:after="0" w:line="240" w:lineRule="auto"/>
        <w:jc w:val="left"/>
      </w:pPr>
    </w:p>
    <w:p w14:paraId="79B48767" w14:textId="77777777" w:rsidR="00743227" w:rsidRDefault="00743227" w:rsidP="0089524C">
      <w:r>
        <w:t xml:space="preserve">Изменять список товаров может только администратор на форме </w:t>
      </w:r>
      <w:proofErr w:type="spellStart"/>
      <w:r>
        <w:rPr>
          <w:lang w:val="en-US"/>
        </w:rPr>
        <w:t>ProductManagement</w:t>
      </w:r>
      <w:proofErr w:type="spellEnd"/>
      <w:r w:rsidR="0089524C">
        <w:t xml:space="preserve"> (</w:t>
      </w:r>
      <w:r w:rsidR="00FF01E9">
        <w:t>Р</w:t>
      </w:r>
      <w:r w:rsidR="0089524C">
        <w:t xml:space="preserve">ис. 8). Чтобы удалить товар, нужно выделить его и нажать на кнопку удалить. Добавление и изменение товара </w:t>
      </w:r>
      <w:r w:rsidR="00C92DCC">
        <w:t xml:space="preserve">– эти формы </w:t>
      </w:r>
      <w:r w:rsidR="00146DC8">
        <w:t xml:space="preserve">внешне </w:t>
      </w:r>
      <w:r w:rsidR="00FF01E9">
        <w:t>мало</w:t>
      </w:r>
      <w:r w:rsidR="0089524C">
        <w:t xml:space="preserve"> отличаются друг от друга</w:t>
      </w:r>
      <w:r w:rsidR="00FF01E9">
        <w:t xml:space="preserve"> (Рис. 14).</w:t>
      </w:r>
    </w:p>
    <w:p w14:paraId="1DBB7C32" w14:textId="77777777" w:rsidR="008F1AAE" w:rsidRPr="00445420" w:rsidRDefault="00F62BB2" w:rsidP="0089524C">
      <w:r>
        <w:t xml:space="preserve">Администратор меняет статус заказа через соответствующую форму   </w:t>
      </w:r>
      <w:proofErr w:type="gramStart"/>
      <w:r>
        <w:t xml:space="preserve">   (</w:t>
      </w:r>
      <w:proofErr w:type="gramEnd"/>
      <w:r>
        <w:t>Рис . 9). Чтобы изменить статус заказа необходимо кликнуть на ячейку и ввести новое значение. Статус заказа – число от 0 до 2, где 0 – «заказ оформлен», 1 – «заказ обрабатывается», 2 - «заказ завершен».</w:t>
      </w:r>
      <w:r w:rsidR="00502941">
        <w:t xml:space="preserve"> Также на форме есть фильтр позволяющий скрыть все завершенные заказы – </w:t>
      </w:r>
      <w:proofErr w:type="spellStart"/>
      <w:r w:rsidR="00502941">
        <w:rPr>
          <w:lang w:val="en-US"/>
        </w:rPr>
        <w:t>ComboBox</w:t>
      </w:r>
      <w:proofErr w:type="spellEnd"/>
      <w:r w:rsidR="00502941" w:rsidRPr="00502941">
        <w:t>.</w:t>
      </w:r>
      <w:r w:rsidR="00445420">
        <w:t xml:space="preserve"> Также администратор может удалять заказы – по выделению строки нажать клавишу на клавиатуре </w:t>
      </w:r>
      <w:r w:rsidR="00445420" w:rsidRPr="00445420">
        <w:t>“</w:t>
      </w:r>
      <w:r w:rsidR="00445420">
        <w:rPr>
          <w:lang w:val="en-US"/>
        </w:rPr>
        <w:t>Delete</w:t>
      </w:r>
      <w:r w:rsidR="00445420" w:rsidRPr="00445420">
        <w:t>”</w:t>
      </w:r>
      <w:r w:rsidR="00AB55E2">
        <w:t>.</w:t>
      </w:r>
    </w:p>
    <w:p w14:paraId="3C9854B8" w14:textId="77777777" w:rsidR="00743227" w:rsidRDefault="00743227">
      <w:pPr>
        <w:spacing w:after="0" w:line="240" w:lineRule="auto"/>
        <w:jc w:val="left"/>
      </w:pPr>
    </w:p>
    <w:p w14:paraId="24D19FE4" w14:textId="77777777" w:rsidR="005D0C76" w:rsidRDefault="00743227" w:rsidP="005D0C76">
      <w:pPr>
        <w:keepNext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417119C1" wp14:editId="2AF5D975">
            <wp:extent cx="5940425" cy="4184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6CF7" w14:textId="1E998D84" w:rsidR="009A3A6E" w:rsidRPr="005D0C76" w:rsidRDefault="00E512F3" w:rsidP="004D0919">
      <w:pPr>
        <w:jc w:val="center"/>
        <w:rPr>
          <w:i/>
          <w:sz w:val="18"/>
        </w:rPr>
      </w:pPr>
      <w:r w:rsidRPr="006E090C">
        <w:rPr>
          <w:noProof/>
          <w:sz w:val="24"/>
        </w:rPr>
        <w:drawing>
          <wp:anchor distT="0" distB="0" distL="114300" distR="114300" simplePos="0" relativeHeight="251700224" behindDoc="0" locked="0" layoutInCell="1" allowOverlap="1" wp14:anchorId="652EDE4F" wp14:editId="6F6AE524">
            <wp:simplePos x="0" y="0"/>
            <wp:positionH relativeFrom="margin">
              <wp:posOffset>-3175</wp:posOffset>
            </wp:positionH>
            <wp:positionV relativeFrom="paragraph">
              <wp:posOffset>514502</wp:posOffset>
            </wp:positionV>
            <wp:extent cx="5940425" cy="425069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C76" w:rsidRPr="006E090C">
        <w:rPr>
          <w:sz w:val="22"/>
        </w:rPr>
        <w:t xml:space="preserve">Рисунок </w:t>
      </w:r>
      <w:r w:rsidR="005D0C76" w:rsidRPr="006E090C">
        <w:rPr>
          <w:sz w:val="22"/>
        </w:rPr>
        <w:fldChar w:fldCharType="begin"/>
      </w:r>
      <w:r w:rsidR="005D0C76" w:rsidRPr="006E090C">
        <w:rPr>
          <w:sz w:val="22"/>
        </w:rPr>
        <w:instrText xml:space="preserve"> SEQ Рисунок \* ARABIC </w:instrText>
      </w:r>
      <w:r w:rsidR="005D0C76" w:rsidRPr="006E090C">
        <w:rPr>
          <w:sz w:val="22"/>
        </w:rPr>
        <w:fldChar w:fldCharType="separate"/>
      </w:r>
      <w:r w:rsidR="00D07FE2">
        <w:rPr>
          <w:noProof/>
          <w:sz w:val="22"/>
        </w:rPr>
        <w:t>4</w:t>
      </w:r>
      <w:r w:rsidR="005D0C76" w:rsidRPr="006E090C">
        <w:rPr>
          <w:sz w:val="22"/>
        </w:rPr>
        <w:fldChar w:fldCharType="end"/>
      </w:r>
      <w:r w:rsidR="005D0C76" w:rsidRPr="006E090C">
        <w:rPr>
          <w:sz w:val="22"/>
        </w:rPr>
        <w:t>. Управление товаром</w:t>
      </w:r>
      <w:r w:rsidR="005D0C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43D719" wp14:editId="3ED376C7">
                <wp:simplePos x="0" y="0"/>
                <wp:positionH relativeFrom="column">
                  <wp:posOffset>-3175</wp:posOffset>
                </wp:positionH>
                <wp:positionV relativeFrom="paragraph">
                  <wp:posOffset>4676775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40C30" w14:textId="022760CB" w:rsidR="0051600F" w:rsidRPr="00E512F3" w:rsidRDefault="0051600F" w:rsidP="004D0919">
                            <w:pPr>
                              <w:jc w:val="center"/>
                              <w:rPr>
                                <w:i/>
                                <w:iCs/>
                                <w:color w:val="1F497D" w:themeColor="text2"/>
                                <w:sz w:val="14"/>
                                <w:szCs w:val="18"/>
                              </w:rPr>
                            </w:pPr>
                            <w:r w:rsidRPr="00E512F3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E512F3">
                              <w:rPr>
                                <w:sz w:val="22"/>
                              </w:rPr>
                              <w:fldChar w:fldCharType="begin"/>
                            </w:r>
                            <w:r w:rsidRPr="00E512F3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E512F3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E512F3">
                              <w:rPr>
                                <w:sz w:val="22"/>
                              </w:rPr>
                              <w:fldChar w:fldCharType="end"/>
                            </w:r>
                            <w:r w:rsidRPr="00E512F3">
                              <w:rPr>
                                <w:sz w:val="22"/>
                              </w:rPr>
                              <w:t>. Форма управления зак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D719" id="Надпись 14" o:spid="_x0000_s1029" type="#_x0000_t202" style="position:absolute;left:0;text-align:left;margin-left:-.25pt;margin-top:368.25pt;width:467.7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BbSAIAAGw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" stroked="f">
                <v:textbox style="mso-fit-shape-to-text:t" inset="0,0,0,0">
                  <w:txbxContent>
                    <w:p w14:paraId="4DB40C30" w14:textId="022760CB" w:rsidR="0051600F" w:rsidRPr="00E512F3" w:rsidRDefault="0051600F" w:rsidP="004D0919">
                      <w:pPr>
                        <w:jc w:val="center"/>
                        <w:rPr>
                          <w:i/>
                          <w:iCs/>
                          <w:color w:val="1F497D" w:themeColor="text2"/>
                          <w:sz w:val="14"/>
                          <w:szCs w:val="18"/>
                        </w:rPr>
                      </w:pPr>
                      <w:r w:rsidRPr="00E512F3">
                        <w:rPr>
                          <w:sz w:val="22"/>
                        </w:rPr>
                        <w:t xml:space="preserve">Рисунок </w:t>
                      </w:r>
                      <w:r w:rsidRPr="00E512F3">
                        <w:rPr>
                          <w:sz w:val="22"/>
                        </w:rPr>
                        <w:fldChar w:fldCharType="begin"/>
                      </w:r>
                      <w:r w:rsidRPr="00E512F3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E512F3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5</w:t>
                      </w:r>
                      <w:r w:rsidRPr="00E512F3">
                        <w:rPr>
                          <w:sz w:val="22"/>
                        </w:rPr>
                        <w:fldChar w:fldCharType="end"/>
                      </w:r>
                      <w:r w:rsidRPr="00E512F3">
                        <w:rPr>
                          <w:sz w:val="22"/>
                        </w:rPr>
                        <w:t>. Форма управления заказ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4B0E41" w14:textId="6617EE9E" w:rsidR="008F1AAE" w:rsidRDefault="00212D42" w:rsidP="008F1AA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2A20FB" wp14:editId="6E50E382">
                <wp:simplePos x="0" y="0"/>
                <wp:positionH relativeFrom="column">
                  <wp:posOffset>-3175</wp:posOffset>
                </wp:positionH>
                <wp:positionV relativeFrom="paragraph">
                  <wp:posOffset>6150610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3307D" w14:textId="4AE21AE3" w:rsidR="0051600F" w:rsidRPr="004D0919" w:rsidRDefault="0051600F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с подробным отображением информации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20FB" id="Надпись 16" o:spid="_x0000_s1030" type="#_x0000_t202" style="position:absolute;left:0;text-align:left;margin-left:-.25pt;margin-top:484.3pt;width:467.7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0tRwIAAGwEAAAOAAAAZHJzL2Uyb0RvYy54bWysVMGO0zAQvSPxD5bvNO3S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" stroked="f">
                <v:textbox style="mso-fit-shape-to-text:t" inset="0,0,0,0">
                  <w:txbxContent>
                    <w:p w14:paraId="2873307D" w14:textId="4AE21AE3" w:rsidR="0051600F" w:rsidRPr="004D0919" w:rsidRDefault="0051600F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6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с подробным отображением информации о товар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2A25">
        <w:rPr>
          <w:noProof/>
        </w:rPr>
        <w:drawing>
          <wp:anchor distT="0" distB="0" distL="114300" distR="114300" simplePos="0" relativeHeight="251703296" behindDoc="0" locked="0" layoutInCell="1" allowOverlap="1" wp14:anchorId="6F72ECF5" wp14:editId="7BBCFB4D">
            <wp:simplePos x="0" y="0"/>
            <wp:positionH relativeFrom="margin">
              <wp:align>right</wp:align>
            </wp:positionH>
            <wp:positionV relativeFrom="paragraph">
              <wp:posOffset>1899285</wp:posOffset>
            </wp:positionV>
            <wp:extent cx="5940425" cy="4194175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A25">
        <w:t>При в</w:t>
      </w:r>
      <w:r w:rsidR="009230A9">
        <w:t>ыб</w:t>
      </w:r>
      <w:r w:rsidR="00232A25">
        <w:t>оре</w:t>
      </w:r>
      <w:r w:rsidR="009230A9">
        <w:t xml:space="preserve"> из</w:t>
      </w:r>
      <w:r w:rsidR="00232A25">
        <w:t xml:space="preserve"> таблицы</w:t>
      </w:r>
      <w:r w:rsidR="009230A9">
        <w:t xml:space="preserve"> главной </w:t>
      </w:r>
      <w:r w:rsidR="00232A25">
        <w:t>формы двойным щелчком товар открывается форма с подробной информацией о товаре (Рис. 10). Любой пользователь может добавить товары в корзину, но оформить заказ может только зарегистрированный пользователь. Зарегистрированный пользователь может оставить отзыв или отредактировать, если уже оставлял.</w:t>
      </w:r>
      <w:r w:rsidR="00232A25" w:rsidRPr="00232A25">
        <w:rPr>
          <w:noProof/>
        </w:rPr>
        <w:t xml:space="preserve"> </w:t>
      </w:r>
      <w:r w:rsidR="00232A25">
        <w:rPr>
          <w:noProof/>
        </w:rPr>
        <w:t>Переключая вкладки можно просмотреть описание, характеристики товара и отзывы.</w:t>
      </w:r>
    </w:p>
    <w:p w14:paraId="396EBB3D" w14:textId="77777777" w:rsidR="008C09BF" w:rsidRDefault="008C09BF" w:rsidP="008F1AAE">
      <w:pPr>
        <w:rPr>
          <w:noProof/>
        </w:rPr>
      </w:pPr>
    </w:p>
    <w:p w14:paraId="6811F517" w14:textId="77777777" w:rsidR="00FB5898" w:rsidRDefault="008C09BF" w:rsidP="008F1AAE">
      <w:pPr>
        <w:rPr>
          <w:noProof/>
        </w:rPr>
      </w:pPr>
      <w:r>
        <w:rPr>
          <w:noProof/>
        </w:rPr>
        <w:t xml:space="preserve">При нажатии </w:t>
      </w:r>
      <w:r w:rsidR="00AB1038">
        <w:rPr>
          <w:noProof/>
        </w:rPr>
        <w:t xml:space="preserve">кнопки «Добавить в корзину» </w:t>
      </w:r>
      <w:r>
        <w:rPr>
          <w:noProof/>
        </w:rPr>
        <w:t>происходит добавление товара в корзину. Добавить товар можно только один раз.</w:t>
      </w:r>
      <w:r w:rsidR="00FB5898">
        <w:rPr>
          <w:noProof/>
        </w:rPr>
        <w:t xml:space="preserve"> </w:t>
      </w:r>
    </w:p>
    <w:p w14:paraId="13F45CB5" w14:textId="7810BE95" w:rsidR="008C09BF" w:rsidRPr="00CE3D9F" w:rsidRDefault="00FB5898" w:rsidP="008F1AAE">
      <w:pPr>
        <w:rPr>
          <w:noProof/>
        </w:rPr>
      </w:pPr>
      <w:r>
        <w:rPr>
          <w:noProof/>
        </w:rPr>
        <w:t>При нажатии кнопки «Добавить отзыв» открывается редактор отзывов (Рис. 13)</w:t>
      </w:r>
      <w:r w:rsidR="00CE3D9F">
        <w:rPr>
          <w:noProof/>
        </w:rPr>
        <w:t xml:space="preserve">. </w:t>
      </w:r>
      <w:r w:rsidR="00CE3D9F" w:rsidRPr="00CE3D9F">
        <w:rPr>
          <w:noProof/>
        </w:rPr>
        <w:t xml:space="preserve"> </w:t>
      </w:r>
      <w:r w:rsidR="00CE3D9F">
        <w:rPr>
          <w:noProof/>
        </w:rPr>
        <w:t xml:space="preserve">С помощью </w:t>
      </w:r>
      <w:r w:rsidR="00CE3D9F">
        <w:rPr>
          <w:noProof/>
          <w:lang w:val="en-US"/>
        </w:rPr>
        <w:t>NumeicUpDown</w:t>
      </w:r>
      <w:r w:rsidR="00CE3D9F" w:rsidRPr="003F3750">
        <w:rPr>
          <w:noProof/>
        </w:rPr>
        <w:t xml:space="preserve"> </w:t>
      </w:r>
      <w:r w:rsidR="00CE3D9F">
        <w:rPr>
          <w:noProof/>
        </w:rPr>
        <w:t>происходит установка оценки.</w:t>
      </w:r>
      <w:r w:rsidR="003F3750">
        <w:rPr>
          <w:noProof/>
        </w:rPr>
        <w:t xml:space="preserve"> Для созранения отзыва следует нажать «Применить изменения»</w:t>
      </w:r>
      <w:r w:rsidR="00EF7D02">
        <w:rPr>
          <w:noProof/>
        </w:rPr>
        <w:t>.</w:t>
      </w:r>
    </w:p>
    <w:p w14:paraId="20954E11" w14:textId="15CAF421" w:rsidR="00C0654F" w:rsidRDefault="00C0654F" w:rsidP="008F1AAE">
      <w:pPr>
        <w:rPr>
          <w:noProof/>
        </w:rPr>
      </w:pPr>
    </w:p>
    <w:p w14:paraId="2D79CF21" w14:textId="16EEA209" w:rsidR="00D20094" w:rsidRPr="00A44B40" w:rsidRDefault="00FD2D48" w:rsidP="009C01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93142" wp14:editId="1728C3D1">
                <wp:simplePos x="0" y="0"/>
                <wp:positionH relativeFrom="margin">
                  <wp:align>center</wp:align>
                </wp:positionH>
                <wp:positionV relativeFrom="paragraph">
                  <wp:posOffset>2410073</wp:posOffset>
                </wp:positionV>
                <wp:extent cx="433260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AC4F4" w14:textId="58D66F56" w:rsidR="0051600F" w:rsidRPr="004D0919" w:rsidRDefault="0051600F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7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вход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93142" id="Надпись 20" o:spid="_x0000_s1031" type="#_x0000_t202" style="position:absolute;left:0;text-align:left;margin-left:0;margin-top:189.75pt;width:341.15pt;height:.0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" stroked="f">
                <v:textbox style="mso-fit-shape-to-text:t" inset="0,0,0,0">
                  <w:txbxContent>
                    <w:p w14:paraId="4C6AC4F4" w14:textId="58D66F56" w:rsidR="0051600F" w:rsidRPr="004D0919" w:rsidRDefault="0051600F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7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входа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933642A" wp14:editId="6FBF1449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2597785" cy="2319655"/>
            <wp:effectExtent l="0" t="0" r="0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BB74E" w14:textId="29C90B4A" w:rsidR="007A473D" w:rsidRDefault="00FD2D48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919B8" wp14:editId="20C2D8DF">
                <wp:simplePos x="0" y="0"/>
                <wp:positionH relativeFrom="margin">
                  <wp:align>center</wp:align>
                </wp:positionH>
                <wp:positionV relativeFrom="paragraph">
                  <wp:posOffset>3020916</wp:posOffset>
                </wp:positionV>
                <wp:extent cx="3281680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7F41D" w14:textId="285AE709" w:rsidR="0051600F" w:rsidRPr="004D0919" w:rsidRDefault="0051600F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8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регистр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19B8" id="Надпись 34" o:spid="_x0000_s1032" type="#_x0000_t202" style="position:absolute;margin-left:0;margin-top:237.85pt;width:258.4pt;height:.0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" stroked="f">
                <v:textbox style="mso-fit-shape-to-text:t" inset="0,0,0,0">
                  <w:txbxContent>
                    <w:p w14:paraId="5CA7F41D" w14:textId="285AE709" w:rsidR="0051600F" w:rsidRPr="004D0919" w:rsidRDefault="0051600F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8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регистрации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90AEF98" wp14:editId="3D3A6CDE">
            <wp:simplePos x="0" y="0"/>
            <wp:positionH relativeFrom="margin">
              <wp:align>center</wp:align>
            </wp:positionH>
            <wp:positionV relativeFrom="paragraph">
              <wp:posOffset>219876</wp:posOffset>
            </wp:positionV>
            <wp:extent cx="2626995" cy="2702560"/>
            <wp:effectExtent l="0" t="0" r="1905" b="25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73D">
        <w:br w:type="page"/>
      </w:r>
    </w:p>
    <w:p w14:paraId="76E5D0CB" w14:textId="486E1BD9" w:rsidR="00067A1C" w:rsidRPr="00021A27" w:rsidRDefault="00033E31" w:rsidP="008C361F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24627FA" wp14:editId="2D9F99F2">
            <wp:simplePos x="0" y="0"/>
            <wp:positionH relativeFrom="margin">
              <wp:align>left</wp:align>
            </wp:positionH>
            <wp:positionV relativeFrom="paragraph">
              <wp:posOffset>4692236</wp:posOffset>
            </wp:positionV>
            <wp:extent cx="5940425" cy="354012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AB7E65" wp14:editId="6F76923B">
                <wp:simplePos x="0" y="0"/>
                <wp:positionH relativeFrom="margin">
                  <wp:align>center</wp:align>
                </wp:positionH>
                <wp:positionV relativeFrom="paragraph">
                  <wp:posOffset>4118582</wp:posOffset>
                </wp:positionV>
                <wp:extent cx="5000625" cy="266065"/>
                <wp:effectExtent l="0" t="0" r="9525" b="635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9A12E" w14:textId="0B7EBF0E" w:rsidR="0051600F" w:rsidRPr="004D0919" w:rsidRDefault="0051600F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9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</w:rPr>
                              <w:t>Редактор отзы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7E65" id="Надпись 35" o:spid="_x0000_s1033" type="#_x0000_t202" style="position:absolute;left:0;text-align:left;margin-left:0;margin-top:324.3pt;width:393.75pt;height:20.95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" stroked="f">
                <v:textbox inset="0,0,0,0">
                  <w:txbxContent>
                    <w:p w14:paraId="60C9A12E" w14:textId="0B7EBF0E" w:rsidR="0051600F" w:rsidRPr="004D0919" w:rsidRDefault="0051600F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9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 xml:space="preserve">. </w:t>
                      </w:r>
                      <w:r>
                        <w:rPr>
                          <w:sz w:val="22"/>
                        </w:rPr>
                        <w:t>Редактор отзыв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3B69D8F" wp14:editId="39F5A290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000625" cy="4093845"/>
            <wp:effectExtent l="0" t="0" r="9525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28198" w14:textId="1D00F2C4" w:rsidR="00067A1C" w:rsidRDefault="00067A1C" w:rsidP="008C361F"/>
    <w:p w14:paraId="709894BC" w14:textId="317B1F01" w:rsidR="00067A1C" w:rsidRDefault="00067A1C" w:rsidP="008C361F"/>
    <w:p w14:paraId="0C4EAB77" w14:textId="6D5304FF" w:rsidR="00067A1C" w:rsidRDefault="00067A1C" w:rsidP="008C361F"/>
    <w:p w14:paraId="4E75D351" w14:textId="4E0E90D4" w:rsidR="00067A1C" w:rsidRDefault="00067A1C" w:rsidP="008C361F"/>
    <w:p w14:paraId="2D05763F" w14:textId="7E679E83" w:rsidR="00067A1C" w:rsidRDefault="00067A1C" w:rsidP="008C361F"/>
    <w:p w14:paraId="2BF5E122" w14:textId="7293531B" w:rsidR="00067A1C" w:rsidRDefault="00067A1C" w:rsidP="008C361F"/>
    <w:p w14:paraId="020C3ADE" w14:textId="56680D81" w:rsidR="00067A1C" w:rsidRDefault="00067A1C" w:rsidP="008C361F"/>
    <w:p w14:paraId="37564FE9" w14:textId="7505E9A7" w:rsidR="00067A1C" w:rsidRDefault="00033E31" w:rsidP="008C361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D0E08F" wp14:editId="7EE1B0BD">
                <wp:simplePos x="0" y="0"/>
                <wp:positionH relativeFrom="margin">
                  <wp:align>left</wp:align>
                </wp:positionH>
                <wp:positionV relativeFrom="paragraph">
                  <wp:posOffset>421695</wp:posOffset>
                </wp:positionV>
                <wp:extent cx="5940425" cy="217805"/>
                <wp:effectExtent l="0" t="0" r="3175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68D6" w14:textId="7D851114" w:rsidR="0051600F" w:rsidRPr="004D0919" w:rsidRDefault="0051600F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10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изменения информации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E08F" id="Надпись 36" o:spid="_x0000_s1034" type="#_x0000_t202" style="position:absolute;left:0;text-align:left;margin-left:0;margin-top:33.2pt;width:467.75pt;height:17.15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" stroked="f">
                <v:textbox inset="0,0,0,0">
                  <w:txbxContent>
                    <w:p w14:paraId="53CE68D6" w14:textId="7D851114" w:rsidR="0051600F" w:rsidRPr="004D0919" w:rsidRDefault="0051600F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10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изменения информации о това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411CBE" w14:textId="2E365274" w:rsidR="00067A1C" w:rsidRDefault="00067A1C" w:rsidP="008C361F">
      <w:bookmarkStart w:id="57" w:name="_GoBack"/>
      <w:bookmarkEnd w:id="57"/>
    </w:p>
    <w:p w14:paraId="0CD00CA1" w14:textId="05B2804E" w:rsidR="009C01D4" w:rsidRPr="008C361F" w:rsidRDefault="009C01D4" w:rsidP="00067A1C">
      <w:pPr>
        <w:pStyle w:val="1"/>
        <w:rPr>
          <w:rFonts w:eastAsia="Times New Roman" w:cs="Calibri"/>
          <w:sz w:val="28"/>
          <w:szCs w:val="22"/>
        </w:rPr>
      </w:pPr>
      <w:bookmarkStart w:id="58" w:name="_Toc8197139"/>
      <w:r w:rsidRPr="00402EC5">
        <w:lastRenderedPageBreak/>
        <w:t xml:space="preserve">5 </w:t>
      </w:r>
      <w:bookmarkStart w:id="59" w:name="_Hlk8071908"/>
      <w:r w:rsidRPr="00402EC5">
        <w:t>Изуч</w:t>
      </w:r>
      <w:r>
        <w:t>ение</w:t>
      </w:r>
      <w:r w:rsidRPr="00402EC5">
        <w:t xml:space="preserve"> основ баз данных и языка запросов </w:t>
      </w:r>
      <w:bookmarkEnd w:id="59"/>
      <w:r>
        <w:rPr>
          <w:lang w:val="en-US"/>
        </w:rPr>
        <w:t>SQL</w:t>
      </w:r>
      <w:bookmarkEnd w:id="58"/>
    </w:p>
    <w:p w14:paraId="350BFD1B" w14:textId="3F7BA3B4" w:rsidR="00B9750F" w:rsidRDefault="00582D49" w:rsidP="00FD2D48">
      <w:pPr>
        <w:ind w:firstLine="170"/>
      </w:pPr>
      <w:r>
        <w:t>В</w:t>
      </w:r>
      <w:r w:rsidR="005B6DA2">
        <w:t xml:space="preserve"> </w:t>
      </w:r>
      <w:r w:rsidR="005E0C2B">
        <w:t xml:space="preserve">рамках подготовки к </w:t>
      </w:r>
      <w:r w:rsidR="00723CCE">
        <w:t>выполнению</w:t>
      </w:r>
      <w:r w:rsidR="00CA70DE">
        <w:t xml:space="preserve"> практики</w:t>
      </w:r>
      <w:r w:rsidR="005E0C2B">
        <w:t xml:space="preserve"> был пройден курс </w:t>
      </w:r>
      <w:r w:rsidR="005E0C2B">
        <w:rPr>
          <w:lang w:val="en-US"/>
        </w:rPr>
        <w:t>SQL</w:t>
      </w:r>
      <w:r w:rsidR="005E0C2B" w:rsidRPr="005E0C2B">
        <w:t xml:space="preserve"> </w:t>
      </w:r>
      <w:r w:rsidR="005E0C2B">
        <w:rPr>
          <w:lang w:val="en-US"/>
        </w:rPr>
        <w:t>Fundamentals</w:t>
      </w:r>
      <w:r w:rsidR="005E0C2B" w:rsidRPr="005E0C2B">
        <w:t xml:space="preserve"> </w:t>
      </w:r>
      <w:r w:rsidR="005E0C2B">
        <w:rPr>
          <w:lang w:val="en-US"/>
        </w:rPr>
        <w:t>Course</w:t>
      </w:r>
      <w:r w:rsidR="005E0C2B" w:rsidRPr="005E0C2B">
        <w:t xml:space="preserve"> </w:t>
      </w:r>
      <w:r w:rsidR="005E0C2B">
        <w:t xml:space="preserve">от портала </w:t>
      </w:r>
      <w:proofErr w:type="spellStart"/>
      <w:r w:rsidR="005E0C2B">
        <w:rPr>
          <w:lang w:val="en-US"/>
        </w:rPr>
        <w:t>SoloLearn</w:t>
      </w:r>
      <w:proofErr w:type="spellEnd"/>
      <w:r w:rsidR="005E0C2B" w:rsidRPr="005E0C2B">
        <w:t>.</w:t>
      </w:r>
    </w:p>
    <w:p w14:paraId="05440AE8" w14:textId="66A0C05E" w:rsidR="00D36D75" w:rsidRPr="00D36D75" w:rsidRDefault="00D36D75" w:rsidP="00FD2D48">
      <w:pPr>
        <w:ind w:firstLine="170"/>
      </w:pPr>
      <w:r>
        <w:t xml:space="preserve">Также во время выполнения практики использовалось руководство по </w:t>
      </w:r>
      <w:r>
        <w:rPr>
          <w:lang w:val="en-US"/>
        </w:rPr>
        <w:t>ADO</w:t>
      </w:r>
      <w:r w:rsidRPr="00D36D75">
        <w:t>.</w:t>
      </w:r>
      <w:r>
        <w:rPr>
          <w:lang w:val="en-US"/>
        </w:rPr>
        <w:t>NET</w:t>
      </w:r>
      <w:r w:rsidRPr="00D36D75">
        <w:t xml:space="preserve"> [1].</w:t>
      </w:r>
    </w:p>
    <w:p w14:paraId="79AF9BA5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7F9BFAA" w14:textId="59CF1D9B" w:rsidR="00B62788" w:rsidRDefault="00BD3B32" w:rsidP="00B62788">
      <w:pPr>
        <w:pStyle w:val="1"/>
      </w:pPr>
      <w:bookmarkStart w:id="60" w:name="_Toc8197140"/>
      <w:r>
        <w:lastRenderedPageBreak/>
        <w:t>6 Р</w:t>
      </w:r>
      <w:r w:rsidRPr="00776B18">
        <w:t>азработк</w:t>
      </w:r>
      <w:r>
        <w:t>а</w:t>
      </w:r>
      <w:r w:rsidRPr="00776B18">
        <w:t xml:space="preserve"> требований к спецификации данных, связям таблиц, связям между данными</w:t>
      </w:r>
      <w:bookmarkEnd w:id="60"/>
    </w:p>
    <w:p w14:paraId="50F007DF" w14:textId="46438DF8" w:rsidR="00D36D75" w:rsidRPr="00D36D75" w:rsidRDefault="00D36D75" w:rsidP="001029CB">
      <w:r>
        <w:t xml:space="preserve">Данные в программе хранятся в виде таблиц в СУБД </w:t>
      </w:r>
      <w:r>
        <w:rPr>
          <w:lang w:val="en-US"/>
        </w:rPr>
        <w:t>MS</w:t>
      </w:r>
      <w:r w:rsidRPr="00D36D75">
        <w:t>-</w:t>
      </w:r>
      <w:r>
        <w:rPr>
          <w:lang w:val="en-US"/>
        </w:rPr>
        <w:t>SQL</w:t>
      </w:r>
      <w:r>
        <w:t>.</w:t>
      </w:r>
    </w:p>
    <w:p w14:paraId="333AA1D8" w14:textId="463A9842" w:rsidR="00ED145E" w:rsidRPr="00ED145E" w:rsidRDefault="001029CB" w:rsidP="001029CB">
      <w:r>
        <w:t>Д</w:t>
      </w:r>
      <w:r w:rsidR="00B62788">
        <w:t>ля хранения данных текстового формата</w:t>
      </w:r>
      <w:r w:rsidR="00ED145E">
        <w:t xml:space="preserve"> было решено</w:t>
      </w:r>
      <w:r w:rsidR="00B62788">
        <w:t xml:space="preserve"> исполь</w:t>
      </w:r>
      <w:r w:rsidR="00ED145E">
        <w:t xml:space="preserve">зовать типы данных – </w:t>
      </w:r>
      <w:proofErr w:type="spellStart"/>
      <w:proofErr w:type="gramStart"/>
      <w:r w:rsidR="00ED145E">
        <w:rPr>
          <w:lang w:val="en-US"/>
        </w:rPr>
        <w:t>nvarchar</w:t>
      </w:r>
      <w:proofErr w:type="spellEnd"/>
      <w:r w:rsidR="00ED145E" w:rsidRPr="00ED145E">
        <w:t>(</w:t>
      </w:r>
      <w:proofErr w:type="gramEnd"/>
      <w:r w:rsidR="00ED145E" w:rsidRPr="00ED145E">
        <w:t xml:space="preserve">50), </w:t>
      </w:r>
      <w:proofErr w:type="spellStart"/>
      <w:r w:rsidR="00ED145E">
        <w:rPr>
          <w:lang w:val="en-US"/>
        </w:rPr>
        <w:t>ntext</w:t>
      </w:r>
      <w:proofErr w:type="spellEnd"/>
      <w:r w:rsidR="00BE597F">
        <w:t>;</w:t>
      </w:r>
      <w:r w:rsidR="00ED145E" w:rsidRPr="00ED145E">
        <w:t xml:space="preserve"> </w:t>
      </w:r>
      <w:r w:rsidR="00ED145E">
        <w:t xml:space="preserve">для целых чисел – </w:t>
      </w:r>
      <w:r w:rsidR="00ED145E">
        <w:rPr>
          <w:lang w:val="en-US"/>
        </w:rPr>
        <w:t>int</w:t>
      </w:r>
      <w:r w:rsidR="00BE597F">
        <w:t>;</w:t>
      </w:r>
      <w:r w:rsidR="00ED145E">
        <w:t xml:space="preserve"> для даты – </w:t>
      </w:r>
      <w:proofErr w:type="spellStart"/>
      <w:r w:rsidR="00ED145E">
        <w:rPr>
          <w:lang w:val="en-US"/>
        </w:rPr>
        <w:t>DateTime</w:t>
      </w:r>
      <w:proofErr w:type="spellEnd"/>
      <w:r w:rsidR="00BE597F">
        <w:t>;</w:t>
      </w:r>
      <w:r w:rsidR="00ED145E">
        <w:t xml:space="preserve"> для изображений – </w:t>
      </w:r>
      <w:r w:rsidR="00ED145E">
        <w:rPr>
          <w:lang w:val="en-US"/>
        </w:rPr>
        <w:t>Image</w:t>
      </w:r>
      <w:r w:rsidR="00ED145E" w:rsidRPr="00ED145E">
        <w:t>.</w:t>
      </w:r>
    </w:p>
    <w:p w14:paraId="6B5FA113" w14:textId="05ED7C0D" w:rsidR="00BD3B32" w:rsidRPr="000B20DB" w:rsidRDefault="00BD3B32" w:rsidP="00BD3B32">
      <w:pPr>
        <w:tabs>
          <w:tab w:val="left" w:pos="2020"/>
        </w:tabs>
        <w:rPr>
          <w:rFonts w:cs="Times New Roman"/>
          <w:szCs w:val="28"/>
        </w:rPr>
      </w:pPr>
      <w:r w:rsidRPr="00F309E7">
        <w:rPr>
          <w:rFonts w:cs="Times New Roman"/>
          <w:szCs w:val="28"/>
        </w:rPr>
        <w:t>Решено</w:t>
      </w:r>
      <w:r>
        <w:rPr>
          <w:rFonts w:cs="Times New Roman"/>
          <w:szCs w:val="28"/>
        </w:rPr>
        <w:t xml:space="preserve"> осуществлять связь между</w:t>
      </w:r>
      <w:r w:rsidR="00866FFB">
        <w:rPr>
          <w:rFonts w:cs="Times New Roman"/>
          <w:szCs w:val="28"/>
        </w:rPr>
        <w:t xml:space="preserve"> табличными</w:t>
      </w:r>
      <w:r>
        <w:rPr>
          <w:rFonts w:cs="Times New Roman"/>
          <w:szCs w:val="28"/>
        </w:rPr>
        <w:t xml:space="preserve"> данными по первичным ключам.</w:t>
      </w:r>
    </w:p>
    <w:p w14:paraId="6795B80B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4EB34C4A" w14:textId="37CB8974" w:rsidR="006817BF" w:rsidRPr="00BD3B32" w:rsidRDefault="00BD3B32" w:rsidP="002C2F0E">
      <w:pPr>
        <w:pStyle w:val="1"/>
      </w:pPr>
      <w:bookmarkStart w:id="61" w:name="_Toc8197141"/>
      <w:r w:rsidRPr="00BD3B32">
        <w:lastRenderedPageBreak/>
        <w:t>7</w:t>
      </w:r>
      <w:r w:rsidR="006817BF" w:rsidRPr="00BD3B32">
        <w:t xml:space="preserve"> </w:t>
      </w:r>
      <w:r w:rsidR="002C2F0E">
        <w:t>Р</w:t>
      </w:r>
      <w:r w:rsidR="002C2F0E" w:rsidRPr="00776B18">
        <w:t>азработк</w:t>
      </w:r>
      <w:r w:rsidR="002C2F0E">
        <w:t>а</w:t>
      </w:r>
      <w:r w:rsidR="002C2F0E" w:rsidRPr="00776B18">
        <w:t xml:space="preserve"> перечня форм</w:t>
      </w:r>
      <w:r w:rsidR="003F336C">
        <w:t>,</w:t>
      </w:r>
      <w:r w:rsidR="002C2F0E" w:rsidRPr="00776B18">
        <w:t xml:space="preserve"> связей между ними</w:t>
      </w:r>
      <w:r w:rsidR="00DD341F">
        <w:t>, перечня элементов управления</w:t>
      </w:r>
      <w:r w:rsidR="00246564">
        <w:t xml:space="preserve"> форм</w:t>
      </w:r>
      <w:bookmarkEnd w:id="61"/>
    </w:p>
    <w:p w14:paraId="4F828C6C" w14:textId="033EDA3E" w:rsidR="006817BF" w:rsidRDefault="006817BF" w:rsidP="00BD3B32">
      <w:r>
        <w:t>Был создан перечень форм</w:t>
      </w:r>
      <w:r w:rsidR="006B6D90">
        <w:t>:</w:t>
      </w:r>
    </w:p>
    <w:p w14:paraId="1D472E0E" w14:textId="0ED4AA19" w:rsidR="006B6D90" w:rsidRDefault="006B6D90" w:rsidP="006B6D90">
      <w:pPr>
        <w:pStyle w:val="a3"/>
        <w:numPr>
          <w:ilvl w:val="0"/>
          <w:numId w:val="36"/>
        </w:numPr>
      </w:pPr>
      <w:r>
        <w:t>Приветственная</w:t>
      </w:r>
      <w:r w:rsidR="001943A5">
        <w:t xml:space="preserve"> форма</w:t>
      </w:r>
    </w:p>
    <w:p w14:paraId="712E1FF7" w14:textId="501CDEFC" w:rsidR="006B6D90" w:rsidRDefault="006B6D90" w:rsidP="006B6D90">
      <w:pPr>
        <w:pStyle w:val="a3"/>
        <w:numPr>
          <w:ilvl w:val="0"/>
          <w:numId w:val="36"/>
        </w:numPr>
      </w:pPr>
      <w:r>
        <w:t>Главная (основная)</w:t>
      </w:r>
      <w:r w:rsidR="001943A5">
        <w:t xml:space="preserve"> форма</w:t>
      </w:r>
    </w:p>
    <w:p w14:paraId="7EA337C5" w14:textId="2E3E81B5" w:rsidR="001943A5" w:rsidRDefault="001943A5" w:rsidP="006B6D90">
      <w:pPr>
        <w:pStyle w:val="a3"/>
        <w:numPr>
          <w:ilvl w:val="0"/>
          <w:numId w:val="36"/>
        </w:numPr>
      </w:pPr>
      <w:r>
        <w:t>Форма с фильтрами товаров</w:t>
      </w:r>
    </w:p>
    <w:p w14:paraId="2A01A14B" w14:textId="0F14D0D0" w:rsidR="006B6D90" w:rsidRDefault="001943A5" w:rsidP="006B6D90">
      <w:pPr>
        <w:pStyle w:val="a3"/>
        <w:numPr>
          <w:ilvl w:val="0"/>
          <w:numId w:val="36"/>
        </w:numPr>
      </w:pPr>
      <w:r>
        <w:t>Форма входа</w:t>
      </w:r>
    </w:p>
    <w:p w14:paraId="2C9B77BB" w14:textId="12B89F3D" w:rsidR="001943A5" w:rsidRDefault="001943A5" w:rsidP="006B6D90">
      <w:pPr>
        <w:pStyle w:val="a3"/>
        <w:numPr>
          <w:ilvl w:val="0"/>
          <w:numId w:val="36"/>
        </w:numPr>
      </w:pPr>
      <w:r>
        <w:t>Форма регистрации</w:t>
      </w:r>
    </w:p>
    <w:p w14:paraId="4FC19278" w14:textId="47F46832" w:rsidR="001943A5" w:rsidRDefault="001943A5" w:rsidP="006B6D90">
      <w:pPr>
        <w:pStyle w:val="a3"/>
        <w:numPr>
          <w:ilvl w:val="0"/>
          <w:numId w:val="36"/>
        </w:numPr>
      </w:pPr>
      <w:r>
        <w:t>Личный кабинет пользователя</w:t>
      </w:r>
      <w:r w:rsidR="00AD7F99">
        <w:t xml:space="preserve"> </w:t>
      </w:r>
    </w:p>
    <w:p w14:paraId="0C73D24D" w14:textId="53ADDD22" w:rsidR="001943A5" w:rsidRDefault="00767AA4" w:rsidP="006B6D90">
      <w:pPr>
        <w:pStyle w:val="a3"/>
        <w:numPr>
          <w:ilvl w:val="0"/>
          <w:numId w:val="36"/>
        </w:numPr>
      </w:pPr>
      <w:r>
        <w:t>Личный кабинет администратора</w:t>
      </w:r>
    </w:p>
    <w:p w14:paraId="500940BC" w14:textId="1EA4E0F0" w:rsidR="00750AD6" w:rsidRDefault="00F97D89" w:rsidP="006B6D90">
      <w:pPr>
        <w:pStyle w:val="a3"/>
        <w:numPr>
          <w:ilvl w:val="0"/>
          <w:numId w:val="36"/>
        </w:numPr>
      </w:pPr>
      <w:r>
        <w:t>Форма с подробным отображение товаров</w:t>
      </w:r>
    </w:p>
    <w:p w14:paraId="3656299C" w14:textId="2E81D032" w:rsidR="00F97D89" w:rsidRDefault="00F97D89" w:rsidP="006B6D90">
      <w:pPr>
        <w:pStyle w:val="a3"/>
        <w:numPr>
          <w:ilvl w:val="0"/>
          <w:numId w:val="36"/>
        </w:numPr>
      </w:pPr>
      <w:r>
        <w:t>Форма для добавления</w:t>
      </w:r>
      <w:r w:rsidR="00B40928">
        <w:t>/редакти</w:t>
      </w:r>
      <w:r w:rsidR="00475B27">
        <w:t>р</w:t>
      </w:r>
      <w:r w:rsidR="00B40928">
        <w:t>ования</w:t>
      </w:r>
      <w:r>
        <w:t xml:space="preserve"> отзывов о товаре</w:t>
      </w:r>
    </w:p>
    <w:p w14:paraId="5AFA1FCE" w14:textId="2C73731C" w:rsidR="00F97D89" w:rsidRDefault="00F97D89" w:rsidP="006B6D90">
      <w:pPr>
        <w:pStyle w:val="a3"/>
        <w:numPr>
          <w:ilvl w:val="0"/>
          <w:numId w:val="36"/>
        </w:numPr>
      </w:pPr>
      <w:r>
        <w:t>Форма «корзины» покупателя</w:t>
      </w:r>
    </w:p>
    <w:p w14:paraId="6413C05A" w14:textId="383ECD30" w:rsidR="00F97D89" w:rsidRDefault="00F97D89" w:rsidP="006B6D90">
      <w:pPr>
        <w:pStyle w:val="a3"/>
        <w:numPr>
          <w:ilvl w:val="0"/>
          <w:numId w:val="36"/>
        </w:numPr>
      </w:pPr>
      <w:r>
        <w:t>Форма управления товаром</w:t>
      </w:r>
    </w:p>
    <w:p w14:paraId="5C527883" w14:textId="170D1C53" w:rsidR="00F97D89" w:rsidRDefault="00F97D89" w:rsidP="006B6D90">
      <w:pPr>
        <w:pStyle w:val="a3"/>
        <w:numPr>
          <w:ilvl w:val="0"/>
          <w:numId w:val="36"/>
        </w:numPr>
      </w:pPr>
      <w:r>
        <w:t>Форма добавления товара в БД</w:t>
      </w:r>
    </w:p>
    <w:p w14:paraId="616A8A3F" w14:textId="3B64480B" w:rsidR="00F97D89" w:rsidRDefault="00F97D89" w:rsidP="006B6D90">
      <w:pPr>
        <w:pStyle w:val="a3"/>
        <w:numPr>
          <w:ilvl w:val="0"/>
          <w:numId w:val="36"/>
        </w:numPr>
      </w:pPr>
      <w:r>
        <w:t>Форма изменения информации о товаре</w:t>
      </w:r>
    </w:p>
    <w:p w14:paraId="6FEFDC95" w14:textId="4E557F98" w:rsidR="00F97D89" w:rsidRDefault="00C24823" w:rsidP="006B6D90">
      <w:pPr>
        <w:pStyle w:val="a3"/>
        <w:numPr>
          <w:ilvl w:val="0"/>
          <w:numId w:val="36"/>
        </w:numPr>
      </w:pPr>
      <w:r>
        <w:t>Форма управления заказами</w:t>
      </w:r>
    </w:p>
    <w:p w14:paraId="410CD12C" w14:textId="1634FCE4" w:rsidR="00C24823" w:rsidRDefault="00AE3CCB" w:rsidP="006B6D90">
      <w:pPr>
        <w:pStyle w:val="a3"/>
        <w:numPr>
          <w:ilvl w:val="0"/>
          <w:numId w:val="36"/>
        </w:numPr>
      </w:pPr>
      <w:r>
        <w:t>Форма «О программе»</w:t>
      </w:r>
    </w:p>
    <w:p w14:paraId="7CF44266" w14:textId="47714AFC" w:rsidR="002C2F0E" w:rsidRDefault="006B6D90" w:rsidP="002579EC">
      <w:r>
        <w:t>Проработано взаимодействие между ними</w:t>
      </w:r>
      <w:r w:rsidR="00475B27">
        <w:t>, п</w:t>
      </w:r>
      <w:r>
        <w:t>оследовательность их вызова.</w:t>
      </w:r>
      <w:r w:rsidR="00475B27">
        <w:t xml:space="preserve"> </w:t>
      </w:r>
      <w:r>
        <w:t>Придуманы названия форм.</w:t>
      </w:r>
      <w:r w:rsidR="002579EC">
        <w:t xml:space="preserve"> </w:t>
      </w:r>
      <w:r w:rsidR="00C82FCC">
        <w:t>Далее были с</w:t>
      </w:r>
      <w:r w:rsidR="006817BF">
        <w:t>оздан</w:t>
      </w:r>
      <w:r w:rsidR="00C82FCC">
        <w:t>ы</w:t>
      </w:r>
      <w:r w:rsidR="006817BF">
        <w:t xml:space="preserve"> форм</w:t>
      </w:r>
      <w:r w:rsidR="002579EC">
        <w:t>ы</w:t>
      </w:r>
      <w:r w:rsidR="006817BF">
        <w:t xml:space="preserve"> с минимальной функциональностью – переходами между формами.</w:t>
      </w:r>
    </w:p>
    <w:p w14:paraId="699541F9" w14:textId="26B11B27" w:rsidR="002F3801" w:rsidRPr="001956E3" w:rsidRDefault="002F3801" w:rsidP="001956E3">
      <w:r>
        <w:t xml:space="preserve">Для всех форм задана одна иконка, один шрифт – </w:t>
      </w:r>
      <w:r>
        <w:rPr>
          <w:lang w:val="en-US"/>
        </w:rPr>
        <w:t>Cambria</w:t>
      </w:r>
      <w:r w:rsidRPr="002C2F0E">
        <w:t>,</w:t>
      </w:r>
      <w:r>
        <w:t xml:space="preserve"> </w:t>
      </w:r>
      <w:r w:rsidRPr="002C2F0E">
        <w:t>1</w:t>
      </w:r>
      <w:r>
        <w:t xml:space="preserve">0 </w:t>
      </w:r>
      <w:proofErr w:type="spellStart"/>
      <w:r>
        <w:rPr>
          <w:lang w:val="en-US"/>
        </w:rPr>
        <w:t>pt</w:t>
      </w:r>
      <w:proofErr w:type="spellEnd"/>
      <w:r w:rsidRPr="002C2F0E">
        <w:t>.</w:t>
      </w:r>
      <w:r w:rsidR="002579EC">
        <w:t xml:space="preserve"> </w:t>
      </w:r>
      <w:r>
        <w:t xml:space="preserve">Установлена одна </w:t>
      </w:r>
      <w:r w:rsidR="001956E3">
        <w:t>двух</w:t>
      </w:r>
      <w:r>
        <w:t>цвет</w:t>
      </w:r>
      <w:r w:rsidR="001956E3">
        <w:t>на</w:t>
      </w:r>
      <w:r>
        <w:t xml:space="preserve">я схема: </w:t>
      </w:r>
      <w:r w:rsidR="001956E3">
        <w:t>ц</w:t>
      </w:r>
      <w:r>
        <w:t xml:space="preserve">вет 1 </w:t>
      </w:r>
      <w:r w:rsidR="001956E3">
        <w:t>–</w:t>
      </w:r>
      <w:r>
        <w:t xml:space="preserve"> </w:t>
      </w:r>
      <w:r w:rsidRPr="001956E3">
        <w:rPr>
          <w:lang w:val="en-US"/>
        </w:rPr>
        <w:t>Info</w:t>
      </w:r>
      <w:r w:rsidR="001956E3">
        <w:t>, ц</w:t>
      </w:r>
      <w:r>
        <w:t xml:space="preserve">вет 2 </w:t>
      </w:r>
      <w:r w:rsidR="001956E3">
        <w:t>–</w:t>
      </w:r>
      <w:r>
        <w:t xml:space="preserve"> </w:t>
      </w:r>
      <w:proofErr w:type="spellStart"/>
      <w:r w:rsidRPr="001956E3">
        <w:rPr>
          <w:lang w:val="en-US"/>
        </w:rPr>
        <w:t>BurlyWood</w:t>
      </w:r>
      <w:proofErr w:type="spellEnd"/>
      <w:r w:rsidR="001956E3">
        <w:t>.</w:t>
      </w:r>
    </w:p>
    <w:p w14:paraId="5D7BDCF2" w14:textId="54642B11" w:rsidR="002F3801" w:rsidRDefault="002579EC" w:rsidP="002F3801">
      <w:r>
        <w:t>Выполнено о</w:t>
      </w:r>
      <w:r w:rsidR="002F3801">
        <w:t>граничение размера некоторых форм и реализация корректной масштабируемости форм.</w:t>
      </w:r>
    </w:p>
    <w:p w14:paraId="1B3FCFFA" w14:textId="75C27906" w:rsidR="008A42A8" w:rsidRDefault="00D54B4E" w:rsidP="008A42A8">
      <w:pPr>
        <w:pStyle w:val="1"/>
      </w:pPr>
      <w:bookmarkStart w:id="62" w:name="_Toc8197142"/>
      <w:r>
        <w:lastRenderedPageBreak/>
        <w:t>8</w:t>
      </w:r>
      <w:r w:rsidR="008A42A8">
        <w:t xml:space="preserve"> Реализация главной</w:t>
      </w:r>
      <w:r w:rsidR="003219AE">
        <w:t xml:space="preserve"> и приветственной</w:t>
      </w:r>
      <w:r w:rsidR="008A42A8">
        <w:t xml:space="preserve"> форм</w:t>
      </w:r>
      <w:bookmarkEnd w:id="62"/>
    </w:p>
    <w:p w14:paraId="4C2833E6" w14:textId="71B227EF" w:rsidR="00085354" w:rsidRDefault="000E74C3" w:rsidP="008A42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грузке формы </w:t>
      </w:r>
      <w:r w:rsidR="00CC2475">
        <w:rPr>
          <w:rFonts w:cs="Times New Roman"/>
          <w:szCs w:val="28"/>
        </w:rPr>
        <w:t>запускается приветственное окно как модальное</w:t>
      </w:r>
      <w:r w:rsidR="00085354">
        <w:rPr>
          <w:rFonts w:cs="Times New Roman"/>
          <w:szCs w:val="28"/>
        </w:rPr>
        <w:t xml:space="preserve"> окно главной формы</w:t>
      </w:r>
      <w:r w:rsidR="00CC2475">
        <w:rPr>
          <w:rFonts w:cs="Times New Roman"/>
          <w:szCs w:val="28"/>
        </w:rPr>
        <w:t xml:space="preserve">. </w:t>
      </w:r>
      <w:r w:rsidR="00085354">
        <w:rPr>
          <w:rFonts w:cs="Times New Roman"/>
          <w:szCs w:val="28"/>
        </w:rPr>
        <w:t>Пользователю предлагается войти, зарегистрироваться или продолжить как гость.</w:t>
      </w:r>
    </w:p>
    <w:p w14:paraId="5AB301B8" w14:textId="13B8457B" w:rsidR="006D15CA" w:rsidRPr="006D15CA" w:rsidRDefault="006D15CA" w:rsidP="006D15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аждого вызова формы регистрации или авторизации вызывается метод </w:t>
      </w:r>
      <w:proofErr w:type="spellStart"/>
      <w:r w:rsidR="00966C79" w:rsidRPr="00966C79">
        <w:rPr>
          <w:rFonts w:cs="Times New Roman"/>
          <w:szCs w:val="28"/>
          <w:lang w:val="en-US"/>
        </w:rPr>
        <w:t>UpdateControls</w:t>
      </w:r>
      <w:proofErr w:type="spellEnd"/>
      <w:r w:rsidRPr="008F128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 является «переключателем» элементов управления </w:t>
      </w:r>
      <w:r w:rsidR="00C50FC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казывает</w:t>
      </w:r>
      <w:r w:rsidR="00C50FC6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ячет элементы</w:t>
      </w:r>
      <w:r w:rsidR="00C50FC6">
        <w:rPr>
          <w:rFonts w:cs="Times New Roman"/>
          <w:szCs w:val="28"/>
        </w:rPr>
        <w:t xml:space="preserve"> управления</w:t>
      </w:r>
      <w:r>
        <w:rPr>
          <w:rFonts w:cs="Times New Roman"/>
          <w:szCs w:val="28"/>
        </w:rPr>
        <w:t xml:space="preserve"> в зависимости от типа пользователя в системе</w:t>
      </w:r>
      <w:r w:rsidRPr="006D15CA">
        <w:rPr>
          <w:rFonts w:cs="Times New Roman"/>
          <w:szCs w:val="28"/>
        </w:rPr>
        <w:t>.</w:t>
      </w:r>
    </w:p>
    <w:p w14:paraId="75E65374" w14:textId="7E658671" w:rsidR="008F128A" w:rsidRPr="00AC6750" w:rsidRDefault="00CC2475" w:rsidP="006D15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загружаются данные из БД, с помощью метода </w:t>
      </w:r>
      <w:proofErr w:type="spellStart"/>
      <w:r w:rsidRPr="00CC2475">
        <w:rPr>
          <w:rFonts w:cs="Times New Roman"/>
          <w:szCs w:val="28"/>
          <w:lang w:val="en-US"/>
        </w:rPr>
        <w:t>UpdateDataGridView</w:t>
      </w:r>
      <w:proofErr w:type="spellEnd"/>
      <w:r w:rsidRPr="00CC247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т</w:t>
      </w:r>
      <w:r w:rsidR="00D07EB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="00D07EBE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учитывает отметку</w:t>
      </w:r>
      <w:r w:rsidRPr="00CC2475">
        <w:rPr>
          <w:rFonts w:cs="Times New Roman"/>
          <w:szCs w:val="28"/>
        </w:rPr>
        <w:t xml:space="preserve"> </w:t>
      </w:r>
      <w:r w:rsidR="00085354">
        <w:rPr>
          <w:rFonts w:cs="Times New Roman"/>
          <w:szCs w:val="28"/>
        </w:rPr>
        <w:t>одной из 2-х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adioButton</w:t>
      </w:r>
      <w:proofErr w:type="spellEnd"/>
      <w:r w:rsidR="00085354">
        <w:rPr>
          <w:rFonts w:cs="Times New Roman"/>
          <w:szCs w:val="28"/>
        </w:rPr>
        <w:t xml:space="preserve"> (показывать все товары или только</w:t>
      </w:r>
      <w:r w:rsidR="005965E6" w:rsidRPr="005965E6">
        <w:rPr>
          <w:rFonts w:cs="Times New Roman"/>
          <w:szCs w:val="28"/>
        </w:rPr>
        <w:t xml:space="preserve"> </w:t>
      </w:r>
      <w:r w:rsidR="005965E6">
        <w:rPr>
          <w:rFonts w:cs="Times New Roman"/>
          <w:szCs w:val="28"/>
        </w:rPr>
        <w:t>те, что</w:t>
      </w:r>
      <w:r w:rsidR="00085354">
        <w:rPr>
          <w:rFonts w:cs="Times New Roman"/>
          <w:szCs w:val="28"/>
        </w:rPr>
        <w:t xml:space="preserve"> в наличии)</w:t>
      </w:r>
      <w:r>
        <w:rPr>
          <w:rFonts w:cs="Times New Roman"/>
          <w:szCs w:val="28"/>
        </w:rPr>
        <w:t xml:space="preserve"> и формирует запрос в зависимости от них</w:t>
      </w:r>
      <w:r w:rsidR="008F128A">
        <w:rPr>
          <w:rFonts w:cs="Times New Roman"/>
          <w:szCs w:val="28"/>
        </w:rPr>
        <w:t>. Пока данные не загружены, кнопка «Фильтры» неактивна.</w:t>
      </w:r>
      <w:r w:rsidR="0098294D">
        <w:rPr>
          <w:rFonts w:cs="Times New Roman"/>
          <w:szCs w:val="28"/>
        </w:rPr>
        <w:t xml:space="preserve"> После загрузки </w:t>
      </w:r>
      <w:r w:rsidR="006D15CA">
        <w:rPr>
          <w:rFonts w:cs="Times New Roman"/>
          <w:szCs w:val="28"/>
        </w:rPr>
        <w:t>кнопка становится активной</w:t>
      </w:r>
      <w:r w:rsidR="0098294D">
        <w:rPr>
          <w:rFonts w:cs="Times New Roman"/>
          <w:szCs w:val="28"/>
        </w:rPr>
        <w:t>.</w:t>
      </w:r>
      <w:r w:rsidR="00D07EBE">
        <w:rPr>
          <w:rFonts w:cs="Times New Roman"/>
          <w:szCs w:val="28"/>
        </w:rPr>
        <w:t xml:space="preserve"> Также метод </w:t>
      </w:r>
      <w:proofErr w:type="spellStart"/>
      <w:r w:rsidR="00D07EBE" w:rsidRPr="00CC2475">
        <w:rPr>
          <w:rFonts w:cs="Times New Roman"/>
          <w:szCs w:val="28"/>
          <w:lang w:val="en-US"/>
        </w:rPr>
        <w:t>UpdateDataGridView</w:t>
      </w:r>
      <w:proofErr w:type="spellEnd"/>
      <w:r w:rsidR="00D07EBE">
        <w:rPr>
          <w:rFonts w:cs="Times New Roman"/>
          <w:szCs w:val="28"/>
        </w:rPr>
        <w:t xml:space="preserve"> по мере выполнения «заполняет</w:t>
      </w:r>
      <w:r w:rsidR="00AC6750">
        <w:rPr>
          <w:rFonts w:cs="Times New Roman"/>
          <w:szCs w:val="28"/>
        </w:rPr>
        <w:t>»</w:t>
      </w:r>
      <w:r w:rsidR="00D07EBE">
        <w:rPr>
          <w:rFonts w:cs="Times New Roman"/>
          <w:szCs w:val="28"/>
        </w:rPr>
        <w:t xml:space="preserve"> </w:t>
      </w:r>
      <w:proofErr w:type="spellStart"/>
      <w:r w:rsidR="00D07EBE">
        <w:rPr>
          <w:rFonts w:cs="Times New Roman"/>
          <w:szCs w:val="28"/>
          <w:lang w:val="en-US"/>
        </w:rPr>
        <w:t>ProgressBar</w:t>
      </w:r>
      <w:proofErr w:type="spellEnd"/>
      <w:r w:rsidR="00AC6750">
        <w:rPr>
          <w:rFonts w:cs="Times New Roman"/>
          <w:szCs w:val="28"/>
        </w:rPr>
        <w:t>.</w:t>
      </w:r>
    </w:p>
    <w:p w14:paraId="1B4E7ECD" w14:textId="59366344" w:rsidR="009F6E88" w:rsidRDefault="009F6E88" w:rsidP="006D15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и запускаются соответствующие формы. </w:t>
      </w:r>
      <w:r w:rsidR="00616F60">
        <w:rPr>
          <w:rFonts w:cs="Times New Roman"/>
          <w:szCs w:val="28"/>
        </w:rPr>
        <w:t>При переходе в личный кабинет, в</w:t>
      </w:r>
      <w:r w:rsidR="001F1679" w:rsidRPr="001F1679">
        <w:rPr>
          <w:rFonts w:cs="Times New Roman"/>
          <w:szCs w:val="28"/>
        </w:rPr>
        <w:t xml:space="preserve"> </w:t>
      </w:r>
      <w:r w:rsidR="00CB3DCD">
        <w:rPr>
          <w:rFonts w:cs="Times New Roman"/>
          <w:szCs w:val="28"/>
        </w:rPr>
        <w:t>окно управления товарами</w:t>
      </w:r>
      <w:r w:rsidR="00A20EAF">
        <w:rPr>
          <w:rFonts w:cs="Times New Roman"/>
          <w:szCs w:val="28"/>
        </w:rPr>
        <w:t xml:space="preserve">, </w:t>
      </w:r>
      <w:r w:rsidR="00CB3DCD">
        <w:rPr>
          <w:rFonts w:cs="Times New Roman"/>
          <w:szCs w:val="28"/>
        </w:rPr>
        <w:t>заказами</w:t>
      </w:r>
      <w:r>
        <w:rPr>
          <w:rFonts w:cs="Times New Roman"/>
          <w:szCs w:val="28"/>
        </w:rPr>
        <w:t xml:space="preserve"> учитывается тип пользователя в системе.</w:t>
      </w:r>
      <w:r w:rsidR="00BF6379">
        <w:rPr>
          <w:rFonts w:cs="Times New Roman"/>
          <w:szCs w:val="28"/>
        </w:rPr>
        <w:t xml:space="preserve"> Корзина открывается только если не пуста.</w:t>
      </w:r>
    </w:p>
    <w:p w14:paraId="4267DCD5" w14:textId="77777777" w:rsidR="00C50590" w:rsidRPr="009F6E88" w:rsidRDefault="00C50590" w:rsidP="006D15CA">
      <w:pPr>
        <w:rPr>
          <w:rFonts w:cs="Times New Roman"/>
          <w:szCs w:val="28"/>
        </w:rPr>
      </w:pPr>
    </w:p>
    <w:p w14:paraId="02046456" w14:textId="77777777" w:rsidR="00D352E9" w:rsidRDefault="00D352E9" w:rsidP="008A42A8">
      <w:pPr>
        <w:rPr>
          <w:rFonts w:cs="Times New Roman"/>
          <w:szCs w:val="28"/>
        </w:rPr>
      </w:pPr>
    </w:p>
    <w:p w14:paraId="1A0BCC7B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28"/>
        </w:rPr>
      </w:pPr>
      <w:r>
        <w:rPr>
          <w:szCs w:val="28"/>
        </w:rPr>
        <w:br w:type="page"/>
      </w:r>
    </w:p>
    <w:p w14:paraId="51EA52D1" w14:textId="616AA977" w:rsidR="00B46DCC" w:rsidRDefault="007C0D6D" w:rsidP="007C0D6D">
      <w:pPr>
        <w:pStyle w:val="1"/>
      </w:pPr>
      <w:bookmarkStart w:id="63" w:name="_Toc8197143"/>
      <w:r>
        <w:lastRenderedPageBreak/>
        <w:t>9. Реализация регистрации и авторизации</w:t>
      </w:r>
      <w:bookmarkEnd w:id="63"/>
    </w:p>
    <w:p w14:paraId="420E5D69" w14:textId="10727482" w:rsidR="001D029A" w:rsidRPr="001D029A" w:rsidRDefault="001D029A" w:rsidP="001D029A">
      <w:pPr>
        <w:pStyle w:val="2"/>
      </w:pPr>
      <w:bookmarkStart w:id="64" w:name="_Toc8197144"/>
      <w:r>
        <w:t>9.</w:t>
      </w:r>
      <w:r w:rsidR="00D2033C" w:rsidRPr="00F919B9">
        <w:t>2</w:t>
      </w:r>
      <w:r>
        <w:t xml:space="preserve"> Форма регистрации </w:t>
      </w:r>
      <w:r>
        <w:rPr>
          <w:rFonts w:eastAsia="Calibri"/>
          <w:lang w:eastAsia="ru-RU"/>
        </w:rPr>
        <w:t>пользователя</w:t>
      </w:r>
      <w:bookmarkEnd w:id="64"/>
    </w:p>
    <w:p w14:paraId="76DA8438" w14:textId="77777777" w:rsidR="003B61B9" w:rsidRDefault="00F3159A" w:rsidP="00B46DCC">
      <w:r>
        <w:t xml:space="preserve">При загрузке формы регистрации, если в систему выполнен вход как администратор, то отображается </w:t>
      </w:r>
      <w:proofErr w:type="spellStart"/>
      <w:r>
        <w:rPr>
          <w:lang w:val="en-US"/>
        </w:rPr>
        <w:t>CheckBox</w:t>
      </w:r>
      <w:proofErr w:type="spellEnd"/>
      <w:r>
        <w:t xml:space="preserve"> «Зарегистрировать как администратора».</w:t>
      </w:r>
    </w:p>
    <w:p w14:paraId="35863F64" w14:textId="4CD11120" w:rsidR="00362990" w:rsidRDefault="003B61B9" w:rsidP="00B46DCC">
      <w:r>
        <w:t>При нажатии кнопки регистрации</w:t>
      </w:r>
      <w:r w:rsidR="005C689F">
        <w:t xml:space="preserve"> сначала</w:t>
      </w:r>
      <w:r>
        <w:t xml:space="preserve"> </w:t>
      </w:r>
      <w:r w:rsidR="005C689F">
        <w:t>производится проверка введенных полей на корректность. Для этого используются регулярные выражения</w:t>
      </w:r>
      <w:r w:rsidR="007409AD">
        <w:t xml:space="preserve">. </w:t>
      </w:r>
    </w:p>
    <w:p w14:paraId="0FACB715" w14:textId="1DEFF3F0" w:rsidR="00362990" w:rsidRDefault="00362990" w:rsidP="0037613F">
      <w:r>
        <w:t>Для проверки ник</w:t>
      </w:r>
      <w:r w:rsidR="00954749">
        <w:t>нейма</w:t>
      </w:r>
      <w:r>
        <w:t xml:space="preserve"> и пароля используется такое регулярное выражение</w:t>
      </w:r>
      <w:r w:rsidR="00501819">
        <w:t xml:space="preserve"> </w:t>
      </w:r>
      <w:r w:rsidR="001144C6">
        <w:t>«</w:t>
      </w:r>
      <w:r w:rsidRPr="00034996">
        <w:t>^([a</w:t>
      </w:r>
      <w:r>
        <w:noBreakHyphen/>
      </w:r>
      <w:r w:rsidRPr="00034996">
        <w:t>z0-</w:t>
      </w:r>
      <w:proofErr w:type="gramStart"/>
      <w:r w:rsidRPr="00034996">
        <w:t>9]|</w:t>
      </w:r>
      <w:proofErr w:type="gramEnd"/>
      <w:r w:rsidRPr="00034996">
        <w:t>_){4,}$</w:t>
      </w:r>
      <w:r w:rsidR="001144C6">
        <w:t>»</w:t>
      </w:r>
      <w:r>
        <w:t>. Допустимы латинские буквы, цифры и символ «_». Кол</w:t>
      </w:r>
      <w:r w:rsidR="00DA3335">
        <w:t>ичество</w:t>
      </w:r>
      <w:r>
        <w:t xml:space="preserve"> введенных символов – не менее четырех.</w:t>
      </w:r>
      <w:r w:rsidR="0037613F">
        <w:t xml:space="preserve"> </w:t>
      </w:r>
      <w:r w:rsidR="00322297">
        <w:t xml:space="preserve">Для проверки корректности </w:t>
      </w:r>
      <w:r w:rsidR="00322297">
        <w:rPr>
          <w:lang w:val="en-US"/>
        </w:rPr>
        <w:t>e</w:t>
      </w:r>
      <w:r w:rsidR="00322297" w:rsidRPr="005C689F">
        <w:t>-</w:t>
      </w:r>
      <w:r w:rsidR="00322297">
        <w:rPr>
          <w:lang w:val="en-US"/>
        </w:rPr>
        <w:t>mail</w:t>
      </w:r>
      <w:r w:rsidR="00322297">
        <w:t xml:space="preserve"> используется метод, взятый с сайта </w:t>
      </w:r>
      <w:proofErr w:type="gramStart"/>
      <w:r w:rsidR="00322297">
        <w:rPr>
          <w:lang w:val="en-US"/>
        </w:rPr>
        <w:t>Microsoft</w:t>
      </w:r>
      <w:r w:rsidR="00322297" w:rsidRPr="005C689F">
        <w:t>[</w:t>
      </w:r>
      <w:proofErr w:type="gramEnd"/>
      <w:r w:rsidR="00322297" w:rsidRPr="005C689F">
        <w:t>4]</w:t>
      </w:r>
      <w:r w:rsidR="00322297">
        <w:t xml:space="preserve">, </w:t>
      </w:r>
      <w:r>
        <w:t>котор</w:t>
      </w:r>
      <w:r w:rsidR="00322297">
        <w:t>ый</w:t>
      </w:r>
      <w:r>
        <w:t xml:space="preserve"> использует</w:t>
      </w:r>
      <w:r w:rsidR="0037613F">
        <w:t xml:space="preserve"> следующее</w:t>
      </w:r>
      <w:r>
        <w:t xml:space="preserve"> регулярное выражение:</w:t>
      </w:r>
    </w:p>
    <w:p w14:paraId="5BC8AFB8" w14:textId="2F7E3038" w:rsidR="001144C6" w:rsidRDefault="001144C6" w:rsidP="00E36336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«</w:t>
      </w:r>
      <w:r w:rsidR="00362990" w:rsidRPr="000120B1">
        <w:rPr>
          <w:rFonts w:eastAsia="Calibri"/>
          <w:lang w:eastAsia="ru-RU"/>
        </w:rPr>
        <w:t>^(?("")("".+?(?&lt;!\\)""@)|(([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]((\.(?!\.))|[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!#\$%&amp;'\*\+/=\?\^`\{\}\|~\</w:t>
      </w:r>
      <w:r w:rsidR="00362990" w:rsidRPr="000120B1">
        <w:rPr>
          <w:rFonts w:eastAsia="Calibri"/>
          <w:lang w:val="en-US" w:eastAsia="ru-RU"/>
        </w:rPr>
        <w:t>w</w:t>
      </w:r>
      <w:r w:rsidR="00362990" w:rsidRPr="000120B1">
        <w:rPr>
          <w:rFonts w:eastAsia="Calibri"/>
          <w:lang w:eastAsia="ru-RU"/>
        </w:rPr>
        <w:t>])*)(?&lt;=[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(?(\[)(\[(\</w:t>
      </w:r>
      <w:r w:rsidR="00362990" w:rsidRPr="000120B1">
        <w:rPr>
          <w:rFonts w:eastAsia="Calibri"/>
          <w:lang w:val="en-US" w:eastAsia="ru-RU"/>
        </w:rPr>
        <w:t>d</w:t>
      </w:r>
      <w:r w:rsidR="00362990" w:rsidRPr="000120B1">
        <w:rPr>
          <w:rFonts w:eastAsia="Calibri"/>
          <w:lang w:eastAsia="ru-RU"/>
        </w:rPr>
        <w:t>{1,3}\.){3}\</w:t>
      </w:r>
      <w:r w:rsidR="00362990" w:rsidRPr="000120B1">
        <w:rPr>
          <w:rFonts w:eastAsia="Calibri"/>
          <w:lang w:val="en-US" w:eastAsia="ru-RU"/>
        </w:rPr>
        <w:t>d</w:t>
      </w:r>
      <w:r w:rsidR="00362990" w:rsidRPr="000120B1">
        <w:rPr>
          <w:rFonts w:eastAsia="Calibri"/>
          <w:lang w:eastAsia="ru-RU"/>
        </w:rPr>
        <w:t>{1,3}\])|(([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][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]*[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]*\.)+[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][\</w:t>
      </w:r>
      <w:r w:rsidR="006B6830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a</w:t>
      </w:r>
      <w:r w:rsidR="006B6830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]{0,22}[</w:t>
      </w:r>
      <w:r w:rsidR="00362990" w:rsidRPr="000120B1">
        <w:rPr>
          <w:rFonts w:eastAsia="Calibri"/>
          <w:lang w:val="en-US" w:eastAsia="ru-RU"/>
        </w:rPr>
        <w:t>a</w:t>
      </w:r>
      <w:r w:rsidR="00362990" w:rsidRPr="000120B1">
        <w:rPr>
          <w:rFonts w:eastAsia="Calibri"/>
          <w:lang w:eastAsia="ru-RU"/>
        </w:rPr>
        <w:t>-</w:t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0-9]))$</w:t>
      </w:r>
      <w:r>
        <w:rPr>
          <w:rFonts w:eastAsia="Calibri"/>
          <w:lang w:eastAsia="ru-RU"/>
        </w:rPr>
        <w:t>»</w:t>
      </w:r>
    </w:p>
    <w:p w14:paraId="3208CEF5" w14:textId="77777777" w:rsidR="006960F0" w:rsidRDefault="00501819" w:rsidP="00502B61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  <w:t>Также выполняется проверка на ввод только пробельных символов.</w:t>
      </w:r>
    </w:p>
    <w:p w14:paraId="09A9EAFA" w14:textId="1A4A5E1A" w:rsidR="00A81E1B" w:rsidRDefault="00501819" w:rsidP="006960F0">
      <w:pPr>
        <w:ind w:firstLine="708"/>
        <w:rPr>
          <w:rFonts w:eastAsia="Calibri"/>
          <w:lang w:eastAsia="ru-RU"/>
        </w:rPr>
      </w:pPr>
      <w:r>
        <w:rPr>
          <w:rFonts w:eastAsia="Calibri"/>
          <w:lang w:eastAsia="ru-RU"/>
        </w:rPr>
        <w:t>Введенный ник</w:t>
      </w:r>
      <w:r w:rsidR="003B5C3C">
        <w:rPr>
          <w:rFonts w:eastAsia="Calibri"/>
          <w:lang w:eastAsia="ru-RU"/>
        </w:rPr>
        <w:t>нейм</w:t>
      </w:r>
      <w:r>
        <w:rPr>
          <w:rFonts w:eastAsia="Calibri"/>
          <w:lang w:eastAsia="ru-RU"/>
        </w:rPr>
        <w:t xml:space="preserve"> и </w:t>
      </w:r>
      <w:r>
        <w:rPr>
          <w:rFonts w:eastAsia="Calibri"/>
          <w:lang w:val="en-US" w:eastAsia="ru-RU"/>
        </w:rPr>
        <w:t>email</w:t>
      </w:r>
      <w:r>
        <w:rPr>
          <w:rFonts w:eastAsia="Calibri"/>
          <w:lang w:eastAsia="ru-RU"/>
        </w:rPr>
        <w:t xml:space="preserve"> проверяется на совпадения с уже имеющимися в базе. Для</w:t>
      </w:r>
      <w:r w:rsidRPr="00FB3171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этого</w:t>
      </w:r>
      <w:r w:rsidRPr="00FB3171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выполняется</w:t>
      </w:r>
      <w:r w:rsidRPr="00FB3171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запросы</w:t>
      </w:r>
    </w:p>
    <w:p w14:paraId="170C9502" w14:textId="16F859BC" w:rsidR="00501819" w:rsidRPr="00021A27" w:rsidRDefault="00643C7D" w:rsidP="00502B61">
      <w:pPr>
        <w:rPr>
          <w:rFonts w:eastAsia="Calibri"/>
          <w:lang w:eastAsia="ru-RU"/>
        </w:rPr>
      </w:pPr>
      <w:r w:rsidRPr="00021A27">
        <w:rPr>
          <w:rFonts w:eastAsia="Calibri"/>
          <w:lang w:eastAsia="ru-RU"/>
        </w:rPr>
        <w:t>«</w:t>
      </w:r>
      <w:r w:rsidR="00501819" w:rsidRPr="00501819">
        <w:rPr>
          <w:rFonts w:eastAsia="Calibri"/>
          <w:lang w:val="en-US" w:eastAsia="ru-RU"/>
        </w:rPr>
        <w:t>SELECT</w:t>
      </w:r>
      <w:r w:rsidRPr="00502B61">
        <w:rPr>
          <w:rFonts w:eastAsia="Calibri"/>
          <w:lang w:val="en-US" w:eastAsia="ru-RU"/>
        </w:rPr>
        <w:t> </w:t>
      </w:r>
      <w:r w:rsidR="00501819" w:rsidRPr="00501819">
        <w:rPr>
          <w:rFonts w:eastAsia="Calibri"/>
          <w:lang w:val="en-US" w:eastAsia="ru-RU"/>
        </w:rPr>
        <w:t>COUNT</w:t>
      </w:r>
      <w:r w:rsidR="00501819" w:rsidRPr="00021A27">
        <w:rPr>
          <w:rFonts w:eastAsia="Calibri"/>
          <w:lang w:eastAsia="ru-RU"/>
        </w:rPr>
        <w:t>(</w:t>
      </w:r>
      <w:r w:rsidR="00501819" w:rsidRPr="00501819">
        <w:rPr>
          <w:rFonts w:eastAsia="Calibri"/>
          <w:lang w:val="en-US" w:eastAsia="ru-RU"/>
        </w:rPr>
        <w:t>Id</w:t>
      </w:r>
      <w:r w:rsidR="00501819" w:rsidRPr="00021A27">
        <w:rPr>
          <w:rFonts w:eastAsia="Calibri"/>
          <w:lang w:eastAsia="ru-RU"/>
        </w:rPr>
        <w:t>)</w:t>
      </w:r>
      <w:r w:rsidRPr="00502B61">
        <w:rPr>
          <w:rFonts w:eastAsia="Calibri"/>
          <w:lang w:val="en-US" w:eastAsia="ru-RU"/>
        </w:rPr>
        <w:t> </w:t>
      </w:r>
      <w:r w:rsidR="00501819" w:rsidRPr="00501819">
        <w:rPr>
          <w:rFonts w:eastAsia="Calibri"/>
          <w:lang w:val="en-US" w:eastAsia="ru-RU"/>
        </w:rPr>
        <w:t>FROM</w:t>
      </w:r>
      <w:r w:rsidR="00501819" w:rsidRPr="00021A27">
        <w:rPr>
          <w:rFonts w:eastAsia="Calibri"/>
          <w:lang w:eastAsia="ru-RU"/>
        </w:rPr>
        <w:t xml:space="preserve"> </w:t>
      </w:r>
      <w:r w:rsidR="00501819" w:rsidRPr="00501819">
        <w:rPr>
          <w:rFonts w:eastAsia="Calibri"/>
          <w:lang w:val="en-US" w:eastAsia="ru-RU"/>
        </w:rPr>
        <w:t>Users</w:t>
      </w:r>
      <w:r w:rsidRPr="00502B61">
        <w:rPr>
          <w:rFonts w:eastAsia="Calibri"/>
          <w:lang w:val="en-US" w:eastAsia="ru-RU"/>
        </w:rPr>
        <w:t> </w:t>
      </w:r>
      <w:r w:rsidR="00501819" w:rsidRPr="00501819">
        <w:rPr>
          <w:rFonts w:eastAsia="Calibri"/>
          <w:lang w:val="en-US" w:eastAsia="ru-RU"/>
        </w:rPr>
        <w:t>WHERE</w:t>
      </w:r>
      <w:r w:rsidR="00501819" w:rsidRPr="00021A27">
        <w:rPr>
          <w:rFonts w:eastAsia="Calibri"/>
          <w:lang w:eastAsia="ru-RU"/>
        </w:rPr>
        <w:t xml:space="preserve"> [</w:t>
      </w:r>
      <w:r w:rsidR="00501819" w:rsidRPr="00501819">
        <w:rPr>
          <w:rFonts w:eastAsia="Calibri"/>
          <w:lang w:val="en-US" w:eastAsia="ru-RU"/>
        </w:rPr>
        <w:t>E</w:t>
      </w:r>
      <w:r w:rsidR="00501819" w:rsidRPr="00021A27">
        <w:rPr>
          <w:rFonts w:eastAsia="Calibri"/>
          <w:lang w:eastAsia="ru-RU"/>
        </w:rPr>
        <w:t>-</w:t>
      </w:r>
      <w:r w:rsidR="00501819" w:rsidRPr="00501819">
        <w:rPr>
          <w:rFonts w:eastAsia="Calibri"/>
          <w:lang w:val="en-US" w:eastAsia="ru-RU"/>
        </w:rPr>
        <w:t>mail</w:t>
      </w:r>
      <w:r w:rsidR="00501819" w:rsidRPr="00021A27">
        <w:rPr>
          <w:rFonts w:eastAsia="Calibri"/>
          <w:lang w:eastAsia="ru-RU"/>
        </w:rPr>
        <w:t>]</w:t>
      </w:r>
      <w:r w:rsidR="00876D88" w:rsidRPr="00021A27">
        <w:rPr>
          <w:rFonts w:eastAsia="Calibri"/>
          <w:lang w:eastAsia="ru-RU"/>
        </w:rPr>
        <w:t xml:space="preserve"> </w:t>
      </w:r>
      <w:r w:rsidR="00501819" w:rsidRPr="00021A27">
        <w:rPr>
          <w:rFonts w:eastAsia="Calibri"/>
          <w:lang w:eastAsia="ru-RU"/>
        </w:rPr>
        <w:t>=</w:t>
      </w:r>
      <w:r w:rsidR="003B5C3C" w:rsidRPr="00021A27">
        <w:rPr>
          <w:rFonts w:eastAsia="Calibri"/>
          <w:lang w:eastAsia="ru-RU"/>
        </w:rPr>
        <w:t xml:space="preserve"> </w:t>
      </w:r>
      <w:r w:rsidR="00501819" w:rsidRPr="00021A27">
        <w:rPr>
          <w:rFonts w:eastAsia="Calibri"/>
          <w:lang w:eastAsia="ru-RU"/>
        </w:rPr>
        <w:t>&lt;</w:t>
      </w:r>
      <w:r w:rsidR="00501819">
        <w:rPr>
          <w:rFonts w:eastAsia="Calibri"/>
          <w:lang w:eastAsia="ru-RU"/>
        </w:rPr>
        <w:t>введенный</w:t>
      </w:r>
      <w:r w:rsidR="00501819" w:rsidRPr="00021A27">
        <w:rPr>
          <w:rFonts w:eastAsia="Calibri"/>
          <w:lang w:eastAsia="ru-RU"/>
        </w:rPr>
        <w:t xml:space="preserve"> </w:t>
      </w:r>
      <w:r w:rsidR="00501819">
        <w:rPr>
          <w:rFonts w:eastAsia="Calibri"/>
          <w:lang w:val="en-US" w:eastAsia="ru-RU"/>
        </w:rPr>
        <w:t>e</w:t>
      </w:r>
      <w:r w:rsidR="00501819" w:rsidRPr="00021A27">
        <w:rPr>
          <w:rFonts w:eastAsia="Calibri"/>
          <w:lang w:eastAsia="ru-RU"/>
        </w:rPr>
        <w:t>-</w:t>
      </w:r>
      <w:r w:rsidR="00501819">
        <w:rPr>
          <w:rFonts w:eastAsia="Calibri"/>
          <w:lang w:val="en-US" w:eastAsia="ru-RU"/>
        </w:rPr>
        <w:t>mail</w:t>
      </w:r>
      <w:r w:rsidR="00501819" w:rsidRPr="00021A27">
        <w:rPr>
          <w:rFonts w:eastAsia="Calibri"/>
          <w:lang w:eastAsia="ru-RU"/>
        </w:rPr>
        <w:t>&gt;»</w:t>
      </w:r>
      <w:r w:rsidR="00FB3171" w:rsidRPr="00021A27">
        <w:rPr>
          <w:rFonts w:eastAsia="Calibri"/>
          <w:lang w:eastAsia="ru-RU"/>
        </w:rPr>
        <w:t xml:space="preserve"> </w:t>
      </w:r>
      <w:r w:rsidR="00FB3171">
        <w:rPr>
          <w:rFonts w:eastAsia="Calibri"/>
          <w:lang w:eastAsia="ru-RU"/>
        </w:rPr>
        <w:t>и</w:t>
      </w:r>
      <w:r w:rsidR="00FB3171" w:rsidRPr="00021A27">
        <w:rPr>
          <w:rFonts w:eastAsia="Calibri"/>
          <w:lang w:eastAsia="ru-RU"/>
        </w:rPr>
        <w:t xml:space="preserve"> «</w:t>
      </w:r>
      <w:r w:rsidR="00FB3171" w:rsidRPr="00FB3171">
        <w:rPr>
          <w:rFonts w:eastAsia="Calibri"/>
          <w:lang w:val="en-US" w:eastAsia="ru-RU"/>
        </w:rPr>
        <w:t>SELECT</w:t>
      </w:r>
      <w:r w:rsidR="00FB3171" w:rsidRPr="00021A27">
        <w:rPr>
          <w:rFonts w:eastAsia="Calibri"/>
          <w:lang w:eastAsia="ru-RU"/>
        </w:rPr>
        <w:t xml:space="preserve"> </w:t>
      </w:r>
      <w:r w:rsidR="00FB3171" w:rsidRPr="00FB3171">
        <w:rPr>
          <w:rFonts w:eastAsia="Calibri"/>
          <w:lang w:val="en-US" w:eastAsia="ru-RU"/>
        </w:rPr>
        <w:t>COUNT</w:t>
      </w:r>
      <w:r w:rsidR="00FB3171" w:rsidRPr="00021A27">
        <w:rPr>
          <w:rFonts w:eastAsia="Calibri"/>
          <w:lang w:eastAsia="ru-RU"/>
        </w:rPr>
        <w:t>(</w:t>
      </w:r>
      <w:r w:rsidR="00FB3171" w:rsidRPr="00FB3171">
        <w:rPr>
          <w:rFonts w:eastAsia="Calibri"/>
          <w:lang w:val="en-US" w:eastAsia="ru-RU"/>
        </w:rPr>
        <w:t>Id</w:t>
      </w:r>
      <w:r w:rsidR="00FB3171" w:rsidRPr="00021A27">
        <w:rPr>
          <w:rFonts w:eastAsia="Calibri"/>
          <w:lang w:eastAsia="ru-RU"/>
        </w:rPr>
        <w:t xml:space="preserve">) </w:t>
      </w:r>
      <w:r w:rsidR="00FB3171" w:rsidRPr="00FB3171">
        <w:rPr>
          <w:rFonts w:eastAsia="Calibri"/>
          <w:lang w:val="en-US" w:eastAsia="ru-RU"/>
        </w:rPr>
        <w:t>FROM</w:t>
      </w:r>
      <w:r w:rsidR="00FB3171" w:rsidRPr="00021A27">
        <w:rPr>
          <w:rFonts w:eastAsia="Calibri"/>
          <w:lang w:eastAsia="ru-RU"/>
        </w:rPr>
        <w:t xml:space="preserve"> </w:t>
      </w:r>
      <w:r w:rsidR="00FB3171" w:rsidRPr="00FB3171">
        <w:rPr>
          <w:rFonts w:eastAsia="Calibri"/>
          <w:lang w:val="en-US" w:eastAsia="ru-RU"/>
        </w:rPr>
        <w:t>Users</w:t>
      </w:r>
      <w:r w:rsidR="00FB3171" w:rsidRPr="00021A27">
        <w:rPr>
          <w:rFonts w:eastAsia="Calibri"/>
          <w:lang w:eastAsia="ru-RU"/>
        </w:rPr>
        <w:t xml:space="preserve"> </w:t>
      </w:r>
      <w:r w:rsidR="00FB3171" w:rsidRPr="00FB3171">
        <w:rPr>
          <w:rFonts w:eastAsia="Calibri"/>
          <w:lang w:val="en-US" w:eastAsia="ru-RU"/>
        </w:rPr>
        <w:t>WHERE</w:t>
      </w:r>
      <w:r w:rsidR="00FB3171" w:rsidRPr="00021A27">
        <w:rPr>
          <w:rFonts w:eastAsia="Calibri"/>
          <w:lang w:eastAsia="ru-RU"/>
        </w:rPr>
        <w:t xml:space="preserve"> [</w:t>
      </w:r>
      <w:r w:rsidR="00FB3171" w:rsidRPr="00FB3171">
        <w:rPr>
          <w:rFonts w:eastAsia="Calibri"/>
          <w:lang w:val="en-US" w:eastAsia="ru-RU"/>
        </w:rPr>
        <w:t>Nick</w:t>
      </w:r>
      <w:r w:rsidR="00FB3171" w:rsidRPr="00021A27">
        <w:rPr>
          <w:rFonts w:eastAsia="Calibri"/>
          <w:lang w:eastAsia="ru-RU"/>
        </w:rPr>
        <w:t>] = &lt;</w:t>
      </w:r>
      <w:r w:rsidR="00FB3171">
        <w:rPr>
          <w:rFonts w:eastAsia="Calibri"/>
          <w:lang w:eastAsia="ru-RU"/>
        </w:rPr>
        <w:t>введенный</w:t>
      </w:r>
      <w:r w:rsidR="00FB3171" w:rsidRPr="00021A27">
        <w:rPr>
          <w:rFonts w:eastAsia="Calibri"/>
          <w:lang w:eastAsia="ru-RU"/>
        </w:rPr>
        <w:t xml:space="preserve"> </w:t>
      </w:r>
      <w:r w:rsidR="00FB3171">
        <w:rPr>
          <w:rFonts w:eastAsia="Calibri"/>
          <w:lang w:eastAsia="ru-RU"/>
        </w:rPr>
        <w:t>никнейм</w:t>
      </w:r>
      <w:r w:rsidR="00FB3171" w:rsidRPr="00021A27">
        <w:rPr>
          <w:rFonts w:eastAsia="Calibri"/>
          <w:lang w:eastAsia="ru-RU"/>
        </w:rPr>
        <w:t>&gt;».</w:t>
      </w:r>
    </w:p>
    <w:p w14:paraId="509734C6" w14:textId="6DD8E7AA" w:rsidR="006960F0" w:rsidRPr="006960F0" w:rsidRDefault="006960F0" w:rsidP="00502B61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При этом регистр символов не имеет значения, как в случае с авторизацией.</w:t>
      </w:r>
    </w:p>
    <w:p w14:paraId="3A897535" w14:textId="343B9D66" w:rsidR="001D029A" w:rsidRDefault="001D029A" w:rsidP="001D029A">
      <w:pPr>
        <w:pStyle w:val="2"/>
        <w:rPr>
          <w:rFonts w:eastAsia="Calibri"/>
          <w:lang w:eastAsia="ru-RU"/>
        </w:rPr>
      </w:pPr>
      <w:bookmarkStart w:id="65" w:name="_Toc8197145"/>
      <w:r>
        <w:rPr>
          <w:rFonts w:eastAsia="Calibri"/>
          <w:lang w:eastAsia="ru-RU"/>
        </w:rPr>
        <w:t>9.</w:t>
      </w:r>
      <w:r w:rsidR="00D2033C" w:rsidRPr="006960F0">
        <w:rPr>
          <w:rFonts w:eastAsia="Calibri"/>
          <w:lang w:eastAsia="ru-RU"/>
        </w:rPr>
        <w:t>3</w:t>
      </w:r>
      <w:r>
        <w:rPr>
          <w:rFonts w:eastAsia="Calibri"/>
          <w:lang w:eastAsia="ru-RU"/>
        </w:rPr>
        <w:t xml:space="preserve"> Форма авторизации пользователя</w:t>
      </w:r>
      <w:bookmarkEnd w:id="65"/>
    </w:p>
    <w:p w14:paraId="379F9543" w14:textId="58AE0713" w:rsidR="001D029A" w:rsidRDefault="001D029A" w:rsidP="001D029A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и загрузке формы вызывается метод </w:t>
      </w:r>
      <w:proofErr w:type="spellStart"/>
      <w:r>
        <w:rPr>
          <w:rFonts w:eastAsia="Calibri"/>
          <w:lang w:val="en-US" w:eastAsia="ru-RU"/>
        </w:rPr>
        <w:t>LoadUsersData</w:t>
      </w:r>
      <w:proofErr w:type="spellEnd"/>
      <w:r w:rsidRPr="001D029A">
        <w:rPr>
          <w:rFonts w:eastAsia="Calibri"/>
          <w:lang w:eastAsia="ru-RU"/>
        </w:rPr>
        <w:t xml:space="preserve">, </w:t>
      </w:r>
      <w:r>
        <w:rPr>
          <w:rFonts w:eastAsia="Calibri"/>
          <w:lang w:eastAsia="ru-RU"/>
        </w:rPr>
        <w:t>который загружает данные из таблицы пользователей (</w:t>
      </w:r>
      <w:r>
        <w:rPr>
          <w:rFonts w:eastAsia="Calibri"/>
          <w:lang w:val="en-US" w:eastAsia="ru-RU"/>
        </w:rPr>
        <w:t>Users</w:t>
      </w:r>
      <w:r>
        <w:rPr>
          <w:rFonts w:eastAsia="Calibri"/>
          <w:lang w:eastAsia="ru-RU"/>
        </w:rPr>
        <w:t>) используя следующий запрос:</w:t>
      </w:r>
    </w:p>
    <w:p w14:paraId="27524829" w14:textId="2E80FA0D" w:rsidR="001D029A" w:rsidRDefault="001D029A" w:rsidP="001D029A">
      <w:pPr>
        <w:rPr>
          <w:rFonts w:eastAsia="Calibri"/>
          <w:lang w:val="en-US" w:eastAsia="ru-RU"/>
        </w:rPr>
      </w:pPr>
      <w:r w:rsidRPr="001D029A">
        <w:rPr>
          <w:rFonts w:eastAsia="Calibri"/>
          <w:lang w:val="en-US" w:eastAsia="ru-RU"/>
        </w:rPr>
        <w:t>"SELECT Id, Nick, [E-mail], Password FROM Users".</w:t>
      </w:r>
    </w:p>
    <w:p w14:paraId="25058503" w14:textId="25A7A019" w:rsidR="001D029A" w:rsidRDefault="001D029A" w:rsidP="001D029A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Это необходимо для корректного сравнения введенного никнейма, </w:t>
      </w:r>
      <w:r>
        <w:rPr>
          <w:rFonts w:eastAsia="Calibri"/>
          <w:lang w:val="en-US" w:eastAsia="ru-RU"/>
        </w:rPr>
        <w:t>e</w:t>
      </w:r>
      <w:r>
        <w:rPr>
          <w:rFonts w:eastAsia="Calibri"/>
          <w:lang w:eastAsia="ru-RU"/>
        </w:rPr>
        <w:noBreakHyphen/>
      </w:r>
      <w:r>
        <w:rPr>
          <w:rFonts w:eastAsia="Calibri"/>
          <w:lang w:val="en-US" w:eastAsia="ru-RU"/>
        </w:rPr>
        <w:t>mail</w:t>
      </w:r>
      <w:r>
        <w:rPr>
          <w:rFonts w:eastAsia="Calibri"/>
          <w:lang w:eastAsia="ru-RU"/>
        </w:rPr>
        <w:t xml:space="preserve"> и пароля с имеющейся базой, т. к. </w:t>
      </w:r>
      <w:r>
        <w:rPr>
          <w:rFonts w:eastAsia="Calibri"/>
          <w:lang w:val="en-US" w:eastAsia="ru-RU"/>
        </w:rPr>
        <w:t>SQL</w:t>
      </w:r>
      <w:r w:rsidRPr="001D029A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– регистронезависимый язык.</w:t>
      </w:r>
    </w:p>
    <w:p w14:paraId="53FC936E" w14:textId="0883C7CF" w:rsidR="008E4CE0" w:rsidRPr="00125DAB" w:rsidRDefault="008E4CE0" w:rsidP="001D029A">
      <w:pPr>
        <w:rPr>
          <w:rFonts w:eastAsia="Calibri"/>
          <w:sz w:val="36"/>
          <w:lang w:eastAsia="ru-RU"/>
        </w:rPr>
      </w:pPr>
      <w:r>
        <w:rPr>
          <w:rFonts w:eastAsia="Calibri"/>
          <w:lang w:eastAsia="ru-RU"/>
        </w:rPr>
        <w:t>Затем проверяется корректность введенных данных и, если проверки успешно</w:t>
      </w:r>
      <w:r w:rsidR="00653E6E">
        <w:rPr>
          <w:rFonts w:eastAsia="Calibri"/>
          <w:lang w:eastAsia="ru-RU"/>
        </w:rPr>
        <w:t xml:space="preserve"> пройдены</w:t>
      </w:r>
      <w:r>
        <w:rPr>
          <w:rFonts w:eastAsia="Calibri"/>
          <w:lang w:eastAsia="ru-RU"/>
        </w:rPr>
        <w:t>, загружается полная информация о пользователе. Выполняется вход в систему, используя при этом</w:t>
      </w:r>
      <w:r w:rsidR="00291648" w:rsidRPr="00291648">
        <w:rPr>
          <w:rFonts w:eastAsia="Calibri"/>
          <w:lang w:eastAsia="ru-RU"/>
        </w:rPr>
        <w:t xml:space="preserve"> </w:t>
      </w:r>
      <w:r w:rsidR="00291648">
        <w:rPr>
          <w:rFonts w:eastAsia="Calibri"/>
          <w:lang w:eastAsia="ru-RU"/>
        </w:rPr>
        <w:t>статический</w:t>
      </w:r>
      <w:r>
        <w:rPr>
          <w:rFonts w:eastAsia="Calibri"/>
          <w:lang w:eastAsia="ru-RU"/>
        </w:rPr>
        <w:t xml:space="preserve"> </w:t>
      </w:r>
      <w:r w:rsidR="00125DAB">
        <w:rPr>
          <w:rFonts w:eastAsia="Calibri"/>
          <w:lang w:eastAsia="ru-RU"/>
        </w:rPr>
        <w:t xml:space="preserve">метод </w:t>
      </w:r>
      <w:proofErr w:type="gramStart"/>
      <w:r w:rsidR="00125DAB">
        <w:rPr>
          <w:rFonts w:eastAsia="Calibri"/>
          <w:lang w:val="en-US" w:eastAsia="ru-RU"/>
        </w:rPr>
        <w:t>Login</w:t>
      </w:r>
      <w:r w:rsidR="00125DAB" w:rsidRPr="00125DAB">
        <w:rPr>
          <w:rFonts w:eastAsia="Calibri"/>
          <w:lang w:eastAsia="ru-RU"/>
        </w:rPr>
        <w:t>(</w:t>
      </w:r>
      <w:proofErr w:type="gramEnd"/>
      <w:r w:rsidR="00125DAB" w:rsidRPr="00125DAB">
        <w:rPr>
          <w:rFonts w:eastAsia="Calibri"/>
          <w:lang w:eastAsia="ru-RU"/>
        </w:rPr>
        <w:t xml:space="preserve">) </w:t>
      </w:r>
      <w:r w:rsidR="00125DAB">
        <w:rPr>
          <w:rFonts w:eastAsia="Calibri"/>
          <w:lang w:eastAsia="ru-RU"/>
        </w:rPr>
        <w:t xml:space="preserve">класса </w:t>
      </w:r>
      <w:r w:rsidR="00125DAB">
        <w:rPr>
          <w:rFonts w:eastAsia="Calibri"/>
          <w:lang w:val="en-US" w:eastAsia="ru-RU"/>
        </w:rPr>
        <w:t>User</w:t>
      </w:r>
      <w:r w:rsidR="00125DAB" w:rsidRPr="00125DAB">
        <w:rPr>
          <w:rFonts w:eastAsia="Calibri"/>
          <w:lang w:eastAsia="ru-RU"/>
        </w:rPr>
        <w:t>.</w:t>
      </w:r>
      <w:r w:rsidR="00201C50">
        <w:rPr>
          <w:rFonts w:eastAsia="Calibri"/>
          <w:lang w:eastAsia="ru-RU"/>
        </w:rPr>
        <w:t xml:space="preserve"> В него передается информация о пользователе</w:t>
      </w:r>
      <w:r w:rsidR="00941C4C">
        <w:rPr>
          <w:rFonts w:eastAsia="Calibri"/>
          <w:lang w:eastAsia="ru-RU"/>
        </w:rPr>
        <w:t>,</w:t>
      </w:r>
      <w:r w:rsidR="00201C50">
        <w:rPr>
          <w:rFonts w:eastAsia="Calibri"/>
          <w:lang w:eastAsia="ru-RU"/>
        </w:rPr>
        <w:t xml:space="preserve"> загруженная из</w:t>
      </w:r>
      <w:r w:rsidR="00941C4C">
        <w:rPr>
          <w:rFonts w:eastAsia="Calibri"/>
          <w:lang w:eastAsia="ru-RU"/>
        </w:rPr>
        <w:t> </w:t>
      </w:r>
      <w:r w:rsidR="00201C50">
        <w:rPr>
          <w:rFonts w:eastAsia="Calibri"/>
          <w:lang w:eastAsia="ru-RU"/>
        </w:rPr>
        <w:t>БД.</w:t>
      </w:r>
    </w:p>
    <w:p w14:paraId="50D2B824" w14:textId="28F861B2" w:rsidR="007C0D6D" w:rsidRPr="001D029A" w:rsidRDefault="007C0D6D" w:rsidP="00E36336">
      <w:r w:rsidRPr="001D029A">
        <w:br w:type="page"/>
      </w:r>
    </w:p>
    <w:p w14:paraId="7D89F6A1" w14:textId="6FDB72DF" w:rsidR="00D352E9" w:rsidRDefault="00D352E9" w:rsidP="00D352E9">
      <w:pPr>
        <w:pStyle w:val="1"/>
      </w:pPr>
      <w:bookmarkStart w:id="66" w:name="_Toc8197146"/>
      <w:r>
        <w:rPr>
          <w:szCs w:val="28"/>
        </w:rPr>
        <w:lastRenderedPageBreak/>
        <w:t xml:space="preserve">10 </w:t>
      </w:r>
      <w:r>
        <w:t>Реализация формы с фильтрами отображения товаров</w:t>
      </w:r>
      <w:bookmarkEnd w:id="66"/>
    </w:p>
    <w:p w14:paraId="30C771F5" w14:textId="77777777" w:rsidR="00610E1B" w:rsidRDefault="00610E1B" w:rsidP="00610E1B">
      <w:pPr>
        <w:rPr>
          <w:rFonts w:cs="Times New Roman"/>
        </w:rPr>
      </w:pPr>
      <w:r>
        <w:rPr>
          <w:rFonts w:cs="Times New Roman"/>
        </w:rPr>
        <w:t>В программе предусмотрена фильтрация списка товаров по критериям. Реализовано 2 типа фильтров:</w:t>
      </w:r>
    </w:p>
    <w:p w14:paraId="6E6B8AF5" w14:textId="77777777" w:rsidR="00610E1B" w:rsidRDefault="00610E1B" w:rsidP="00610E1B">
      <w:pPr>
        <w:pStyle w:val="a3"/>
        <w:numPr>
          <w:ilvl w:val="0"/>
          <w:numId w:val="21"/>
        </w:numPr>
      </w:pPr>
      <w:r>
        <w:t>Фильтр с возможными вариантами выбора (</w:t>
      </w:r>
      <w:proofErr w:type="spellStart"/>
      <w:r w:rsidRPr="00792817">
        <w:t>FilterChecked</w:t>
      </w:r>
      <w:proofErr w:type="spellEnd"/>
      <w:r>
        <w:t>);</w:t>
      </w:r>
    </w:p>
    <w:p w14:paraId="2EBED9BB" w14:textId="77777777" w:rsidR="00610E1B" w:rsidRPr="00157D6B" w:rsidRDefault="00610E1B" w:rsidP="00610E1B">
      <w:pPr>
        <w:pStyle w:val="a3"/>
        <w:numPr>
          <w:ilvl w:val="0"/>
          <w:numId w:val="21"/>
        </w:numPr>
      </w:pPr>
      <w:r>
        <w:t>Фильтр по диапазону (</w:t>
      </w:r>
      <w:proofErr w:type="spellStart"/>
      <w:r w:rsidRPr="00792817">
        <w:t>FilterFromTo</w:t>
      </w:r>
      <w:proofErr w:type="spellEnd"/>
      <w:r>
        <w:t>);</w:t>
      </w:r>
    </w:p>
    <w:p w14:paraId="6AB3B72B" w14:textId="4A58DDEC" w:rsidR="00610E1B" w:rsidRPr="000A6D37" w:rsidRDefault="00610E1B" w:rsidP="00610E1B">
      <w:pPr>
        <w:rPr>
          <w:rFonts w:cs="Times New Roman"/>
        </w:rPr>
      </w:pPr>
      <w:r>
        <w:rPr>
          <w:rFonts w:cs="Times New Roman"/>
        </w:rPr>
        <w:t>Фильтры добавляются динамически</w:t>
      </w:r>
      <w:r w:rsidR="00660A81">
        <w:rPr>
          <w:rFonts w:cs="Times New Roman"/>
        </w:rPr>
        <w:t xml:space="preserve">, во время загрузки формы в элемент управления </w:t>
      </w:r>
      <w:r w:rsidR="00660A81">
        <w:rPr>
          <w:rFonts w:cs="Times New Roman"/>
          <w:lang w:val="en-US"/>
        </w:rPr>
        <w:t>Panel</w:t>
      </w:r>
      <w:r>
        <w:rPr>
          <w:rFonts w:cs="Times New Roman"/>
        </w:rPr>
        <w:t xml:space="preserve">. Для этого в программе реализованы классы </w:t>
      </w:r>
      <w:proofErr w:type="spellStart"/>
      <w:r w:rsidRPr="00792817">
        <w:rPr>
          <w:rFonts w:cs="Times New Roman"/>
        </w:rPr>
        <w:t>FilterChecked</w:t>
      </w:r>
      <w:proofErr w:type="spellEnd"/>
      <w:r>
        <w:rPr>
          <w:rFonts w:cs="Times New Roman"/>
        </w:rPr>
        <w:t xml:space="preserve"> и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>. Каждый фильтр находятся в</w:t>
      </w:r>
      <w:r w:rsidRPr="00053A03">
        <w:rPr>
          <w:rFonts w:cs="Times New Roman"/>
        </w:rPr>
        <w:t xml:space="preserve"> </w:t>
      </w:r>
      <w:r>
        <w:rPr>
          <w:rFonts w:cs="Times New Roman"/>
        </w:rPr>
        <w:t xml:space="preserve">своем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>.</w:t>
      </w:r>
    </w:p>
    <w:p w14:paraId="0B86DD77" w14:textId="77777777" w:rsidR="00610E1B" w:rsidRDefault="00610E1B" w:rsidP="00660A81">
      <w:pPr>
        <w:rPr>
          <w:rFonts w:cs="Times New Roman"/>
        </w:rPr>
      </w:pPr>
      <w:r>
        <w:rPr>
          <w:rFonts w:cs="Times New Roman"/>
        </w:rPr>
        <w:t>Фильтр</w:t>
      </w:r>
      <w:r w:rsidRPr="00021A27">
        <w:rPr>
          <w:rFonts w:cs="Times New Roman"/>
          <w:lang w:val="en-US"/>
        </w:rPr>
        <w:t xml:space="preserve"> </w:t>
      </w:r>
      <w:proofErr w:type="spellStart"/>
      <w:r w:rsidRPr="009C6733">
        <w:rPr>
          <w:rFonts w:cs="Times New Roman"/>
          <w:lang w:val="en-US"/>
        </w:rPr>
        <w:t>FilterChecked</w:t>
      </w:r>
      <w:proofErr w:type="spellEnd"/>
      <w:r w:rsidRPr="00021A27">
        <w:rPr>
          <w:rFonts w:cs="Times New Roman"/>
          <w:lang w:val="en-US"/>
        </w:rPr>
        <w:t xml:space="preserve"> </w:t>
      </w:r>
      <w:r>
        <w:rPr>
          <w:rFonts w:cs="Times New Roman"/>
        </w:rPr>
        <w:t>состоит</w:t>
      </w:r>
      <w:r w:rsidRPr="00021A27">
        <w:rPr>
          <w:rFonts w:cs="Times New Roman"/>
          <w:lang w:val="en-US"/>
        </w:rPr>
        <w:t xml:space="preserve"> </w:t>
      </w:r>
      <w:r>
        <w:rPr>
          <w:rFonts w:cs="Times New Roman"/>
        </w:rPr>
        <w:t>из</w:t>
      </w:r>
      <w:r w:rsidRPr="00021A27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heckedListBox</w:t>
      </w:r>
      <w:proofErr w:type="spellEnd"/>
      <w:r w:rsidRPr="00021A27">
        <w:rPr>
          <w:rFonts w:cs="Times New Roman"/>
          <w:lang w:val="en-US"/>
        </w:rPr>
        <w:t xml:space="preserve">. </w:t>
      </w:r>
      <w:r>
        <w:rPr>
          <w:rFonts w:cs="Times New Roman"/>
        </w:rPr>
        <w:t>В конструкторе класса задается размер данного фильтра в пикселях, устанавливается имя фильтра.</w:t>
      </w:r>
    </w:p>
    <w:p w14:paraId="34DA0E7A" w14:textId="6E26E521" w:rsidR="00EB519A" w:rsidRPr="00471D74" w:rsidRDefault="00610E1B" w:rsidP="00660A81">
      <w:pPr>
        <w:rPr>
          <w:rFonts w:cs="Times New Roman"/>
        </w:rPr>
      </w:pPr>
      <w:r>
        <w:rPr>
          <w:rFonts w:cs="Times New Roman"/>
        </w:rPr>
        <w:t xml:space="preserve">Фильтр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 xml:space="preserve"> состоит из 2-х </w:t>
      </w:r>
      <w:proofErr w:type="spellStart"/>
      <w:r>
        <w:rPr>
          <w:rFonts w:cs="Times New Roman"/>
          <w:lang w:val="en-US"/>
        </w:rPr>
        <w:t>TextBox</w:t>
      </w:r>
      <w:proofErr w:type="spellEnd"/>
      <w:r>
        <w:rPr>
          <w:rFonts w:cs="Times New Roman"/>
        </w:rPr>
        <w:t xml:space="preserve">, 2-х </w:t>
      </w:r>
      <w:r>
        <w:rPr>
          <w:rFonts w:cs="Times New Roman"/>
          <w:lang w:val="en-US"/>
        </w:rPr>
        <w:t>Label</w:t>
      </w:r>
      <w:r w:rsidRPr="009C6733">
        <w:rPr>
          <w:rFonts w:cs="Times New Roman"/>
        </w:rPr>
        <w:t>.</w:t>
      </w:r>
      <w:r w:rsidRPr="001A7858">
        <w:rPr>
          <w:rFonts w:cs="Times New Roman"/>
        </w:rPr>
        <w:t xml:space="preserve"> </w:t>
      </w:r>
      <w:r>
        <w:rPr>
          <w:rFonts w:cs="Times New Roman"/>
        </w:rPr>
        <w:t xml:space="preserve">Размеры и их положение в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 xml:space="preserve"> задается в конструкторе класса.</w:t>
      </w:r>
    </w:p>
    <w:p w14:paraId="50274091" w14:textId="606DA016" w:rsidR="008D6FC5" w:rsidRDefault="00030773" w:rsidP="00660A81">
      <w:pPr>
        <w:ind w:firstLine="360"/>
        <w:rPr>
          <w:rFonts w:cs="Times New Roman"/>
        </w:rPr>
      </w:pPr>
      <w:r>
        <w:rPr>
          <w:rFonts w:cs="Times New Roman"/>
        </w:rPr>
        <w:t xml:space="preserve">Для реализации формы был использован класс </w:t>
      </w:r>
      <w:r>
        <w:rPr>
          <w:rFonts w:cs="Times New Roman"/>
          <w:lang w:val="en-US"/>
        </w:rPr>
        <w:t>Field</w:t>
      </w:r>
      <w:r>
        <w:rPr>
          <w:rFonts w:cs="Times New Roman"/>
        </w:rPr>
        <w:t>, имеющий следующие поля:</w:t>
      </w:r>
    </w:p>
    <w:p w14:paraId="3E180EC1" w14:textId="3CBB7D0E" w:rsidR="00030773" w:rsidRDefault="00030773" w:rsidP="00030773">
      <w:pPr>
        <w:pStyle w:val="a3"/>
        <w:numPr>
          <w:ilvl w:val="0"/>
          <w:numId w:val="37"/>
        </w:numPr>
      </w:pPr>
      <w:r>
        <w:rPr>
          <w:lang w:val="en-US"/>
        </w:rPr>
        <w:t>name</w:t>
      </w:r>
      <w:r w:rsidRPr="00030773">
        <w:t xml:space="preserve"> – </w:t>
      </w:r>
      <w:r>
        <w:t>строка с именем столбца;</w:t>
      </w:r>
    </w:p>
    <w:p w14:paraId="7FB95E05" w14:textId="679392CB" w:rsidR="00030773" w:rsidRDefault="00030773" w:rsidP="00030773">
      <w:pPr>
        <w:pStyle w:val="a3"/>
        <w:numPr>
          <w:ilvl w:val="0"/>
          <w:numId w:val="37"/>
        </w:numPr>
      </w:pPr>
      <w:r>
        <w:rPr>
          <w:lang w:val="en-US"/>
        </w:rPr>
        <w:t>filter</w:t>
      </w:r>
      <w:r w:rsidRPr="00030773">
        <w:t xml:space="preserve"> – </w:t>
      </w:r>
      <w:r>
        <w:t xml:space="preserve">требуемый фильтр, одно из значений перечисления </w:t>
      </w:r>
      <w:proofErr w:type="spellStart"/>
      <w:r>
        <w:rPr>
          <w:lang w:val="en-US"/>
        </w:rPr>
        <w:t>RequiredFilter</w:t>
      </w:r>
      <w:proofErr w:type="spellEnd"/>
      <w:r w:rsidR="00471D74">
        <w:t xml:space="preserve"> (</w:t>
      </w:r>
      <w:r w:rsidR="00471D74" w:rsidRPr="00A64C37">
        <w:rPr>
          <w:highlight w:val="yellow"/>
        </w:rPr>
        <w:t>см. раздел «Описание программной реализации»</w:t>
      </w:r>
      <w:r w:rsidR="00471D74">
        <w:t>)</w:t>
      </w:r>
      <w:r>
        <w:t>.</w:t>
      </w:r>
    </w:p>
    <w:p w14:paraId="0112D4A7" w14:textId="20D7C02D" w:rsidR="00030773" w:rsidRDefault="00030773" w:rsidP="00030773">
      <w:pPr>
        <w:pStyle w:val="a3"/>
        <w:numPr>
          <w:ilvl w:val="0"/>
          <w:numId w:val="37"/>
        </w:numPr>
      </w:pPr>
      <w:proofErr w:type="spellStart"/>
      <w:r>
        <w:rPr>
          <w:lang w:val="en-US"/>
        </w:rPr>
        <w:t>sqlCommand</w:t>
      </w:r>
      <w:proofErr w:type="spellEnd"/>
      <w:r w:rsidRPr="00030773">
        <w:t xml:space="preserve"> – </w:t>
      </w:r>
      <w:r>
        <w:t xml:space="preserve">строка, содержащая </w:t>
      </w:r>
      <w:proofErr w:type="spellStart"/>
      <w:r>
        <w:rPr>
          <w:lang w:val="en-US"/>
        </w:rPr>
        <w:t>sql</w:t>
      </w:r>
      <w:proofErr w:type="spellEnd"/>
      <w:r>
        <w:t xml:space="preserve">-запрос получения всех возможных значений данного столбца (необходимо для фильтра </w:t>
      </w:r>
      <w:proofErr w:type="spellStart"/>
      <w:r>
        <w:rPr>
          <w:lang w:val="en-US"/>
        </w:rPr>
        <w:t>CheckedList</w:t>
      </w:r>
      <w:proofErr w:type="spellEnd"/>
      <w:r>
        <w:t>)</w:t>
      </w:r>
      <w:r w:rsidRPr="00030773">
        <w:t>.</w:t>
      </w:r>
      <w:r>
        <w:t xml:space="preserve"> Запрос имеет вид </w:t>
      </w:r>
      <w:r w:rsidRPr="00030773">
        <w:t>"SELECT DISTINCT ["</w:t>
      </w:r>
      <w:r>
        <w:rPr>
          <w:lang w:val="en-US"/>
        </w:rPr>
        <w:t>&lt;</w:t>
      </w:r>
      <w:r>
        <w:t>название столбца</w:t>
      </w:r>
      <w:r>
        <w:rPr>
          <w:lang w:val="en-US"/>
        </w:rPr>
        <w:t>&gt;</w:t>
      </w:r>
      <w:r w:rsidRPr="00030773">
        <w:t>"] FROM [</w:t>
      </w:r>
      <w:proofErr w:type="spellStart"/>
      <w:r w:rsidRPr="00030773">
        <w:t>Products</w:t>
      </w:r>
      <w:proofErr w:type="spellEnd"/>
      <w:r w:rsidRPr="00030773">
        <w:t>]</w:t>
      </w:r>
      <w:r w:rsidR="00A61DE2">
        <w:t>.</w:t>
      </w:r>
    </w:p>
    <w:p w14:paraId="49F65E98" w14:textId="7162F2FF" w:rsidR="00A61DE2" w:rsidRPr="003F53C2" w:rsidRDefault="00660A81" w:rsidP="00A61DE2">
      <w:r>
        <w:t xml:space="preserve">После нажатию на кнопку применения изменений, выполняется формирование </w:t>
      </w:r>
      <w:r w:rsidR="00C70F67">
        <w:t xml:space="preserve">запроса для обновления данных в главной форме. Для учета фильтров используются методы </w:t>
      </w:r>
      <w:r w:rsidR="00C70F67" w:rsidRPr="00C70F67">
        <w:t>_</w:t>
      </w:r>
      <w:proofErr w:type="spellStart"/>
      <w:r w:rsidR="00C70F67" w:rsidRPr="00C70F67">
        <w:t>TakeAccountOfFiltersChecked</w:t>
      </w:r>
      <w:proofErr w:type="spellEnd"/>
      <w:r w:rsidR="00C70F67">
        <w:t xml:space="preserve"> и </w:t>
      </w:r>
      <w:r w:rsidR="00C70F67" w:rsidRPr="00C70F67">
        <w:t>_</w:t>
      </w:r>
      <w:proofErr w:type="spellStart"/>
      <w:r w:rsidR="00C70F67" w:rsidRPr="00C70F67">
        <w:t>TakeAccountOfFiltersFromTo</w:t>
      </w:r>
      <w:proofErr w:type="spellEnd"/>
      <w:r w:rsidR="00C70F67">
        <w:t xml:space="preserve">. Если они отработали без ошибок, то запрос </w:t>
      </w:r>
      <w:r w:rsidR="00C70F67">
        <w:lastRenderedPageBreak/>
        <w:t xml:space="preserve">обновления записывается в публичную статическую переменную </w:t>
      </w:r>
      <w:proofErr w:type="spellStart"/>
      <w:r w:rsidR="00C70F67">
        <w:rPr>
          <w:lang w:val="en-US"/>
        </w:rPr>
        <w:t>QueryToUpdate</w:t>
      </w:r>
      <w:proofErr w:type="spellEnd"/>
      <w:r w:rsidR="00C70F67">
        <w:t xml:space="preserve"> формы </w:t>
      </w:r>
      <w:proofErr w:type="spellStart"/>
      <w:r w:rsidR="00C70F67">
        <w:rPr>
          <w:lang w:val="en-US"/>
        </w:rPr>
        <w:t>MainForm</w:t>
      </w:r>
      <w:proofErr w:type="spellEnd"/>
      <w:r w:rsidR="00976090" w:rsidRPr="003F53C2">
        <w:t xml:space="preserve"> (</w:t>
      </w:r>
      <w:r w:rsidR="00976090">
        <w:t>главной формы</w:t>
      </w:r>
      <w:r w:rsidR="00976090" w:rsidRPr="003F53C2">
        <w:t>)</w:t>
      </w:r>
      <w:r w:rsidR="007945A2" w:rsidRPr="003F53C2">
        <w:t>.</w:t>
      </w:r>
      <w:r w:rsidR="003F53C2">
        <w:t xml:space="preserve"> После этого форма закрывается и данные в главной форме обновляются.</w:t>
      </w:r>
    </w:p>
    <w:p w14:paraId="01A679F6" w14:textId="77777777" w:rsidR="00C76764" w:rsidRDefault="00C76764" w:rsidP="00610E1B">
      <w:pPr>
        <w:rPr>
          <w:rFonts w:cs="Times New Roman"/>
        </w:rPr>
      </w:pPr>
    </w:p>
    <w:p w14:paraId="707E85E0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6AA17A27" w14:textId="730F51A2" w:rsidR="00C76764" w:rsidRDefault="00C76764" w:rsidP="00C76764">
      <w:pPr>
        <w:pStyle w:val="1"/>
      </w:pPr>
      <w:bookmarkStart w:id="67" w:name="_Toc8197147"/>
      <w:r>
        <w:lastRenderedPageBreak/>
        <w:t>11</w:t>
      </w:r>
      <w:r w:rsidRPr="00C76764">
        <w:t xml:space="preserve"> </w:t>
      </w:r>
      <w:r>
        <w:t xml:space="preserve">Реализация </w:t>
      </w:r>
      <w:r w:rsidR="000D767C" w:rsidRPr="000D767C">
        <w:t>форм для редактирования списка товаров</w:t>
      </w:r>
      <w:bookmarkEnd w:id="67"/>
    </w:p>
    <w:p w14:paraId="1DF628EE" w14:textId="54487FAA" w:rsidR="008C2CD8" w:rsidRPr="00980E76" w:rsidRDefault="008C2CD8" w:rsidP="008C2CD8">
      <w:pPr>
        <w:pStyle w:val="2"/>
      </w:pPr>
      <w:bookmarkStart w:id="68" w:name="_Toc8197148"/>
      <w:r>
        <w:t xml:space="preserve">11.1 Форма </w:t>
      </w:r>
      <w:r w:rsidR="00980E76">
        <w:t>удаления товара</w:t>
      </w:r>
      <w:bookmarkEnd w:id="68"/>
    </w:p>
    <w:p w14:paraId="4F0B2901" w14:textId="1451A491" w:rsidR="008C2CD8" w:rsidRDefault="008C2CD8" w:rsidP="009D3E98">
      <w:r>
        <w:t>Данная форма</w:t>
      </w:r>
      <w:r w:rsidR="00D705FC" w:rsidRPr="00D705FC">
        <w:t xml:space="preserve"> (</w:t>
      </w:r>
      <w:proofErr w:type="spellStart"/>
      <w:r w:rsidR="00D705FC">
        <w:rPr>
          <w:lang w:val="en-US"/>
        </w:rPr>
        <w:t>ProductManagement</w:t>
      </w:r>
      <w:proofErr w:type="spellEnd"/>
      <w:r w:rsidR="00D705FC" w:rsidRPr="00D705FC">
        <w:t>)</w:t>
      </w:r>
      <w:r>
        <w:t xml:space="preserve"> предназначена для</w:t>
      </w:r>
      <w:r w:rsidRPr="008C2CD8">
        <w:t xml:space="preserve"> </w:t>
      </w:r>
      <w:r>
        <w:t>просмотра и выбора товара для удаления/изменения.</w:t>
      </w:r>
      <w:r w:rsidR="009D3E98">
        <w:t xml:space="preserve"> Загружается при </w:t>
      </w:r>
      <w:r w:rsidR="0088147D">
        <w:t>щелчке по</w:t>
      </w:r>
      <w:r w:rsidR="003358C2">
        <w:t xml:space="preserve"> пункту</w:t>
      </w:r>
      <w:r w:rsidR="009D3E98">
        <w:t xml:space="preserve"> «Управление товарами» </w:t>
      </w:r>
      <w:r w:rsidR="003358C2">
        <w:t xml:space="preserve">контекстного меню «Администрирование» в </w:t>
      </w:r>
      <w:r w:rsidR="009D3E98">
        <w:t>главной форм</w:t>
      </w:r>
      <w:r w:rsidR="003358C2">
        <w:t>е</w:t>
      </w:r>
      <w:r w:rsidR="009D3E98">
        <w:t>.</w:t>
      </w:r>
      <w:r w:rsidR="00235B77">
        <w:t xml:space="preserve"> </w:t>
      </w:r>
      <w:r w:rsidR="00AE5543">
        <w:t>Может запустить только администратор.</w:t>
      </w:r>
    </w:p>
    <w:p w14:paraId="577E7CFD" w14:textId="2E67649A" w:rsidR="008C2CD8" w:rsidRDefault="008C2CD8" w:rsidP="008C2CD8">
      <w:r>
        <w:t>При нажатии кнопки удаления у пользователя спрашивается подтверждение удаления записи с выводом</w:t>
      </w:r>
      <w:r w:rsidR="00DD7542">
        <w:t xml:space="preserve"> первых 4-х ячеек записи.</w:t>
      </w:r>
      <w:r w:rsidR="0030359C">
        <w:t xml:space="preserve"> В случаен подтверждения, в БД отправляется запрос об удалении </w:t>
      </w:r>
      <w:r w:rsidR="00980E76">
        <w:t>«</w:t>
      </w:r>
      <w:r w:rsidR="0030359C" w:rsidRPr="0030359C">
        <w:t xml:space="preserve">DELETE FROM </w:t>
      </w:r>
      <w:proofErr w:type="spellStart"/>
      <w:r w:rsidR="0030359C" w:rsidRPr="0030359C">
        <w:t>Products</w:t>
      </w:r>
      <w:proofErr w:type="spellEnd"/>
      <w:r w:rsidR="0030359C" w:rsidRPr="0030359C">
        <w:t xml:space="preserve"> WHERE </w:t>
      </w:r>
      <w:proofErr w:type="spellStart"/>
      <w:r w:rsidR="0030359C" w:rsidRPr="0030359C">
        <w:t>Id</w:t>
      </w:r>
      <w:proofErr w:type="spellEnd"/>
      <w:proofErr w:type="gramStart"/>
      <w:r w:rsidR="0030359C" w:rsidRPr="0030359C">
        <w:t>=&lt;</w:t>
      </w:r>
      <w:proofErr w:type="gramEnd"/>
      <w:r w:rsidR="0030359C">
        <w:rPr>
          <w:lang w:val="en-US"/>
        </w:rPr>
        <w:t>id</w:t>
      </w:r>
      <w:r w:rsidR="0030359C" w:rsidRPr="0030359C">
        <w:t xml:space="preserve"> </w:t>
      </w:r>
      <w:r w:rsidR="0030359C">
        <w:t>товара</w:t>
      </w:r>
      <w:r w:rsidR="0030359C" w:rsidRPr="0030359C">
        <w:t>&gt;</w:t>
      </w:r>
      <w:r w:rsidR="00980E76">
        <w:t>».</w:t>
      </w:r>
    </w:p>
    <w:p w14:paraId="00FFDB24" w14:textId="1FCBD790" w:rsidR="00980E76" w:rsidRDefault="00980E76" w:rsidP="00980E76">
      <w:pPr>
        <w:pStyle w:val="2"/>
      </w:pPr>
      <w:bookmarkStart w:id="69" w:name="_Toc8197149"/>
      <w:r>
        <w:t>11.2 Форма добавления товара</w:t>
      </w:r>
      <w:bookmarkEnd w:id="69"/>
    </w:p>
    <w:p w14:paraId="3AC2CE90" w14:textId="7EB102CE" w:rsidR="00D705FC" w:rsidRDefault="00982016" w:rsidP="00D705FC">
      <w:r>
        <w:rPr>
          <w:noProof/>
        </w:rPr>
        <w:drawing>
          <wp:anchor distT="0" distB="0" distL="114300" distR="114300" simplePos="0" relativeHeight="251740160" behindDoc="0" locked="0" layoutInCell="1" allowOverlap="1" wp14:anchorId="55CC0777" wp14:editId="066CF5B4">
            <wp:simplePos x="0" y="0"/>
            <wp:positionH relativeFrom="margin">
              <wp:align>center</wp:align>
            </wp:positionH>
            <wp:positionV relativeFrom="paragraph">
              <wp:posOffset>1872753</wp:posOffset>
            </wp:positionV>
            <wp:extent cx="4898307" cy="2927465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07" cy="292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5FC">
        <w:t>Данная форма</w:t>
      </w:r>
      <w:r w:rsidR="00B35A89" w:rsidRPr="00B35A89">
        <w:t xml:space="preserve"> </w:t>
      </w:r>
      <w:r w:rsidR="00B35A89">
        <w:t>(</w:t>
      </w:r>
      <w:proofErr w:type="spellStart"/>
      <w:r w:rsidR="00B35A89">
        <w:rPr>
          <w:lang w:val="en-US"/>
        </w:rPr>
        <w:t>AddProduct</w:t>
      </w:r>
      <w:proofErr w:type="spellEnd"/>
      <w:r w:rsidR="00B35A89">
        <w:t xml:space="preserve">) </w:t>
      </w:r>
      <w:r w:rsidR="00D705FC">
        <w:t xml:space="preserve">запускается </w:t>
      </w:r>
      <w:r w:rsidR="00736AF4">
        <w:t>при нажатии кнопки «</w:t>
      </w:r>
      <w:r w:rsidR="00EB7E5D">
        <w:t>Добавить товар</w:t>
      </w:r>
      <w:r w:rsidR="00736AF4">
        <w:t>»</w:t>
      </w:r>
      <w:r w:rsidR="00EB7E5D">
        <w:t xml:space="preserve"> в предыдущей форме (</w:t>
      </w:r>
      <w:proofErr w:type="spellStart"/>
      <w:r w:rsidR="00EB7E5D">
        <w:rPr>
          <w:lang w:val="en-US"/>
        </w:rPr>
        <w:t>ProductManagement</w:t>
      </w:r>
      <w:proofErr w:type="spellEnd"/>
      <w:r w:rsidR="00EB7E5D">
        <w:t>).</w:t>
      </w:r>
      <w:r w:rsidR="00B04706">
        <w:t xml:space="preserve"> </w:t>
      </w:r>
      <w:r w:rsidR="00AB7D2E">
        <w:t xml:space="preserve">Во время запуска заполняется таблица </w:t>
      </w:r>
      <w:proofErr w:type="spellStart"/>
      <w:r w:rsidR="00AB7D2E">
        <w:rPr>
          <w:lang w:val="en-US"/>
        </w:rPr>
        <w:t>DataGridView</w:t>
      </w:r>
      <w:proofErr w:type="spellEnd"/>
      <w:r w:rsidR="00AB7D2E">
        <w:t xml:space="preserve"> в которой первые 3 поля – информативные, указывающие как заполнять поле, название которого указано в 1-м столбце, обязательность заполнения во 2-м и тип данных в 3-м. В 4-й столбец пользователь вносит значение поля.</w:t>
      </w:r>
    </w:p>
    <w:p w14:paraId="0578F245" w14:textId="1FFDB4F3" w:rsidR="00D07FE2" w:rsidRPr="00AB7D2E" w:rsidRDefault="00D07FE2" w:rsidP="00D705FC"/>
    <w:p w14:paraId="7DF6F46B" w14:textId="77777777" w:rsidR="00D07FE2" w:rsidRDefault="00D07FE2" w:rsidP="00C76764"/>
    <w:p w14:paraId="05FC061C" w14:textId="77777777" w:rsidR="00D07FE2" w:rsidRDefault="00D07FE2" w:rsidP="00C76764"/>
    <w:p w14:paraId="2DAFCED6" w14:textId="77777777" w:rsidR="00D07FE2" w:rsidRDefault="00D07FE2" w:rsidP="00C76764"/>
    <w:p w14:paraId="7C875B92" w14:textId="77777777" w:rsidR="00D07FE2" w:rsidRDefault="00D07FE2" w:rsidP="00C76764"/>
    <w:p w14:paraId="3E74E2A5" w14:textId="77777777" w:rsidR="00D07FE2" w:rsidRDefault="00D07FE2" w:rsidP="00C76764"/>
    <w:p w14:paraId="0A36B30F" w14:textId="40A9E3C7" w:rsidR="00D07FE2" w:rsidRDefault="00982016" w:rsidP="00C7676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C41571" wp14:editId="79062CAF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5471160" cy="230588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2305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96924" w14:textId="4D15BF35" w:rsidR="0051600F" w:rsidRPr="00982016" w:rsidRDefault="0051600F" w:rsidP="00982016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982016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982016">
                              <w:rPr>
                                <w:sz w:val="22"/>
                              </w:rPr>
                              <w:fldChar w:fldCharType="begin"/>
                            </w:r>
                            <w:r w:rsidRPr="00982016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982016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982016">
                              <w:rPr>
                                <w:noProof/>
                                <w:sz w:val="22"/>
                              </w:rPr>
                              <w:t>11</w:t>
                            </w:r>
                            <w:r w:rsidRPr="00982016">
                              <w:rPr>
                                <w:sz w:val="22"/>
                              </w:rPr>
                              <w:fldChar w:fldCharType="end"/>
                            </w:r>
                            <w:r w:rsidRPr="00982016">
                              <w:rPr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Pr="00982016">
                              <w:rPr>
                                <w:sz w:val="22"/>
                              </w:rPr>
                              <w:t>Форма добавления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1571" id="Надпись 7" o:spid="_x0000_s1035" type="#_x0000_t202" style="position:absolute;left:0;text-align:left;margin-left:0;margin-top:25.65pt;width:430.8pt;height:18.15pt;z-index:251742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" stroked="f">
                <v:textbox inset="0,0,0,0">
                  <w:txbxContent>
                    <w:p w14:paraId="46E96924" w14:textId="4D15BF35" w:rsidR="0051600F" w:rsidRPr="00982016" w:rsidRDefault="0051600F" w:rsidP="00982016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982016">
                        <w:rPr>
                          <w:sz w:val="22"/>
                        </w:rPr>
                        <w:t xml:space="preserve">Рисунок </w:t>
                      </w:r>
                      <w:r w:rsidRPr="00982016">
                        <w:rPr>
                          <w:sz w:val="22"/>
                        </w:rPr>
                        <w:fldChar w:fldCharType="begin"/>
                      </w:r>
                      <w:r w:rsidRPr="00982016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982016">
                        <w:rPr>
                          <w:sz w:val="22"/>
                        </w:rPr>
                        <w:fldChar w:fldCharType="separate"/>
                      </w:r>
                      <w:r w:rsidRPr="00982016">
                        <w:rPr>
                          <w:noProof/>
                          <w:sz w:val="22"/>
                        </w:rPr>
                        <w:t>11</w:t>
                      </w:r>
                      <w:r w:rsidRPr="00982016">
                        <w:rPr>
                          <w:sz w:val="22"/>
                        </w:rPr>
                        <w:fldChar w:fldCharType="end"/>
                      </w:r>
                      <w:r w:rsidRPr="00982016">
                        <w:rPr>
                          <w:sz w:val="22"/>
                          <w:lang w:val="en-US"/>
                        </w:rPr>
                        <w:t xml:space="preserve">. </w:t>
                      </w:r>
                      <w:r w:rsidRPr="00982016">
                        <w:rPr>
                          <w:sz w:val="22"/>
                        </w:rPr>
                        <w:t>Форма добавления тов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BF8D0" w14:textId="4445A1AB" w:rsidR="00941FA0" w:rsidRDefault="00A81C7B" w:rsidP="00C76764">
      <w:r>
        <w:lastRenderedPageBreak/>
        <w:t>После нажатия кнопки «Добавить товар» в</w:t>
      </w:r>
      <w:r w:rsidR="00980E76">
        <w:t>ыполняется п</w:t>
      </w:r>
      <w:r w:rsidR="00CC7942">
        <w:t>роверка данных.</w:t>
      </w:r>
      <w:r>
        <w:t xml:space="preserve"> При этом используются регулярное выражение</w:t>
      </w:r>
      <w:r w:rsidR="005C7A3F">
        <w:t xml:space="preserve"> «</w:t>
      </w:r>
      <w:r w:rsidR="005C7A3F" w:rsidRPr="00BF2173">
        <w:t>^\d+$</w:t>
      </w:r>
      <w:r w:rsidR="005C7A3F">
        <w:t>»</w:t>
      </w:r>
      <w:r w:rsidR="00BF2173">
        <w:t xml:space="preserve"> для проверки корректности ввода целых чисел</w:t>
      </w:r>
      <w:r>
        <w:t>.</w:t>
      </w:r>
      <w:r w:rsidR="00941FA0">
        <w:t xml:space="preserve"> Введенные пользователем данные хранятся в</w:t>
      </w:r>
      <w:r w:rsidR="00941FA0" w:rsidRPr="00941FA0">
        <w:t xml:space="preserve"> </w:t>
      </w:r>
      <w:r w:rsidR="00941FA0">
        <w:t xml:space="preserve">контейнере </w:t>
      </w:r>
      <w:r w:rsidR="00941FA0">
        <w:rPr>
          <w:lang w:val="en-US"/>
        </w:rPr>
        <w:t>List</w:t>
      </w:r>
      <w:r w:rsidR="00941FA0">
        <w:t>, в виде объектов класса «</w:t>
      </w:r>
      <w:r w:rsidR="00941FA0" w:rsidRPr="00941FA0">
        <w:t>_</w:t>
      </w:r>
      <w:proofErr w:type="spellStart"/>
      <w:r w:rsidR="00941FA0" w:rsidRPr="00941FA0">
        <w:t>strToGridView</w:t>
      </w:r>
      <w:proofErr w:type="spellEnd"/>
      <w:r w:rsidR="00941FA0">
        <w:t xml:space="preserve">». </w:t>
      </w:r>
    </w:p>
    <w:p w14:paraId="2FB69FFD" w14:textId="7B6B691A" w:rsidR="00CC7942" w:rsidRDefault="00CC7942" w:rsidP="00C76764">
      <w:r>
        <w:t>Если все поля корректно заполнены формируется запрос к БД</w:t>
      </w:r>
      <w:r w:rsidR="00C508A1">
        <w:t xml:space="preserve">. </w:t>
      </w:r>
    </w:p>
    <w:p w14:paraId="0C248567" w14:textId="44E77A29" w:rsidR="00C508A1" w:rsidRDefault="00C508A1" w:rsidP="00C76764">
      <w:r>
        <w:t xml:space="preserve">Изображения </w:t>
      </w:r>
      <w:r w:rsidR="002D7206">
        <w:t xml:space="preserve">загружаются в БД </w:t>
      </w:r>
      <w:r w:rsidR="000B34B3">
        <w:t>методом</w:t>
      </w:r>
      <w:r w:rsidR="00E81B49">
        <w:t>.</w:t>
      </w:r>
    </w:p>
    <w:p w14:paraId="12408500" w14:textId="3C6174C3" w:rsidR="00D87E77" w:rsidRDefault="00D87E77" w:rsidP="00D87E77">
      <w:pPr>
        <w:pStyle w:val="3"/>
      </w:pPr>
      <w:bookmarkStart w:id="70" w:name="_Toc8197150"/>
      <w:r>
        <w:t>11.3 Форма редактирования товара</w:t>
      </w:r>
      <w:bookmarkEnd w:id="70"/>
    </w:p>
    <w:p w14:paraId="01C94033" w14:textId="55F35100" w:rsidR="00D87E77" w:rsidRDefault="002709C5" w:rsidP="00C76764">
      <w:r>
        <w:t>Данная форма</w:t>
      </w:r>
      <w:r w:rsidR="00B35A89" w:rsidRPr="00B35A89">
        <w:t xml:space="preserve"> (</w:t>
      </w:r>
      <w:r w:rsidR="00B35A89">
        <w:t>рис. 10</w:t>
      </w:r>
      <w:r w:rsidR="00B35A89" w:rsidRPr="00B35A89">
        <w:t>)</w:t>
      </w:r>
      <w:r>
        <w:t xml:space="preserve"> запускается при нажатии кнопки «Изменить товар» в форме </w:t>
      </w:r>
      <w:proofErr w:type="spellStart"/>
      <w:r>
        <w:rPr>
          <w:lang w:val="en-US"/>
        </w:rPr>
        <w:t>ProductManagement</w:t>
      </w:r>
      <w:proofErr w:type="spellEnd"/>
      <w:r>
        <w:t xml:space="preserve">. </w:t>
      </w:r>
      <w:r w:rsidR="002518FB">
        <w:t>Отличается от предыдущей</w:t>
      </w:r>
      <w:r w:rsidR="00B35A89">
        <w:t xml:space="preserve"> (</w:t>
      </w:r>
      <w:proofErr w:type="spellStart"/>
      <w:r w:rsidR="00B35A89">
        <w:rPr>
          <w:lang w:val="en-US"/>
        </w:rPr>
        <w:t>AddProduct</w:t>
      </w:r>
      <w:proofErr w:type="spellEnd"/>
      <w:r w:rsidR="00B35A89">
        <w:t>)</w:t>
      </w:r>
      <w:r w:rsidR="002518FB">
        <w:t xml:space="preserve"> оформлением и реализацией проверки корректности данных.</w:t>
      </w:r>
    </w:p>
    <w:p w14:paraId="72775842" w14:textId="77777777" w:rsidR="00972C44" w:rsidRPr="00B35A89" w:rsidRDefault="00972C44" w:rsidP="00C76764"/>
    <w:p w14:paraId="5982EBE0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01E87BF" w14:textId="40E2D7F0" w:rsidR="00716233" w:rsidRDefault="00716233" w:rsidP="00716233">
      <w:pPr>
        <w:pStyle w:val="1"/>
      </w:pPr>
      <w:bookmarkStart w:id="71" w:name="_Toc8197151"/>
      <w:r>
        <w:lastRenderedPageBreak/>
        <w:t>12 Реализация формы с подробным отображением информации о товаре</w:t>
      </w:r>
      <w:bookmarkEnd w:id="71"/>
    </w:p>
    <w:p w14:paraId="5E4AA797" w14:textId="4ADCBDD3" w:rsidR="00716233" w:rsidRPr="00AE44BA" w:rsidRDefault="00AE44BA" w:rsidP="00716233">
      <w:r>
        <w:t>Данная форма</w:t>
      </w:r>
      <w:r w:rsidR="00F96FAB" w:rsidRPr="00F96FAB">
        <w:t xml:space="preserve"> (</w:t>
      </w:r>
      <w:r w:rsidR="00F96FAB">
        <w:t>рис. 6</w:t>
      </w:r>
      <w:r w:rsidR="00F96FAB" w:rsidRPr="00F96FAB">
        <w:t>)</w:t>
      </w:r>
      <w:r>
        <w:t xml:space="preserve"> вызывается двойным кликом мыши по товару из списка в главной форме. При </w:t>
      </w:r>
      <w:r w:rsidR="003B3F88">
        <w:t>её</w:t>
      </w:r>
      <w:r>
        <w:t xml:space="preserve"> создании в </w:t>
      </w:r>
      <w:r w:rsidR="003B3F88">
        <w:t>конструктор</w:t>
      </w:r>
      <w:r w:rsidR="00716233">
        <w:t xml:space="preserve"> переда</w:t>
      </w:r>
      <w:r>
        <w:t>ется</w:t>
      </w:r>
      <w:r w:rsidR="00716233">
        <w:t xml:space="preserve"> стро</w:t>
      </w:r>
      <w:r>
        <w:t>ка</w:t>
      </w:r>
      <w:r w:rsidR="00CD1320" w:rsidRPr="00CD1320">
        <w:t xml:space="preserve"> </w:t>
      </w:r>
      <w:proofErr w:type="spellStart"/>
      <w:r w:rsidR="00CD1320">
        <w:rPr>
          <w:lang w:val="en-US"/>
        </w:rPr>
        <w:t>DataGridView</w:t>
      </w:r>
      <w:proofErr w:type="spellEnd"/>
      <w:r w:rsidR="00716233">
        <w:t>, из которой он</w:t>
      </w:r>
      <w:r w:rsidR="003B3F88">
        <w:t>а</w:t>
      </w:r>
      <w:r w:rsidR="00716233">
        <w:t xml:space="preserve"> </w:t>
      </w:r>
      <w:r>
        <w:t xml:space="preserve">получает </w:t>
      </w:r>
      <w:r>
        <w:rPr>
          <w:lang w:val="en-US"/>
        </w:rPr>
        <w:t>id</w:t>
      </w:r>
      <w:r>
        <w:t xml:space="preserve"> товара для загрузки полной информации о нём.</w:t>
      </w:r>
    </w:p>
    <w:p w14:paraId="372890C3" w14:textId="48A74EEA" w:rsidR="004B4B8A" w:rsidRDefault="00716233" w:rsidP="004B4B8A">
      <w:r>
        <w:t>При загрузке формы загру</w:t>
      </w:r>
      <w:r w:rsidR="004B4B8A">
        <w:t>жаются</w:t>
      </w:r>
      <w:r>
        <w:t xml:space="preserve"> названи</w:t>
      </w:r>
      <w:r w:rsidR="004B4B8A">
        <w:t>е продукта</w:t>
      </w:r>
      <w:r w:rsidR="000D2EF1">
        <w:t>, цен</w:t>
      </w:r>
      <w:r w:rsidR="004B4B8A">
        <w:t>а</w:t>
      </w:r>
      <w:r w:rsidR="000D2EF1">
        <w:t xml:space="preserve">, </w:t>
      </w:r>
      <w:r w:rsidR="004B4B8A">
        <w:t>кол-во товара</w:t>
      </w:r>
      <w:r w:rsidR="000D2EF1">
        <w:t xml:space="preserve"> на складе</w:t>
      </w:r>
      <w:r w:rsidR="004B4B8A">
        <w:t xml:space="preserve">. </w:t>
      </w:r>
      <w:r w:rsidR="000D2EF1">
        <w:t>Затем загружа</w:t>
      </w:r>
      <w:r w:rsidR="004B4B8A">
        <w:t>ю</w:t>
      </w:r>
      <w:r w:rsidR="000D2EF1">
        <w:t xml:space="preserve">тся описание, характеристики товара, </w:t>
      </w:r>
      <w:r w:rsidR="001C0867">
        <w:t>и</w:t>
      </w:r>
      <w:r w:rsidR="000D2EF1">
        <w:t xml:space="preserve"> отзывы</w:t>
      </w:r>
      <w:r w:rsidR="00AF1E47" w:rsidRPr="00AF1E47">
        <w:t>.</w:t>
      </w:r>
    </w:p>
    <w:p w14:paraId="7D114CAC" w14:textId="062A1D71" w:rsidR="00BE28D2" w:rsidRDefault="00AF1E47" w:rsidP="00F96FAB">
      <w:r>
        <w:t xml:space="preserve">При нажатии кнопки «Добавить в корзину» </w:t>
      </w:r>
      <w:r w:rsidR="007540CC">
        <w:rPr>
          <w:lang w:val="en-US"/>
        </w:rPr>
        <w:t>id</w:t>
      </w:r>
      <w:r w:rsidR="007540CC" w:rsidRPr="007540CC">
        <w:t xml:space="preserve"> </w:t>
      </w:r>
      <w:r w:rsidR="007540CC">
        <w:t xml:space="preserve">товара добавляется в контейнер </w:t>
      </w:r>
      <w:proofErr w:type="spellStart"/>
      <w:r w:rsidR="007540CC">
        <w:rPr>
          <w:lang w:val="en-US"/>
        </w:rPr>
        <w:t>ProductsInCarts</w:t>
      </w:r>
      <w:proofErr w:type="spellEnd"/>
      <w:r w:rsidR="007540CC" w:rsidRPr="007540CC">
        <w:t xml:space="preserve"> </w:t>
      </w:r>
      <w:r w:rsidR="007540CC">
        <w:t>(если его ещё там нет) в классе</w:t>
      </w:r>
      <w:r w:rsidR="007540CC" w:rsidRPr="007540CC">
        <w:t xml:space="preserve"> </w:t>
      </w:r>
      <w:r w:rsidR="007540CC">
        <w:rPr>
          <w:lang w:val="en-US"/>
        </w:rPr>
        <w:t>Common</w:t>
      </w:r>
      <w:r w:rsidR="007540CC" w:rsidRPr="007540CC">
        <w:t>.</w:t>
      </w:r>
      <w:r w:rsidR="00F96FAB" w:rsidRPr="00F96FAB">
        <w:t xml:space="preserve"> </w:t>
      </w:r>
      <w:r w:rsidR="00BE28D2">
        <w:t xml:space="preserve">Если товара нет на складе </w:t>
      </w:r>
      <w:r w:rsidR="00EA4B8E">
        <w:t>-</w:t>
      </w:r>
      <w:r w:rsidR="00BE28D2">
        <w:t xml:space="preserve"> кнопк</w:t>
      </w:r>
      <w:r w:rsidR="00EA4B8E">
        <w:t>а</w:t>
      </w:r>
      <w:r w:rsidR="00BE28D2">
        <w:t xml:space="preserve"> «Добавить в корзину»</w:t>
      </w:r>
      <w:r w:rsidR="00EA4B8E">
        <w:t xml:space="preserve"> деактивируется</w:t>
      </w:r>
      <w:r w:rsidR="0067485E">
        <w:t>.</w:t>
      </w:r>
    </w:p>
    <w:p w14:paraId="03917FB0" w14:textId="3301C8BE" w:rsidR="00C96A23" w:rsidRPr="00C96A23" w:rsidRDefault="00C96A23" w:rsidP="00716233">
      <w:r>
        <w:t>Если в систему вошел администратор, то кнопки «Добавить в корзину» и «Добавить отзыв» скрываются.</w:t>
      </w:r>
    </w:p>
    <w:p w14:paraId="1BB76A7B" w14:textId="2F2F058F" w:rsidR="0067485E" w:rsidRPr="00C96A23" w:rsidRDefault="0067485E" w:rsidP="00716233">
      <w:r>
        <w:t>По нажатию кнопки добавить отзыв – модальным окном</w:t>
      </w:r>
      <w:r w:rsidR="00227DD3">
        <w:t xml:space="preserve"> вызывается</w:t>
      </w:r>
      <w:r>
        <w:t xml:space="preserve"> </w:t>
      </w:r>
      <w:r w:rsidR="00227DD3">
        <w:t>р</w:t>
      </w:r>
      <w:r>
        <w:t>едактор отзывов</w:t>
      </w:r>
      <w:r w:rsidR="00227DD3">
        <w:t xml:space="preserve"> (</w:t>
      </w:r>
      <w:proofErr w:type="spellStart"/>
      <w:r w:rsidR="00227DD3">
        <w:rPr>
          <w:lang w:val="en-US"/>
        </w:rPr>
        <w:t>ReviewEditor</w:t>
      </w:r>
      <w:proofErr w:type="spellEnd"/>
      <w:r w:rsidR="00227DD3">
        <w:t>)</w:t>
      </w:r>
      <w:r>
        <w:t xml:space="preserve"> и после его </w:t>
      </w:r>
      <w:r w:rsidR="004B4B8A">
        <w:t>закрытия</w:t>
      </w:r>
      <w:r>
        <w:t xml:space="preserve"> </w:t>
      </w:r>
      <w:r w:rsidR="00373885">
        <w:t>происходит обновление</w:t>
      </w:r>
      <w:r>
        <w:t xml:space="preserve"> отзыв</w:t>
      </w:r>
      <w:r w:rsidR="00373885">
        <w:t>ов</w:t>
      </w:r>
      <w:r>
        <w:t>.</w:t>
      </w:r>
    </w:p>
    <w:p w14:paraId="258D3597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667CBE3B" w14:textId="0E9FDA7A" w:rsidR="007C5B77" w:rsidRDefault="007C5B77" w:rsidP="007C5B77">
      <w:pPr>
        <w:pStyle w:val="1"/>
      </w:pPr>
      <w:bookmarkStart w:id="72" w:name="_Toc8197152"/>
      <w:r>
        <w:lastRenderedPageBreak/>
        <w:t>13 Реализация формы управления заказами</w:t>
      </w:r>
      <w:bookmarkEnd w:id="72"/>
    </w:p>
    <w:p w14:paraId="44289AD6" w14:textId="68C5BB9C" w:rsidR="00682199" w:rsidRPr="00682199" w:rsidRDefault="00682199" w:rsidP="007C5B77">
      <w:r>
        <w:t xml:space="preserve">Форма запускается при выборе пункта «Управление заказами» во вкладке «Администрирование» из контекстного меню </w:t>
      </w:r>
      <w:proofErr w:type="spellStart"/>
      <w:r>
        <w:rPr>
          <w:lang w:val="en-US"/>
        </w:rPr>
        <w:t>MenuStrip</w:t>
      </w:r>
      <w:proofErr w:type="spellEnd"/>
      <w:r>
        <w:t xml:space="preserve">. </w:t>
      </w:r>
      <w:r w:rsidR="003E41C5">
        <w:t>Форма м</w:t>
      </w:r>
      <w:r>
        <w:t>ожет быть открыта только администратором.</w:t>
      </w:r>
    </w:p>
    <w:p w14:paraId="5A9ADD8F" w14:textId="25AA27F6" w:rsidR="00FA1288" w:rsidRPr="006D0269" w:rsidRDefault="007C5B77" w:rsidP="007C5B77">
      <w:r>
        <w:t>Загрузка всех заказов из БД</w:t>
      </w:r>
      <w:r w:rsidR="006D0269">
        <w:t xml:space="preserve"> осуществляется</w:t>
      </w:r>
      <w:r w:rsidR="00DF7D32">
        <w:t xml:space="preserve"> в зависимости от выбранного в </w:t>
      </w:r>
      <w:proofErr w:type="spellStart"/>
      <w:r w:rsidR="00DF7D32">
        <w:rPr>
          <w:lang w:val="en-US"/>
        </w:rPr>
        <w:t>ComboBox</w:t>
      </w:r>
      <w:proofErr w:type="spellEnd"/>
      <w:r w:rsidR="00DF7D32">
        <w:t xml:space="preserve"> режима.</w:t>
      </w:r>
      <w:r w:rsidR="006D0269">
        <w:t xml:space="preserve"> </w:t>
      </w:r>
      <w:proofErr w:type="spellStart"/>
      <w:r w:rsidR="006D0269">
        <w:t>По-умолчанию</w:t>
      </w:r>
      <w:proofErr w:type="spellEnd"/>
      <w:r w:rsidR="006D0269">
        <w:t xml:space="preserve"> будут загружены все заказы. Но при необходимости можно показать только не завершенные, выбрав соответствующий вариант в </w:t>
      </w:r>
      <w:proofErr w:type="spellStart"/>
      <w:r w:rsidR="006D0269">
        <w:rPr>
          <w:lang w:val="en-US"/>
        </w:rPr>
        <w:t>ComboBox</w:t>
      </w:r>
      <w:proofErr w:type="spellEnd"/>
      <w:r w:rsidR="006D0269" w:rsidRPr="006D0269">
        <w:t>.</w:t>
      </w:r>
    </w:p>
    <w:p w14:paraId="2831743B" w14:textId="44980D4A" w:rsidR="00327C11" w:rsidRPr="00DC079A" w:rsidRDefault="00327C11" w:rsidP="007C5B77">
      <w:r>
        <w:t xml:space="preserve">Статус заказа </w:t>
      </w:r>
      <w:r w:rsidR="00DC079A">
        <w:t>–</w:t>
      </w:r>
      <w:r>
        <w:t xml:space="preserve"> </w:t>
      </w:r>
      <w:r w:rsidR="00DC079A">
        <w:t xml:space="preserve">в БД число от 0 до 2. В программе соответствует одному из значений перечисления </w:t>
      </w:r>
      <w:proofErr w:type="spellStart"/>
      <w:r w:rsidR="00DC079A">
        <w:rPr>
          <w:lang w:val="en-US"/>
        </w:rPr>
        <w:t>OrderStatus</w:t>
      </w:r>
      <w:proofErr w:type="spellEnd"/>
      <w:r w:rsidR="00DC079A" w:rsidRPr="00DC079A">
        <w:t>.</w:t>
      </w:r>
    </w:p>
    <w:p w14:paraId="0232A805" w14:textId="27F2C9B9" w:rsidR="007C5B77" w:rsidRDefault="00327C11" w:rsidP="007C5B77">
      <w:r>
        <w:t>В таблице с заказами, в</w:t>
      </w:r>
      <w:r w:rsidR="007C5B77">
        <w:t xml:space="preserve">се столбцы, кроме </w:t>
      </w:r>
      <w:r w:rsidR="0024683E">
        <w:t>«С</w:t>
      </w:r>
      <w:r w:rsidR="007C5B77">
        <w:t>татуса</w:t>
      </w:r>
      <w:r w:rsidR="0024683E">
        <w:t xml:space="preserve"> заказа»,</w:t>
      </w:r>
      <w:r w:rsidR="00FA1288">
        <w:t xml:space="preserve"> устанавливаются</w:t>
      </w:r>
      <w:r w:rsidR="007C5B77">
        <w:t xml:space="preserve"> только для чтения.</w:t>
      </w:r>
      <w:r>
        <w:t xml:space="preserve"> Администратор изменяет статус заказа по мере его выполнения. </w:t>
      </w:r>
    </w:p>
    <w:p w14:paraId="6C647EF6" w14:textId="396F4018" w:rsidR="00766AD1" w:rsidRDefault="00766AD1" w:rsidP="007C5B77">
      <w:r>
        <w:t xml:space="preserve">Для обновления измененного статуса используется </w:t>
      </w:r>
      <w:proofErr w:type="spellStart"/>
      <w:r>
        <w:rPr>
          <w:lang w:val="en-US"/>
        </w:rPr>
        <w:t>SqlCommandBuilder</w:t>
      </w:r>
      <w:proofErr w:type="spellEnd"/>
      <w:r w:rsidR="001D25A6">
        <w:t xml:space="preserve"> и </w:t>
      </w:r>
      <w:proofErr w:type="spellStart"/>
      <w:r w:rsidR="001D25A6">
        <w:rPr>
          <w:lang w:val="en-US"/>
        </w:rPr>
        <w:t>SqlDataAdapter</w:t>
      </w:r>
      <w:proofErr w:type="spellEnd"/>
      <w:r w:rsidR="001D25A6" w:rsidRPr="001D25A6">
        <w:t>.</w:t>
      </w:r>
    </w:p>
    <w:p w14:paraId="7BFAB9BF" w14:textId="77777777" w:rsidR="00494573" w:rsidRPr="001D25A6" w:rsidRDefault="00494573" w:rsidP="007C5B77"/>
    <w:p w14:paraId="004C22AE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66679795" w14:textId="77FA4E30" w:rsidR="00607B11" w:rsidRDefault="00607B11" w:rsidP="00101184">
      <w:pPr>
        <w:pStyle w:val="1"/>
      </w:pPr>
      <w:bookmarkStart w:id="73" w:name="_Toc8197153"/>
      <w:r>
        <w:lastRenderedPageBreak/>
        <w:t>14 Реализация «корзины»</w:t>
      </w:r>
      <w:r w:rsidR="00384A86">
        <w:t xml:space="preserve"> пользователя</w:t>
      </w:r>
      <w:bookmarkEnd w:id="73"/>
    </w:p>
    <w:p w14:paraId="3C550E4C" w14:textId="18B7FED1" w:rsidR="00101184" w:rsidRDefault="00384A86" w:rsidP="00F47042">
      <w:pPr>
        <w:ind w:firstLine="170"/>
      </w:pPr>
      <w:r>
        <w:t>Форма вызывается при нажатии на кнопке с изображением корзины в главной форме. Если корзина пуста</w:t>
      </w:r>
      <w:r w:rsidR="00F47042">
        <w:t xml:space="preserve"> -</w:t>
      </w:r>
      <w:r>
        <w:t xml:space="preserve"> форма не запустится.</w:t>
      </w:r>
      <w:r w:rsidR="00F47042">
        <w:t xml:space="preserve"> </w:t>
      </w:r>
      <w:r w:rsidR="00101184">
        <w:t xml:space="preserve">При загрузке формы </w:t>
      </w:r>
      <w:r w:rsidR="00390B96">
        <w:t xml:space="preserve">происходит </w:t>
      </w:r>
      <w:r w:rsidR="00101184">
        <w:t>загрузка всех товаров</w:t>
      </w:r>
      <w:r w:rsidR="004D0449">
        <w:t xml:space="preserve">, </w:t>
      </w:r>
      <w:r w:rsidR="004D0449">
        <w:rPr>
          <w:lang w:val="en-US"/>
        </w:rPr>
        <w:t>id</w:t>
      </w:r>
      <w:r w:rsidR="004D0449" w:rsidRPr="004D0449">
        <w:t xml:space="preserve"> </w:t>
      </w:r>
      <w:r w:rsidR="004D0449">
        <w:t xml:space="preserve">которых есть в </w:t>
      </w:r>
      <w:r w:rsidR="004D0449">
        <w:rPr>
          <w:lang w:val="en-US"/>
        </w:rPr>
        <w:t>Common</w:t>
      </w:r>
      <w:r w:rsidR="004D0449" w:rsidRPr="004D0449">
        <w:t>.</w:t>
      </w:r>
      <w:proofErr w:type="spellStart"/>
      <w:r w:rsidR="004D0449" w:rsidRPr="004D0449">
        <w:t>ProductsInCart</w:t>
      </w:r>
      <w:proofErr w:type="spellEnd"/>
      <w:r w:rsidR="004D0449" w:rsidRPr="00F25F0F">
        <w:t>.</w:t>
      </w:r>
    </w:p>
    <w:p w14:paraId="26125972" w14:textId="3841B71C" w:rsidR="00435DDC" w:rsidRPr="00021A27" w:rsidRDefault="00435DDC" w:rsidP="00494573">
      <w:pPr>
        <w:ind w:firstLine="170"/>
        <w:rPr>
          <w:lang w:val="en-US"/>
        </w:rPr>
      </w:pPr>
      <w:r>
        <w:t>По нажатию на кнопку «Оформить заказ» после подтверждения отправ</w:t>
      </w:r>
      <w:r w:rsidR="00914558">
        <w:t>ляется</w:t>
      </w:r>
      <w:r>
        <w:t xml:space="preserve"> запрос на вставку данных в таблицу </w:t>
      </w:r>
      <w:r>
        <w:rPr>
          <w:lang w:val="en-US"/>
        </w:rPr>
        <w:t>Orders</w:t>
      </w:r>
      <w:r w:rsidRPr="00435DDC">
        <w:t>.</w:t>
      </w:r>
      <w:r w:rsidR="00914558">
        <w:t xml:space="preserve"> Запрос</w:t>
      </w:r>
      <w:r w:rsidR="00597D35" w:rsidRPr="00021A27">
        <w:rPr>
          <w:lang w:val="en-US"/>
        </w:rPr>
        <w:t xml:space="preserve"> </w:t>
      </w:r>
      <w:r w:rsidR="00597D35">
        <w:t>имеет</w:t>
      </w:r>
      <w:r w:rsidR="00597D35" w:rsidRPr="00021A27">
        <w:rPr>
          <w:lang w:val="en-US"/>
        </w:rPr>
        <w:t xml:space="preserve"> </w:t>
      </w:r>
      <w:r w:rsidR="00597D35">
        <w:t>вид</w:t>
      </w:r>
    </w:p>
    <w:p w14:paraId="3AB2B3D1" w14:textId="5C603871" w:rsidR="00EB37ED" w:rsidRDefault="00EB37ED" w:rsidP="00914558">
      <w:pPr>
        <w:rPr>
          <w:lang w:val="en-US"/>
        </w:rPr>
      </w:pPr>
      <w:r w:rsidRPr="00EB37ED">
        <w:rPr>
          <w:lang w:val="en-US"/>
        </w:rPr>
        <w:t>«</w:t>
      </w:r>
      <w:r w:rsidR="00914558" w:rsidRPr="00914558">
        <w:rPr>
          <w:lang w:val="en-US"/>
        </w:rPr>
        <w:t>INSERT INTO Orders (</w:t>
      </w:r>
      <w:proofErr w:type="spellStart"/>
      <w:r w:rsidR="00914558" w:rsidRPr="00914558">
        <w:rPr>
          <w:lang w:val="en-US"/>
        </w:rPr>
        <w:t>Customer_id</w:t>
      </w:r>
      <w:proofErr w:type="spellEnd"/>
      <w:r w:rsidR="00914558" w:rsidRPr="00914558">
        <w:rPr>
          <w:lang w:val="en-US"/>
        </w:rPr>
        <w:t xml:space="preserve">, </w:t>
      </w:r>
      <w:proofErr w:type="spellStart"/>
      <w:r w:rsidR="00914558" w:rsidRPr="00914558">
        <w:rPr>
          <w:lang w:val="en-US"/>
        </w:rPr>
        <w:t>Product_id</w:t>
      </w:r>
      <w:proofErr w:type="spellEnd"/>
      <w:r w:rsidR="00914558" w:rsidRPr="00914558">
        <w:rPr>
          <w:lang w:val="en-US"/>
        </w:rPr>
        <w:t xml:space="preserve">, Date, Amount, Status) </w:t>
      </w:r>
    </w:p>
    <w:p w14:paraId="170A666E" w14:textId="77777777" w:rsidR="00494573" w:rsidRPr="000D29F9" w:rsidRDefault="00914558" w:rsidP="00494573">
      <w:r w:rsidRPr="00914558">
        <w:rPr>
          <w:lang w:val="en-US"/>
        </w:rPr>
        <w:t>VALUES</w:t>
      </w:r>
      <w:r>
        <w:t xml:space="preserve"> (…</w:t>
      </w:r>
      <w:r w:rsidRPr="00EB37ED">
        <w:t xml:space="preserve"> , … , … , …</w:t>
      </w:r>
      <w:r w:rsidR="008C7833">
        <w:t xml:space="preserve"> </w:t>
      </w:r>
      <w:r w:rsidR="008C7833" w:rsidRPr="00494573">
        <w:t>, …</w:t>
      </w:r>
      <w:r w:rsidRPr="00EB37ED">
        <w:t>)</w:t>
      </w:r>
      <w:r w:rsidR="00EB37ED">
        <w:t>»</w:t>
      </w:r>
      <w:r w:rsidR="006960FF">
        <w:t>.</w:t>
      </w:r>
      <w:r w:rsidR="00494573">
        <w:t xml:space="preserve"> Для оформления заказа необходимо авторизоваться.</w:t>
      </w:r>
    </w:p>
    <w:p w14:paraId="28FE2A1B" w14:textId="213396EE" w:rsidR="000C17E5" w:rsidRDefault="00B11F7D" w:rsidP="00041FDA">
      <w:pPr>
        <w:ind w:firstLine="170"/>
      </w:pPr>
      <w:r>
        <w:t xml:space="preserve">По нажатию кнопки </w:t>
      </w:r>
      <w:r w:rsidR="00805D85">
        <w:t>«У</w:t>
      </w:r>
      <w:r>
        <w:t>далить</w:t>
      </w:r>
      <w:r w:rsidR="00805D85">
        <w:t xml:space="preserve"> из корзины» </w:t>
      </w:r>
      <w:r w:rsidR="000C6062">
        <w:t>происходит удаление</w:t>
      </w:r>
      <w:r w:rsidR="00805D85">
        <w:t xml:space="preserve"> элемент</w:t>
      </w:r>
      <w:r w:rsidR="000C6062">
        <w:t>а</w:t>
      </w:r>
      <w:r w:rsidR="00805D85">
        <w:t xml:space="preserve"> из </w:t>
      </w:r>
      <w:proofErr w:type="spellStart"/>
      <w:r w:rsidR="00805D85">
        <w:rPr>
          <w:lang w:val="en-US"/>
        </w:rPr>
        <w:t>DataGridView</w:t>
      </w:r>
      <w:proofErr w:type="spellEnd"/>
      <w:r w:rsidR="00805D85">
        <w:t xml:space="preserve"> и из </w:t>
      </w:r>
      <w:r w:rsidR="00805D85">
        <w:rPr>
          <w:lang w:val="en-US"/>
        </w:rPr>
        <w:t>Common</w:t>
      </w:r>
      <w:r w:rsidR="00805D85" w:rsidRPr="004D0449">
        <w:t>.</w:t>
      </w:r>
      <w:proofErr w:type="spellStart"/>
      <w:r w:rsidR="00805D85" w:rsidRPr="004D0449">
        <w:t>ProductsInCart</w:t>
      </w:r>
      <w:proofErr w:type="spellEnd"/>
      <w:r w:rsidR="000C6062">
        <w:t>.</w:t>
      </w:r>
    </w:p>
    <w:p w14:paraId="0DD80921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95CC512" w14:textId="10E8D522" w:rsidR="000C17E5" w:rsidRPr="00511513" w:rsidRDefault="000C17E5" w:rsidP="00A07618">
      <w:pPr>
        <w:pStyle w:val="1"/>
      </w:pPr>
      <w:bookmarkStart w:id="74" w:name="_Toc8197154"/>
      <w:r>
        <w:lastRenderedPageBreak/>
        <w:t>15 Реализация личного кабинета</w:t>
      </w:r>
      <w:r w:rsidR="00511513" w:rsidRPr="00511513">
        <w:t xml:space="preserve"> </w:t>
      </w:r>
      <w:r w:rsidR="00511513">
        <w:t>пользователей</w:t>
      </w:r>
      <w:bookmarkEnd w:id="74"/>
    </w:p>
    <w:p w14:paraId="61C2E301" w14:textId="3A0EB3C0" w:rsidR="00511513" w:rsidRDefault="00511513" w:rsidP="000C17E5">
      <w:r>
        <w:t>Данная форма</w:t>
      </w:r>
      <w:r w:rsidR="004F0838">
        <w:t xml:space="preserve"> содержит информацию о пользователе, включая изображение</w:t>
      </w:r>
      <w:r w:rsidR="00494573">
        <w:t>.</w:t>
      </w:r>
    </w:p>
    <w:p w14:paraId="0859D896" w14:textId="7172F1F2" w:rsidR="00494573" w:rsidRPr="00C64BC5" w:rsidRDefault="00494573" w:rsidP="000C17E5">
      <w:r>
        <w:t>В системе реализован личный кабинет</w:t>
      </w:r>
      <w:r w:rsidR="00C64BC5">
        <w:t xml:space="preserve"> (Далее - ЛК)</w:t>
      </w:r>
      <w:r>
        <w:t xml:space="preserve"> для 2-х видов пользователей: для покупателя и администратора. </w:t>
      </w:r>
    </w:p>
    <w:p w14:paraId="227E41DD" w14:textId="65A4A9AB" w:rsidR="000C17E5" w:rsidRPr="00F4733E" w:rsidRDefault="00F476BD" w:rsidP="00F4733E">
      <w:r>
        <w:t>В обоих</w:t>
      </w:r>
      <w:r w:rsidR="00C64BC5">
        <w:t xml:space="preserve"> ЛК</w:t>
      </w:r>
      <w:r>
        <w:t xml:space="preserve"> </w:t>
      </w:r>
      <w:r w:rsidR="00C64BC5">
        <w:t>выполняется з</w:t>
      </w:r>
      <w:r w:rsidR="000C17E5">
        <w:t xml:space="preserve">агрузка </w:t>
      </w:r>
      <w:r w:rsidR="004F2DE4">
        <w:t xml:space="preserve">фамилии, имени, отчества, </w:t>
      </w:r>
      <w:r w:rsidR="004F2DE4">
        <w:rPr>
          <w:lang w:val="en-US"/>
        </w:rPr>
        <w:t>e</w:t>
      </w:r>
      <w:r w:rsidR="004F2DE4" w:rsidRPr="00C64BC5">
        <w:t>-</w:t>
      </w:r>
      <w:r w:rsidR="004F2DE4">
        <w:rPr>
          <w:lang w:val="en-US"/>
        </w:rPr>
        <w:t>mail</w:t>
      </w:r>
      <w:r w:rsidR="004F2DE4" w:rsidRPr="00C64BC5">
        <w:t>,</w:t>
      </w:r>
      <w:r w:rsidR="004F2DE4">
        <w:t xml:space="preserve"> никнейма и изображение </w:t>
      </w:r>
      <w:r w:rsidR="000C17E5">
        <w:t>о пользователе в форму.</w:t>
      </w:r>
      <w:r w:rsidR="006542CC">
        <w:t xml:space="preserve"> Но помимо этого в форме ЛК покупателя выполняется з</w:t>
      </w:r>
      <w:r w:rsidR="00BD6A3C">
        <w:t>агрузка заказов</w:t>
      </w:r>
      <w:r w:rsidR="006542CC">
        <w:t xml:space="preserve"> по з</w:t>
      </w:r>
      <w:r w:rsidR="00BD6A3C">
        <w:t>апрос</w:t>
      </w:r>
      <w:r w:rsidR="006542CC">
        <w:t>у</w:t>
      </w:r>
      <w:r w:rsidR="00BD6A3C">
        <w:t>:</w:t>
      </w:r>
      <w:r w:rsidR="00F4733E">
        <w:t xml:space="preserve"> </w:t>
      </w:r>
      <w:r w:rsidR="00BD6A3C" w:rsidRPr="007D62DD">
        <w:rPr>
          <w:lang w:val="en-US"/>
        </w:rPr>
        <w:t>SELECT</w:t>
      </w:r>
      <w:r w:rsidR="00BD6A3C" w:rsidRPr="00F4733E">
        <w:t xml:space="preserve"> </w:t>
      </w:r>
      <w:proofErr w:type="gramStart"/>
      <w:r w:rsidR="00BD6A3C" w:rsidRPr="007D62DD">
        <w:rPr>
          <w:lang w:val="en-US"/>
        </w:rPr>
        <w:t>CONCAT</w:t>
      </w:r>
      <w:r w:rsidR="00BD6A3C" w:rsidRPr="00F4733E">
        <w:t>(</w:t>
      </w:r>
      <w:proofErr w:type="spellStart"/>
      <w:proofErr w:type="gramEnd"/>
      <w:r w:rsidR="00BD6A3C" w:rsidRPr="007D62DD">
        <w:rPr>
          <w:lang w:val="en-US"/>
        </w:rPr>
        <w:t>pr</w:t>
      </w:r>
      <w:proofErr w:type="spellEnd"/>
      <w:r w:rsidR="00BD6A3C" w:rsidRPr="00F4733E">
        <w:t>.</w:t>
      </w:r>
      <w:r w:rsidR="00BD6A3C" w:rsidRPr="007D62DD">
        <w:t>Производитель</w:t>
      </w:r>
      <w:r w:rsidR="00BD6A3C" w:rsidRPr="00F4733E">
        <w:t xml:space="preserve">, ' ', </w:t>
      </w:r>
      <w:proofErr w:type="spellStart"/>
      <w:r w:rsidR="00BD6A3C" w:rsidRPr="007D62DD">
        <w:rPr>
          <w:lang w:val="en-US"/>
        </w:rPr>
        <w:t>pr</w:t>
      </w:r>
      <w:proofErr w:type="spellEnd"/>
      <w:r w:rsidR="00BD6A3C" w:rsidRPr="00F4733E">
        <w:t>.</w:t>
      </w:r>
      <w:r w:rsidR="00BD6A3C" w:rsidRPr="007D62DD">
        <w:t>Модель</w:t>
      </w:r>
      <w:r w:rsidR="00BD6A3C" w:rsidRPr="00F4733E">
        <w:t xml:space="preserve">), </w:t>
      </w:r>
      <w:proofErr w:type="spellStart"/>
      <w:r w:rsidR="00BD6A3C" w:rsidRPr="007D62DD">
        <w:rPr>
          <w:lang w:val="en-US"/>
        </w:rPr>
        <w:t>ord</w:t>
      </w:r>
      <w:proofErr w:type="spellEnd"/>
      <w:r w:rsidR="00BD6A3C" w:rsidRPr="00F4733E">
        <w:t>.</w:t>
      </w:r>
      <w:r w:rsidR="00BD6A3C" w:rsidRPr="007D62DD">
        <w:rPr>
          <w:lang w:val="en-US"/>
        </w:rPr>
        <w:t>Date</w:t>
      </w:r>
      <w:r w:rsidR="00BD6A3C" w:rsidRPr="00F4733E">
        <w:t xml:space="preserve">, </w:t>
      </w:r>
      <w:proofErr w:type="spellStart"/>
      <w:r w:rsidR="00BD6A3C" w:rsidRPr="007D62DD">
        <w:rPr>
          <w:lang w:val="en-US"/>
        </w:rPr>
        <w:t>ord</w:t>
      </w:r>
      <w:proofErr w:type="spellEnd"/>
      <w:r w:rsidR="00BD6A3C" w:rsidRPr="00F4733E">
        <w:t>.</w:t>
      </w:r>
      <w:r w:rsidR="00BD6A3C" w:rsidRPr="007D62DD">
        <w:rPr>
          <w:lang w:val="en-US"/>
        </w:rPr>
        <w:t>Amount</w:t>
      </w:r>
      <w:r w:rsidR="00BD6A3C" w:rsidRPr="00F4733E">
        <w:t>,</w:t>
      </w:r>
      <w:r w:rsidR="007D62DD" w:rsidRPr="00F4733E">
        <w:t xml:space="preserve"> </w:t>
      </w:r>
      <w:proofErr w:type="spellStart"/>
      <w:r w:rsidR="00BD6A3C" w:rsidRPr="007D62DD">
        <w:rPr>
          <w:lang w:val="en-US"/>
        </w:rPr>
        <w:t>ord</w:t>
      </w:r>
      <w:proofErr w:type="spellEnd"/>
      <w:r w:rsidR="00BD6A3C" w:rsidRPr="00F4733E">
        <w:t>.</w:t>
      </w:r>
      <w:r w:rsidR="00BD6A3C" w:rsidRPr="007D62DD">
        <w:rPr>
          <w:lang w:val="en-US"/>
        </w:rPr>
        <w:t>Status</w:t>
      </w:r>
      <w:r w:rsidR="00BD6A3C" w:rsidRPr="00F4733E">
        <w:t xml:space="preserve"> </w:t>
      </w:r>
      <w:r w:rsidR="00BD6A3C" w:rsidRPr="007D62DD">
        <w:rPr>
          <w:lang w:val="en-US"/>
        </w:rPr>
        <w:t>FROM</w:t>
      </w:r>
      <w:r w:rsidR="00BD6A3C" w:rsidRPr="00F4733E">
        <w:t xml:space="preserve"> </w:t>
      </w:r>
      <w:r w:rsidR="00BD6A3C" w:rsidRPr="007D62DD">
        <w:rPr>
          <w:lang w:val="en-US"/>
        </w:rPr>
        <w:t>Products</w:t>
      </w:r>
      <w:r w:rsidR="00BD6A3C" w:rsidRPr="00F4733E">
        <w:t xml:space="preserve"> </w:t>
      </w:r>
      <w:r w:rsidR="00BD6A3C" w:rsidRPr="007D62DD">
        <w:rPr>
          <w:lang w:val="en-US"/>
        </w:rPr>
        <w:t>AS</w:t>
      </w:r>
      <w:r w:rsidR="00BD6A3C" w:rsidRPr="00F4733E">
        <w:t xml:space="preserve"> </w:t>
      </w:r>
      <w:proofErr w:type="spellStart"/>
      <w:r w:rsidR="00BD6A3C" w:rsidRPr="007D62DD">
        <w:rPr>
          <w:lang w:val="en-US"/>
        </w:rPr>
        <w:t>pr</w:t>
      </w:r>
      <w:proofErr w:type="spellEnd"/>
      <w:r w:rsidR="00BD6A3C" w:rsidRPr="00F4733E">
        <w:t xml:space="preserve">, </w:t>
      </w:r>
      <w:r w:rsidR="00BD6A3C" w:rsidRPr="007D62DD">
        <w:rPr>
          <w:lang w:val="en-US"/>
        </w:rPr>
        <w:t>Orders</w:t>
      </w:r>
      <w:r w:rsidR="00BD6A3C" w:rsidRPr="00F4733E">
        <w:t xml:space="preserve"> </w:t>
      </w:r>
      <w:r w:rsidR="00BD6A3C" w:rsidRPr="007D62DD">
        <w:rPr>
          <w:lang w:val="en-US"/>
        </w:rPr>
        <w:t>AS</w:t>
      </w:r>
      <w:r w:rsidR="00BD6A3C" w:rsidRPr="00F4733E">
        <w:t xml:space="preserve"> </w:t>
      </w:r>
      <w:proofErr w:type="spellStart"/>
      <w:r w:rsidR="00BD6A3C" w:rsidRPr="007D62DD">
        <w:rPr>
          <w:lang w:val="en-US"/>
        </w:rPr>
        <w:t>ord</w:t>
      </w:r>
      <w:proofErr w:type="spellEnd"/>
      <w:r w:rsidR="00BD6A3C" w:rsidRPr="00F4733E">
        <w:t xml:space="preserve"> </w:t>
      </w:r>
      <w:r w:rsidR="00BD6A3C" w:rsidRPr="007D62DD">
        <w:rPr>
          <w:lang w:val="en-US"/>
        </w:rPr>
        <w:t>WHERE</w:t>
      </w:r>
      <w:r w:rsidR="00BD6A3C" w:rsidRPr="00F4733E">
        <w:t>(</w:t>
      </w:r>
      <w:proofErr w:type="spellStart"/>
      <w:r w:rsidR="00BD6A3C" w:rsidRPr="007D62DD">
        <w:rPr>
          <w:lang w:val="en-US"/>
        </w:rPr>
        <w:t>pr</w:t>
      </w:r>
      <w:proofErr w:type="spellEnd"/>
      <w:r w:rsidR="00BD6A3C" w:rsidRPr="00F4733E">
        <w:t>.</w:t>
      </w:r>
      <w:r w:rsidR="00BD6A3C" w:rsidRPr="007D62DD">
        <w:rPr>
          <w:lang w:val="en-US"/>
        </w:rPr>
        <w:t>Id</w:t>
      </w:r>
      <w:r w:rsidR="00BD6A3C" w:rsidRPr="00F4733E">
        <w:t>=</w:t>
      </w:r>
      <w:proofErr w:type="spellStart"/>
      <w:r w:rsidR="00BD6A3C" w:rsidRPr="007D62DD">
        <w:rPr>
          <w:lang w:val="en-US"/>
        </w:rPr>
        <w:t>ord</w:t>
      </w:r>
      <w:proofErr w:type="spellEnd"/>
      <w:r w:rsidR="00BD6A3C" w:rsidRPr="00F4733E">
        <w:t>.</w:t>
      </w:r>
      <w:r w:rsidR="00BD6A3C" w:rsidRPr="007D62DD">
        <w:rPr>
          <w:lang w:val="en-US"/>
        </w:rPr>
        <w:t>Product</w:t>
      </w:r>
      <w:r w:rsidR="00BD6A3C" w:rsidRPr="00F4733E">
        <w:t>_</w:t>
      </w:r>
      <w:r w:rsidR="00BD6A3C" w:rsidRPr="007D62DD">
        <w:rPr>
          <w:lang w:val="en-US"/>
        </w:rPr>
        <w:t>id</w:t>
      </w:r>
      <w:r w:rsidR="00BD6A3C" w:rsidRPr="00F4733E">
        <w:t xml:space="preserve">) </w:t>
      </w:r>
      <w:r w:rsidR="00BD6A3C" w:rsidRPr="007D62DD">
        <w:rPr>
          <w:lang w:val="en-US"/>
        </w:rPr>
        <w:t>AND</w:t>
      </w:r>
      <w:r w:rsidR="00BD6A3C" w:rsidRPr="00F4733E">
        <w:t xml:space="preserve"> (</w:t>
      </w:r>
      <w:proofErr w:type="spellStart"/>
      <w:r w:rsidR="00BD6A3C" w:rsidRPr="007D62DD">
        <w:rPr>
          <w:lang w:val="en-US"/>
        </w:rPr>
        <w:t>ord</w:t>
      </w:r>
      <w:proofErr w:type="spellEnd"/>
      <w:r w:rsidR="00BD6A3C" w:rsidRPr="00F4733E">
        <w:t>.</w:t>
      </w:r>
      <w:r w:rsidR="00BD6A3C" w:rsidRPr="007D62DD">
        <w:rPr>
          <w:lang w:val="en-US"/>
        </w:rPr>
        <w:t>Customer</w:t>
      </w:r>
      <w:r w:rsidR="00BD6A3C" w:rsidRPr="00F4733E">
        <w:t>_</w:t>
      </w:r>
      <w:r w:rsidR="00BD6A3C" w:rsidRPr="007D62DD">
        <w:rPr>
          <w:lang w:val="en-US"/>
        </w:rPr>
        <w:t>id</w:t>
      </w:r>
      <w:r w:rsidR="00BD6A3C" w:rsidRPr="00F4733E">
        <w:t>={</w:t>
      </w:r>
      <w:r w:rsidR="00BD6A3C" w:rsidRPr="007D62DD">
        <w:rPr>
          <w:lang w:val="en-US"/>
        </w:rPr>
        <w:t>User</w:t>
      </w:r>
      <w:r w:rsidR="00BD6A3C" w:rsidRPr="00F4733E">
        <w:t>.</w:t>
      </w:r>
      <w:proofErr w:type="spellStart"/>
      <w:r w:rsidR="00BD6A3C" w:rsidRPr="007D62DD">
        <w:rPr>
          <w:lang w:val="en-US"/>
        </w:rPr>
        <w:t>GetUser</w:t>
      </w:r>
      <w:proofErr w:type="spellEnd"/>
      <w:r w:rsidR="00BD6A3C" w:rsidRPr="00F4733E">
        <w:t>().</w:t>
      </w:r>
      <w:r w:rsidR="00BD6A3C" w:rsidRPr="007D62DD">
        <w:rPr>
          <w:lang w:val="en-US"/>
        </w:rPr>
        <w:t>Id</w:t>
      </w:r>
      <w:r w:rsidR="00BD6A3C" w:rsidRPr="00F4733E">
        <w:t>})</w:t>
      </w:r>
    </w:p>
    <w:p w14:paraId="144EA55B" w14:textId="0D0E9C8A" w:rsidR="00412951" w:rsidRDefault="00F4733E" w:rsidP="000367DF">
      <w:r>
        <w:t xml:space="preserve">При нажатии на </w:t>
      </w:r>
      <w:proofErr w:type="spellStart"/>
      <w:r>
        <w:rPr>
          <w:lang w:val="en-US"/>
        </w:rPr>
        <w:t>linkLabel</w:t>
      </w:r>
      <w:proofErr w:type="spellEnd"/>
      <w:r w:rsidR="008660E6">
        <w:t xml:space="preserve"> «Новое изображение»</w:t>
      </w:r>
      <w:r>
        <w:t xml:space="preserve"> открывается </w:t>
      </w:r>
      <w:proofErr w:type="spellStart"/>
      <w:r>
        <w:rPr>
          <w:lang w:val="en-US"/>
        </w:rPr>
        <w:t>OpenFileDialog</w:t>
      </w:r>
      <w:proofErr w:type="spellEnd"/>
      <w:r>
        <w:t xml:space="preserve"> чтобы выбрать новое</w:t>
      </w:r>
      <w:r w:rsidR="00412951">
        <w:t xml:space="preserve"> изображени</w:t>
      </w:r>
      <w:r>
        <w:t>е.</w:t>
      </w:r>
    </w:p>
    <w:p w14:paraId="282A5805" w14:textId="56680CB1" w:rsidR="005E739D" w:rsidRDefault="00030FC1" w:rsidP="000367DF">
      <w:r>
        <w:t xml:space="preserve">При закрытии формы </w:t>
      </w:r>
      <w:r w:rsidR="00806210">
        <w:t xml:space="preserve">у пользователя </w:t>
      </w:r>
      <w:r>
        <w:t>спрашива</w:t>
      </w:r>
      <w:r w:rsidR="00806210">
        <w:t>ется</w:t>
      </w:r>
      <w:r>
        <w:t>, сохран</w:t>
      </w:r>
      <w:r w:rsidR="00525765">
        <w:t>я</w:t>
      </w:r>
      <w:r>
        <w:t>ть ли изменения</w:t>
      </w:r>
      <w:r w:rsidR="00525765">
        <w:t>.</w:t>
      </w:r>
      <w:r w:rsidR="00121791">
        <w:t xml:space="preserve"> Если ответ утвердительный, то происходит обновление изображения в БД.</w:t>
      </w:r>
    </w:p>
    <w:p w14:paraId="212D4138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B7F87FD" w14:textId="48CEC5CE" w:rsidR="005E739D" w:rsidRDefault="005E739D" w:rsidP="005E739D">
      <w:pPr>
        <w:pStyle w:val="1"/>
      </w:pPr>
      <w:bookmarkStart w:id="75" w:name="_Toc8197155"/>
      <w:r w:rsidRPr="005E739D">
        <w:lastRenderedPageBreak/>
        <w:t>16 Реализация добавления и редактирования отзывов</w:t>
      </w:r>
      <w:r w:rsidR="006E26AD">
        <w:t xml:space="preserve"> о товаре</w:t>
      </w:r>
      <w:bookmarkEnd w:id="75"/>
    </w:p>
    <w:p w14:paraId="1BED2D48" w14:textId="291947CE" w:rsidR="000F09BE" w:rsidRPr="004441EA" w:rsidRDefault="000F09BE" w:rsidP="005E739D">
      <w:r>
        <w:t xml:space="preserve">Данная форма (рис. 8) запускается </w:t>
      </w:r>
      <w:r w:rsidR="004441EA">
        <w:t xml:space="preserve">из формы </w:t>
      </w:r>
      <w:r w:rsidR="004441EA">
        <w:rPr>
          <w:lang w:val="en-US"/>
        </w:rPr>
        <w:t>Product</w:t>
      </w:r>
      <w:r w:rsidR="004441EA" w:rsidRPr="004441EA">
        <w:t xml:space="preserve"> (</w:t>
      </w:r>
      <w:r w:rsidR="00334D37">
        <w:t xml:space="preserve">форма с </w:t>
      </w:r>
      <w:r w:rsidR="004441EA">
        <w:t>подробно</w:t>
      </w:r>
      <w:r w:rsidR="00334D37">
        <w:t>стями</w:t>
      </w:r>
      <w:r w:rsidR="004441EA">
        <w:t xml:space="preserve"> о товаре</w:t>
      </w:r>
      <w:r w:rsidR="004441EA" w:rsidRPr="004441EA">
        <w:t>)</w:t>
      </w:r>
      <w:r w:rsidR="004441EA">
        <w:t>, если выполнен вход как покупатель</w:t>
      </w:r>
      <w:r w:rsidR="00334D37">
        <w:t>.</w:t>
      </w:r>
    </w:p>
    <w:p w14:paraId="0DD48E3B" w14:textId="77777777" w:rsidR="0005710E" w:rsidRDefault="009572BE" w:rsidP="005E739D">
      <w:r>
        <w:t>Во время загрузки формы</w:t>
      </w:r>
      <w:r w:rsidR="005E739D">
        <w:t xml:space="preserve"> загру</w:t>
      </w:r>
      <w:r w:rsidR="00E36806">
        <w:t>жается</w:t>
      </w:r>
      <w:r w:rsidR="005E739D">
        <w:t xml:space="preserve"> название товара, а затем</w:t>
      </w:r>
      <w:r w:rsidR="00E36806">
        <w:t xml:space="preserve"> выполняется попытка загрузить данные об отзыве</w:t>
      </w:r>
      <w:r w:rsidR="005E739D">
        <w:t xml:space="preserve"> </w:t>
      </w:r>
      <w:r w:rsidR="00E36806">
        <w:t>(</w:t>
      </w:r>
      <w:r w:rsidR="005E739D">
        <w:t>оценк</w:t>
      </w:r>
      <w:r w:rsidR="00E36806">
        <w:t>а</w:t>
      </w:r>
      <w:r w:rsidR="005E739D">
        <w:t>, достоинства, недостатки и комментарий к данному товару, от данного пользователя</w:t>
      </w:r>
      <w:r w:rsidR="00E36806">
        <w:t>) и, е</w:t>
      </w:r>
      <w:r>
        <w:t>сли данные не получены</w:t>
      </w:r>
      <w:r w:rsidR="00E36806">
        <w:t xml:space="preserve"> (т. е. если пользователь ещё не оставлял отзыв) - устанавливается флаг создания нового отзыва.</w:t>
      </w:r>
      <w:r>
        <w:t xml:space="preserve"> </w:t>
      </w:r>
      <w:r w:rsidR="009674D5">
        <w:t>При этом и</w:t>
      </w:r>
      <w:r>
        <w:t>спольз</w:t>
      </w:r>
      <w:r w:rsidR="009674D5">
        <w:t xml:space="preserve">уется </w:t>
      </w:r>
      <w:r>
        <w:t>команд</w:t>
      </w:r>
      <w:r w:rsidR="009674D5">
        <w:t>а</w:t>
      </w:r>
      <w:r>
        <w:t xml:space="preserve"> вставки</w:t>
      </w:r>
      <w:r w:rsidR="008120CA" w:rsidRPr="008120CA">
        <w:t xml:space="preserve"> (</w:t>
      </w:r>
      <w:r w:rsidR="008120CA">
        <w:rPr>
          <w:lang w:val="en-US"/>
        </w:rPr>
        <w:t>INSERT</w:t>
      </w:r>
      <w:r w:rsidR="008120CA" w:rsidRPr="008120CA">
        <w:t xml:space="preserve"> </w:t>
      </w:r>
      <w:r w:rsidR="008120CA">
        <w:rPr>
          <w:lang w:val="en-US"/>
        </w:rPr>
        <w:t>INTO</w:t>
      </w:r>
      <w:r w:rsidR="008120CA" w:rsidRPr="008120CA">
        <w:t>)</w:t>
      </w:r>
      <w:r>
        <w:t xml:space="preserve"> новой записи. </w:t>
      </w:r>
    </w:p>
    <w:p w14:paraId="6690DC62" w14:textId="4D312819" w:rsidR="005E739D" w:rsidRDefault="00224582" w:rsidP="005E739D">
      <w:r>
        <w:t>Если же отзыв найден в БД</w:t>
      </w:r>
      <w:r w:rsidR="001F68EB">
        <w:t>, то он загружается в форму.</w:t>
      </w:r>
      <w:r>
        <w:t xml:space="preserve"> </w:t>
      </w:r>
      <w:r w:rsidR="001F68EB">
        <w:t>И тогда</w:t>
      </w:r>
      <w:r>
        <w:t xml:space="preserve"> </w:t>
      </w:r>
      <w:r w:rsidR="009572BE">
        <w:t>использ</w:t>
      </w:r>
      <w:r>
        <w:t>уется</w:t>
      </w:r>
      <w:r w:rsidR="009572BE">
        <w:t xml:space="preserve"> команд</w:t>
      </w:r>
      <w:r w:rsidR="0005710E">
        <w:t>а</w:t>
      </w:r>
      <w:r w:rsidR="009572BE">
        <w:t xml:space="preserve"> обновления</w:t>
      </w:r>
      <w:r w:rsidR="001D781A">
        <w:t xml:space="preserve"> (</w:t>
      </w:r>
      <w:r w:rsidR="001D781A">
        <w:rPr>
          <w:lang w:val="en-US"/>
        </w:rPr>
        <w:t>UPDATE</w:t>
      </w:r>
      <w:r w:rsidR="001D781A" w:rsidRPr="008120CA">
        <w:t>)</w:t>
      </w:r>
      <w:r>
        <w:t>, после нажатия на кнопку «Применить изменения»</w:t>
      </w:r>
      <w:r w:rsidR="00DA54C2">
        <w:t xml:space="preserve"> и подтверждения этого действия.</w:t>
      </w:r>
    </w:p>
    <w:p w14:paraId="71DC2DCE" w14:textId="745CB58C" w:rsidR="001F68EB" w:rsidRPr="00F25F0F" w:rsidRDefault="00A917FE" w:rsidP="005E739D">
      <w:r>
        <w:t>Отзыв о товаре состоит из 4-х элементов</w:t>
      </w:r>
      <w:r w:rsidR="00B26D20">
        <w:t>:</w:t>
      </w:r>
      <w:r>
        <w:t xml:space="preserve"> оценка «от 1 до 5» и </w:t>
      </w:r>
      <w:r w:rsidR="00B26D20">
        <w:t>три</w:t>
      </w:r>
      <w:r>
        <w:t xml:space="preserve"> текстовых поля «Достоинства», «Недостатки», «Комментарий».</w:t>
      </w:r>
    </w:p>
    <w:p w14:paraId="0A835DB2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5E6395F5" w14:textId="0ABCC9D7" w:rsidR="00C60F9B" w:rsidRPr="00F25F0F" w:rsidRDefault="00C60F9B" w:rsidP="00C60F9B">
      <w:pPr>
        <w:pStyle w:val="1"/>
      </w:pPr>
      <w:bookmarkStart w:id="76" w:name="_Toc8197156"/>
      <w:r w:rsidRPr="00C60F9B">
        <w:lastRenderedPageBreak/>
        <w:t xml:space="preserve">17 </w:t>
      </w:r>
      <w:r>
        <w:t>Реализация экспорта информации о товарах</w:t>
      </w:r>
      <w:bookmarkEnd w:id="76"/>
    </w:p>
    <w:p w14:paraId="78374836" w14:textId="7D6248FD" w:rsidR="00256F1E" w:rsidRPr="00256F1E" w:rsidRDefault="00256F1E" w:rsidP="00757821">
      <w:pPr>
        <w:ind w:firstLine="170"/>
      </w:pPr>
      <w:r>
        <w:t xml:space="preserve">В программе реализован экспорт табличной информации в </w:t>
      </w:r>
      <w:r>
        <w:rPr>
          <w:lang w:val="en-US"/>
        </w:rPr>
        <w:t>Excel</w:t>
      </w:r>
      <w:r w:rsidRPr="00256F1E">
        <w:t>-</w:t>
      </w:r>
      <w:r>
        <w:t xml:space="preserve">файлы и файлы формата </w:t>
      </w:r>
      <w:r>
        <w:rPr>
          <w:lang w:val="en-US"/>
        </w:rPr>
        <w:t>CSV</w:t>
      </w:r>
      <w:r>
        <w:t>.</w:t>
      </w:r>
    </w:p>
    <w:p w14:paraId="51176BC1" w14:textId="0A8DAD20" w:rsidR="00256F1E" w:rsidRPr="00CB742B" w:rsidRDefault="00256F1E" w:rsidP="00757821">
      <w:pPr>
        <w:ind w:firstLine="170"/>
      </w:pPr>
      <w:r>
        <w:t>Для</w:t>
      </w:r>
      <w:r w:rsidRPr="00CB742B">
        <w:t xml:space="preserve"> </w:t>
      </w:r>
      <w:r>
        <w:t>экспорта</w:t>
      </w:r>
      <w:r w:rsidRPr="00CB742B">
        <w:t xml:space="preserve"> </w:t>
      </w:r>
      <w:r>
        <w:t>табличных</w:t>
      </w:r>
      <w:r w:rsidRPr="00CB742B">
        <w:t xml:space="preserve"> </w:t>
      </w:r>
      <w:r>
        <w:t>данных</w:t>
      </w:r>
      <w:r w:rsidRPr="00CB742B">
        <w:t xml:space="preserve"> </w:t>
      </w:r>
      <w:r>
        <w:t>в</w:t>
      </w:r>
      <w:r w:rsidRPr="00CB742B">
        <w:t xml:space="preserve"> </w:t>
      </w:r>
      <w:r>
        <w:t>таблицы</w:t>
      </w:r>
      <w:r w:rsidRPr="00CB742B">
        <w:t xml:space="preserve"> </w:t>
      </w:r>
      <w:r>
        <w:rPr>
          <w:lang w:val="en-US"/>
        </w:rPr>
        <w:t>Excel</w:t>
      </w:r>
      <w:r w:rsidRPr="00CB742B">
        <w:t xml:space="preserve"> </w:t>
      </w:r>
      <w:r>
        <w:t>используется</w:t>
      </w:r>
      <w:r w:rsidRPr="00CB742B">
        <w:t xml:space="preserve"> </w:t>
      </w:r>
      <w:r>
        <w:t>библиотека</w:t>
      </w:r>
      <w:r w:rsidRPr="00CB742B">
        <w:t xml:space="preserve"> </w:t>
      </w:r>
      <w:r w:rsidRPr="00C60F9B">
        <w:rPr>
          <w:lang w:val="en-US"/>
        </w:rPr>
        <w:t>Microsoft</w:t>
      </w:r>
      <w:r w:rsidRPr="00CB742B">
        <w:t>.</w:t>
      </w:r>
      <w:r w:rsidRPr="00C60F9B">
        <w:rPr>
          <w:lang w:val="en-US"/>
        </w:rPr>
        <w:t>Office</w:t>
      </w:r>
      <w:r w:rsidRPr="00CB742B">
        <w:t>.</w:t>
      </w:r>
      <w:r w:rsidRPr="00C60F9B">
        <w:rPr>
          <w:lang w:val="en-US"/>
        </w:rPr>
        <w:t>Interop</w:t>
      </w:r>
      <w:r w:rsidRPr="00CB742B">
        <w:t>.</w:t>
      </w:r>
      <w:r w:rsidRPr="00C60F9B">
        <w:rPr>
          <w:lang w:val="en-US"/>
        </w:rPr>
        <w:t>Excel</w:t>
      </w:r>
      <w:r w:rsidRPr="00CB742B">
        <w:t>.</w:t>
      </w:r>
      <w:proofErr w:type="spellStart"/>
      <w:r>
        <w:rPr>
          <w:lang w:val="en-US"/>
        </w:rPr>
        <w:t>dll</w:t>
      </w:r>
      <w:proofErr w:type="spellEnd"/>
      <w:r w:rsidRPr="00CB742B">
        <w:t>.</w:t>
      </w:r>
    </w:p>
    <w:p w14:paraId="68A2E115" w14:textId="1485363E" w:rsidR="00414C81" w:rsidRPr="00D15571" w:rsidRDefault="000576F3" w:rsidP="00414C81">
      <w:pPr>
        <w:ind w:firstLine="170"/>
      </w:pPr>
      <w:r>
        <w:t>По нажатию на кнопку «</w:t>
      </w:r>
      <w:proofErr w:type="spellStart"/>
      <w:r>
        <w:rPr>
          <w:lang w:val="en-US"/>
        </w:rPr>
        <w:t>ExportTo</w:t>
      </w:r>
      <w:r w:rsidR="001B6806">
        <w:rPr>
          <w:lang w:val="en-US"/>
        </w:rPr>
        <w:t>Excel</w:t>
      </w:r>
      <w:proofErr w:type="spellEnd"/>
      <w:r>
        <w:t>» (кнопка с изображением листа с буквой «Х»</w:t>
      </w:r>
      <w:r w:rsidR="00256F1E">
        <w:t xml:space="preserve"> на главной форме</w:t>
      </w:r>
      <w:r>
        <w:t xml:space="preserve">), открывается </w:t>
      </w:r>
      <w:proofErr w:type="spellStart"/>
      <w:proofErr w:type="gramStart"/>
      <w:r>
        <w:rPr>
          <w:lang w:val="en-US"/>
        </w:rPr>
        <w:t>SaveFileDialog</w:t>
      </w:r>
      <w:proofErr w:type="spellEnd"/>
      <w:proofErr w:type="gramEnd"/>
      <w:r>
        <w:t xml:space="preserve"> </w:t>
      </w:r>
      <w:r w:rsidR="00CB742B">
        <w:t xml:space="preserve">и пользователь выбирает имя файла и каталог для сохранения. </w:t>
      </w:r>
      <w:r w:rsidR="00414C81">
        <w:t xml:space="preserve">При экспорте происходит копирование всех ячеек таблицы </w:t>
      </w:r>
      <w:proofErr w:type="spellStart"/>
      <w:r w:rsidR="00414C81">
        <w:rPr>
          <w:lang w:val="en-US"/>
        </w:rPr>
        <w:t>DataGridView</w:t>
      </w:r>
      <w:proofErr w:type="spellEnd"/>
      <w:r w:rsidR="00414C81">
        <w:t xml:space="preserve"> в таблицу </w:t>
      </w:r>
      <w:r w:rsidR="00414C81">
        <w:rPr>
          <w:lang w:val="en-US"/>
        </w:rPr>
        <w:t>Excel</w:t>
      </w:r>
      <w:r w:rsidR="00414C81">
        <w:t xml:space="preserve">. </w:t>
      </w:r>
    </w:p>
    <w:p w14:paraId="274EB425" w14:textId="23889BDB" w:rsidR="001A4639" w:rsidRDefault="00CB742B" w:rsidP="00414C81">
      <w:pPr>
        <w:ind w:firstLine="170"/>
      </w:pPr>
      <w:r>
        <w:t xml:space="preserve">Для того, чтобы экспортировать в </w:t>
      </w:r>
      <w:r w:rsidR="005A590F">
        <w:rPr>
          <w:lang w:val="en-US"/>
        </w:rPr>
        <w:t>CSV</w:t>
      </w:r>
      <w:r>
        <w:t xml:space="preserve">, </w:t>
      </w:r>
      <w:r w:rsidR="00414C81">
        <w:t xml:space="preserve">следует нажать на кнопку с надписью </w:t>
      </w:r>
      <w:r w:rsidR="00414C81">
        <w:rPr>
          <w:lang w:val="en-US"/>
        </w:rPr>
        <w:t>CSV</w:t>
      </w:r>
      <w:r w:rsidR="00414C81" w:rsidRPr="00414C81">
        <w:t xml:space="preserve">. </w:t>
      </w:r>
      <w:r w:rsidR="00414C81">
        <w:t>При экспорте</w:t>
      </w:r>
      <w:r w:rsidR="0024707F">
        <w:t xml:space="preserve"> происходит</w:t>
      </w:r>
      <w:r w:rsidR="00BF4387" w:rsidRPr="00BF4387">
        <w:t xml:space="preserve"> </w:t>
      </w:r>
      <w:r w:rsidR="00BF4387">
        <w:t>конвертация всех ячеек</w:t>
      </w:r>
      <w:r w:rsidR="00334D76">
        <w:t xml:space="preserve"> таблицы</w:t>
      </w:r>
      <w:r w:rsidR="0056062D">
        <w:t xml:space="preserve"> </w:t>
      </w:r>
      <w:proofErr w:type="spellStart"/>
      <w:r w:rsidR="0056062D">
        <w:rPr>
          <w:lang w:val="en-US"/>
        </w:rPr>
        <w:t>DataGridView</w:t>
      </w:r>
      <w:proofErr w:type="spellEnd"/>
      <w:r w:rsidR="00BF4387">
        <w:t xml:space="preserve"> в одну строку</w:t>
      </w:r>
      <w:r w:rsidR="001B4810">
        <w:t xml:space="preserve"> с разделителями</w:t>
      </w:r>
      <w:r w:rsidR="00BF4387">
        <w:t>, затем</w:t>
      </w:r>
      <w:r w:rsidR="00A87350" w:rsidRPr="00A87350">
        <w:t xml:space="preserve"> </w:t>
      </w:r>
      <w:r w:rsidR="00A87350">
        <w:t>экспорт</w:t>
      </w:r>
      <w:r w:rsidR="001B4810">
        <w:t xml:space="preserve"> этой строки </w:t>
      </w:r>
      <w:r w:rsidR="00A87350">
        <w:t xml:space="preserve">в </w:t>
      </w:r>
      <w:r w:rsidR="00A87350">
        <w:rPr>
          <w:lang w:val="en-US"/>
        </w:rPr>
        <w:t>csv</w:t>
      </w:r>
      <w:r w:rsidR="00A87350" w:rsidRPr="00A87350">
        <w:t>-</w:t>
      </w:r>
      <w:r w:rsidR="00A87350">
        <w:t>файл</w:t>
      </w:r>
      <w:r w:rsidR="001A4639">
        <w:t>.</w:t>
      </w:r>
    </w:p>
    <w:p w14:paraId="7324BC73" w14:textId="77777777" w:rsidR="00A07618" w:rsidRDefault="00A07618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161C6D0" w14:textId="0799E57D" w:rsidR="003458F3" w:rsidRDefault="003458F3" w:rsidP="003458F3">
      <w:pPr>
        <w:pStyle w:val="1"/>
      </w:pPr>
      <w:bookmarkStart w:id="77" w:name="_Toc8197157"/>
      <w:r>
        <w:lastRenderedPageBreak/>
        <w:t>18</w:t>
      </w:r>
      <w:r w:rsidRPr="003458F3">
        <w:t xml:space="preserve"> </w:t>
      </w:r>
      <w:r>
        <w:t xml:space="preserve">Реализация печати </w:t>
      </w:r>
      <w:r w:rsidR="00BC0370">
        <w:t xml:space="preserve">табличной </w:t>
      </w:r>
      <w:r>
        <w:t>информации</w:t>
      </w:r>
      <w:bookmarkEnd w:id="77"/>
    </w:p>
    <w:p w14:paraId="6F14C518" w14:textId="1C98E83A" w:rsidR="007403F9" w:rsidRPr="004105C8" w:rsidRDefault="003458F3" w:rsidP="003458F3">
      <w:r>
        <w:t>По нажатию кнопки «Печать» созда</w:t>
      </w:r>
      <w:r w:rsidR="00FE09DB">
        <w:t>ется</w:t>
      </w:r>
      <w:r>
        <w:t xml:space="preserve"> нов</w:t>
      </w:r>
      <w:r w:rsidR="00FE09DB">
        <w:t>ый</w:t>
      </w:r>
      <w:r>
        <w:t xml:space="preserve"> документ для печати, </w:t>
      </w:r>
      <w:r w:rsidR="006F552C">
        <w:t xml:space="preserve">производится </w:t>
      </w:r>
      <w:r>
        <w:t xml:space="preserve">подписка на событие </w:t>
      </w:r>
      <w:proofErr w:type="spellStart"/>
      <w:r w:rsidR="004105C8" w:rsidRPr="007403F9">
        <w:rPr>
          <w:lang w:val="en-US"/>
        </w:rPr>
        <w:t>printDocument</w:t>
      </w:r>
      <w:proofErr w:type="spellEnd"/>
      <w:r w:rsidR="004105C8" w:rsidRPr="007403F9">
        <w:t>_</w:t>
      </w:r>
      <w:proofErr w:type="spellStart"/>
      <w:r w:rsidR="004105C8" w:rsidRPr="007403F9">
        <w:rPr>
          <w:lang w:val="en-US"/>
        </w:rPr>
        <w:t>PrintPage</w:t>
      </w:r>
      <w:proofErr w:type="spellEnd"/>
      <w:r w:rsidR="00086944" w:rsidRPr="00086944">
        <w:t xml:space="preserve">. </w:t>
      </w:r>
      <w:r w:rsidR="00A4397A">
        <w:t>Созда</w:t>
      </w:r>
      <w:r w:rsidR="008A16D1">
        <w:t>ется и показывается</w:t>
      </w:r>
      <w:r w:rsidR="00A4397A">
        <w:t xml:space="preserve"> </w:t>
      </w:r>
      <w:proofErr w:type="spellStart"/>
      <w:r w:rsidR="00A4397A">
        <w:rPr>
          <w:lang w:val="en-US"/>
        </w:rPr>
        <w:t>printDialog</w:t>
      </w:r>
      <w:proofErr w:type="spellEnd"/>
      <w:r w:rsidR="00A4397A" w:rsidRPr="004105C8">
        <w:t xml:space="preserve">, </w:t>
      </w:r>
      <w:r w:rsidR="008A16D1">
        <w:t>пользователь выбирает</w:t>
      </w:r>
      <w:r w:rsidR="00A4397A">
        <w:t xml:space="preserve"> параметр</w:t>
      </w:r>
      <w:r w:rsidR="008A16D1">
        <w:t>ы</w:t>
      </w:r>
      <w:r w:rsidR="00A4397A">
        <w:t xml:space="preserve"> печати.</w:t>
      </w:r>
      <w:r w:rsidR="008A16D1">
        <w:t xml:space="preserve"> Затем открывается предпросмотр</w:t>
      </w:r>
      <w:r w:rsidR="00A4397A">
        <w:t xml:space="preserve"> </w:t>
      </w:r>
      <w:proofErr w:type="spellStart"/>
      <w:r w:rsidR="00A4397A">
        <w:rPr>
          <w:lang w:val="en-US"/>
        </w:rPr>
        <w:t>previewPrintDialog</w:t>
      </w:r>
      <w:proofErr w:type="spellEnd"/>
      <w:r w:rsidR="007403F9" w:rsidRPr="004105C8">
        <w:t xml:space="preserve">. </w:t>
      </w:r>
      <w:r w:rsidR="008A16D1">
        <w:t>Печать происходит после нажатия соответствующей кнопки в предпросмотре.</w:t>
      </w:r>
    </w:p>
    <w:p w14:paraId="0ADA1804" w14:textId="55756CF6" w:rsidR="003458F3" w:rsidRPr="00700DAB" w:rsidRDefault="007403F9" w:rsidP="003458F3">
      <w:proofErr w:type="spellStart"/>
      <w:r w:rsidRPr="007403F9">
        <w:rPr>
          <w:lang w:val="en-US"/>
        </w:rPr>
        <w:t>printDocument</w:t>
      </w:r>
      <w:proofErr w:type="spellEnd"/>
      <w:r w:rsidRPr="007403F9">
        <w:t>_</w:t>
      </w:r>
      <w:proofErr w:type="spellStart"/>
      <w:r w:rsidRPr="007403F9">
        <w:rPr>
          <w:lang w:val="en-US"/>
        </w:rPr>
        <w:t>PrintPage</w:t>
      </w:r>
      <w:proofErr w:type="spellEnd"/>
      <w:r w:rsidR="00C3330D">
        <w:t>()</w:t>
      </w:r>
      <w:r w:rsidRPr="007403F9">
        <w:t xml:space="preserve"> – </w:t>
      </w:r>
      <w:r w:rsidR="008A16D1">
        <w:t>обработчик события печати</w:t>
      </w:r>
      <w:r w:rsidR="00796CCE">
        <w:t xml:space="preserve"> -</w:t>
      </w:r>
      <w:r w:rsidR="008A16D1">
        <w:t xml:space="preserve"> </w:t>
      </w:r>
      <w:r w:rsidR="007C66A9">
        <w:t>«</w:t>
      </w:r>
      <w:r>
        <w:t>рисует</w:t>
      </w:r>
      <w:r w:rsidR="007C66A9">
        <w:t>»</w:t>
      </w:r>
      <w:r>
        <w:t xml:space="preserve"> документ для печати</w:t>
      </w:r>
      <w:r w:rsidR="00700DAB">
        <w:t xml:space="preserve"> из </w:t>
      </w:r>
      <w:proofErr w:type="spellStart"/>
      <w:r w:rsidR="00700DAB">
        <w:rPr>
          <w:lang w:val="en-US"/>
        </w:rPr>
        <w:t>DataGridView</w:t>
      </w:r>
      <w:proofErr w:type="spellEnd"/>
      <w:r w:rsidR="00007A55">
        <w:t>.</w:t>
      </w:r>
    </w:p>
    <w:p w14:paraId="6BD81350" w14:textId="77777777" w:rsidR="00DD2FB7" w:rsidRDefault="00DD2FB7" w:rsidP="003458F3"/>
    <w:p w14:paraId="5B69D74D" w14:textId="77777777" w:rsidR="00C45941" w:rsidRDefault="00C45941">
      <w:pPr>
        <w:spacing w:after="0" w:line="240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06758CE7" w14:textId="77777777" w:rsidR="00DD2FB7" w:rsidRDefault="00DD2FB7" w:rsidP="00DD2FB7">
      <w:pPr>
        <w:pStyle w:val="1"/>
      </w:pPr>
      <w:bookmarkStart w:id="78" w:name="_Toc8197158"/>
      <w:r>
        <w:lastRenderedPageBreak/>
        <w:t>Заключение</w:t>
      </w:r>
      <w:bookmarkEnd w:id="78"/>
    </w:p>
    <w:p w14:paraId="66AB2AEB" w14:textId="77777777" w:rsidR="00DD2FB7" w:rsidRDefault="00E61E44" w:rsidP="00DD2FB7">
      <w:r>
        <w:t>В результате прохождения учебной практики было разработано приложение, которое способно выполнять следующие функции:</w:t>
      </w:r>
    </w:p>
    <w:p w14:paraId="4F9A71A1" w14:textId="77777777" w:rsidR="00E61E44" w:rsidRDefault="00E61E44" w:rsidP="00E61E44">
      <w:pPr>
        <w:pStyle w:val="a3"/>
        <w:numPr>
          <w:ilvl w:val="0"/>
          <w:numId w:val="31"/>
        </w:numPr>
      </w:pPr>
      <w:r>
        <w:t>Выводить список товаров;</w:t>
      </w:r>
    </w:p>
    <w:p w14:paraId="73061BC8" w14:textId="77777777" w:rsidR="00E61E44" w:rsidRDefault="00E61E44" w:rsidP="00E61E44">
      <w:pPr>
        <w:pStyle w:val="a3"/>
        <w:numPr>
          <w:ilvl w:val="0"/>
          <w:numId w:val="31"/>
        </w:numPr>
      </w:pPr>
      <w:r>
        <w:t>Осуществлять фильтрацию и сортировку списка товаров;</w:t>
      </w:r>
    </w:p>
    <w:p w14:paraId="4C64AFE2" w14:textId="77777777" w:rsidR="00E61E44" w:rsidRDefault="00E61E44" w:rsidP="00E61E44">
      <w:pPr>
        <w:pStyle w:val="a3"/>
        <w:numPr>
          <w:ilvl w:val="0"/>
          <w:numId w:val="31"/>
        </w:numPr>
      </w:pPr>
      <w:r>
        <w:t>Вход и регистрация новых пользователей;</w:t>
      </w:r>
    </w:p>
    <w:p w14:paraId="4DBC3E0D" w14:textId="77777777" w:rsidR="00E61E44" w:rsidRDefault="00E61E44" w:rsidP="00E61E44">
      <w:pPr>
        <w:pStyle w:val="a3"/>
        <w:numPr>
          <w:ilvl w:val="0"/>
          <w:numId w:val="31"/>
        </w:numPr>
      </w:pPr>
      <w:r>
        <w:t>Просматривать подробную информацию о товаре;</w:t>
      </w:r>
    </w:p>
    <w:p w14:paraId="49A56777" w14:textId="77777777" w:rsidR="00E61E44" w:rsidRDefault="00D83C3A" w:rsidP="00E61E44">
      <w:pPr>
        <w:pStyle w:val="a3"/>
        <w:numPr>
          <w:ilvl w:val="0"/>
          <w:numId w:val="31"/>
        </w:numPr>
      </w:pPr>
      <w:r>
        <w:t>Добавлять отзывы о товарах;</w:t>
      </w:r>
    </w:p>
    <w:p w14:paraId="697F2BE6" w14:textId="77777777" w:rsidR="00D83C3A" w:rsidRDefault="00D83C3A" w:rsidP="00E61E44">
      <w:pPr>
        <w:pStyle w:val="a3"/>
        <w:numPr>
          <w:ilvl w:val="0"/>
          <w:numId w:val="31"/>
        </w:numPr>
      </w:pPr>
      <w:r>
        <w:t>Добавлять товары в корзину;</w:t>
      </w:r>
    </w:p>
    <w:p w14:paraId="4EC4176E" w14:textId="77777777" w:rsidR="00D83C3A" w:rsidRDefault="00D83C3A" w:rsidP="00E61E44">
      <w:pPr>
        <w:pStyle w:val="a3"/>
        <w:numPr>
          <w:ilvl w:val="0"/>
          <w:numId w:val="31"/>
        </w:numPr>
      </w:pPr>
      <w:r>
        <w:t>Оформлять заказы;</w:t>
      </w:r>
    </w:p>
    <w:p w14:paraId="53C3C0FC" w14:textId="77777777" w:rsidR="00D83C3A" w:rsidRDefault="00D83C3A" w:rsidP="00E61E44">
      <w:pPr>
        <w:pStyle w:val="a3"/>
        <w:numPr>
          <w:ilvl w:val="0"/>
          <w:numId w:val="31"/>
        </w:numPr>
      </w:pPr>
      <w:r>
        <w:t>Отслеживать статус выполнения заказов ч/з личный кабинет;</w:t>
      </w:r>
    </w:p>
    <w:p w14:paraId="17CF5E36" w14:textId="08048669" w:rsidR="00D83C3A" w:rsidRDefault="00D83C3A" w:rsidP="00E61E44">
      <w:pPr>
        <w:pStyle w:val="a3"/>
        <w:numPr>
          <w:ilvl w:val="0"/>
          <w:numId w:val="31"/>
        </w:numPr>
      </w:pPr>
      <w:r>
        <w:t>Редактировать таблицу товаров, удалять</w:t>
      </w:r>
      <w:r w:rsidR="00EF1A6E">
        <w:t xml:space="preserve"> товары</w:t>
      </w:r>
      <w:r w:rsidR="00695D03">
        <w:t>, добавлять новые</w:t>
      </w:r>
      <w:r>
        <w:t>;</w:t>
      </w:r>
    </w:p>
    <w:p w14:paraId="095E0F38" w14:textId="160735A4" w:rsidR="00DD2FB7" w:rsidRPr="003D0F3F" w:rsidRDefault="00D334C2" w:rsidP="00DD2FB7">
      <w:r>
        <w:t>Б</w:t>
      </w:r>
      <w:r w:rsidR="00CF5DB2">
        <w:t>ыл</w:t>
      </w:r>
      <w:r w:rsidR="007F45CA">
        <w:t>и</w:t>
      </w:r>
      <w:r w:rsidR="00CF5DB2">
        <w:t xml:space="preserve"> освоен</w:t>
      </w:r>
      <w:r w:rsidR="007F45CA">
        <w:t>ы</w:t>
      </w:r>
      <w:r w:rsidR="00DD2FB7">
        <w:t xml:space="preserve"> </w:t>
      </w:r>
      <w:r w:rsidR="007F45CA">
        <w:t>средства разработки</w:t>
      </w:r>
      <w:r w:rsidR="00DD2FB7">
        <w:t xml:space="preserve"> язык</w:t>
      </w:r>
      <w:r w:rsidR="007F45CA">
        <w:t>а</w:t>
      </w:r>
      <w:r w:rsidR="00DD2FB7">
        <w:t xml:space="preserve"> </w:t>
      </w:r>
      <w:r w:rsidR="00DD2FB7">
        <w:rPr>
          <w:lang w:val="en-US"/>
        </w:rPr>
        <w:t>C</w:t>
      </w:r>
      <w:r w:rsidR="00DD2FB7" w:rsidRPr="00DD2FB7">
        <w:t>#,</w:t>
      </w:r>
      <w:r w:rsidR="00DD2FB7">
        <w:t xml:space="preserve"> платформ</w:t>
      </w:r>
      <w:r w:rsidR="007F45CA">
        <w:t>ы</w:t>
      </w:r>
      <w:r w:rsidR="00DD2FB7" w:rsidRPr="00DD2FB7">
        <w:t xml:space="preserve"> .</w:t>
      </w:r>
      <w:r w:rsidR="00DD2FB7">
        <w:rPr>
          <w:lang w:val="en-US"/>
        </w:rPr>
        <w:t>NET</w:t>
      </w:r>
      <w:r w:rsidR="00DD2FB7" w:rsidRPr="00DD2FB7">
        <w:t>,</w:t>
      </w:r>
      <w:r w:rsidR="00DD2FB7">
        <w:t xml:space="preserve"> язык</w:t>
      </w:r>
      <w:r w:rsidR="007F45CA">
        <w:t>а</w:t>
      </w:r>
      <w:r w:rsidR="00DD2FB7">
        <w:t xml:space="preserve"> запросов</w:t>
      </w:r>
      <w:r w:rsidR="00DD2FB7" w:rsidRPr="00DD2FB7">
        <w:t xml:space="preserve"> </w:t>
      </w:r>
      <w:r w:rsidR="00DD2FB7">
        <w:rPr>
          <w:lang w:val="en-US"/>
        </w:rPr>
        <w:t>SQL</w:t>
      </w:r>
      <w:r w:rsidR="00DD2FB7">
        <w:t xml:space="preserve"> и баз</w:t>
      </w:r>
      <w:r>
        <w:t>ы</w:t>
      </w:r>
      <w:r w:rsidR="00DD2FB7">
        <w:t xml:space="preserve"> данных</w:t>
      </w:r>
      <w:r>
        <w:t xml:space="preserve"> </w:t>
      </w:r>
      <w:r>
        <w:rPr>
          <w:lang w:val="en-US"/>
        </w:rPr>
        <w:t>MS</w:t>
      </w:r>
      <w:r w:rsidRPr="00D334C2">
        <w:t>-</w:t>
      </w:r>
      <w:r>
        <w:rPr>
          <w:lang w:val="en-US"/>
        </w:rPr>
        <w:t>SQL</w:t>
      </w:r>
      <w:r w:rsidR="00AF2D67">
        <w:t>, также был</w:t>
      </w:r>
      <w:r w:rsidR="007F45CA">
        <w:t xml:space="preserve"> п</w:t>
      </w:r>
      <w:r w:rsidR="00DD2FB7">
        <w:t>олуч</w:t>
      </w:r>
      <w:r w:rsidR="007F45CA">
        <w:t>ен</w:t>
      </w:r>
      <w:r w:rsidR="00DD2FB7">
        <w:t xml:space="preserve"> опыт проектирования, написания приложени</w:t>
      </w:r>
      <w:r w:rsidR="00CB791D">
        <w:t>й</w:t>
      </w:r>
      <w:r w:rsidR="00DD2FB7">
        <w:t xml:space="preserve"> на </w:t>
      </w:r>
      <w:r w:rsidR="00DD2FB7">
        <w:rPr>
          <w:lang w:val="en-US"/>
        </w:rPr>
        <w:t>Windows</w:t>
      </w:r>
      <w:r w:rsidR="00DD2FB7" w:rsidRPr="00DD2FB7">
        <w:t xml:space="preserve"> </w:t>
      </w:r>
      <w:r w:rsidR="00DD2FB7">
        <w:rPr>
          <w:lang w:val="en-US"/>
        </w:rPr>
        <w:t>Forms</w:t>
      </w:r>
      <w:r w:rsidR="003D0F3F">
        <w:t>.</w:t>
      </w:r>
    </w:p>
    <w:p w14:paraId="787A8366" w14:textId="77777777" w:rsidR="0028528B" w:rsidRDefault="0028528B">
      <w:pPr>
        <w:spacing w:after="0" w:line="240" w:lineRule="auto"/>
        <w:jc w:val="left"/>
      </w:pPr>
      <w:r>
        <w:br w:type="page"/>
      </w:r>
    </w:p>
    <w:p w14:paraId="0F0FD8C4" w14:textId="77777777" w:rsidR="00A4397A" w:rsidRDefault="001F28B5" w:rsidP="001F28B5">
      <w:pPr>
        <w:pStyle w:val="1"/>
      </w:pPr>
      <w:bookmarkStart w:id="79" w:name="_Toc8197159"/>
      <w:r>
        <w:lastRenderedPageBreak/>
        <w:t>Список использованных источников</w:t>
      </w:r>
      <w:bookmarkEnd w:id="79"/>
    </w:p>
    <w:p w14:paraId="6DFBA2A7" w14:textId="77777777" w:rsidR="00943B8A" w:rsidRPr="00806AB9" w:rsidRDefault="00806AB9" w:rsidP="005A7A88">
      <w:pPr>
        <w:pStyle w:val="a3"/>
        <w:numPr>
          <w:ilvl w:val="0"/>
          <w:numId w:val="32"/>
        </w:numPr>
        <w:jc w:val="left"/>
      </w:pPr>
      <w:bookmarkStart w:id="80" w:name="_Hlk506198449"/>
      <w:r w:rsidRPr="00806AB9">
        <w:t xml:space="preserve">Руководство по </w:t>
      </w:r>
      <w:r w:rsidRPr="00806AB9">
        <w:rPr>
          <w:lang w:val="en-US"/>
        </w:rPr>
        <w:t>ADO</w:t>
      </w:r>
      <w:r w:rsidRPr="00806AB9">
        <w:t>.</w:t>
      </w:r>
      <w:r w:rsidRPr="00806AB9">
        <w:rPr>
          <w:lang w:val="en-US"/>
        </w:rPr>
        <w:t>NET</w:t>
      </w:r>
      <w:r w:rsidRPr="00806AB9">
        <w:t xml:space="preserve"> и работе с базами данных </w:t>
      </w:r>
      <w:r w:rsidR="001F28B5" w:rsidRPr="00806AB9">
        <w:t>[</w:t>
      </w:r>
      <w:proofErr w:type="spellStart"/>
      <w:r>
        <w:rPr>
          <w:lang w:val="en-US"/>
        </w:rPr>
        <w:t>metanit</w:t>
      </w:r>
      <w:proofErr w:type="spellEnd"/>
      <w:r w:rsidRPr="00806AB9">
        <w:t>.</w:t>
      </w:r>
      <w:r>
        <w:rPr>
          <w:lang w:val="en-US"/>
        </w:rPr>
        <w:t>com</w:t>
      </w:r>
      <w:r w:rsidR="001F28B5" w:rsidRPr="00806AB9">
        <w:t xml:space="preserve">] // </w:t>
      </w:r>
      <w:r w:rsidR="001F28B5">
        <w:rPr>
          <w:lang w:val="en-US"/>
        </w:rPr>
        <w:t>URL</w:t>
      </w:r>
      <w:r w:rsidR="001F28B5" w:rsidRPr="00806AB9">
        <w:t>:</w:t>
      </w:r>
      <w:r w:rsidR="00943B8A" w:rsidRPr="00806AB9">
        <w:t xml:space="preserve"> </w:t>
      </w:r>
      <w:r w:rsidR="00943B8A" w:rsidRPr="005A7A88">
        <w:rPr>
          <w:lang w:val="en-US"/>
        </w:rPr>
        <w:t>https</w:t>
      </w:r>
      <w:r w:rsidR="00943B8A" w:rsidRPr="00806AB9">
        <w:t>://</w:t>
      </w:r>
      <w:proofErr w:type="spellStart"/>
      <w:r w:rsidR="00943B8A" w:rsidRPr="005A7A88">
        <w:rPr>
          <w:lang w:val="en-US"/>
        </w:rPr>
        <w:t>metanit</w:t>
      </w:r>
      <w:proofErr w:type="spellEnd"/>
      <w:r w:rsidR="00943B8A" w:rsidRPr="00806AB9">
        <w:t>.</w:t>
      </w:r>
      <w:r w:rsidR="00943B8A" w:rsidRPr="005A7A88">
        <w:rPr>
          <w:lang w:val="en-US"/>
        </w:rPr>
        <w:t>com</w:t>
      </w:r>
      <w:r w:rsidR="00943B8A" w:rsidRPr="00806AB9">
        <w:t>/</w:t>
      </w:r>
      <w:r w:rsidR="00943B8A" w:rsidRPr="005A7A88">
        <w:rPr>
          <w:lang w:val="en-US"/>
        </w:rPr>
        <w:t>sharp</w:t>
      </w:r>
      <w:r w:rsidR="00943B8A" w:rsidRPr="00806AB9">
        <w:t>/</w:t>
      </w:r>
      <w:proofErr w:type="spellStart"/>
      <w:r w:rsidR="00943B8A" w:rsidRPr="005A7A88">
        <w:rPr>
          <w:lang w:val="en-US"/>
        </w:rPr>
        <w:t>adonet</w:t>
      </w:r>
      <w:proofErr w:type="spellEnd"/>
      <w:r w:rsidR="005A7A88">
        <w:t>/</w:t>
      </w:r>
    </w:p>
    <w:p w14:paraId="699BDD7F" w14:textId="7171686D" w:rsidR="001F28B5" w:rsidRDefault="001F28B5" w:rsidP="00943B8A">
      <w:pPr>
        <w:pStyle w:val="a3"/>
        <w:ind w:left="1429"/>
        <w:jc w:val="left"/>
        <w:rPr>
          <w:lang w:val="en-US"/>
        </w:rPr>
      </w:pPr>
      <w:r w:rsidRPr="00806AB9">
        <w:t xml:space="preserve"> </w:t>
      </w:r>
      <w:r>
        <w:rPr>
          <w:lang w:val="en-US"/>
        </w:rPr>
        <w:t>(</w:t>
      </w:r>
      <w:r w:rsidRPr="007831F1">
        <w:rPr>
          <w:szCs w:val="28"/>
        </w:rPr>
        <w:t>дата</w:t>
      </w:r>
      <w:r w:rsidRPr="005369F9">
        <w:rPr>
          <w:szCs w:val="28"/>
          <w:lang w:val="en-US"/>
        </w:rPr>
        <w:t xml:space="preserve"> </w:t>
      </w:r>
      <w:r w:rsidRPr="007831F1">
        <w:rPr>
          <w:szCs w:val="28"/>
        </w:rPr>
        <w:t>обращения</w:t>
      </w:r>
      <w:r w:rsidRPr="005369F9">
        <w:rPr>
          <w:szCs w:val="28"/>
          <w:lang w:val="en-US"/>
        </w:rPr>
        <w:t xml:space="preserve"> </w:t>
      </w:r>
      <w:r w:rsidR="002C5C87">
        <w:t>2</w:t>
      </w:r>
      <w:r w:rsidR="00406EBA">
        <w:t>0</w:t>
      </w:r>
      <w:r>
        <w:rPr>
          <w:lang w:val="en-US"/>
        </w:rPr>
        <w:t>.0</w:t>
      </w:r>
      <w:r w:rsidR="00406EBA">
        <w:t>4</w:t>
      </w:r>
      <w:r>
        <w:rPr>
          <w:lang w:val="en-US"/>
        </w:rPr>
        <w:t>.201</w:t>
      </w:r>
      <w:r w:rsidR="00943B8A">
        <w:t>9</w:t>
      </w:r>
      <w:r>
        <w:rPr>
          <w:lang w:val="en-US"/>
        </w:rPr>
        <w:t>)</w:t>
      </w:r>
    </w:p>
    <w:p w14:paraId="1B8D42A8" w14:textId="77777777" w:rsidR="001F28B5" w:rsidRPr="001C5671" w:rsidRDefault="001F28B5" w:rsidP="001F28B5">
      <w:pPr>
        <w:pStyle w:val="a3"/>
        <w:numPr>
          <w:ilvl w:val="0"/>
          <w:numId w:val="32"/>
        </w:numPr>
        <w:jc w:val="left"/>
      </w:pPr>
      <w:r>
        <w:t xml:space="preserve">Язык программирования </w:t>
      </w:r>
      <w:r>
        <w:rPr>
          <w:lang w:val="en-US"/>
        </w:rPr>
        <w:t>C</w:t>
      </w:r>
      <w:r w:rsidRPr="001C5671">
        <w:t>#</w:t>
      </w:r>
      <w:r w:rsidRPr="005369F9">
        <w:t xml:space="preserve"> [ru.wikipedia.org] // </w:t>
      </w:r>
      <w:r>
        <w:rPr>
          <w:lang w:val="en-US"/>
        </w:rPr>
        <w:t>URL</w:t>
      </w:r>
      <w:r w:rsidRPr="005369F9">
        <w:t xml:space="preserve">: </w:t>
      </w:r>
      <w:hyperlink r:id="rId19" w:history="1">
        <w:r w:rsidRPr="006B59D6">
          <w:rPr>
            <w:rStyle w:val="af0"/>
            <w:lang w:val="en-US"/>
          </w:rPr>
          <w:t>https</w:t>
        </w:r>
        <w:r w:rsidRPr="006B59D6">
          <w:rPr>
            <w:rStyle w:val="af0"/>
          </w:rPr>
          <w:t>://</w:t>
        </w:r>
        <w:proofErr w:type="spellStart"/>
        <w:r w:rsidRPr="006B59D6">
          <w:rPr>
            <w:rStyle w:val="af0"/>
            <w:lang w:val="en-US"/>
          </w:rPr>
          <w:t>ru</w:t>
        </w:r>
        <w:proofErr w:type="spellEnd"/>
        <w:r w:rsidRPr="006B59D6">
          <w:rPr>
            <w:rStyle w:val="af0"/>
          </w:rPr>
          <w:t>.</w:t>
        </w:r>
        <w:proofErr w:type="spellStart"/>
        <w:r w:rsidRPr="006B59D6">
          <w:rPr>
            <w:rStyle w:val="af0"/>
            <w:lang w:val="en-US"/>
          </w:rPr>
          <w:t>wikipedia</w:t>
        </w:r>
        <w:proofErr w:type="spellEnd"/>
        <w:r w:rsidRPr="006B59D6">
          <w:rPr>
            <w:rStyle w:val="af0"/>
          </w:rPr>
          <w:t>.</w:t>
        </w:r>
        <w:r w:rsidRPr="006B59D6">
          <w:rPr>
            <w:rStyle w:val="af0"/>
            <w:lang w:val="en-US"/>
          </w:rPr>
          <w:t>org</w:t>
        </w:r>
        <w:r w:rsidRPr="006B59D6">
          <w:rPr>
            <w:rStyle w:val="af0"/>
          </w:rPr>
          <w:t>/</w:t>
        </w:r>
        <w:r w:rsidRPr="006B59D6">
          <w:rPr>
            <w:rStyle w:val="af0"/>
            <w:lang w:val="en-US"/>
          </w:rPr>
          <w:t>wiki</w:t>
        </w:r>
        <w:r w:rsidRPr="006B59D6">
          <w:rPr>
            <w:rStyle w:val="af0"/>
          </w:rPr>
          <w:t>/</w:t>
        </w:r>
        <w:r w:rsidRPr="006B59D6">
          <w:rPr>
            <w:rStyle w:val="af0"/>
            <w:lang w:val="en-US"/>
          </w:rPr>
          <w:t>C</w:t>
        </w:r>
        <w:r w:rsidRPr="006B59D6">
          <w:rPr>
            <w:rStyle w:val="af0"/>
          </w:rPr>
          <w:t>_</w:t>
        </w:r>
        <w:r w:rsidRPr="006B59D6">
          <w:rPr>
            <w:rStyle w:val="af0"/>
            <w:lang w:val="en-US"/>
          </w:rPr>
          <w:t>Sharp</w:t>
        </w:r>
      </w:hyperlink>
      <w:r w:rsidRPr="005369F9">
        <w:t xml:space="preserve"> (</w:t>
      </w:r>
      <w:r w:rsidRPr="007831F1">
        <w:rPr>
          <w:szCs w:val="28"/>
        </w:rPr>
        <w:t xml:space="preserve">дата обращения </w:t>
      </w:r>
      <w:r w:rsidR="00806AB9" w:rsidRPr="00806AB9">
        <w:t>18</w:t>
      </w:r>
      <w:r w:rsidRPr="005369F9">
        <w:t>.0</w:t>
      </w:r>
      <w:r w:rsidR="00806AB9" w:rsidRPr="00806AB9">
        <w:t>3</w:t>
      </w:r>
      <w:r w:rsidRPr="005369F9">
        <w:t>.201</w:t>
      </w:r>
      <w:r w:rsidR="00806AB9" w:rsidRPr="004317C7">
        <w:t>9</w:t>
      </w:r>
      <w:r w:rsidRPr="005369F9">
        <w:t>)</w:t>
      </w:r>
    </w:p>
    <w:p w14:paraId="1542E1A1" w14:textId="10683A0B" w:rsidR="001F28B5" w:rsidRPr="00E13F07" w:rsidRDefault="004317C7" w:rsidP="001F28B5">
      <w:pPr>
        <w:pStyle w:val="a3"/>
        <w:numPr>
          <w:ilvl w:val="0"/>
          <w:numId w:val="32"/>
        </w:numPr>
        <w:jc w:val="left"/>
      </w:pPr>
      <w:r w:rsidRPr="004317C7">
        <w:t xml:space="preserve">Руководство по программированию в </w:t>
      </w:r>
      <w:proofErr w:type="spellStart"/>
      <w:r w:rsidRPr="004317C7">
        <w:t>Windows</w:t>
      </w:r>
      <w:proofErr w:type="spellEnd"/>
      <w:r w:rsidRPr="004317C7">
        <w:t xml:space="preserve"> </w:t>
      </w:r>
      <w:proofErr w:type="spellStart"/>
      <w:r w:rsidRPr="004317C7">
        <w:t>Forms</w:t>
      </w:r>
      <w:proofErr w:type="spellEnd"/>
      <w:r w:rsidR="001F28B5" w:rsidRPr="005369F9">
        <w:t xml:space="preserve"> [</w:t>
      </w:r>
      <w:proofErr w:type="spellStart"/>
      <w:r>
        <w:rPr>
          <w:lang w:val="en-US"/>
        </w:rPr>
        <w:t>metanit</w:t>
      </w:r>
      <w:proofErr w:type="spellEnd"/>
      <w:r w:rsidRPr="00806AB9">
        <w:t>.</w:t>
      </w:r>
      <w:r>
        <w:rPr>
          <w:lang w:val="en-US"/>
        </w:rPr>
        <w:t>com</w:t>
      </w:r>
      <w:r w:rsidR="001F28B5" w:rsidRPr="005369F9">
        <w:t>]</w:t>
      </w:r>
      <w:r w:rsidR="001F28B5">
        <w:t xml:space="preserve"> // </w:t>
      </w:r>
      <w:r w:rsidR="001F28B5" w:rsidRPr="007831F1">
        <w:rPr>
          <w:lang w:val="en-US"/>
        </w:rPr>
        <w:t>URL</w:t>
      </w:r>
      <w:r w:rsidR="001F28B5" w:rsidRPr="007618C1">
        <w:t>:</w:t>
      </w:r>
      <w:r w:rsidR="001F28B5">
        <w:t xml:space="preserve"> </w:t>
      </w:r>
      <w:r w:rsidRPr="004317C7">
        <w:t>https://metanit.com/sharp/windowsforms/</w:t>
      </w:r>
      <w:r w:rsidR="001F28B5" w:rsidRPr="007618C1">
        <w:t xml:space="preserve"> </w:t>
      </w:r>
      <w:r w:rsidR="001F28B5" w:rsidRPr="007831F1">
        <w:rPr>
          <w:szCs w:val="28"/>
        </w:rPr>
        <w:t xml:space="preserve">(дата обращения </w:t>
      </w:r>
      <w:r w:rsidR="001F28B5" w:rsidRPr="007831F1">
        <w:rPr>
          <w:szCs w:val="24"/>
        </w:rPr>
        <w:t>2</w:t>
      </w:r>
      <w:r w:rsidR="00DD049C">
        <w:rPr>
          <w:szCs w:val="24"/>
        </w:rPr>
        <w:t>3</w:t>
      </w:r>
      <w:r w:rsidR="001F28B5" w:rsidRPr="007831F1">
        <w:rPr>
          <w:szCs w:val="24"/>
        </w:rPr>
        <w:t>.04.2017)</w:t>
      </w:r>
    </w:p>
    <w:p w14:paraId="41D6929D" w14:textId="72824DD2" w:rsidR="006E0147" w:rsidRDefault="00E13F07" w:rsidP="001F28B5">
      <w:pPr>
        <w:pStyle w:val="a3"/>
        <w:numPr>
          <w:ilvl w:val="0"/>
          <w:numId w:val="32"/>
        </w:numPr>
        <w:jc w:val="left"/>
      </w:pPr>
      <w:r w:rsidRPr="00E13F07">
        <w:t xml:space="preserve">Как выполнить </w:t>
      </w:r>
      <w:r>
        <w:t>п</w:t>
      </w:r>
      <w:r w:rsidRPr="00E13F07">
        <w:t>роверк</w:t>
      </w:r>
      <w:r>
        <w:t>у</w:t>
      </w:r>
      <w:r w:rsidRPr="00E13F07">
        <w:t xml:space="preserve"> строк на соответствие формату электронной почты</w:t>
      </w:r>
      <w:r>
        <w:t xml:space="preserve">. </w:t>
      </w:r>
      <w:r w:rsidRPr="00E13F07">
        <w:t>[</w:t>
      </w:r>
      <w:r>
        <w:rPr>
          <w:lang w:val="en-US"/>
        </w:rPr>
        <w:t>docs</w:t>
      </w:r>
      <w:r w:rsidRPr="00E13F07">
        <w:t>.</w:t>
      </w:r>
      <w:proofErr w:type="spellStart"/>
      <w:r>
        <w:rPr>
          <w:lang w:val="en-US"/>
        </w:rPr>
        <w:t>microsoft</w:t>
      </w:r>
      <w:proofErr w:type="spellEnd"/>
      <w:r w:rsidRPr="00E13F07">
        <w:t>.</w:t>
      </w:r>
      <w:r>
        <w:rPr>
          <w:lang w:val="en-US"/>
        </w:rPr>
        <w:t>com</w:t>
      </w:r>
      <w:r w:rsidRPr="00E13F07">
        <w:t xml:space="preserve">] // </w:t>
      </w:r>
      <w:r>
        <w:rPr>
          <w:lang w:val="en-US"/>
        </w:rPr>
        <w:t>URL</w:t>
      </w:r>
      <w:r w:rsidRPr="00E13F07">
        <w:t xml:space="preserve">: </w:t>
      </w:r>
      <w:hyperlink r:id="rId20" w:history="1">
        <w:r w:rsidRPr="006B0258">
          <w:rPr>
            <w:rStyle w:val="af0"/>
            <w:lang w:val="en-US"/>
          </w:rPr>
          <w:t>https</w:t>
        </w:r>
        <w:r w:rsidRPr="00E13F07">
          <w:rPr>
            <w:rStyle w:val="af0"/>
          </w:rPr>
          <w:t>://</w:t>
        </w:r>
        <w:r w:rsidRPr="006B0258">
          <w:rPr>
            <w:rStyle w:val="af0"/>
            <w:lang w:val="en-US"/>
          </w:rPr>
          <w:t>docs</w:t>
        </w:r>
        <w:r w:rsidRPr="00E13F07">
          <w:rPr>
            <w:rStyle w:val="af0"/>
          </w:rPr>
          <w:t>.</w:t>
        </w:r>
        <w:proofErr w:type="spellStart"/>
        <w:r w:rsidRPr="006B0258">
          <w:rPr>
            <w:rStyle w:val="af0"/>
            <w:lang w:val="en-US"/>
          </w:rPr>
          <w:t>microsoft</w:t>
        </w:r>
        <w:proofErr w:type="spellEnd"/>
        <w:r w:rsidRPr="00E13F07">
          <w:rPr>
            <w:rStyle w:val="af0"/>
          </w:rPr>
          <w:t>.</w:t>
        </w:r>
        <w:r w:rsidRPr="006B0258">
          <w:rPr>
            <w:rStyle w:val="af0"/>
            <w:lang w:val="en-US"/>
          </w:rPr>
          <w:t>com</w:t>
        </w:r>
        <w:r w:rsidRPr="00E13F07">
          <w:rPr>
            <w:rStyle w:val="af0"/>
          </w:rPr>
          <w:t>/</w:t>
        </w:r>
        <w:proofErr w:type="spellStart"/>
        <w:r w:rsidRPr="006B0258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-</w:t>
        </w:r>
        <w:proofErr w:type="spellStart"/>
        <w:r w:rsidRPr="006B0258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dotnet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standard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base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ypes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how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o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verify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hat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strings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are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in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valid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email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format</w:t>
        </w:r>
        <w:r w:rsidRPr="00E13F07">
          <w:rPr>
            <w:rStyle w:val="af0"/>
          </w:rPr>
          <w:t>/</w:t>
        </w:r>
      </w:hyperlink>
      <w:r w:rsidRPr="00E13F07">
        <w:t xml:space="preserve"> (</w:t>
      </w:r>
      <w:r>
        <w:t xml:space="preserve">дата обращения </w:t>
      </w:r>
      <w:r w:rsidR="00EC484C">
        <w:t>14</w:t>
      </w:r>
      <w:r>
        <w:t>.03.2019</w:t>
      </w:r>
      <w:r w:rsidRPr="00E13F07">
        <w:t>)</w:t>
      </w:r>
    </w:p>
    <w:p w14:paraId="5FC3628E" w14:textId="77777777" w:rsidR="006E0147" w:rsidRDefault="006E0147">
      <w:pPr>
        <w:spacing w:after="0" w:line="240" w:lineRule="auto"/>
        <w:jc w:val="left"/>
        <w:rPr>
          <w:rFonts w:eastAsia="Calibri" w:cs="Times New Roman"/>
        </w:rPr>
      </w:pPr>
      <w:r>
        <w:br w:type="page"/>
      </w:r>
    </w:p>
    <w:p w14:paraId="65A8D366" w14:textId="17AE332B" w:rsidR="001F28B5" w:rsidRPr="00F25F0F" w:rsidRDefault="006E0147" w:rsidP="006E0147">
      <w:pPr>
        <w:pStyle w:val="1"/>
        <w:rPr>
          <w:lang w:val="en-US"/>
        </w:rPr>
      </w:pPr>
      <w:bookmarkStart w:id="81" w:name="_Toc8197160"/>
      <w:bookmarkEnd w:id="80"/>
      <w:r>
        <w:lastRenderedPageBreak/>
        <w:t>Приложение</w:t>
      </w:r>
      <w:r w:rsidRPr="00F25F0F">
        <w:rPr>
          <w:lang w:val="en-US"/>
        </w:rPr>
        <w:t xml:space="preserve"> </w:t>
      </w:r>
      <w:r w:rsidR="00916E74">
        <w:t>А</w:t>
      </w:r>
      <w:bookmarkEnd w:id="81"/>
    </w:p>
    <w:p w14:paraId="18C2ECE3" w14:textId="77777777" w:rsidR="0015743E" w:rsidRPr="00930574" w:rsidRDefault="0015743E" w:rsidP="00930574">
      <w:pPr>
        <w:pStyle w:val="2"/>
        <w:rPr>
          <w:u w:val="single"/>
          <w:lang w:val="en-US"/>
        </w:rPr>
      </w:pPr>
      <w:bookmarkStart w:id="82" w:name="_Toc8197161"/>
      <w:r w:rsidRPr="00930574">
        <w:rPr>
          <w:u w:val="single"/>
        </w:rPr>
        <w:t>Файл</w:t>
      </w:r>
      <w:r w:rsidRPr="00930574">
        <w:rPr>
          <w:u w:val="single"/>
          <w:lang w:val="en-US"/>
        </w:rPr>
        <w:t xml:space="preserve"> </w:t>
      </w:r>
      <w:proofErr w:type="spellStart"/>
      <w:r w:rsidRPr="00930574">
        <w:rPr>
          <w:u w:val="single"/>
          <w:lang w:val="en-US"/>
        </w:rPr>
        <w:t>AboutProgram.cs</w:t>
      </w:r>
      <w:bookmarkEnd w:id="82"/>
      <w:proofErr w:type="spellEnd"/>
    </w:p>
    <w:p w14:paraId="09068B7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B214D9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7AB63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751F26F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727175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41B657D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53BB2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63F92E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TShop</w:t>
      </w:r>
      <w:proofErr w:type="spellEnd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е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FF433B6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labelProductName.T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Автоматизированная информационная система \"Магазин цифровой электронной техники\"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670AE0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Version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.Forma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ерс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{0}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D00A9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pyright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© 2019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нтюхи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3345D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mpanyName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0AC356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BoxDescription.Tex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дукт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назначе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втоматизаци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кор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прощ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боты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азо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агазина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F4949A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59F5DA65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7C837AC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reg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Методы доступа к атрибутам сборки</w:t>
      </w:r>
    </w:p>
    <w:p w14:paraId="670C994C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961F45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</w:t>
      </w:r>
      <w:proofErr w:type="spellEnd"/>
    </w:p>
    <w:p w14:paraId="6DE69CF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321A6B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D06CB9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8BC863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Title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376C91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3F0C9B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B6167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;</w:t>
      </w:r>
    </w:p>
    <w:p w14:paraId="2188264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F3125D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B8698B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59D105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881F5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2260D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.Path.GetFileNameWithoutExtension(Assembly.GetExecutingAssembly().CodeBase);</w:t>
      </w:r>
    </w:p>
    <w:p w14:paraId="58EAD98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A86BF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42744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731B8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</w:p>
    <w:p w14:paraId="16F33D0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78A6C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0BA328D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D618B7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.GetExecutingAssembl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Nam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ersion.ToString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2FBD7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C83DC9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B2516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8EA311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</w:t>
      </w:r>
      <w:proofErr w:type="spellEnd"/>
    </w:p>
    <w:p w14:paraId="3B691FA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AF153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271CD73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879865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Description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92483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8DFB1D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8B69BC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83529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14:paraId="3903A21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).Description;</w:t>
      </w:r>
    </w:p>
    <w:p w14:paraId="5B6E8AF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D64FE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C3CB1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4526B4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</w:t>
      </w:r>
      <w:proofErr w:type="spellEnd"/>
    </w:p>
    <w:p w14:paraId="78EB22D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FA38E7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09CF2F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21230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Produc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4999C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C9D907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3BC9E1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08D4D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DAB7D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).Product;</w:t>
      </w:r>
    </w:p>
    <w:p w14:paraId="60CC7F1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0354F9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3BBF8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72E9BA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</w:t>
      </w:r>
      <w:proofErr w:type="spellEnd"/>
    </w:p>
    <w:p w14:paraId="0216C6D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ED7DAA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9EC5F1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08A9B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pyrigh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364439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688133B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FAAFC0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9389F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021628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).Copyright;</w:t>
      </w:r>
    </w:p>
    <w:p w14:paraId="5BCE016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17B76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E31FF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4D254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</w:p>
    <w:p w14:paraId="539B448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6A1741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AEF904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7E487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mpany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AF977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2153531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4A7EB3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F807A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4A8DF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attributes[0]).Company;</w:t>
      </w:r>
    </w:p>
    <w:p w14:paraId="7D35706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62635A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E502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#</w:t>
      </w:r>
      <w:proofErr w:type="spellStart"/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endregion</w:t>
      </w:r>
      <w:proofErr w:type="spellEnd"/>
    </w:p>
    <w:p w14:paraId="269D3F7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997973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kButton_Click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790D632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A762571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41871B65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732C622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1E7FB63" w14:textId="77777777" w:rsidR="006E0147" w:rsidRPr="00F25F0F" w:rsidRDefault="0053020D" w:rsidP="0053020D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BA3FAAD" w14:textId="77777777" w:rsidR="008D0F06" w:rsidRPr="00F25F0F" w:rsidRDefault="008D0F06" w:rsidP="0053020D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CD4A67A" w14:textId="77777777" w:rsidR="008D0F06" w:rsidRPr="00F25F0F" w:rsidRDefault="008D0F06" w:rsidP="0053020D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50351E3" w14:textId="77777777" w:rsidR="008D0F06" w:rsidRPr="00F25F0F" w:rsidRDefault="008D0F06" w:rsidP="0053020D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695AD0" w14:textId="77777777" w:rsidR="008D0F06" w:rsidRPr="008D0F06" w:rsidRDefault="008D0F06" w:rsidP="00BD5C76">
      <w:pPr>
        <w:pStyle w:val="2"/>
        <w:rPr>
          <w:lang w:val="en-US"/>
        </w:rPr>
      </w:pPr>
      <w:bookmarkStart w:id="83" w:name="_Toc8197162"/>
      <w:r w:rsidRPr="0015743E">
        <w:lastRenderedPageBreak/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AddProduct</w:t>
      </w:r>
      <w:r w:rsidRPr="0015743E">
        <w:rPr>
          <w:lang w:val="en-US"/>
        </w:rPr>
        <w:t>.cs</w:t>
      </w:r>
      <w:bookmarkEnd w:id="83"/>
      <w:proofErr w:type="spellEnd"/>
    </w:p>
    <w:p w14:paraId="13CDC63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</w:pPr>
    </w:p>
    <w:p w14:paraId="3ADC71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5EE3A1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0F384C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EB99C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7843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CD48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069890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B9F7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84F57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6D015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7DBFD1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D8834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dd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D584BA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F5AF18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15);</w:t>
      </w:r>
    </w:p>
    <w:p w14:paraId="2EEF9F4E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14:paraId="39BF4B1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7AB00CA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команда добавления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14:paraId="4EE1C94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F31FE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81ABCF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34D08C2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F9E6D9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BDF327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CA0D02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05F6E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826716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5D9C5A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olum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E81535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.SortMod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olumnSortMode.NotSorta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6714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77B58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1FB465A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2FC6C9EE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783D842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B02C99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4FBA8F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58D541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9DE9ED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C814E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7BA5D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3A8B24E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9CD28F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EA8476C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8C8B19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76526A1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52BBD11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</w:p>
    <w:p w14:paraId="0A511AC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7CF95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9766F8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A137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Headers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6D18EB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5C844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084B7F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53640DB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s[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name, fields[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obligation, fields[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type);</w:t>
      </w:r>
    </w:p>
    <w:p w14:paraId="406F7AF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mmand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@"INSERT INTO 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Products</w:t>
      </w:r>
      <w:proofErr w:type="spellEnd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 (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FCCA91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к запросу полей, в которые будет осуществляться вставка</w:t>
      </w:r>
    </w:p>
    <w:p w14:paraId="397F0DD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5A4336C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98DD7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!= fields[0]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75C78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[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f.name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F75161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79DDF8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)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389A59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2A157F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</w:p>
    <w:p w14:paraId="62B839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VALUES (@type, @brand, @model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res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ram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stock, @cost, 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image)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7957F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A317BE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6AEB1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FormClos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BCA99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65FF4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A292BF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89575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7E9451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0BF63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4F28A8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67B94D5C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 </w:t>
      </w:r>
    </w:p>
    <w:p w14:paraId="4AD9A6FA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добавить этот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обавить това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AE7958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15FDAD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55B6DE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введенных значений столбцов в команду</w:t>
      </w:r>
    </w:p>
    <w:p w14:paraId="6F9424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13C32A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1D7010F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4723C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0].value);</w:t>
      </w:r>
    </w:p>
    <w:p w14:paraId="173459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].value);</w:t>
      </w:r>
    </w:p>
    <w:p w14:paraId="4E5BF1A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2].value);</w:t>
      </w:r>
    </w:p>
    <w:p w14:paraId="38526A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3].value);</w:t>
      </w:r>
    </w:p>
    <w:p w14:paraId="4CCA0B3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4].value);</w:t>
      </w:r>
    </w:p>
    <w:p w14:paraId="7E1C8C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5].value);</w:t>
      </w:r>
    </w:p>
    <w:p w14:paraId="284416D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6].value);</w:t>
      </w:r>
    </w:p>
    <w:p w14:paraId="572C85C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7].value);</w:t>
      </w:r>
    </w:p>
    <w:p w14:paraId="6214F71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8].value);</w:t>
      </w:r>
    </w:p>
    <w:p w14:paraId="5956FD7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9].value);</w:t>
      </w:r>
    </w:p>
    <w:p w14:paraId="7947E5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0].value);</w:t>
      </w:r>
    </w:p>
    <w:p w14:paraId="56395C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1].value);</w:t>
      </w:r>
    </w:p>
    <w:p w14:paraId="71AB80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2].value);</w:t>
      </w:r>
    </w:p>
    <w:p w14:paraId="5B72F9E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3].value);</w:t>
      </w:r>
    </w:p>
    <w:p w14:paraId="64EAFE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4].value);</w:t>
      </w:r>
    </w:p>
    <w:p w14:paraId="2622C85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F6D9C5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B134F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ECDA92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выполнение команды</w:t>
      </w:r>
    </w:p>
    <w:p w14:paraId="72E0074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14:paraId="1784FAA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14:paraId="63909EE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3E2BD8C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awai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query.ExecuteNonQueryAsync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 == 1)</w:t>
      </w:r>
    </w:p>
    <w:p w14:paraId="33284F9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14:paraId="2C82330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пись была успешно добавлена в таблицу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9EBEE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B1C35D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4B6E7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Close();</w:t>
      </w:r>
    </w:p>
    <w:p w14:paraId="6CD9F63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00C789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1E569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913B0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363E26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9F17FB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0BDFB8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36664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6A1CC8F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{</w:t>
      </w:r>
    </w:p>
    <w:p w14:paraId="6D5595C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760A1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122948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6A91E5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0FDCFE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41D20F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8673F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D1C2C4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id()</w:t>
      </w:r>
    </w:p>
    <w:p w14:paraId="3CDAFCA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1B655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0A955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0F037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603D6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4F6F6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71CA5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E6C324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7D1193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BC059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D3172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12804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D10F9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44F28B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3BD98B5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</w:t>
      </w:r>
    </w:p>
    <w:p w14:paraId="23C32515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10724B02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14:paraId="0BB43DE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1CB8A1C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22288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DDC4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3BB86F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35169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BB11B9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47C3D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D46D8C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1F829C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867BA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1E676F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Regex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13D441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266914C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284EA62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C4A052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B52BA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3757C26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3CC93664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{</w:t>
      </w:r>
    </w:p>
    <w:p w14:paraId="0E387FC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Поле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заполнено не коррект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88AF3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5A29EA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AEA7D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196AD91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316774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7FE9F2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FB671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3AF65C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14:paraId="5AE05D8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\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\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C70126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27DD80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D52E6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D62FA0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91F47C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01221B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2A55E8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6D29099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627CF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ncel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F60DAB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B4315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48D4D4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7DBD34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4629D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9BFA9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DDD8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D7A59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BMP;*.JPG;*.GIF;*.PNG)|*.BMP;*.JPG;*.GIF;*.PNG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F91D4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E4EAD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411D6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1B5EE6A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C2B18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2221C90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52B1A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ABD4C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ename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th.Get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80E1C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name.Length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= 50)</w:t>
      </w:r>
    </w:p>
    <w:p w14:paraId="705D994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1CF6D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filename;</w:t>
      </w:r>
    </w:p>
    <w:p w14:paraId="1DA4CC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35F5E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F287D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527AD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A408F5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C887E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D1172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6F937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795BF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CA698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4022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78433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B88AF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B76C90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6CC9372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FEE3FD6" w14:textId="51417306" w:rsidR="008D0F06" w:rsidRDefault="00BD5C76" w:rsidP="00BD5C76">
      <w:pPr>
        <w:rPr>
          <w:lang w:val="en-US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B5DC023" w14:textId="3207C56E" w:rsidR="00BD5C76" w:rsidRDefault="00BD5C76" w:rsidP="00BD5C76">
      <w:pPr>
        <w:pStyle w:val="2"/>
        <w:rPr>
          <w:lang w:val="en-US"/>
        </w:rPr>
      </w:pPr>
      <w:bookmarkStart w:id="84" w:name="_Toc8197163"/>
      <w:r>
        <w:t>Файл</w:t>
      </w:r>
      <w:r w:rsidRPr="00BD5C76">
        <w:rPr>
          <w:lang w:val="en-US"/>
        </w:rPr>
        <w:t xml:space="preserve"> </w:t>
      </w:r>
      <w:proofErr w:type="spellStart"/>
      <w:r>
        <w:rPr>
          <w:lang w:val="en-US"/>
        </w:rPr>
        <w:t>AdminProfile.cs</w:t>
      </w:r>
      <w:bookmarkEnd w:id="84"/>
      <w:proofErr w:type="spellEnd"/>
    </w:p>
    <w:p w14:paraId="115DD34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77F5C0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F96CF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D5974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F19089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6E6C1A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46FA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211EE4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34EF3AB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58AD44C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dminProfi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A34FB5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D99DE3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y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EDC52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nsaved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B0803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32C5A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72D546C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B09E3B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70C03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8AB96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1F7597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9301B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58E506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FAE6F5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1F1DE6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6EDFD0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_FormClos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31170D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6F233DB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nsav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3603DCF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D3FD16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</w:t>
      </w:r>
    </w:p>
    <w:p w14:paraId="2451640A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хранить изменение изображения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177A4A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5F39BE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DB046C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E982F0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PutBytesToDB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ser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ictur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))</w:t>
      </w:r>
    </w:p>
    <w:p w14:paraId="0F5157F2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успешно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EA7931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Infor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3DC1B6D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не был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B900A6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FEC09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lete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D30A0A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9045B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D0556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D691FE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4FA49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0E276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6AF3DB3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82D40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er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B00A94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36A79A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6CA07D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ы н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торизованы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ход не выполн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F9C56F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C2209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116A3F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40517B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6C17A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D36C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4ECE19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98225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D6B64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Emai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F3333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FF9D2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er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ictur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83C4CB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C57CB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33DC4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95B2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DCBA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E6AE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2D24AF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38939F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57A36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23ECC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NewImage_LinkClick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LabelLinkClicked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84034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1DF1D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BMP;*.JPG;*.GIF;*.PNG)|*.BMP;*.JPG;*.GIF;*.PNG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D4BDD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ShowDialo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983EC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6510D23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15DFEB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1E01B8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3028BC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3BA3D4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2ACE4FD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Unsaved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D9028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41F92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01769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C3026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E3A13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5099E9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D16B3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AF2B26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B35AF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nsaved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B549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D7BE5F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AAF2484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C18CC45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leteImag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3E61579F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76B3F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86E5D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Users SET Picture=NULL WHERE Id=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2D01C92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88DBDD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0B9E76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EF60F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.ExecuteNonQuery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0868AC72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ображение удал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2AC3F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509D9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FAC5D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085D5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952DEE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B3E181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82DF6F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68B48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9E191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D8697E8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F7E869B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3FED4BC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33DD68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C19F99" w14:textId="77777777" w:rsidR="00BD5C76" w:rsidRPr="00021A27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F2DD7E3" w14:textId="411468A1" w:rsidR="00BD5C76" w:rsidRPr="00BD5C76" w:rsidRDefault="00BD5C76" w:rsidP="00BD5C76">
      <w:pPr>
        <w:rPr>
          <w:lang w:val="en-US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213C224" w14:textId="798B2C05" w:rsidR="008D0F06" w:rsidRDefault="008D0F06" w:rsidP="00930574">
      <w:pPr>
        <w:pStyle w:val="2"/>
        <w:rPr>
          <w:lang w:val="en-US"/>
        </w:rPr>
      </w:pPr>
      <w:bookmarkStart w:id="85" w:name="_Toc8197164"/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Authorization.</w:t>
      </w:r>
      <w:r w:rsidRPr="0015743E">
        <w:rPr>
          <w:lang w:val="en-US"/>
        </w:rPr>
        <w:t>cs</w:t>
      </w:r>
      <w:bookmarkEnd w:id="85"/>
      <w:proofErr w:type="spellEnd"/>
    </w:p>
    <w:p w14:paraId="682D11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401715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664DC2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5FD3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516D8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FE2E23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3E0DA84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CFDAA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uthorizatio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1A82A9E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1BC954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AB78B8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Load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707F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CD839F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uthorization()</w:t>
      </w:r>
    </w:p>
    <w:p w14:paraId="1E34011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C1977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81823D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123BEA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356EF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92751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47C4C8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F9178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AD0E6D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3572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FormClos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C7ECCC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835A5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52CB5B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43CA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6B2EFD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ToRegistration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9A8B95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8DC1AF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Hide();</w:t>
      </w:r>
    </w:p>
    <w:p w14:paraId="4F02A0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;</w:t>
      </w:r>
    </w:p>
    <w:p w14:paraId="32E3F3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DF4A15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5CDF90C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C2F9D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F7802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Enter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AFB2F5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5486D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72C56C0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ick = maskedTextBox1.Text, password = maskedTextBox2.Text;</w:t>
      </w:r>
    </w:p>
    <w:p w14:paraId="1ACE096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nick) &amp;&amp; !</w:t>
      </w:r>
      <w:proofErr w:type="spellStart"/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password))</w:t>
      </w:r>
    </w:p>
    <w:p w14:paraId="6D4CA67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09BE7F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sDataLoade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681EF7EC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071A08F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о пользователях не загружены. Попробуйте повторить попытку позже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0CD73C6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3835369A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C7C7D1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ED8090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14:paraId="40DFA04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t = 0; it &lt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it++)</w:t>
      </w:r>
    </w:p>
    <w:p w14:paraId="5E14569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D4B1C2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[it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582CAB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Emai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[it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A7DF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[it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437A4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5A118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nick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|| nick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&amp;&amp; password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03C7A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B39BE9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id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[it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31519EF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4C4A1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0C31E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87460F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d == 0)</w:t>
      </w:r>
    </w:p>
    <w:p w14:paraId="43B9DF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CB067F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верьте правильность введенных данных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не найд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692780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Warn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C138EF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5F8AB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D588BA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ле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яе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ход</w:t>
      </w:r>
    </w:p>
    <w:p w14:paraId="78F2807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A37971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Surname, Name, Patronymic, [E-mail], Nick, Status FROM Users WHERE Id=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, connection);</w:t>
      </w:r>
    </w:p>
    <w:p w14:paraId="11AB63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71FCC1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9E67A4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EDFED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563A0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8FDC43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A5C399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5F19E24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F0B36E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47209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))</w:t>
      </w:r>
    </w:p>
    <w:p w14:paraId="7FB9989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{</w:t>
      </w:r>
    </w:p>
    <w:p w14:paraId="0E20D0E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1BFBBA6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Custom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2A3AD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61FF98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33B4D5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7A51C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9FAC8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14:paraId="2EABDA6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чтения данных о пользователе из БД.\n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14:paraId="11E7070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ход будет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как гост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6704537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027BC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537E0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7C177CC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авторизация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ьзователя</w:t>
      </w:r>
    </w:p>
    <w:p w14:paraId="2C19F59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status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AF091D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ou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174D4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i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6AFC7FE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id,</w:t>
      </w:r>
    </w:p>
    <w:p w14:paraId="73C466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09F767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0903FB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8EA42A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E0CBAD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6968BB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</w:t>
      </w:r>
    </w:p>
    <w:p w14:paraId="71F5839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);</w:t>
      </w:r>
    </w:p>
    <w:p w14:paraId="72C60F3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342CFC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528F50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F4E010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E8AA62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8146DD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lose();</w:t>
      </w:r>
    </w:p>
    <w:p w14:paraId="12C5FA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3007C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DA6900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9F0C5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4D2886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BC73B1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532EE9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DF8261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3DB322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B1EDE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515FA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ECF441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1074DA1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DDF57C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2C36782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0AD5A4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6DEA6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сех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х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ля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хода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.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sql</w:t>
      </w:r>
      <w:proofErr w:type="spellEnd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онезависимый</w:t>
      </w:r>
    </w:p>
    <w:p w14:paraId="74C749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C4CBE7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34C36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39729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CEE678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106308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580BBB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6AEC51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CC844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Nick, [E-mail], Password FROM User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5FBB8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DF8B4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Load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F041D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219F3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3895AF8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17C6AC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D19016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3578D3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Load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D1EEE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0C789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61E2D1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57AEB8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7AAE4B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215740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1052A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3FE06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28FD1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B24A34A" w14:textId="1274CE56" w:rsidR="00BD5C76" w:rsidRPr="00BD5C76" w:rsidRDefault="00BD5C76" w:rsidP="00BD5C76">
      <w:pPr>
        <w:rPr>
          <w:lang w:val="en-US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52E93E0" w14:textId="77777777" w:rsidR="008D0F06" w:rsidRDefault="008D0F06" w:rsidP="00930574">
      <w:pPr>
        <w:pStyle w:val="2"/>
        <w:rPr>
          <w:lang w:val="en-US"/>
        </w:rPr>
      </w:pPr>
      <w:bookmarkStart w:id="86" w:name="_Toc8197165"/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Cart.</w:t>
      </w:r>
      <w:r w:rsidRPr="0015743E">
        <w:rPr>
          <w:lang w:val="en-US"/>
        </w:rPr>
        <w:t>cs</w:t>
      </w:r>
      <w:bookmarkEnd w:id="86"/>
      <w:proofErr w:type="spellEnd"/>
    </w:p>
    <w:p w14:paraId="1E1C20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81E3E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46057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4BC01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158F9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F3388F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71B8E5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57310C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ar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FAEFEB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76F613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art()</w:t>
      </w:r>
    </w:p>
    <w:p w14:paraId="16F0680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FD466A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272194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E3FF2F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658961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F83D31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F4508A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Close();</w:t>
      </w:r>
    </w:p>
    <w:p w14:paraId="366A6B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AFBB5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B370E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1FFBF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7B64C92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48504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114D4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CONCAT(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 AS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Назва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8CE238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query);</w:t>
      </w:r>
    </w:p>
    <w:p w14:paraId="773625F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35A935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4D2ABE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1195AD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4BDC9A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unt = 0;</w:t>
      </w:r>
    </w:p>
    <w:p w14:paraId="0FEF1C8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it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326851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7CBBA1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unt != 0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OR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DAEC0D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 Id=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t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28288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unt++;</w:t>
      </w:r>
    </w:p>
    <w:p w14:paraId="43A7C6F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689D3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4076EAB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DataSourc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2D1857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9EF6EC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179E30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C07140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69828E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66545D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635E80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D125B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644B835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F9EF9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269C8B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F4662F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50281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01F3D0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974BE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heckout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ECCBF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FCEBC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09189ED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91A14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DE4E31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E9532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2270E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0F60511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D13F11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берите товар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овар не выбра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114E45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89719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D6A0D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CE543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.Status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25354B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1E49F8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не вошли в систему. Оформлять заказы могут только зарегистрированные пользовател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7AC8013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E35D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7ED6A5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42FD4DF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оформить этот заказ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0AA49DE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4B527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2CA81A2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4800A3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st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;</w:t>
      </w:r>
    </w:p>
    <w:p w14:paraId="5B8036E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0C83CE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Orders (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ustomer_i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Date, Amount, Status) </w:t>
      </w:r>
    </w:p>
    <w:p w14:paraId="7CD527B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d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@date,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cost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0)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8622B8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92C471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, connection);</w:t>
      </w:r>
    </w:p>
    <w:p w14:paraId="02AFF2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dat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eTime.Now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32F90A1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704689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F2DA36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4E3716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!=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0)</w:t>
      </w:r>
    </w:p>
    <w:p w14:paraId="1481557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40B90ED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успешно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67B796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ECD40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id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2D8E330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3489FB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5424C35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167BF5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242476C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14:paraId="25ED61A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1EC8D1D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1927BE9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4C850C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33CF773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не был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91CAD0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C25D2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1FC3D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4D898F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71A6A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712596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FCF2B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3F7A9E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F3DB37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D1AF76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E9231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97F7B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AB80AC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181CB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5BA2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eteFromCart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565F6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3B5AFE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C2A155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580D3E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A4E8BC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552DF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8D1C4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5D3C6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удалить товар из корзины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DE38AF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572B7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42BE0E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2260DCB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900DCB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311FDF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EC934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77F4B4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14:paraId="01B576B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ы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99143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70AA515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0028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E11A2E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53DB8AA" w14:textId="55A37B57" w:rsidR="008D0F06" w:rsidRDefault="00BD5C76" w:rsidP="00BD5C76">
      <w:pPr>
        <w:rPr>
          <w:lang w:val="en-US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BE21F88" w14:textId="3B9544ED" w:rsidR="008D0F06" w:rsidRDefault="008D0F06" w:rsidP="00930574">
      <w:pPr>
        <w:pStyle w:val="2"/>
        <w:rPr>
          <w:lang w:val="en-US"/>
        </w:rPr>
      </w:pPr>
      <w:bookmarkStart w:id="87" w:name="_Toc8197166"/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 w:rsidRPr="008D0F06">
        <w:rPr>
          <w:lang w:val="en-US"/>
        </w:rPr>
        <w:t>ChangeProduct</w:t>
      </w:r>
      <w:r>
        <w:rPr>
          <w:lang w:val="en-US"/>
        </w:rPr>
        <w:t>.</w:t>
      </w:r>
      <w:r w:rsidRPr="0015743E">
        <w:rPr>
          <w:lang w:val="en-US"/>
        </w:rPr>
        <w:t>cs</w:t>
      </w:r>
      <w:bookmarkEnd w:id="87"/>
      <w:proofErr w:type="spellEnd"/>
    </w:p>
    <w:p w14:paraId="37EB41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741614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3EC06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6926A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8FCEE0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452C3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1ABEC68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D2DC8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62ABF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36CE2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4332724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0156BA2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hange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7730320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EFBF17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{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6A323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бцы</w:t>
      </w:r>
      <w:proofErr w:type="spellEnd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6F159B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EA6D16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флаги изменения</w:t>
      </w:r>
    </w:p>
    <w:p w14:paraId="7E67A85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словарь "поле таблицы"-"значение"</w:t>
      </w:r>
    </w:p>
    <w:p w14:paraId="69B269D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ctionary&lt;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C938C0F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"старое" изображение</w:t>
      </w:r>
    </w:p>
    <w:p w14:paraId="437120AC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14:paraId="65FF3ED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C1A046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а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я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14:paraId="5D280F3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PDATE Products SET 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DD11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FE864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61543B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7783BD4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4008EC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4714CA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970B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14:paraId="72A881E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58C7DB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C0C18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;</w:t>
      </w:r>
    </w:p>
    <w:p w14:paraId="32CE552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0A4A61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845E5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_Loa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C2389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A52097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olum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l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842FCB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.SortMod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olumnSortMode.NotSorta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E5DF6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9B96ED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ctionary&lt;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15);</w:t>
      </w:r>
    </w:p>
    <w:p w14:paraId="29DD9C2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elds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15);</w:t>
      </w:r>
    </w:p>
    <w:p w14:paraId="35BB3AB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C73B3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8379F8B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8F08D5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F6BD1A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6559A6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D10380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241641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1AA9FF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9C8F65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D9E64D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09000D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4F7C5B45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70C63DE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040DC7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5355D70E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F28258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234946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162EA7B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E3C4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f.name]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AE7305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36BFC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968931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DF594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2270F20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6201CC5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oblig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A08D84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05D2DB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51AFF2A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roduct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);</w:t>
      </w:r>
    </w:p>
    <w:p w14:paraId="65FC4EA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B6224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F25C9A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B6E0F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E14BE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728E30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99AF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F3562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3E005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A118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2E090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1C4CB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7B720A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BMP;*.JPG;*.GIF;*.PNG)|*.BMP;*.JPG;*.GIF;*.PNG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6BA3C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7689F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6997BAE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CEAC2A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553B69F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35D4A8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FFF09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BC72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5831B1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1B3C82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911745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DA97CC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5A24E7A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54D73008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изменить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менение товар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E5A784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FC404D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DF9B06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Products SET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К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type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brand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model, [CPU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Кол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во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ядер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res, [GPU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бъем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ram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HDD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SSD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ерационная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истема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Блок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итания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stock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st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image WHERE Id=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F1172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212857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ение</w:t>
      </w:r>
      <w:r w:rsidRPr="00BD5C7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ы</w:t>
      </w:r>
    </w:p>
    <w:p w14:paraId="7B9807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2625DA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62AED2C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Cells[3].Value);</w:t>
      </w:r>
    </w:p>
    <w:p w14:paraId="67D864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Cells[3].Value);</w:t>
      </w:r>
    </w:p>
    <w:p w14:paraId="7396234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Cells[3].Value);</w:t>
      </w:r>
    </w:p>
    <w:p w14:paraId="61D5360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Cells[3].Value);</w:t>
      </w:r>
    </w:p>
    <w:p w14:paraId="4B85E0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4].Cells[3].Value);</w:t>
      </w:r>
    </w:p>
    <w:p w14:paraId="6A00103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5].Cells[3].Value);</w:t>
      </w:r>
    </w:p>
    <w:p w14:paraId="1F7BCF0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6].Cells[3].Value);</w:t>
      </w:r>
    </w:p>
    <w:p w14:paraId="6BC2E5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7].Cells[3].Value);</w:t>
      </w:r>
    </w:p>
    <w:p w14:paraId="2EF9155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8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4B4A48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8].Cells[3].Value);</w:t>
      </w:r>
    </w:p>
    <w:p w14:paraId="411823B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1FBD9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9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AB8F89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9].Cells[3].Value);</w:t>
      </w:r>
    </w:p>
    <w:p w14:paraId="45265FB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C32267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0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AFBD97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0].Cells[3].Value);</w:t>
      </w:r>
    </w:p>
    <w:p w14:paraId="0AD353E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47517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1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30CF5B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1].Cells[3].Value);</w:t>
      </w:r>
    </w:p>
    <w:p w14:paraId="733AF26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7318FD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2].Cells[3].Value);</w:t>
      </w:r>
    </w:p>
    <w:p w14:paraId="5592703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3].Cells[3].Value);</w:t>
      </w:r>
    </w:p>
    <w:p w14:paraId="6DE79A5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4].Cells[3].Value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918C37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4].Cells[3].Value);</w:t>
      </w:r>
    </w:p>
    <w:p w14:paraId="760F673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F6E77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1BB03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F43962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EE439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4713E9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77C2F1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0227F461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51D6F15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нформация успешно обновл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DF5C17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80B024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639C7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Close();</w:t>
      </w:r>
    </w:p>
    <w:p w14:paraId="7D77257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5EE495E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25792C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4A6267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51F9F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947CE2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2BD3DD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0FAEC8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550B51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43FCFC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F11F2E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E9FA4C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D81A75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1FC57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18C6950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88205E0" w14:textId="05D58042" w:rsidR="00BD5C76" w:rsidRPr="00BD5C76" w:rsidRDefault="00BD5C76" w:rsidP="00BD5C7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D661B9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id()</w:t>
      </w:r>
    </w:p>
    <w:p w14:paraId="113C5A2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5B40C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D16F2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3A323D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A2806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9253AD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44F769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7855E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776D0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9E62C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93F95C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760C87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</w:t>
      </w:r>
      <w:proofErr w:type="gram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?.</w:t>
      </w:r>
      <w:proofErr w:type="gram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?.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6F704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85AD0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6C4BBBB5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 - пропускаем</w:t>
      </w:r>
    </w:p>
    <w:p w14:paraId="306D0A9D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623CE640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14:paraId="555A0E73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7AE92C8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5D9C8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4A68C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9A207D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1468E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209219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03595B4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60F244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DEEC8AC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2C95606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Regex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99F204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8A763F1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8B20E7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\"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олнен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ректно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1E18CA6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4DD96BF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ECDA1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077100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AF93F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BD5C7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64CB80D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1B3882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2553C319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97050E7" w14:textId="77777777" w:rsid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04DC77F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8F26A70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6EA1744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D8B579A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ACAF3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CAF65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159899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Click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300A78B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286E18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914518E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898F53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4C3BB7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29BD025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8CEE29" w14:textId="77777777" w:rsidR="00BD5C76" w:rsidRPr="00BD5C76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Cancel_Click_1(</w:t>
      </w:r>
      <w:r w:rsidRPr="00BD5C7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F99891E" w14:textId="77777777" w:rsidR="00BD5C76" w:rsidRPr="000B22D0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D5C7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02DFECC" w14:textId="77777777" w:rsidR="00BD5C76" w:rsidRPr="000B22D0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4F9482BE" w14:textId="77777777" w:rsidR="00BD5C76" w:rsidRPr="000B22D0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689A6E" w14:textId="77777777" w:rsidR="00BD5C76" w:rsidRPr="000B22D0" w:rsidRDefault="00BD5C76" w:rsidP="00BD5C7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AA6114E" w14:textId="3AF9148D" w:rsidR="00BD5C76" w:rsidRPr="00BD5C76" w:rsidRDefault="00BD5C76" w:rsidP="00BD5C76">
      <w:pPr>
        <w:rPr>
          <w:lang w:val="en-US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DD28C98" w14:textId="77777777" w:rsidR="008D0F06" w:rsidRDefault="008D0F06" w:rsidP="00930574">
      <w:pPr>
        <w:pStyle w:val="2"/>
        <w:rPr>
          <w:lang w:val="en-US"/>
        </w:rPr>
      </w:pPr>
      <w:bookmarkStart w:id="88" w:name="_Toc8197167"/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 w:rsidRPr="008D0F06">
        <w:rPr>
          <w:lang w:val="en-US"/>
        </w:rPr>
        <w:t>Filters</w:t>
      </w:r>
      <w:r>
        <w:rPr>
          <w:lang w:val="en-US"/>
        </w:rPr>
        <w:t>.</w:t>
      </w:r>
      <w:r w:rsidRPr="0015743E">
        <w:rPr>
          <w:lang w:val="en-US"/>
        </w:rPr>
        <w:t>cs</w:t>
      </w:r>
      <w:bookmarkEnd w:id="88"/>
      <w:proofErr w:type="spellEnd"/>
    </w:p>
    <w:p w14:paraId="349156D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46BDD02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E70B4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A9B6C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D6E64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4C61A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D49DCF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5AEBF2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7BE8381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6BBA6D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Filters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37FD393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889A18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0716C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202B75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Field&gt; fields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Field&gt;(13);</w:t>
      </w:r>
    </w:p>
    <w:p w14:paraId="1D40BB5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606CB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937C6C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ters()</w:t>
      </w:r>
    </w:p>
    <w:p w14:paraId="5BD29F4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34795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A1F308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995A0E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C4AB36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_Loa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8D16F6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            </w:t>
      </w:r>
    </w:p>
    <w:p w14:paraId="25AC8FD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8175D3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35FB13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91F5C1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PU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31C732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57BBEF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75920E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15039B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DC2649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598CEA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23D2E3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023DC5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лок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итания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AC7B01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9BB810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9528E7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eld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3F2F39C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1C9428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DISTINCT [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field.name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FROM [Products]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09A20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9921B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AE1343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14:paraId="0B25BF45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22769F2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7D18455F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ля каждого поля делаем фильтр, в зависимости от параметра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field.num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"</w:t>
      </w:r>
    </w:p>
    <w:p w14:paraId="272A534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ield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1DC8EDA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052285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2AE2511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474CF39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E2A79D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E921D73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для поля требуется чекбоксы</w:t>
      </w:r>
    </w:p>
    <w:p w14:paraId="7680C2E1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загружаем</w:t>
      </w:r>
    </w:p>
    <w:p w14:paraId="44C1268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&lt;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variants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);</w:t>
      </w:r>
    </w:p>
    <w:p w14:paraId="40F0CFF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166B09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0B91486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14:paraId="5F927BA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19E2A9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D44E1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riant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1AC5093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3FF982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ы</w:t>
      </w:r>
    </w:p>
    <w:p w14:paraId="4F7D4F8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561112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);</w:t>
      </w:r>
    </w:p>
    <w:p w14:paraId="47DC3C4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14:paraId="6701E06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0A195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s)</w:t>
      </w:r>
    </w:p>
    <w:p w14:paraId="747A331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eckedList.Items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variant,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0693B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A5E4461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riants.Clear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5D71EFBD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наче - если требуется - фильтр "от и до"</w:t>
      </w:r>
    </w:p>
    <w:p w14:paraId="77070FD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4F746F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D6AD48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68854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);</w:t>
      </w:r>
    </w:p>
    <w:p w14:paraId="72CECCC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.Ad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14:paraId="029337D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4D2715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853444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эл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</w:t>
      </w:r>
      <w:proofErr w:type="spellEnd"/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14:paraId="2D6FBD6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2C0D45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flowLayoutPanel1.Controls.Add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A9E8D2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F9A0DE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flowLayoutPanel1.Controls.Add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415012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D94C7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F58613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95E32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D38324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EE737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9CF63C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432DBA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22394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1FCA3A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1DFF7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DDFAB3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B73A9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8505B4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е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менений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sql</w:t>
      </w:r>
      <w:proofErr w:type="spellEnd"/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проса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7DCA55C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5649D33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37CA4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C56F61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4F2B4EA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746FD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0B22D0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F4A1BE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добавление в команду для обновления запрос по фильтрам </w:t>
      </w:r>
    </w:p>
    <w:p w14:paraId="5FEDC6C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_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TakeAccountOfFiltersCheck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 != -1 &amp;&amp;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TakeAccountOfFiltersFromT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 != -1)</w:t>
      </w:r>
    </w:p>
    <w:p w14:paraId="3FF0529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 если все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к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записываем команду в главной форме</w:t>
      </w:r>
    </w:p>
    <w:p w14:paraId="019DDDA1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.QueryToUpdat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4C0A62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2037217B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E0C1C6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31AB4E4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3E7301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72CDFF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97BE2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B6687F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77B697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4891C5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B11455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409D1D1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723EC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DEDA9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B75AB1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Click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C30E34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8BD96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62214B7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5913D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E5AB90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9793BE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FBD82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я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</w:p>
    <w:p w14:paraId="0A9FEB5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34154C8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32ECEF33" w14:textId="645478EB" w:rsidR="008D0F06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AFB90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37A8AD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F2CAC0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FD0473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447AA3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C59FF8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цикл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ам</w:t>
      </w:r>
    </w:p>
    <w:p w14:paraId="73ABFDE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838ABC3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12222B2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в каком-либо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группбоксе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не выбран ни один вариант</w:t>
      </w:r>
    </w:p>
    <w:p w14:paraId="3599CBC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682A4A5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9737B72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обходимо выбрать как минимум один вариант из спис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E539DF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DF75CE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-1;</w:t>
      </w:r>
    </w:p>
    <w:p w14:paraId="7FB72358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2FD3DA0F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пускаем фильтр, если отмечены все чекбоксы</w:t>
      </w:r>
    </w:p>
    <w:p w14:paraId="6D614B4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892278E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2A044C20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итерациях</w:t>
      </w:r>
    </w:p>
    <w:p w14:paraId="01E943C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CDA5FE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9DA0EC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 WHERE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A33484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C690E74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отмечено более 1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а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используем команду IN</w:t>
      </w:r>
    </w:p>
    <w:p w14:paraId="155C749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1)</w:t>
      </w:r>
    </w:p>
    <w:p w14:paraId="16F1E02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832334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8E7151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7420364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IN (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2CFC48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B30419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яем все возможные значения этого столбца</w:t>
      </w:r>
    </w:p>
    <w:p w14:paraId="39B10E7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885E8B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43C9DE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GetItem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81707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4C47A1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++ !=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14:paraId="708DB88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, 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ECCE8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2BC404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FB9E5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1F65DA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нач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тмечен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лько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дин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ариант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спользу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у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AND</w:t>
      </w:r>
    </w:p>
    <w:p w14:paraId="3374892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8BF0FD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0B22D0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74D0519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D64865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яем значение этого столбца</w:t>
      </w:r>
    </w:p>
    <w:p w14:paraId="15A43C5C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\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14:paraId="58AC5E0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filter.checkedList.GetItemText(filter.checkedList.CheckedItems[0])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A00CC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2163CA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A20B14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433D9A8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D5E248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0FAD2A9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469B0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0CB5FE5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CEA015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841D6A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D5CD9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53D07C6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16022AD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f = 0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левая граница диапазона</w:t>
      </w:r>
    </w:p>
    <w:p w14:paraId="201F287B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t = 0;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авая граница диапазона</w:t>
      </w:r>
    </w:p>
    <w:p w14:paraId="6660C428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29522BB1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пропуск фильтров с пустыми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textBox</w:t>
      </w:r>
      <w:proofErr w:type="spellEnd"/>
    </w:p>
    <w:p w14:paraId="5062F420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lter.from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&amp;&amp;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lter.to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7F3C4CC2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759A636" w14:textId="77777777" w:rsid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стадиях</w:t>
      </w:r>
    </w:p>
    <w:p w14:paraId="554A49A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DF82B9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AD01D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2D7C7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80C9A6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268C2B9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A715FA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.All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A705A8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34E798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f = 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98697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7612A9A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4503916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34EE3AE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32561D3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AA848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24AB94A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571869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F44CE68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DAF422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78A7C6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6D292B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.All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754666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BE86B8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t = </w:t>
      </w:r>
      <w:proofErr w:type="spellStart"/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E722782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3C627DA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297BE1FD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0996AB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89FFD7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CAC7C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6A5EA3B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BBC54F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314504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D57ED97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14265C5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46D49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gt; t)</w:t>
      </w:r>
    </w:p>
    <w:p w14:paraId="17575EA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DD72D5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t != 0)</w:t>
      </w:r>
    </w:p>
    <w:p w14:paraId="12F277E9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AEEE64E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3A06352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B32B61F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038194A3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D2FEEBC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gt;=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2E65AA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A303631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t)</w:t>
      </w:r>
    </w:p>
    <w:p w14:paraId="569BF63A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=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841F5A6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lt; t)</w:t>
      </w:r>
    </w:p>
    <w:p w14:paraId="5579AE54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0)</w:t>
      </w:r>
    </w:p>
    <w:p w14:paraId="3821C23B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lt;=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22512A0" w14:textId="77777777" w:rsidR="000B22D0" w:rsidRPr="000B22D0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0B22D0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BETWEEN 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0B22D0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 "</w:t>
      </w: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34838A6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B22D0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4B21ECF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2054C843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F937CBE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08256D07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ED45D84" w14:textId="77777777" w:rsidR="000B22D0" w:rsidRPr="00021A27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2DF4150" w14:textId="54145EBA" w:rsidR="000B22D0" w:rsidRPr="008D0F06" w:rsidRDefault="000B22D0" w:rsidP="000B22D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6A146E0" w14:textId="77777777" w:rsidR="00CE5621" w:rsidRPr="00F25F0F" w:rsidRDefault="00CE5621" w:rsidP="00B3343F">
      <w:pPr>
        <w:rPr>
          <w:u w:val="single"/>
          <w:lang w:val="en-US"/>
        </w:rPr>
      </w:pPr>
    </w:p>
    <w:p w14:paraId="3428E6ED" w14:textId="732D0C66" w:rsidR="00B3343F" w:rsidRDefault="00B3343F" w:rsidP="00930574">
      <w:pPr>
        <w:pStyle w:val="2"/>
        <w:rPr>
          <w:lang w:val="en-US"/>
        </w:rPr>
      </w:pPr>
      <w:bookmarkStart w:id="89" w:name="_Toc8197168"/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MainForm.</w:t>
      </w:r>
      <w:r w:rsidRPr="0015743E">
        <w:rPr>
          <w:lang w:val="en-US"/>
        </w:rPr>
        <w:t>cs</w:t>
      </w:r>
      <w:bookmarkEnd w:id="89"/>
      <w:proofErr w:type="spellEnd"/>
    </w:p>
    <w:p w14:paraId="302D2F7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0830DF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BBDB3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7D53A4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28735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Print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DE363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63D197E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BCF87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E94E9F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xcel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E1530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.Applica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3AC4E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A1975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43376C9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04EFA4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MainForm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30E58DC7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17CE667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ервая инициализация пользователя - как гость</w:t>
      </w:r>
    </w:p>
    <w:p w14:paraId="5F9FF8D3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Get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171996CA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SQL-запрос для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бовления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анных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dataGridView</w:t>
      </w:r>
      <w:proofErr w:type="spellEnd"/>
    </w:p>
    <w:p w14:paraId="4BBA789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B0C49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5773CF1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0DCA29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B5535C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EFD918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0C4A75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3553A8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Loa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7B4340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73CAD3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CECCA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8E3E8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Show();</w:t>
      </w:r>
    </w:p>
    <w:p w14:paraId="190146F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Welcome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elcome();</w:t>
      </w:r>
    </w:p>
    <w:p w14:paraId="610C329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.ShowDialo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FEBCC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9CEEE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8671EF" w14:textId="77777777" w:rsidR="003C2364" w:rsidRPr="00021A27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9CD990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F741B52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4491612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FormClos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2E07EFE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9749092" w14:textId="77777777" w:rsid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рыть программу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ход из программы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7DAF0A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No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54F18A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726EC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11930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042443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940CA0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594322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15515C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3146B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71AE2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5532A3F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2C95BD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D49BB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466DB8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WHERE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900A34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AND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84E7D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ort = 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ORDER BY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3C2364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BDC43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;</w:t>
      </w:r>
    </w:p>
    <w:p w14:paraId="241C7D6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))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,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4034D4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Stock.Check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DB78DF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5CEA83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личии</w:t>
      </w:r>
    </w:p>
    <w:p w14:paraId="2418B54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2F02AF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2ACC6A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294CEF3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&gt;0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782244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6B708C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6D837E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3FE52D3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AllProduct.Check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604C62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3306A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се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</w:p>
    <w:p w14:paraId="10934D3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E0656A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37216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20A4E0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05F5C6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5696FD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F3F4A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ртировка</w:t>
      </w:r>
    </w:p>
    <w:p w14:paraId="21FC8B7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ORDER BY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)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Sort;</w:t>
      </w:r>
    </w:p>
    <w:p w14:paraId="707E6EC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0;</w:t>
      </w:r>
    </w:p>
    <w:p w14:paraId="3D6CA46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EB003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1743C2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334C63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AA5E7B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5;</w:t>
      </w:r>
    </w:p>
    <w:p w14:paraId="59B7B53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7AF04D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60;</w:t>
      </w:r>
    </w:p>
    <w:p w14:paraId="1059CFD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6086A72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8C719F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.Fill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93B3B2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95;</w:t>
      </w:r>
    </w:p>
    <w:p w14:paraId="7058D94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.Table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1B95375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77D7E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5].Visible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A2523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6].Visible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39FD8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2FBEDD6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840CAA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8AC3E4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DD945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9918FB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043812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8BF8B6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5754E1B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E6467D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CF0550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AFA06A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DE98E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9C940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3E7E71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2989A8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36CB94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0BE3D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2C30277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E66C5D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7C0992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2BF608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E6F73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A66FC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1A7EE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8844A4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23491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B8888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C5B206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1EF5E19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9DC01B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Tex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3BD67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A9EE05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C11D01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68AB5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82102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CB2A99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20141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B080D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4C808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9EB26D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3CE8C2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4BA233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CellMouseDoubleCli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ellMouse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3E67696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B601E8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olumnIndex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Butt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ouseButtons.Lef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180DAB2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7529F7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BCE9BB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Product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duct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055F7FA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.ShowDialo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BB1FA6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DFD9C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7B235AD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C2294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5B582A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fresh_Cli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F62D51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6D953CE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чистка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114D4AB3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37691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х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3C2364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31C7ED8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DEF264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A9C8FB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4341F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64687A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_Cli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D00E14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B8F65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D083F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lters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lters();</w:t>
      </w:r>
    </w:p>
    <w:p w14:paraId="4E625778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.ShowDialo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DC262C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54FB8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8427EEC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A0C20D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rt_Clic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E55A550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B3BE8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8A16AC1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38957E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а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а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3C2364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06FE71C5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A5F4A29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ACFE8E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5BAE6A7F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D386CF7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art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C2364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art();</w:t>
      </w:r>
    </w:p>
    <w:p w14:paraId="08B92FFA" w14:textId="77777777" w:rsidR="003C2364" w:rsidRPr="003C2364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.ShowDialog</w:t>
      </w:r>
      <w:proofErr w:type="spellEnd"/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372410B" w14:textId="77777777" w:rsidR="003C2364" w:rsidRPr="00021A27" w:rsidRDefault="003C2364" w:rsidP="003C236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3C2364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2241996C" w14:textId="33E2A64C" w:rsidR="003C2364" w:rsidRPr="00021A27" w:rsidRDefault="003C2364" w:rsidP="003C2364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C56F1D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E89EC4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3B1C3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bout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2B6467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5B93C9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E5610A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6CA809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it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1B3B5C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650C75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73FB413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901F68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B5B9C8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49151D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5FE95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2BB3AD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CCA83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4D5F021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E0866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Profil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90C08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C380F0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Custom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6DA6758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Profile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file();</w:t>
      </w:r>
    </w:p>
    <w:p w14:paraId="25F6EBD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CC3965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6C4B2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438BB0B8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Сначала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вторизируйтесь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ереход в личный каби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1075A5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2225B4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13B2A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DBA0CE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8D0DD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F5A00B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AD9A0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0086E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143689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0F3BB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ou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D71FE4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lea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34786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CFC085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BD9EF2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B80E9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A15BBB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ECFEA3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958645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uthorization();</w:t>
      </w:r>
    </w:p>
    <w:p w14:paraId="4F0E583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5A099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D2E019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900499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13D4C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2D60B7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81B64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;</w:t>
      </w:r>
    </w:p>
    <w:p w14:paraId="633AC5E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0C69E9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EBEA36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8F882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66081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050693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E1322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54EE85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339B4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D8FEE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B7FDBF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pdateData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18E5EB4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2DD402D2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397D0D8D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D7DBD35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BD04BB5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</w:p>
    <w:p w14:paraId="70F5341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9DC78A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0D62E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NewUser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E990A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027046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;</w:t>
      </w:r>
    </w:p>
    <w:p w14:paraId="23E1EBB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D1DB49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Contro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A4B84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53F407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698A43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ManagerToolStripMenuItem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8E0B86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0F533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F8FC6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8F748C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Orders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rders();</w:t>
      </w:r>
    </w:p>
    <w:p w14:paraId="61AF692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16126B4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271689B4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26AD8EB7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B48D187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39B1A1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04483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683BB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Print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CC8DA4B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06B22E0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925A49E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2938E9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7911B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A8A55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FDBE5F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ocument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2128CD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Pag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Handl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PrintPag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B14EC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</w:p>
    <w:p w14:paraId="1928C14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8B7A1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1200,</w:t>
      </w:r>
    </w:p>
    <w:p w14:paraId="40D882A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Height = 1200,</w:t>
      </w:r>
    </w:p>
    <w:p w14:paraId="4D190B8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Document = Document</w:t>
      </w:r>
    </w:p>
    <w:p w14:paraId="54DBD8C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14:paraId="11179CD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1E7A79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14FF0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erSettin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PrinterSettin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88B21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DefaultPageSettings.Landscap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24200D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.ShowDialog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AEE5F73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9128D67" w14:textId="1CB5A6B0" w:rsidR="00E47DE3" w:rsidRPr="00021A27" w:rsidRDefault="00E47DE3" w:rsidP="00E47DE3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098E5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PrintPag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49BC9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78F417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Graphics g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Graphic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CE807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x = 30;</w:t>
      </w:r>
    </w:p>
    <w:p w14:paraId="66241F9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y = 30;</w:t>
      </w:r>
    </w:p>
    <w:p w14:paraId="12DCB81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388E910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5EE1D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GridView.ColumnCount-2;</w:t>
      </w:r>
    </w:p>
    <w:p w14:paraId="630A80D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4FEB25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0CB0C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ont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nt(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Times New Roman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8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Style.Regula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raphicsUnit.Poi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E7E30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1FE01C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6896EE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149BCF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4E1FB6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6C75C14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C84D4F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EAA7E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B37135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g.MeasureString(dataGridView.Columns[current_col].HeaderText.ToString(), font).Width &g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14:paraId="6AEED29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710E13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g.MeasureString(dataGridView.Columns[current_col].HeaderText.ToString(), font).Width + 20;</w:t>
      </w:r>
    </w:p>
    <w:p w14:paraId="0D9CBB0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C07A7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0326655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30BADF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21D253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329629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5B8B3E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9DB0F8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EF305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font).Width &g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14:paraId="3A1F51D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E92F72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 font).Width + 20;</w:t>
      </w:r>
    </w:p>
    <w:p w14:paraId="472145E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284610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0B8A16E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B9DE7A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3CCA09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5C38F60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424C9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8140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2BA5B36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EE012F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5446F7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ue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73F02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3D0170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dth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311036E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height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16B06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79542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ctangle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9D362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rush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632560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41BDDD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19F53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AE0374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6B5C74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46ABE8B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0C2F4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ctangle(x, y, width, height);</w:t>
      </w:r>
    </w:p>
    <w:p w14:paraId="0A7E1BA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2F8526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7E06B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14:paraId="1CD5924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+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485851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7F4CDA0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25516F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)</w:t>
      </w:r>
    </w:p>
    <w:p w14:paraId="555E9BB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892FE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FF51A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ECA8B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width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5910888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51C6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ctangle(x, y, width, height);</w:t>
      </w:r>
    </w:p>
    <w:p w14:paraId="5E4A75C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9525C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D78FB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DB08D4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14:paraId="7928F96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x +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33F4637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4197D87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958351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7F9370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3EC0DDA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= 30;</w:t>
      </w:r>
    </w:p>
    <w:p w14:paraId="080384B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y +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082E4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6E4885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50AD4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A13837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ExportToCSV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9A802F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D868C2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1DBCA15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887792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303EA2A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DF1EAC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C9C56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BA65E2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877BDE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4BC89B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FB88D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FBE9B9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E64D69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6D8A132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50EDD3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49A3F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j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;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23B61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0D39C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90 /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6EE56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62A2C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190AFBA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5565870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ncoding.GetEncod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indows-1251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2F991A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Writ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54738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Clos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1E1CC8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2E711F6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CDA42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01E624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8ADF56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ExportToExcel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4ACF4B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A35117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30EA99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20FC2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1377690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705C04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2AD881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64A5AE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8D4DF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F5E47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44A5EE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26B9A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CADF6D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bo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book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Workbooks.Ad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8E2892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shee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sheet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ActiveShee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B4F6E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olumns.ColumnWidth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20;</w:t>
      </w:r>
    </w:p>
    <w:p w14:paraId="3A711CA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648AE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2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30C8A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3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8DC21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4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5C0B5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5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цессор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2C667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6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F63DD3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7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идеокарт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2A55B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8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27BD1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9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8E63F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0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DD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9CD1B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1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SSD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25558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2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4F2144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3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8BC05E5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4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на склад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03B0B0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5]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2276B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30;</w:t>
      </w:r>
    </w:p>
    <w:p w14:paraId="2931114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2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5A71104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E8B8B0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s.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A616DB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6BA43E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j + 2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]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j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2CC6AA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7258D0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66 /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2;</w:t>
      </w:r>
    </w:p>
    <w:p w14:paraId="369FE3A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EDCB5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99;</w:t>
      </w:r>
    </w:p>
    <w:p w14:paraId="739EDFF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AlertBeforeOverwrit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02B6E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DisplayAlert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2FDAB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SaveA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E58E2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Qui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F8BE79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7540F2E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_DET_Shop.xlsx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B49B8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6C0839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285B62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EAA2F7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FC879B0" w14:textId="4957BA95" w:rsidR="00E47DE3" w:rsidRPr="00E47DE3" w:rsidRDefault="00E47DE3" w:rsidP="00E47DE3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F7153EE" w14:textId="4E451100" w:rsidR="00281F7A" w:rsidRDefault="00281F7A" w:rsidP="00930574">
      <w:pPr>
        <w:pStyle w:val="2"/>
        <w:rPr>
          <w:lang w:val="en-US"/>
        </w:rPr>
      </w:pPr>
      <w:bookmarkStart w:id="90" w:name="_Toc8197169"/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Orders.</w:t>
      </w:r>
      <w:r w:rsidRPr="0015743E">
        <w:rPr>
          <w:lang w:val="en-US"/>
        </w:rPr>
        <w:t>cs</w:t>
      </w:r>
      <w:bookmarkEnd w:id="90"/>
      <w:proofErr w:type="spellEnd"/>
    </w:p>
    <w:p w14:paraId="7A2CCB2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37AD93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EC97A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lastRenderedPageBreak/>
        <w:t>us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82DF1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B59E7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68D3A0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62F7457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3304E1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Orders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2F3128E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BFB815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{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9C878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{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08C3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{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3378F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{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2B4BF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15F4B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rders()</w:t>
      </w:r>
    </w:p>
    <w:p w14:paraId="7459D72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59F3E9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302D6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084A6B0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9F90EF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2BFD34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_Loa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419117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0BF4DA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612060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C7F4EE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омер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03E67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FAC38B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купателя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07CE9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F8E67F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536CC5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49F12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т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9B482C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D0A464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умм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36721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C4094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tatus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татус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E47DE3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A53E6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E583CE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A244B7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_SelectedIndexChange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D6F27C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C57106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31D485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56BF96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14:paraId="0A4CDF0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215093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0FCF4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4590F05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 WHERE Status&lt;2"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46180B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92D1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A7D0FF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DA747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B2A4C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567BB2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82EF9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52DCDA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Query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4936F45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dapter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Query);</w:t>
      </w:r>
    </w:p>
    <w:p w14:paraId="5C49107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0A658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BE6996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897F3D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872367A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0A0C91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234EC72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203BEB0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B54C8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745CC1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BB310D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F996EA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C35F99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3DB6082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B638D6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5352621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30474D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D022B9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74E825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EB189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1A987F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Clic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58F27E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6D5B81A5" w14:textId="77777777" w:rsidR="00E47DE3" w:rsidRPr="00021A27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dapter ==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8987C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верены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о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отите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менить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ения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"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ждение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я</w:t>
      </w:r>
      <w:r w:rsidRPr="00021A27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!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2AF2C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FB07E1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0E1B189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D64C0AB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Buil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Adapter);</w:t>
      </w:r>
    </w:p>
    <w:p w14:paraId="3D40292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Updat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6178810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FA0583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20B25FF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761927E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E1BBAB4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8D66ED2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566498D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0208935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B3C67B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636018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A6A74A7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109EEE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51FE626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3CCF07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830A7BE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DA00090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E42544C" w14:textId="77777777" w:rsidR="00E47DE3" w:rsidRP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DataError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E47DE3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DataErrorEventArgs</w:t>
      </w:r>
      <w:proofErr w:type="spellEnd"/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1A8EC76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E47DE3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884204A" w14:textId="77777777" w:rsidR="00E47DE3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верьте корректность введенных данных. Все поля, кроме даты, имеют числовой формат. Дата записывается в виде чисел с разделителям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0FD7A448" w14:textId="77777777" w:rsidR="00E47DE3" w:rsidRPr="00C16AA5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EC62496" w14:textId="77777777" w:rsidR="00E47DE3" w:rsidRPr="00C16AA5" w:rsidRDefault="00E47DE3" w:rsidP="00E47DE3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AAA0C02" w14:textId="727684CD" w:rsidR="00E47DE3" w:rsidRPr="00E47DE3" w:rsidRDefault="00E47DE3" w:rsidP="00E47DE3">
      <w:pPr>
        <w:rPr>
          <w:lang w:val="en-US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97E10FA" w14:textId="1D055F2F" w:rsidR="00281F7A" w:rsidRDefault="00281F7A" w:rsidP="00930574">
      <w:pPr>
        <w:pStyle w:val="2"/>
        <w:rPr>
          <w:lang w:val="en-US"/>
        </w:rPr>
      </w:pPr>
      <w:bookmarkStart w:id="91" w:name="_Toc8197170"/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Product.</w:t>
      </w:r>
      <w:r w:rsidRPr="0015743E">
        <w:rPr>
          <w:lang w:val="en-US"/>
        </w:rPr>
        <w:t>cs</w:t>
      </w:r>
      <w:bookmarkEnd w:id="91"/>
      <w:proofErr w:type="spellEnd"/>
    </w:p>
    <w:p w14:paraId="3D11863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4571FC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6C1FA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806AF7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3856C5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09B6F0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60006F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A18D36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7572F8C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56BF96E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F0D123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{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81340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EB4EAA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14:paraId="4D9AA57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0C9B04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duct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14:paraId="147D420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45BE2E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1BE31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 ??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ro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NullExcep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ameof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row));</w:t>
      </w:r>
    </w:p>
    <w:p w14:paraId="6CE41E9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0677092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FA63BB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4C9CB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Loa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124E0C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ED063B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leProductName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B8E8ED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Cost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70AB7C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InStock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1384572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46CD1A8E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Description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Описание не было загружено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58081E4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oadDescrip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E03EC87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2795FC0B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3FF2F55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BB893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438BBEB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ы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и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1FA9F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;                </w:t>
      </w:r>
    </w:p>
    <w:p w14:paraId="50C7AFB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17ACAA3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09E1C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54288B0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 == 0)</w:t>
      </w:r>
    </w:p>
    <w:p w14:paraId="326A7AA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.Enabl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F08D8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C72F9C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1E4C01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AA6E7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.Visibl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5E022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Review.Visibl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985BAD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A5D525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92CF96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D697D0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52EE326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0FC65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338272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2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421A0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EDF7E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0A4C45F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B23ED1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SELECT </w:t>
      </w:r>
      <w:proofErr w:type="spellStart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 FROM Reviews WHERE </w:t>
      </w:r>
      <w:proofErr w:type="spellStart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C4C651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9CE673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E597BB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9ED2A0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A7207A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39BE1C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Cle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31D99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5975ACE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277108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2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[Nick] FROM [Users] WHERE [Id]=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, connection2);</w:t>
      </w:r>
    </w:p>
    <w:p w14:paraId="7CC1F97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connection2.Open();</w:t>
      </w:r>
    </w:p>
    <w:p w14:paraId="388D003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query2.ExecuteScalar(</w:t>
      </w:r>
      <w:proofErr w:type="gram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44DDC5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A0A4BA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=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я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804DD92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7DB501B4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== Отзыв от неизвестного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240F442A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\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Оценка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по 5-бальной шкале: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ader.GetValu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1).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To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78B6B6C7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148EE0FD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стоинства:\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85A049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406E843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AD34C1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1B9A0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08EFC4F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достатки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n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6354A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0AB445B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0E45C3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3B2B42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49B5ED8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мментарий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n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66E23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7D01F17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E9A0C2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D0C91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-----------------------------------------------------------------------------------------------------------------------\n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2BEAB6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C17B0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499D71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CDD90D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0B0AF2E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E16787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ов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19400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6BB417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8CB26C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49AA09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B10937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5F5C2F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045B1A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CBC724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478491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598952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99FC49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145247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2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connection2.State !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49442F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nnection2.Close();</w:t>
      </w:r>
    </w:p>
    <w:p w14:paraId="26D8F85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ader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CBCAEF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D91603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25358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849A6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452400D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40098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proofErr w:type="gram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  <w:proofErr w:type="gramEnd"/>
    </w:p>
    <w:p w14:paraId="60BA2AF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0F95B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2DF009C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CB36E1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* FROM Products WHERE Id=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A92F93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6F87E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8BC6E7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FE7DAF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CC85E5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DD73DC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456A4B9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9E2DE9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F80F3B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reader.FieldCount-4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011245D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350E0FD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782709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Nam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: 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225384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Ad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);</w:t>
      </w:r>
    </w:p>
    <w:p w14:paraId="48EC52C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D319B5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320ADF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77BEF5B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3E603B0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\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 Не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далось прочитать данные из \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SqlDataReader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A28616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A2DD75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AA97B8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4A8B3E64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5AE56648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D91BDD6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4B2C80E0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0558EBD1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F5B6D9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189252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5644D4B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3F6328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36FE324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0DA91B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C15433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6BF989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F4E11B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10A045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855C22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D05C9F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223438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DE38B9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D6F9E2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ader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E13779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BE0B16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601ACE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954065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escrip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5785312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BC237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proofErr w:type="gram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  <w:proofErr w:type="gramEnd"/>
    </w:p>
    <w:p w14:paraId="6BA9C58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B0BAD7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A09F3B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AD76C5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5648D5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 [Id]=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D900C5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3A3734F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Async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F8824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2AB031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5A2317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A4F9CB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B3BB1B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4C1E34F0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DE1CB8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исани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сутствует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48F86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C6EF19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736399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64B4D1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1DA186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6E7944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2FD4E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F07D12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9F07FB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A607D8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2BD5D8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5BA76BD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2214D9C" w14:textId="75921A13" w:rsidR="00C16AA5" w:rsidRDefault="00C16AA5" w:rsidP="00C16AA5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}</w:t>
      </w:r>
    </w:p>
    <w:p w14:paraId="6242D562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39010078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7BDCB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08CEA875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Image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Tools.GetImageFromDB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е</w:t>
      </w:r>
      <w:r w:rsidRPr="00C16AA5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id);</w:t>
      </w:r>
    </w:p>
    <w:p w14:paraId="7B21337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43C1624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mage !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CE53C26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image;</w:t>
      </w:r>
    </w:p>
    <w:p w14:paraId="31417AA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80A8A5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6B191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AEFC4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Review_Clic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E11C12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A2B00C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ECAB561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19D1C36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ставлять отзывы могут только авторизованные пользователи. Войдите или зарегистрируйтесь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73501284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1E3360E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49DAAB3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FAA794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FB9A59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COUNT(Id) FROM Reviews WHERE </w:t>
      </w:r>
      <w:proofErr w:type="spellStart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C16AA5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645CFDF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E88621E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129143B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FF9F487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3269166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0)</w:t>
      </w:r>
    </w:p>
    <w:p w14:paraId="79A4ABED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3D6493F1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же добавляли отзыв об этом товаре. Хотите отредактировать его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568C643C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YesN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Ques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=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.Y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62EE29E9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65CAC0DC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55A35F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.ShowDialo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669391F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DC12A49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6800C0F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595B779C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508858C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F8189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.ShowDialo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2D40C5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BE9EA8C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7D7FC9E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402E157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D8B72F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9C6359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4029CD2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347229F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B07EAD3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9C8A246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10660ED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CC12391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87E1F6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986C4C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38A9EA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2DB4DBF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_Clic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2428D2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E2CDE51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x =&gt; x ==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&gt; 0)</w:t>
      </w:r>
    </w:p>
    <w:p w14:paraId="3A598D29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8893F87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овар уже в корзин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6456EB84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596201C" w14:textId="77777777" w:rsidR="00C16AA5" w:rsidRP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16A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5AC75D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16A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49EF190" w14:textId="77777777" w:rsidR="00C16AA5" w:rsidRPr="001D20C9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Ad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0A5CC52" w14:textId="77777777" w:rsidR="00C16AA5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овар успешно добавлен в корзину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539C49AB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C303D5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2D76CCA2" w14:textId="77777777" w:rsidR="00C16AA5" w:rsidRPr="00021A27" w:rsidRDefault="00C16AA5" w:rsidP="00C16AA5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0FF3322" w14:textId="41953CEA" w:rsidR="00C16AA5" w:rsidRDefault="00C16AA5" w:rsidP="00C16AA5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B068E68" w14:textId="77777777" w:rsidR="00C16AA5" w:rsidRPr="00C16AA5" w:rsidRDefault="00C16AA5" w:rsidP="00C16AA5">
      <w:pPr>
        <w:rPr>
          <w:lang w:val="en-US"/>
        </w:rPr>
      </w:pPr>
    </w:p>
    <w:p w14:paraId="48025864" w14:textId="77777777" w:rsidR="00C96DD0" w:rsidRDefault="00C96DD0" w:rsidP="00930574">
      <w:pPr>
        <w:pStyle w:val="2"/>
        <w:rPr>
          <w:lang w:val="en-US"/>
        </w:rPr>
      </w:pPr>
      <w:bookmarkStart w:id="92" w:name="_Toc8197171"/>
      <w:r w:rsidRPr="0015743E">
        <w:t>Файл</w:t>
      </w:r>
      <w:r w:rsidRPr="0015743E">
        <w:rPr>
          <w:lang w:val="en-US"/>
        </w:rPr>
        <w:t xml:space="preserve"> </w:t>
      </w:r>
      <w:proofErr w:type="spellStart"/>
      <w:r>
        <w:rPr>
          <w:lang w:val="en-US"/>
        </w:rPr>
        <w:t>ProductManagement.</w:t>
      </w:r>
      <w:r w:rsidRPr="0015743E">
        <w:rPr>
          <w:lang w:val="en-US"/>
        </w:rPr>
        <w:t>cs</w:t>
      </w:r>
      <w:bookmarkEnd w:id="92"/>
      <w:proofErr w:type="spellEnd"/>
    </w:p>
    <w:p w14:paraId="742CAA3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08BFE5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A9262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52951D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35EE1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8FABBC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6034EB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7F0630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Managem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6C13F07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3FDC94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20330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5051E21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05B6AB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18D61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9D985B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8EBD68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r_Loa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A93095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5D901F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12DAB5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12E21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77D8F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73CAF19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A4003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DA9BC5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23AC08F7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=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9E0A2C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9D27FB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B7A893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6EFC95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580CFDA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056CD09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8AABD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6].Visible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EF040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7BB30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490E07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4FF76B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77B1E4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45801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A505E6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8418F8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62BCAD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910842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9AB7A6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2849DE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AAC63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6830C4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_Clic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C7A4FD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55BB5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015A2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.ShowDialo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5EBE6E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6050A5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A6BC70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BF8D0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91D01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32E98D1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4D6EA7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3EEF1F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Update_Clic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0C6475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1AA77B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14:paraId="13BF956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7D3614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4347472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08211D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8F2468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189A84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90A6F55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pdateFla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05DF629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2FB9340C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F0E9031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не выбрали товар для измене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1CBE9C3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77CB47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625019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4B9EF9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C2869F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_Clic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576E05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89EDE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1)</w:t>
      </w:r>
    </w:p>
    <w:p w14:paraId="2278B7D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C32B0A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н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ия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0FAF5A2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521293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37B1B2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17A8DDC5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4509BD1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tit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дит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376852E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q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удалить выбранный товар из базы данных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4E010E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2F5239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624D9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4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3348550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8F1E07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| 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23CA65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BC6DBF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6F20DD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08D86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62BA3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title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38E9EE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17201D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 ;</w:t>
      </w:r>
    </w:p>
    <w:p w14:paraId="6DBD88B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B32DF1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9A59D6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194FBD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B8D7AF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DELETE FROM Products WHERE Id=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DB3EB4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3A5561C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7893D89D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5AEA0561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успешно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я выполн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EDD4E4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11C7A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425FA50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60008708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не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Операция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выполнена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F49320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611BEA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1CC647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936E18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975D53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881D0D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366A0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D8D794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772C5F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920F2B6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00C1E7C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BFA6A3D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0CA9547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6CDACF1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learSelection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7085D3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6CAB530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322C8FF" w14:textId="7995BB7D" w:rsidR="002950A9" w:rsidRDefault="001D20C9" w:rsidP="001D20C9">
      <w:pPr>
        <w:rPr>
          <w:u w:val="single"/>
          <w:lang w:val="en-US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885C549" w14:textId="0D764350" w:rsidR="00C96DD0" w:rsidRDefault="002950A9" w:rsidP="00930574">
      <w:pPr>
        <w:pStyle w:val="2"/>
        <w:rPr>
          <w:lang w:val="en-US"/>
        </w:rPr>
      </w:pPr>
      <w:bookmarkStart w:id="93" w:name="_Toc8197172"/>
      <w:r>
        <w:t>Файл</w:t>
      </w:r>
      <w:r w:rsidRPr="00F25F0F">
        <w:rPr>
          <w:lang w:val="en-US"/>
        </w:rPr>
        <w:t xml:space="preserve"> </w:t>
      </w:r>
      <w:proofErr w:type="spellStart"/>
      <w:r w:rsidRPr="00F25F0F">
        <w:rPr>
          <w:lang w:val="en-US"/>
        </w:rPr>
        <w:t>Profile.</w:t>
      </w:r>
      <w:r>
        <w:rPr>
          <w:lang w:val="en-US"/>
        </w:rPr>
        <w:t>cs</w:t>
      </w:r>
      <w:bookmarkEnd w:id="93"/>
      <w:proofErr w:type="spellEnd"/>
    </w:p>
    <w:p w14:paraId="541D339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F511C5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BA2D4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2688CD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FF09C0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7C9DA22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62E9F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B6984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6FD873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738CFC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fil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6988B34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C519EE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y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249D90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nsaved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18154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4F5D51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rofile()</w:t>
      </w:r>
    </w:p>
    <w:p w14:paraId="45FC639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8667D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54A428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E6068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958E0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Load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776C80F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2E5CAB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9F354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ACB1034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B39629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3885AE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FormClos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1142928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D7BCA43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nsave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610B20F0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02FB84A9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</w:p>
    <w:p w14:paraId="061D0956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хранить изменение изображения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2FBD5B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Cancel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24314DB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283ED6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A37C128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PutBytesToDB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sers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D20C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icture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))</w:t>
      </w:r>
    </w:p>
    <w:p w14:paraId="37F9DBD2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успешно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772DB4A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Infor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C534ABF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не был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267695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3FF96E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leteImag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550C2D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65050D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3AC0B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30020B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56F31BF1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783BDC6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24142AE0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4BD93F7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er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E2343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BFAC2E7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E140158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ы н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торизованы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ход не выполн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084565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FF0815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289E1875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41D0909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F0718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3FA73A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3FF20A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D93A20C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1D20C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"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BC6CDD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Emai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A95791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ic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912420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ers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icture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823C04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E947023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9EAA5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FA5560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AA286E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DDD4A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D3422E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42C952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D637FDD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6D2D3B0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B3EF547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</w:t>
      </w:r>
    </w:p>
    <w:p w14:paraId="39548E5E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SELECT CONCAT(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' ', 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,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Date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Amount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Status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14:paraId="7BE68370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FROM Products AS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Orders AS 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14:paraId="554D50F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WHERE (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.Id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Product_id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ND (</w:t>
      </w:r>
      <w:proofErr w:type="spellStart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Customer_id</w:t>
      </w:r>
      <w:proofErr w:type="spellEnd"/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228793D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BFDAA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, connection);</w:t>
      </w:r>
    </w:p>
    <w:p w14:paraId="1C33E2B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D8CE96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1E328B3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9D46C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6B0FB8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5EAF90C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14:paraId="1052682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.ItemArray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737B8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</w:p>
    <w:p w14:paraId="1D5713E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0A37CA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AF1F68D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8C3791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13CA64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EC4656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F724E2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F2CD0B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54FA5D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B9A0D2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FF6BDF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7E3C80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87CF5F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CF55E5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NewImage_LinkClick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LabelLinkClicked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C305C3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4E571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*.BMP;*.JPG;*.GIF;*.PNG)|*.BMP;*.JPG;*.GIF;*.PNG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6FCE2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ShowDialo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45261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49D3B58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eNam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E795BE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24687F7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7EF42E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E6CB73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117B65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Unsaved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5BB375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46071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B8B4C43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F9A2C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E73AB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Clic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9C4205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419D41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E972EE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FEAFDB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nsaved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14F701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54B5C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CF94D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28F2492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eleteImag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787AF517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195D88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25ECB9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Users SET Picture=NULL WHERE Id=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1F71F2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07383AB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A8F292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12AF56C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.ExecuteNonQuery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6815D672" w14:textId="77777777" w:rsid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ображение удал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8D0C5A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C3C8996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977367A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D71D13F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751915" w14:textId="77777777" w:rsidR="001D20C9" w:rsidRPr="005B1F2B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1500123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54872A3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7627F4D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8BA8DA2" w14:textId="77777777" w:rsidR="001D20C9" w:rsidRPr="001D20C9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7D83F78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1D20C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1D20C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E079A3C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4B4E01D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A069D18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C54C0E" w14:textId="77777777" w:rsidR="001D20C9" w:rsidRPr="00021A27" w:rsidRDefault="001D20C9" w:rsidP="001D20C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D01152E" w14:textId="3E03809D" w:rsidR="001D20C9" w:rsidRPr="001D20C9" w:rsidRDefault="001D20C9" w:rsidP="001D20C9">
      <w:pPr>
        <w:rPr>
          <w:lang w:val="en-US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3B117C38" w14:textId="78CEA3DE" w:rsidR="002950A9" w:rsidRDefault="002950A9" w:rsidP="00930574">
      <w:pPr>
        <w:pStyle w:val="2"/>
        <w:rPr>
          <w:lang w:val="en-US"/>
        </w:rPr>
      </w:pPr>
      <w:bookmarkStart w:id="94" w:name="_Toc8197173"/>
      <w:r>
        <w:t>Файл</w:t>
      </w:r>
      <w:r w:rsidRPr="00F25F0F">
        <w:rPr>
          <w:lang w:val="en-US"/>
        </w:rPr>
        <w:t xml:space="preserve"> </w:t>
      </w:r>
      <w:proofErr w:type="spellStart"/>
      <w:r>
        <w:rPr>
          <w:lang w:val="en-US"/>
        </w:rPr>
        <w:t>Registration.cs</w:t>
      </w:r>
      <w:bookmarkEnd w:id="94"/>
      <w:proofErr w:type="spellEnd"/>
    </w:p>
    <w:p w14:paraId="4B80BF4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535D8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C8800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FE3B32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Globaliza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5CC49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EFDF5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F58667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60F81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198D8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2B5736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BCD117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gistratio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15238B8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FAC5B3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;</w:t>
      </w:r>
    </w:p>
    <w:p w14:paraId="6234F88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2FCDF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</w:t>
      </w:r>
    </w:p>
    <w:p w14:paraId="35FDD5B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5FCF53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4593FF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5EF7A48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70631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Loa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B95D66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4EE29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.Status =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3589FE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Visibl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FAB53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079C9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90FD00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FormClos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EACA80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0B8298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41E175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171D1F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9033D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52208D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gistration_Clic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5BA67E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B321EB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lidation())</w:t>
      </w:r>
    </w:p>
    <w:p w14:paraId="0CD1BCC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5441E1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;</w:t>
      </w:r>
    </w:p>
    <w:p w14:paraId="0144607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Check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735302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2;</w:t>
      </w:r>
    </w:p>
    <w:p w14:paraId="0E847B1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0B72240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1;</w:t>
      </w:r>
    </w:p>
    <w:p w14:paraId="34DBF24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4E9BB2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5BD6D3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nnection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1454C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A049F0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E54748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49073B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INSERT INTO </w:t>
      </w:r>
    </w:p>
    <w:p w14:paraId="357CE38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Users (Surname, Name, Patronymic, [E-mail], Nick, Password, Status) </w:t>
      </w:r>
    </w:p>
    <w:p w14:paraId="1330B6B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@surname, @name, @patronymic, @email, @nick, @password, @status)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EDE3EB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18706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urname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79C362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ame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D5FB6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tronymic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21AE06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email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C1FD9E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ick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CF6A6B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ssword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D669E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atus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status);</w:t>
      </w:r>
    </w:p>
    <w:p w14:paraId="34E46D7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A490A0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Async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!= 1)</w:t>
      </w:r>
    </w:p>
    <w:p w14:paraId="1F13BD6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35553E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ь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егистрации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0B81D0E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E3879B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7A28A7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21A601E5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</w:p>
    <w:p w14:paraId="78A376CB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зарегистрирова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2114A5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5D204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Id, Surname, Name, Patronymic, [E-mail], Nick, Status FROM Users WHERE Nick='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BAD151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A10165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636A80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9D80D5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0085DBA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A47EC2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43BA29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6))</w:t>
      </w:r>
    </w:p>
    <w:p w14:paraId="1EDA051E" w14:textId="77777777" w:rsidR="005B1F2B" w:rsidRPr="00021A27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D0301D7" w14:textId="77777777" w:rsidR="005B1F2B" w:rsidRPr="00021A27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</w:t>
      </w:r>
      <w:r w:rsidRPr="00021A27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676A5E32" w14:textId="77777777" w:rsidR="005B1F2B" w:rsidRPr="00021A27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Customer</w:t>
      </w:r>
      <w:proofErr w:type="spellEnd"/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AC987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021A27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62E0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2A45E11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D92DF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C5F55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5061C77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ения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е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Д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удет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ак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ость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2D4D2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2EF500B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}</w:t>
      </w:r>
    </w:p>
    <w:p w14:paraId="0828835C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авторизация пользователя</w:t>
      </w:r>
    </w:p>
    <w:p w14:paraId="154419F8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Log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</w:p>
    <w:p w14:paraId="70A505C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,</w:t>
      </w:r>
    </w:p>
    <w:p w14:paraId="05DA7B9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9C4AFA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993FC1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D3B482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64B46B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</w:t>
      </w:r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?.</w:t>
      </w:r>
      <w:proofErr w:type="spellStart"/>
      <w:proofErr w:type="gram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0E40EA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</w:p>
    <w:p w14:paraId="3812FD6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);</w:t>
      </w:r>
    </w:p>
    <w:p w14:paraId="4B901F0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730220E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3B46EC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C0B42C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70DAEC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lose();</w:t>
      </w:r>
    </w:p>
    <w:p w14:paraId="72F5C92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A32A8F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48A119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FD15DE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E0BC8B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20335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F5DFA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35A2A8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51F7DF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42FB09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495639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21BA66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lose();</w:t>
      </w:r>
    </w:p>
    <w:p w14:paraId="59CB768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718704" w14:textId="2C124F5C" w:rsidR="005B1F2B" w:rsidRPr="005B1F2B" w:rsidRDefault="005B1F2B" w:rsidP="005B1F2B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611B3F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idation()</w:t>
      </w:r>
    </w:p>
    <w:p w14:paraId="50324A9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465969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84E2C9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11769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onnection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proofErr w:type="gram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  <w:proofErr w:type="gramEnd"/>
    </w:p>
    <w:p w14:paraId="7B007C7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CB3BE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A94CD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ведены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обходимые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е</w:t>
      </w:r>
    </w:p>
    <w:p w14:paraId="57F6FCA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39474D0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7F633F3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1D7CFED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5F4A550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41ADBBB9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107868B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се поля, кроме отчества, обязательны для заполне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8C1504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B3155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B2F1F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1FAC8A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.Al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CEFD89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854648F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м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78A27DD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CC199C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358C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356852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.Al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94014F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A705CA9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мили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39F839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987A9D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48B9E9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B4F8F2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.Al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46346B0B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63FB5997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тчество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CA8D27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9F0C8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7B1579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979F19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9]|_){4,}$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6359DC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1F18034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8D0203C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Никнейм может состоять только из латинских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371735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63A14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32E3F1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0370E3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4B299BB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648853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e-mail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дрес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5B1F2B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772C5E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C2CCA2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545F8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8E1E01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9]|_){4,}$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5F8E1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8DB65EB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3E1C67A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ароль может состоять только латинских из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7883BE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06F7B1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FD2F215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6A9DF4B5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с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ругих пользователей</w:t>
      </w:r>
    </w:p>
    <w:p w14:paraId="48C1AA5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E-mail]='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48B04BE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-1;</w:t>
      </w:r>
    </w:p>
    <w:p w14:paraId="2E5CD2A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Convert.ToInt32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3A09520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14:paraId="129D248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18EE8D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14:paraId="52868659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DDCD7CE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C4FBAA6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ж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рова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9B850B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EFD513A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721E24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09F1BCB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ника с никами другими пользователями</w:t>
      </w:r>
    </w:p>
    <w:p w14:paraId="19E0AD6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query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Nick]='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B69908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-1;</w:t>
      </w:r>
    </w:p>
    <w:p w14:paraId="7BDB514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Convert.ToInt32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27CA0BC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14:paraId="0D31A17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40B139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14:paraId="77FC4446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ника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3D43442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1EE58126" w14:textId="77777777" w:rsid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ником уже зарегистрирован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59858F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09A8EA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5F144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99B47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9AC4C4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1F7625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83701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F6F810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3B5307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91075E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872B3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7923EE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0837D1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F634B3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48CDE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710D43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BAB0B8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BE59B3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81A6F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2F00F5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mail)</w:t>
      </w:r>
    </w:p>
    <w:p w14:paraId="1E89C89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E0002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))</w:t>
      </w:r>
    </w:p>
    <w:p w14:paraId="7A718DD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5C20A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65D06D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9DB9EF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6F8E7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Normalize the domain</w:t>
      </w:r>
    </w:p>
    <w:p w14:paraId="37B8CE9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email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Replac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email,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@)(.+)$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47DB01A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Non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00));</w:t>
      </w:r>
    </w:p>
    <w:p w14:paraId="37DC1CD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24C546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Examines the domain part of the email and normalizes it.</w:t>
      </w:r>
    </w:p>
    <w:p w14:paraId="154DDE0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Match match)</w:t>
      </w:r>
    </w:p>
    <w:p w14:paraId="674AEB9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03CB2C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Use </w:t>
      </w:r>
      <w:proofErr w:type="spellStart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IdnMapping</w:t>
      </w:r>
      <w:proofErr w:type="spellEnd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class to convert Unicode domain names.</w:t>
      </w:r>
    </w:p>
    <w:p w14:paraId="73A4767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Mapping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761366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6FF2FE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Pull out and process domain name (throws </w:t>
      </w:r>
      <w:proofErr w:type="spellStart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ArgumentException</w:t>
      </w:r>
      <w:proofErr w:type="spellEnd"/>
      <w:r w:rsidRPr="005B1F2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on invalid)</w:t>
      </w:r>
    </w:p>
    <w:p w14:paraId="5CC9C640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.GetAscii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);</w:t>
      </w:r>
    </w:p>
    <w:p w14:paraId="43C7662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3A5FADF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].Value +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9612A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556821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CA462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4F2728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1F900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E4921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C45AE3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Excep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7DF7F9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42ECED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C23281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F181FE7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8CE519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73DA428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2CF759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,</w:t>
      </w:r>
    </w:p>
    <w:p w14:paraId="7BDEDA4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?("")("".+?(?&lt;!\\)""@)|(([0-9a-z]((\.(?!\.))|[-!#\$%&amp;'\*\+/=\?\^`\{\}\|~\w])*)(?&lt;=[0-9a-z])@))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2F68A704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B1F2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?(\[)(\[(\d{1,3}\.){3}\d{1,3}\])|(([0-9a-z][-0-9a-z]*[0-9a-z]*\.)+[a-z0-9][\-a-z0-9]{0,22}[a-z0-9]))$"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5CDC1A6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IgnoreCase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50));</w:t>
      </w:r>
    </w:p>
    <w:p w14:paraId="02ED7BA6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BAD327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E752085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1E6D8ED2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B1F2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0CD58B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3692BBC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4BF970D" w14:textId="77777777" w:rsidR="005B1F2B" w:rsidRPr="005B1F2B" w:rsidRDefault="005B1F2B" w:rsidP="005B1F2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B1F2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57B3405" w14:textId="351299B3" w:rsidR="005B1F2B" w:rsidRPr="005B1F2B" w:rsidRDefault="005B1F2B" w:rsidP="005B1F2B">
      <w:pPr>
        <w:rPr>
          <w:lang w:val="en-US"/>
        </w:rPr>
      </w:pPr>
      <w:r w:rsidRPr="003500E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58C9A61" w14:textId="738B8711" w:rsidR="00281F7A" w:rsidRDefault="002950A9" w:rsidP="00930574">
      <w:pPr>
        <w:pStyle w:val="2"/>
        <w:rPr>
          <w:lang w:val="en-US"/>
        </w:rPr>
      </w:pPr>
      <w:bookmarkStart w:id="95" w:name="_Toc8197174"/>
      <w:r>
        <w:t>Файл</w:t>
      </w:r>
      <w:r w:rsidRPr="00F25F0F">
        <w:rPr>
          <w:lang w:val="en-US"/>
        </w:rPr>
        <w:t xml:space="preserve"> </w:t>
      </w:r>
      <w:proofErr w:type="spellStart"/>
      <w:r w:rsidRPr="00F25F0F">
        <w:rPr>
          <w:lang w:val="en-US"/>
        </w:rPr>
        <w:t>ReviewEditor.</w:t>
      </w:r>
      <w:r>
        <w:rPr>
          <w:lang w:val="en-US"/>
        </w:rPr>
        <w:t>cs</w:t>
      </w:r>
      <w:bookmarkEnd w:id="95"/>
      <w:proofErr w:type="spellEnd"/>
    </w:p>
    <w:p w14:paraId="6486A10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1BDB8BD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8F8C58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E07E762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44652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E97F1B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4ABE04E7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76CEEED3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viewEditor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7BAD1DD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3B5ED7C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0891EA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699DF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14:paraId="59DE20DD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14:paraId="399F9C1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vantages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342E7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sadvantages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BE68A34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ent {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50CEF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20F76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BF24AB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BEEAB8E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38551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225C3A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CFA52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1FF879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30144B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_Loa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2B69F7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310506F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3EA5F4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56266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10BD76B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</w:t>
      </w:r>
    </w:p>
    <w:p w14:paraId="1E53FED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642A5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8B81F5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NCAT(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S Name FROM Products WHERE Id=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975C7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, connection);</w:t>
      </w:r>
    </w:p>
    <w:p w14:paraId="2BC337D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42218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30DEE0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87120E4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0793F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8C402A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2A5D88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F702DB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7D96F004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ProductName.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.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282CA2F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E9322F3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DB08EC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61711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3C0CD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Mark, Advantages, Disadvantages, Comment FROM Reviews WHERE </w:t>
      </w:r>
      <w:proofErr w:type="spellStart"/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B559B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CC5889F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117008B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A7CCAF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082F983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2BAAEEA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{</w:t>
      </w:r>
    </w:p>
    <w:p w14:paraId="579180B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04049BDE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gt; 5)</w:t>
      </w:r>
    </w:p>
    <w:p w14:paraId="3FDC58E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5;</w:t>
      </w:r>
    </w:p>
    <w:p w14:paraId="034AA9A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25B0D1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lt; 1)</w:t>
      </w:r>
    </w:p>
    <w:p w14:paraId="5A11DF4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1;</w:t>
      </w:r>
    </w:p>
    <w:p w14:paraId="7AAFB94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= 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;</w:t>
      </w:r>
    </w:p>
    <w:p w14:paraId="4263B6C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Advantages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.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666DB90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isadvantages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01E7CC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Comment 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B2657B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14:paraId="38FF38A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Mark;</w:t>
      </w:r>
    </w:p>
    <w:p w14:paraId="322D5B93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Advantages;</w:t>
      </w:r>
    </w:p>
    <w:p w14:paraId="111EE86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isadvantages;</w:t>
      </w:r>
    </w:p>
    <w:p w14:paraId="69C579C6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ent;</w:t>
      </w:r>
    </w:p>
    <w:p w14:paraId="57DD8508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6845778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C070D9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A0753A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7BE0E1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12F1792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6A7EAA5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E1950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31F2CA0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DFFABFF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4765D7B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5BED1DA9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97BE67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2703F60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73C0411" w14:textId="77777777" w:rsidR="00F05532" w:rsidRPr="002B559B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ader !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74D0E0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07E03E8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68AFA7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427616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Click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5CF733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2831E68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proofErr w:type="gram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  <w:proofErr w:type="gramEnd"/>
    </w:p>
    <w:p w14:paraId="6B323C24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3A326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0AC870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5C55A8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 = 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Reviews (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) </w:t>
      </w:r>
    </w:p>
    <w:p w14:paraId="5F2E0454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    VALUES (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adv, @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mm)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68FD9C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DD5FD25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 = 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Reviews SET Mark=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Advantages=@adv, Disadvantages=@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Comment=@comm WHERE 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F05532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5D6C7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C175DDC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, connection);</w:t>
      </w:r>
    </w:p>
    <w:p w14:paraId="17789D16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adv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.Replac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92F1882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isadv</w:t>
      </w:r>
      <w:proofErr w:type="spellEnd"/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.Replac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ECBD996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mm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.Replac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D674FB2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F69316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199698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7143F8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35494D3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244C2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я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а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F05532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38AB38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lose();</w:t>
      </w:r>
    </w:p>
    <w:p w14:paraId="7B166529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533C04B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4D64D463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3034BD52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24FC715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99557BA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153785F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3DD3D1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0F3C3C8" w14:textId="77777777" w:rsidR="00F05532" w:rsidRPr="00F05532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2AA94BE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connection != </w:t>
      </w:r>
      <w:r w:rsidRPr="00F05532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F05532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51902A2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B86D0E0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E07FAEB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331BF2B" w14:textId="77777777" w:rsidR="00F05532" w:rsidRPr="00411AC8" w:rsidRDefault="00F05532" w:rsidP="00F05532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AC99129" w14:textId="067FBE80" w:rsidR="003500E5" w:rsidRPr="003500E5" w:rsidRDefault="00F05532" w:rsidP="00F05532">
      <w:pPr>
        <w:rPr>
          <w:lang w:val="en-US"/>
        </w:rPr>
      </w:pPr>
      <w:r w:rsidRPr="00411AC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5762311" w14:textId="77777777" w:rsidR="00751621" w:rsidRPr="00BB2574" w:rsidRDefault="00751621" w:rsidP="00930574">
      <w:pPr>
        <w:pStyle w:val="2"/>
        <w:rPr>
          <w:rFonts w:eastAsia="Calibri"/>
          <w:lang w:val="en-US" w:eastAsia="ru-RU"/>
        </w:rPr>
      </w:pPr>
      <w:bookmarkStart w:id="96" w:name="_Toc8197175"/>
      <w:r w:rsidRPr="00BB2574">
        <w:rPr>
          <w:rFonts w:eastAsia="Calibri"/>
          <w:lang w:eastAsia="ru-RU"/>
        </w:rPr>
        <w:t>Файл</w:t>
      </w:r>
      <w:r w:rsidRPr="00F25F0F">
        <w:rPr>
          <w:rFonts w:eastAsia="Calibri"/>
          <w:lang w:val="en-US" w:eastAsia="ru-RU"/>
        </w:rPr>
        <w:t xml:space="preserve"> </w:t>
      </w:r>
      <w:proofErr w:type="spellStart"/>
      <w:r w:rsidRPr="00F25F0F">
        <w:rPr>
          <w:rFonts w:eastAsia="Calibri"/>
          <w:lang w:val="en-US" w:eastAsia="ru-RU"/>
        </w:rPr>
        <w:t>Welcome.</w:t>
      </w:r>
      <w:r w:rsidRPr="00BB2574">
        <w:rPr>
          <w:rFonts w:eastAsia="Calibri"/>
          <w:lang w:val="en-US" w:eastAsia="ru-RU"/>
        </w:rPr>
        <w:t>cs</w:t>
      </w:r>
      <w:bookmarkEnd w:id="96"/>
      <w:proofErr w:type="spellEnd"/>
    </w:p>
    <w:p w14:paraId="62CE8FF9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9762192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3F296E9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C943D4F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E0109A4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68DBC1DA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Welcom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51A8A9E7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E8AD75D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elcome()</w:t>
      </w:r>
    </w:p>
    <w:p w14:paraId="3F74D976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0C75312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9CA8CC9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A880483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F2206F4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ерейти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аталог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5771B806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0ADA1E9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29386A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2866335E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3CD7676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ойти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2C467A7D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Click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6D5DD5C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599E4FD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uthorization();</w:t>
      </w:r>
    </w:p>
    <w:p w14:paraId="2BF2C48F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B6B652A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0214AD1D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E41F57E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ация</w:t>
      </w:r>
      <w:r w:rsidRPr="002B559B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7373D94F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3_Click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E64AA41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E45183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istration();</w:t>
      </w:r>
    </w:p>
    <w:p w14:paraId="7017D685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D8D948A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lose();</w:t>
      </w:r>
    </w:p>
    <w:p w14:paraId="1B886573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AA8B528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3AAB35" w14:textId="77777777" w:rsidR="002B559B" w:rsidRP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_Load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B559B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6C6C468" w14:textId="77777777" w:rsid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B559B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2698D72" w14:textId="77777777" w:rsid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766402B6" w14:textId="77777777" w:rsid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75C8F813" w14:textId="77777777" w:rsidR="002B559B" w:rsidRDefault="002B559B" w:rsidP="002B559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6981BC43" w14:textId="39E1E9C3" w:rsidR="00751621" w:rsidRPr="002950A9" w:rsidRDefault="002B559B" w:rsidP="002B559B">
      <w:pPr>
        <w:rPr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sectPr w:rsidR="00751621" w:rsidRPr="002950A9" w:rsidSect="00F834DF">
      <w:footerReference w:type="default" r:id="rId21"/>
      <w:pgSz w:w="11906" w:h="16838"/>
      <w:pgMar w:top="1134" w:right="850" w:bottom="1134" w:left="1701" w:header="708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F9C2" w14:textId="77777777" w:rsidR="00543142" w:rsidRDefault="00543142" w:rsidP="00B1501C">
      <w:pPr>
        <w:spacing w:after="0" w:line="240" w:lineRule="auto"/>
      </w:pPr>
      <w:r>
        <w:separator/>
      </w:r>
    </w:p>
  </w:endnote>
  <w:endnote w:type="continuationSeparator" w:id="0">
    <w:p w14:paraId="4CFC13ED" w14:textId="77777777" w:rsidR="00543142" w:rsidRDefault="00543142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214852"/>
      <w:docPartObj>
        <w:docPartGallery w:val="Page Numbers (Bottom of Page)"/>
        <w:docPartUnique/>
      </w:docPartObj>
    </w:sdtPr>
    <w:sdtContent>
      <w:p w14:paraId="404E3A84" w14:textId="77777777" w:rsidR="0051600F" w:rsidRDefault="005160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7BB23" w14:textId="77777777" w:rsidR="0051600F" w:rsidRDefault="005160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E429B" w14:textId="77777777" w:rsidR="00543142" w:rsidRDefault="00543142" w:rsidP="00B1501C">
      <w:pPr>
        <w:spacing w:after="0" w:line="240" w:lineRule="auto"/>
      </w:pPr>
      <w:r>
        <w:separator/>
      </w:r>
    </w:p>
  </w:footnote>
  <w:footnote w:type="continuationSeparator" w:id="0">
    <w:p w14:paraId="770F4062" w14:textId="77777777" w:rsidR="00543142" w:rsidRDefault="00543142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00C"/>
    <w:multiLevelType w:val="hybridMultilevel"/>
    <w:tmpl w:val="C26666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775610"/>
    <w:multiLevelType w:val="hybridMultilevel"/>
    <w:tmpl w:val="F2AA24E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200"/>
    <w:multiLevelType w:val="hybridMultilevel"/>
    <w:tmpl w:val="6E508A0A"/>
    <w:lvl w:ilvl="0" w:tplc="04190009">
      <w:start w:val="1"/>
      <w:numFmt w:val="bullet"/>
      <w:lvlText w:val=""/>
      <w:lvlJc w:val="left"/>
      <w:pPr>
        <w:ind w:left="1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" w15:restartNumberingAfterBreak="0">
    <w:nsid w:val="12963A95"/>
    <w:multiLevelType w:val="hybridMultilevel"/>
    <w:tmpl w:val="37040AE6"/>
    <w:lvl w:ilvl="0" w:tplc="380CB7AC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162E0A38"/>
    <w:multiLevelType w:val="hybridMultilevel"/>
    <w:tmpl w:val="94C48622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22A"/>
    <w:multiLevelType w:val="hybridMultilevel"/>
    <w:tmpl w:val="F0E40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35C2676"/>
    <w:multiLevelType w:val="hybridMultilevel"/>
    <w:tmpl w:val="523060B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8CA13C3"/>
    <w:multiLevelType w:val="hybridMultilevel"/>
    <w:tmpl w:val="8B303E16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CBA255D"/>
    <w:multiLevelType w:val="hybridMultilevel"/>
    <w:tmpl w:val="2B9C571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22CA"/>
    <w:multiLevelType w:val="hybridMultilevel"/>
    <w:tmpl w:val="CC1AADE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5844"/>
    <w:multiLevelType w:val="hybridMultilevel"/>
    <w:tmpl w:val="FBC09FB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0A8B"/>
    <w:multiLevelType w:val="multilevel"/>
    <w:tmpl w:val="47701EB4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13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43DF9"/>
    <w:multiLevelType w:val="hybridMultilevel"/>
    <w:tmpl w:val="6854E9B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8DF0543"/>
    <w:multiLevelType w:val="hybridMultilevel"/>
    <w:tmpl w:val="2C84124E"/>
    <w:lvl w:ilvl="0" w:tplc="380CB7A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BFA202B"/>
    <w:multiLevelType w:val="hybridMultilevel"/>
    <w:tmpl w:val="6ACC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38F3"/>
    <w:multiLevelType w:val="hybridMultilevel"/>
    <w:tmpl w:val="B5A05200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2267E89"/>
    <w:multiLevelType w:val="hybridMultilevel"/>
    <w:tmpl w:val="B2669CBE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3803DAE"/>
    <w:multiLevelType w:val="hybridMultilevel"/>
    <w:tmpl w:val="E1947E3E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5353689"/>
    <w:multiLevelType w:val="hybridMultilevel"/>
    <w:tmpl w:val="EA9E490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4547B"/>
    <w:multiLevelType w:val="hybridMultilevel"/>
    <w:tmpl w:val="5C0EF29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1B554D"/>
    <w:multiLevelType w:val="hybridMultilevel"/>
    <w:tmpl w:val="497A2C68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9584116"/>
    <w:multiLevelType w:val="multilevel"/>
    <w:tmpl w:val="13FE3AF0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2" w:hanging="2160"/>
      </w:pPr>
      <w:rPr>
        <w:rFonts w:hint="default"/>
      </w:rPr>
    </w:lvl>
  </w:abstractNum>
  <w:abstractNum w:abstractNumId="26" w15:restartNumberingAfterBreak="0">
    <w:nsid w:val="597240E6"/>
    <w:multiLevelType w:val="hybridMultilevel"/>
    <w:tmpl w:val="04744BA6"/>
    <w:lvl w:ilvl="0" w:tplc="380CB7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5AE36D75"/>
    <w:multiLevelType w:val="hybridMultilevel"/>
    <w:tmpl w:val="CF58EFA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5CAB43E0"/>
    <w:multiLevelType w:val="hybridMultilevel"/>
    <w:tmpl w:val="67EAD3EC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3047"/>
    <w:multiLevelType w:val="hybridMultilevel"/>
    <w:tmpl w:val="05FAA906"/>
    <w:lvl w:ilvl="0" w:tplc="380CB7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CC4D68"/>
    <w:multiLevelType w:val="hybridMultilevel"/>
    <w:tmpl w:val="C09CBDB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62A35C61"/>
    <w:multiLevelType w:val="hybridMultilevel"/>
    <w:tmpl w:val="5FEEA158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479AE"/>
    <w:multiLevelType w:val="hybridMultilevel"/>
    <w:tmpl w:val="39840146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3533242"/>
    <w:multiLevelType w:val="hybridMultilevel"/>
    <w:tmpl w:val="85F0CFE8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69829A9"/>
    <w:multiLevelType w:val="hybridMultilevel"/>
    <w:tmpl w:val="0AC80D8E"/>
    <w:lvl w:ilvl="0" w:tplc="380CB7A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9F17E4C"/>
    <w:multiLevelType w:val="hybridMultilevel"/>
    <w:tmpl w:val="1240A05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A4D6927"/>
    <w:multiLevelType w:val="hybridMultilevel"/>
    <w:tmpl w:val="AF062D22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700F3453"/>
    <w:multiLevelType w:val="hybridMultilevel"/>
    <w:tmpl w:val="2CEEF88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07D31D0"/>
    <w:multiLevelType w:val="hybridMultilevel"/>
    <w:tmpl w:val="72BE618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24A4D90"/>
    <w:multiLevelType w:val="hybridMultilevel"/>
    <w:tmpl w:val="C09A7960"/>
    <w:lvl w:ilvl="0" w:tplc="380CB7A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79A62FD3"/>
    <w:multiLevelType w:val="hybridMultilevel"/>
    <w:tmpl w:val="443E74B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A252FED"/>
    <w:multiLevelType w:val="hybridMultilevel"/>
    <w:tmpl w:val="26B68C08"/>
    <w:lvl w:ilvl="0" w:tplc="99362C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8F1134"/>
    <w:multiLevelType w:val="hybridMultilevel"/>
    <w:tmpl w:val="47608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B1F2E65"/>
    <w:multiLevelType w:val="hybridMultilevel"/>
    <w:tmpl w:val="28CC96CE"/>
    <w:lvl w:ilvl="0" w:tplc="380CB7A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17"/>
  </w:num>
  <w:num w:numId="7">
    <w:abstractNumId w:val="12"/>
  </w:num>
  <w:num w:numId="8">
    <w:abstractNumId w:val="32"/>
  </w:num>
  <w:num w:numId="9">
    <w:abstractNumId w:val="21"/>
  </w:num>
  <w:num w:numId="10">
    <w:abstractNumId w:val="30"/>
  </w:num>
  <w:num w:numId="11">
    <w:abstractNumId w:val="25"/>
  </w:num>
  <w:num w:numId="12">
    <w:abstractNumId w:val="22"/>
  </w:num>
  <w:num w:numId="13">
    <w:abstractNumId w:val="1"/>
  </w:num>
  <w:num w:numId="14">
    <w:abstractNumId w:val="37"/>
  </w:num>
  <w:num w:numId="15">
    <w:abstractNumId w:val="36"/>
  </w:num>
  <w:num w:numId="16">
    <w:abstractNumId w:val="14"/>
  </w:num>
  <w:num w:numId="17">
    <w:abstractNumId w:val="33"/>
  </w:num>
  <w:num w:numId="18">
    <w:abstractNumId w:val="38"/>
  </w:num>
  <w:num w:numId="19">
    <w:abstractNumId w:val="6"/>
  </w:num>
  <w:num w:numId="20">
    <w:abstractNumId w:val="34"/>
  </w:num>
  <w:num w:numId="21">
    <w:abstractNumId w:val="39"/>
  </w:num>
  <w:num w:numId="22">
    <w:abstractNumId w:val="28"/>
  </w:num>
  <w:num w:numId="23">
    <w:abstractNumId w:val="10"/>
  </w:num>
  <w:num w:numId="24">
    <w:abstractNumId w:val="19"/>
  </w:num>
  <w:num w:numId="25">
    <w:abstractNumId w:val="26"/>
  </w:num>
  <w:num w:numId="26">
    <w:abstractNumId w:val="9"/>
  </w:num>
  <w:num w:numId="27">
    <w:abstractNumId w:val="18"/>
  </w:num>
  <w:num w:numId="28">
    <w:abstractNumId w:val="11"/>
  </w:num>
  <w:num w:numId="29">
    <w:abstractNumId w:val="43"/>
  </w:num>
  <w:num w:numId="30">
    <w:abstractNumId w:val="5"/>
  </w:num>
  <w:num w:numId="31">
    <w:abstractNumId w:val="7"/>
  </w:num>
  <w:num w:numId="32">
    <w:abstractNumId w:val="42"/>
  </w:num>
  <w:num w:numId="33">
    <w:abstractNumId w:val="0"/>
  </w:num>
  <w:num w:numId="34">
    <w:abstractNumId w:val="27"/>
  </w:num>
  <w:num w:numId="35">
    <w:abstractNumId w:val="24"/>
  </w:num>
  <w:num w:numId="36">
    <w:abstractNumId w:val="41"/>
  </w:num>
  <w:num w:numId="37">
    <w:abstractNumId w:val="16"/>
  </w:num>
  <w:num w:numId="38">
    <w:abstractNumId w:val="20"/>
  </w:num>
  <w:num w:numId="39">
    <w:abstractNumId w:val="29"/>
  </w:num>
  <w:num w:numId="40">
    <w:abstractNumId w:val="8"/>
  </w:num>
  <w:num w:numId="41">
    <w:abstractNumId w:val="2"/>
  </w:num>
  <w:num w:numId="42">
    <w:abstractNumId w:val="3"/>
  </w:num>
  <w:num w:numId="43">
    <w:abstractNumId w:val="15"/>
  </w:num>
  <w:num w:numId="44">
    <w:abstractNumId w:val="35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1ACB"/>
    <w:rsid w:val="000024FC"/>
    <w:rsid w:val="000034F8"/>
    <w:rsid w:val="000069D0"/>
    <w:rsid w:val="00007A55"/>
    <w:rsid w:val="00010E12"/>
    <w:rsid w:val="000120B1"/>
    <w:rsid w:val="00016DBF"/>
    <w:rsid w:val="00021A27"/>
    <w:rsid w:val="00030773"/>
    <w:rsid w:val="00030D68"/>
    <w:rsid w:val="00030FC1"/>
    <w:rsid w:val="00033E31"/>
    <w:rsid w:val="00034996"/>
    <w:rsid w:val="000367DF"/>
    <w:rsid w:val="00037F06"/>
    <w:rsid w:val="0004112C"/>
    <w:rsid w:val="00041FDA"/>
    <w:rsid w:val="000514AB"/>
    <w:rsid w:val="00052E05"/>
    <w:rsid w:val="00053A03"/>
    <w:rsid w:val="0005710E"/>
    <w:rsid w:val="000576F3"/>
    <w:rsid w:val="00067A1C"/>
    <w:rsid w:val="00084FBB"/>
    <w:rsid w:val="00085354"/>
    <w:rsid w:val="00086944"/>
    <w:rsid w:val="00092CA4"/>
    <w:rsid w:val="000A6D37"/>
    <w:rsid w:val="000B22D0"/>
    <w:rsid w:val="000B34B3"/>
    <w:rsid w:val="000B43EB"/>
    <w:rsid w:val="000C17E5"/>
    <w:rsid w:val="000C311F"/>
    <w:rsid w:val="000C6062"/>
    <w:rsid w:val="000D29F9"/>
    <w:rsid w:val="000D2EF1"/>
    <w:rsid w:val="000D55F0"/>
    <w:rsid w:val="000D767C"/>
    <w:rsid w:val="000E4920"/>
    <w:rsid w:val="000E74C3"/>
    <w:rsid w:val="000E7AB3"/>
    <w:rsid w:val="000F09BE"/>
    <w:rsid w:val="000F249D"/>
    <w:rsid w:val="000F2D71"/>
    <w:rsid w:val="000F46B2"/>
    <w:rsid w:val="000F6F12"/>
    <w:rsid w:val="00101184"/>
    <w:rsid w:val="001029CB"/>
    <w:rsid w:val="00111930"/>
    <w:rsid w:val="00113038"/>
    <w:rsid w:val="001144C6"/>
    <w:rsid w:val="00121791"/>
    <w:rsid w:val="00125DAB"/>
    <w:rsid w:val="00131DE9"/>
    <w:rsid w:val="00137B8E"/>
    <w:rsid w:val="00140C20"/>
    <w:rsid w:val="00146C56"/>
    <w:rsid w:val="00146DC8"/>
    <w:rsid w:val="00155E3C"/>
    <w:rsid w:val="0015743E"/>
    <w:rsid w:val="00157D6B"/>
    <w:rsid w:val="00163483"/>
    <w:rsid w:val="001637D4"/>
    <w:rsid w:val="001675EB"/>
    <w:rsid w:val="00170F79"/>
    <w:rsid w:val="00172DEE"/>
    <w:rsid w:val="00184CAE"/>
    <w:rsid w:val="00187ADE"/>
    <w:rsid w:val="001943A5"/>
    <w:rsid w:val="001956E3"/>
    <w:rsid w:val="001A4639"/>
    <w:rsid w:val="001A74B0"/>
    <w:rsid w:val="001A7858"/>
    <w:rsid w:val="001B4810"/>
    <w:rsid w:val="001B6806"/>
    <w:rsid w:val="001C0867"/>
    <w:rsid w:val="001C6878"/>
    <w:rsid w:val="001D029A"/>
    <w:rsid w:val="001D20C9"/>
    <w:rsid w:val="001D25A6"/>
    <w:rsid w:val="001D48C3"/>
    <w:rsid w:val="001D7749"/>
    <w:rsid w:val="001D781A"/>
    <w:rsid w:val="001D791D"/>
    <w:rsid w:val="001E3682"/>
    <w:rsid w:val="001E4103"/>
    <w:rsid w:val="001F1679"/>
    <w:rsid w:val="001F168A"/>
    <w:rsid w:val="001F28B5"/>
    <w:rsid w:val="001F68EB"/>
    <w:rsid w:val="001F6953"/>
    <w:rsid w:val="00201C50"/>
    <w:rsid w:val="00204BD2"/>
    <w:rsid w:val="00204CD4"/>
    <w:rsid w:val="00207F99"/>
    <w:rsid w:val="00210238"/>
    <w:rsid w:val="00210B36"/>
    <w:rsid w:val="00212AB2"/>
    <w:rsid w:val="00212D42"/>
    <w:rsid w:val="0021309B"/>
    <w:rsid w:val="00214B5F"/>
    <w:rsid w:val="00221E5D"/>
    <w:rsid w:val="002236E1"/>
    <w:rsid w:val="00223C80"/>
    <w:rsid w:val="00224582"/>
    <w:rsid w:val="00227591"/>
    <w:rsid w:val="00227DD3"/>
    <w:rsid w:val="00231A13"/>
    <w:rsid w:val="00232285"/>
    <w:rsid w:val="00232A25"/>
    <w:rsid w:val="00235B77"/>
    <w:rsid w:val="0023649C"/>
    <w:rsid w:val="00242045"/>
    <w:rsid w:val="00245325"/>
    <w:rsid w:val="00246564"/>
    <w:rsid w:val="0024683E"/>
    <w:rsid w:val="0024707F"/>
    <w:rsid w:val="002518FB"/>
    <w:rsid w:val="002557CD"/>
    <w:rsid w:val="00255DA7"/>
    <w:rsid w:val="00256F1E"/>
    <w:rsid w:val="002579EC"/>
    <w:rsid w:val="002709C5"/>
    <w:rsid w:val="00272587"/>
    <w:rsid w:val="00281642"/>
    <w:rsid w:val="00281F7A"/>
    <w:rsid w:val="0028528B"/>
    <w:rsid w:val="00287B40"/>
    <w:rsid w:val="00291648"/>
    <w:rsid w:val="002922C1"/>
    <w:rsid w:val="002939F5"/>
    <w:rsid w:val="00295049"/>
    <w:rsid w:val="002950A9"/>
    <w:rsid w:val="002977FE"/>
    <w:rsid w:val="002A1F6A"/>
    <w:rsid w:val="002A6E50"/>
    <w:rsid w:val="002B0345"/>
    <w:rsid w:val="002B559B"/>
    <w:rsid w:val="002C09D4"/>
    <w:rsid w:val="002C2F0E"/>
    <w:rsid w:val="002C4B69"/>
    <w:rsid w:val="002C5C87"/>
    <w:rsid w:val="002C6EA2"/>
    <w:rsid w:val="002D7206"/>
    <w:rsid w:val="002E4B31"/>
    <w:rsid w:val="002E6D77"/>
    <w:rsid w:val="002E76C0"/>
    <w:rsid w:val="002E7CFD"/>
    <w:rsid w:val="002F1090"/>
    <w:rsid w:val="002F1B1F"/>
    <w:rsid w:val="002F3801"/>
    <w:rsid w:val="002F689F"/>
    <w:rsid w:val="002F69C3"/>
    <w:rsid w:val="0030359C"/>
    <w:rsid w:val="00304535"/>
    <w:rsid w:val="003127B8"/>
    <w:rsid w:val="00320D7F"/>
    <w:rsid w:val="003215D9"/>
    <w:rsid w:val="003219AE"/>
    <w:rsid w:val="00322297"/>
    <w:rsid w:val="0032397B"/>
    <w:rsid w:val="0032417A"/>
    <w:rsid w:val="00327C11"/>
    <w:rsid w:val="003309D7"/>
    <w:rsid w:val="00334D37"/>
    <w:rsid w:val="00334D76"/>
    <w:rsid w:val="003358C2"/>
    <w:rsid w:val="00340BDB"/>
    <w:rsid w:val="003446A9"/>
    <w:rsid w:val="003458F3"/>
    <w:rsid w:val="003500E5"/>
    <w:rsid w:val="003551A9"/>
    <w:rsid w:val="00356C8F"/>
    <w:rsid w:val="003603E6"/>
    <w:rsid w:val="00362990"/>
    <w:rsid w:val="00362B88"/>
    <w:rsid w:val="00365D2F"/>
    <w:rsid w:val="00372962"/>
    <w:rsid w:val="00373885"/>
    <w:rsid w:val="00374469"/>
    <w:rsid w:val="00374AB6"/>
    <w:rsid w:val="0037613F"/>
    <w:rsid w:val="0038275E"/>
    <w:rsid w:val="003829E1"/>
    <w:rsid w:val="00384A86"/>
    <w:rsid w:val="00390B96"/>
    <w:rsid w:val="003B2063"/>
    <w:rsid w:val="003B3F88"/>
    <w:rsid w:val="003B5C3C"/>
    <w:rsid w:val="003B61B9"/>
    <w:rsid w:val="003C2364"/>
    <w:rsid w:val="003D0F3F"/>
    <w:rsid w:val="003D4B89"/>
    <w:rsid w:val="003D507C"/>
    <w:rsid w:val="003D5810"/>
    <w:rsid w:val="003E41C5"/>
    <w:rsid w:val="003E7208"/>
    <w:rsid w:val="003F336C"/>
    <w:rsid w:val="003F3750"/>
    <w:rsid w:val="003F53C2"/>
    <w:rsid w:val="004015F4"/>
    <w:rsid w:val="00402EC5"/>
    <w:rsid w:val="00406EBA"/>
    <w:rsid w:val="004105C8"/>
    <w:rsid w:val="00411AC8"/>
    <w:rsid w:val="00412224"/>
    <w:rsid w:val="00412951"/>
    <w:rsid w:val="00414C81"/>
    <w:rsid w:val="00414F12"/>
    <w:rsid w:val="004317C7"/>
    <w:rsid w:val="004327C0"/>
    <w:rsid w:val="00435DDC"/>
    <w:rsid w:val="00441CB6"/>
    <w:rsid w:val="00442F26"/>
    <w:rsid w:val="0044355C"/>
    <w:rsid w:val="004441EA"/>
    <w:rsid w:val="00445420"/>
    <w:rsid w:val="00446C58"/>
    <w:rsid w:val="0045000D"/>
    <w:rsid w:val="004604FA"/>
    <w:rsid w:val="00471D74"/>
    <w:rsid w:val="00475B27"/>
    <w:rsid w:val="00475D7F"/>
    <w:rsid w:val="00494573"/>
    <w:rsid w:val="00494C80"/>
    <w:rsid w:val="00495525"/>
    <w:rsid w:val="004A75B2"/>
    <w:rsid w:val="004B4B8A"/>
    <w:rsid w:val="004B52B1"/>
    <w:rsid w:val="004C604C"/>
    <w:rsid w:val="004C782B"/>
    <w:rsid w:val="004D0449"/>
    <w:rsid w:val="004D0919"/>
    <w:rsid w:val="004D0CC2"/>
    <w:rsid w:val="004D45B1"/>
    <w:rsid w:val="004E56F1"/>
    <w:rsid w:val="004F0838"/>
    <w:rsid w:val="004F2DE4"/>
    <w:rsid w:val="00501819"/>
    <w:rsid w:val="00502941"/>
    <w:rsid w:val="00502B61"/>
    <w:rsid w:val="00507CEA"/>
    <w:rsid w:val="00511513"/>
    <w:rsid w:val="0051460A"/>
    <w:rsid w:val="0051600F"/>
    <w:rsid w:val="005210D7"/>
    <w:rsid w:val="00525765"/>
    <w:rsid w:val="0053020D"/>
    <w:rsid w:val="005324AF"/>
    <w:rsid w:val="00537822"/>
    <w:rsid w:val="0054089C"/>
    <w:rsid w:val="00543142"/>
    <w:rsid w:val="005464EB"/>
    <w:rsid w:val="00553F3F"/>
    <w:rsid w:val="00556FBF"/>
    <w:rsid w:val="0056062D"/>
    <w:rsid w:val="00562C55"/>
    <w:rsid w:val="00573511"/>
    <w:rsid w:val="005758E0"/>
    <w:rsid w:val="00576083"/>
    <w:rsid w:val="00582D49"/>
    <w:rsid w:val="005830A9"/>
    <w:rsid w:val="00593647"/>
    <w:rsid w:val="005950EC"/>
    <w:rsid w:val="005965E6"/>
    <w:rsid w:val="00597D35"/>
    <w:rsid w:val="005A129F"/>
    <w:rsid w:val="005A2CD9"/>
    <w:rsid w:val="005A590F"/>
    <w:rsid w:val="005A7A88"/>
    <w:rsid w:val="005B1F2B"/>
    <w:rsid w:val="005B6DA2"/>
    <w:rsid w:val="005C4982"/>
    <w:rsid w:val="005C689F"/>
    <w:rsid w:val="005C7A3F"/>
    <w:rsid w:val="005D0C76"/>
    <w:rsid w:val="005D64CE"/>
    <w:rsid w:val="005E0C2B"/>
    <w:rsid w:val="005E5224"/>
    <w:rsid w:val="005E6E44"/>
    <w:rsid w:val="005E739D"/>
    <w:rsid w:val="005F1C4F"/>
    <w:rsid w:val="005F284E"/>
    <w:rsid w:val="005F48F5"/>
    <w:rsid w:val="005F705C"/>
    <w:rsid w:val="006012A9"/>
    <w:rsid w:val="0060183D"/>
    <w:rsid w:val="00607B11"/>
    <w:rsid w:val="00610E1B"/>
    <w:rsid w:val="00611FE4"/>
    <w:rsid w:val="00616035"/>
    <w:rsid w:val="00616560"/>
    <w:rsid w:val="00616F60"/>
    <w:rsid w:val="00625D5E"/>
    <w:rsid w:val="00631316"/>
    <w:rsid w:val="00632FDF"/>
    <w:rsid w:val="006335C0"/>
    <w:rsid w:val="006377FC"/>
    <w:rsid w:val="00643C7D"/>
    <w:rsid w:val="00650850"/>
    <w:rsid w:val="0065230F"/>
    <w:rsid w:val="00652428"/>
    <w:rsid w:val="00653E6E"/>
    <w:rsid w:val="006542CC"/>
    <w:rsid w:val="00656B86"/>
    <w:rsid w:val="00660A81"/>
    <w:rsid w:val="006627E5"/>
    <w:rsid w:val="0067485E"/>
    <w:rsid w:val="00677DC0"/>
    <w:rsid w:val="006817BF"/>
    <w:rsid w:val="00682199"/>
    <w:rsid w:val="0068417F"/>
    <w:rsid w:val="00695D03"/>
    <w:rsid w:val="00695EE6"/>
    <w:rsid w:val="006960F0"/>
    <w:rsid w:val="006960FF"/>
    <w:rsid w:val="006A3DAD"/>
    <w:rsid w:val="006A707E"/>
    <w:rsid w:val="006B6775"/>
    <w:rsid w:val="006B6830"/>
    <w:rsid w:val="006B6D90"/>
    <w:rsid w:val="006C3723"/>
    <w:rsid w:val="006D0269"/>
    <w:rsid w:val="006D15CA"/>
    <w:rsid w:val="006D4231"/>
    <w:rsid w:val="006D583E"/>
    <w:rsid w:val="006E0147"/>
    <w:rsid w:val="006E090C"/>
    <w:rsid w:val="006E26AD"/>
    <w:rsid w:val="006E3DC8"/>
    <w:rsid w:val="006E51FD"/>
    <w:rsid w:val="006F3242"/>
    <w:rsid w:val="006F49EE"/>
    <w:rsid w:val="006F552C"/>
    <w:rsid w:val="00700DAB"/>
    <w:rsid w:val="00707263"/>
    <w:rsid w:val="00711ABD"/>
    <w:rsid w:val="00711AC5"/>
    <w:rsid w:val="00712A8A"/>
    <w:rsid w:val="00716233"/>
    <w:rsid w:val="00717BF4"/>
    <w:rsid w:val="00717C2F"/>
    <w:rsid w:val="00721029"/>
    <w:rsid w:val="00723CCE"/>
    <w:rsid w:val="007267E8"/>
    <w:rsid w:val="00735365"/>
    <w:rsid w:val="00736AF4"/>
    <w:rsid w:val="00737F87"/>
    <w:rsid w:val="007403F9"/>
    <w:rsid w:val="007409AD"/>
    <w:rsid w:val="00740B0D"/>
    <w:rsid w:val="00741A7C"/>
    <w:rsid w:val="00743227"/>
    <w:rsid w:val="00743CE7"/>
    <w:rsid w:val="0074711F"/>
    <w:rsid w:val="00750AD6"/>
    <w:rsid w:val="00751621"/>
    <w:rsid w:val="0075181A"/>
    <w:rsid w:val="007540CC"/>
    <w:rsid w:val="00757821"/>
    <w:rsid w:val="00757D71"/>
    <w:rsid w:val="00763F7D"/>
    <w:rsid w:val="00766AD1"/>
    <w:rsid w:val="00767AA4"/>
    <w:rsid w:val="007718C0"/>
    <w:rsid w:val="00780040"/>
    <w:rsid w:val="007851F7"/>
    <w:rsid w:val="007854B3"/>
    <w:rsid w:val="0079180D"/>
    <w:rsid w:val="00792817"/>
    <w:rsid w:val="007928B8"/>
    <w:rsid w:val="00792B09"/>
    <w:rsid w:val="007945A2"/>
    <w:rsid w:val="00794DF2"/>
    <w:rsid w:val="00796CCE"/>
    <w:rsid w:val="007A188C"/>
    <w:rsid w:val="007A473D"/>
    <w:rsid w:val="007C07B6"/>
    <w:rsid w:val="007C0D6D"/>
    <w:rsid w:val="007C0EDF"/>
    <w:rsid w:val="007C5B77"/>
    <w:rsid w:val="007C66A9"/>
    <w:rsid w:val="007D208F"/>
    <w:rsid w:val="007D62DD"/>
    <w:rsid w:val="007E170F"/>
    <w:rsid w:val="007F45CA"/>
    <w:rsid w:val="007F648E"/>
    <w:rsid w:val="0080157C"/>
    <w:rsid w:val="00803E1D"/>
    <w:rsid w:val="00804742"/>
    <w:rsid w:val="00805056"/>
    <w:rsid w:val="00805D85"/>
    <w:rsid w:val="00806210"/>
    <w:rsid w:val="00806AB9"/>
    <w:rsid w:val="008120CA"/>
    <w:rsid w:val="008134A0"/>
    <w:rsid w:val="008135CE"/>
    <w:rsid w:val="00830ECF"/>
    <w:rsid w:val="00831102"/>
    <w:rsid w:val="00831826"/>
    <w:rsid w:val="00842916"/>
    <w:rsid w:val="008452E4"/>
    <w:rsid w:val="008461BF"/>
    <w:rsid w:val="00847B8A"/>
    <w:rsid w:val="00851DCB"/>
    <w:rsid w:val="008576EA"/>
    <w:rsid w:val="008660E6"/>
    <w:rsid w:val="00866FFB"/>
    <w:rsid w:val="0086764F"/>
    <w:rsid w:val="00870601"/>
    <w:rsid w:val="00875B9C"/>
    <w:rsid w:val="00876D88"/>
    <w:rsid w:val="0088147D"/>
    <w:rsid w:val="008838AA"/>
    <w:rsid w:val="008914F8"/>
    <w:rsid w:val="0089524C"/>
    <w:rsid w:val="008A16D1"/>
    <w:rsid w:val="008A23D9"/>
    <w:rsid w:val="008A23F7"/>
    <w:rsid w:val="008A42A8"/>
    <w:rsid w:val="008B16DF"/>
    <w:rsid w:val="008C09BF"/>
    <w:rsid w:val="008C2CD8"/>
    <w:rsid w:val="008C361F"/>
    <w:rsid w:val="008C50D1"/>
    <w:rsid w:val="008C7833"/>
    <w:rsid w:val="008D0F06"/>
    <w:rsid w:val="008D6FC5"/>
    <w:rsid w:val="008D714B"/>
    <w:rsid w:val="008E03E5"/>
    <w:rsid w:val="008E4CE0"/>
    <w:rsid w:val="008E4E39"/>
    <w:rsid w:val="008E53EE"/>
    <w:rsid w:val="008F128A"/>
    <w:rsid w:val="008F1AAE"/>
    <w:rsid w:val="00904C45"/>
    <w:rsid w:val="00914558"/>
    <w:rsid w:val="00916E74"/>
    <w:rsid w:val="00917771"/>
    <w:rsid w:val="009208D3"/>
    <w:rsid w:val="009230A9"/>
    <w:rsid w:val="00930574"/>
    <w:rsid w:val="0093481A"/>
    <w:rsid w:val="00936DA0"/>
    <w:rsid w:val="00937959"/>
    <w:rsid w:val="009405C3"/>
    <w:rsid w:val="00941489"/>
    <w:rsid w:val="00941C4C"/>
    <w:rsid w:val="00941FA0"/>
    <w:rsid w:val="00943B8A"/>
    <w:rsid w:val="00946EFA"/>
    <w:rsid w:val="00954749"/>
    <w:rsid w:val="009572BE"/>
    <w:rsid w:val="00957E76"/>
    <w:rsid w:val="00962039"/>
    <w:rsid w:val="00966C79"/>
    <w:rsid w:val="009674D5"/>
    <w:rsid w:val="00972C44"/>
    <w:rsid w:val="00973191"/>
    <w:rsid w:val="00976090"/>
    <w:rsid w:val="00980E76"/>
    <w:rsid w:val="00982016"/>
    <w:rsid w:val="0098294D"/>
    <w:rsid w:val="00985356"/>
    <w:rsid w:val="00986C78"/>
    <w:rsid w:val="00987528"/>
    <w:rsid w:val="00987CEB"/>
    <w:rsid w:val="0099120A"/>
    <w:rsid w:val="00992EB6"/>
    <w:rsid w:val="00995631"/>
    <w:rsid w:val="0099698B"/>
    <w:rsid w:val="009A2B58"/>
    <w:rsid w:val="009A3A6E"/>
    <w:rsid w:val="009A511B"/>
    <w:rsid w:val="009B3743"/>
    <w:rsid w:val="009C01D4"/>
    <w:rsid w:val="009C2A98"/>
    <w:rsid w:val="009C4211"/>
    <w:rsid w:val="009C53FE"/>
    <w:rsid w:val="009C6733"/>
    <w:rsid w:val="009C6744"/>
    <w:rsid w:val="009D3E98"/>
    <w:rsid w:val="009D519B"/>
    <w:rsid w:val="009D5FD5"/>
    <w:rsid w:val="009E0871"/>
    <w:rsid w:val="009E63FD"/>
    <w:rsid w:val="009F6E88"/>
    <w:rsid w:val="00A01CCE"/>
    <w:rsid w:val="00A04115"/>
    <w:rsid w:val="00A04BB8"/>
    <w:rsid w:val="00A07618"/>
    <w:rsid w:val="00A13005"/>
    <w:rsid w:val="00A1347D"/>
    <w:rsid w:val="00A13E51"/>
    <w:rsid w:val="00A13E8D"/>
    <w:rsid w:val="00A171B6"/>
    <w:rsid w:val="00A20EAF"/>
    <w:rsid w:val="00A220AA"/>
    <w:rsid w:val="00A2461E"/>
    <w:rsid w:val="00A26E82"/>
    <w:rsid w:val="00A36271"/>
    <w:rsid w:val="00A4397A"/>
    <w:rsid w:val="00A44B40"/>
    <w:rsid w:val="00A473E4"/>
    <w:rsid w:val="00A53618"/>
    <w:rsid w:val="00A56AA7"/>
    <w:rsid w:val="00A61DE2"/>
    <w:rsid w:val="00A6475B"/>
    <w:rsid w:val="00A64C37"/>
    <w:rsid w:val="00A70A11"/>
    <w:rsid w:val="00A81C7B"/>
    <w:rsid w:val="00A81E1B"/>
    <w:rsid w:val="00A82305"/>
    <w:rsid w:val="00A86D66"/>
    <w:rsid w:val="00A87350"/>
    <w:rsid w:val="00A917FE"/>
    <w:rsid w:val="00A91992"/>
    <w:rsid w:val="00A94B4C"/>
    <w:rsid w:val="00A94EF3"/>
    <w:rsid w:val="00AA1433"/>
    <w:rsid w:val="00AB1038"/>
    <w:rsid w:val="00AB55E2"/>
    <w:rsid w:val="00AB7D2E"/>
    <w:rsid w:val="00AB7D85"/>
    <w:rsid w:val="00AC4B11"/>
    <w:rsid w:val="00AC6750"/>
    <w:rsid w:val="00AD01E9"/>
    <w:rsid w:val="00AD72CA"/>
    <w:rsid w:val="00AD7F99"/>
    <w:rsid w:val="00AE3CCB"/>
    <w:rsid w:val="00AE44BA"/>
    <w:rsid w:val="00AE5543"/>
    <w:rsid w:val="00AF1E47"/>
    <w:rsid w:val="00AF2D67"/>
    <w:rsid w:val="00AF43B8"/>
    <w:rsid w:val="00B04706"/>
    <w:rsid w:val="00B1099E"/>
    <w:rsid w:val="00B11F7D"/>
    <w:rsid w:val="00B12A95"/>
    <w:rsid w:val="00B1501C"/>
    <w:rsid w:val="00B212F2"/>
    <w:rsid w:val="00B26D20"/>
    <w:rsid w:val="00B30E13"/>
    <w:rsid w:val="00B3343F"/>
    <w:rsid w:val="00B35A89"/>
    <w:rsid w:val="00B40928"/>
    <w:rsid w:val="00B4213D"/>
    <w:rsid w:val="00B447F3"/>
    <w:rsid w:val="00B46DCC"/>
    <w:rsid w:val="00B62788"/>
    <w:rsid w:val="00B63D15"/>
    <w:rsid w:val="00B66053"/>
    <w:rsid w:val="00B66A69"/>
    <w:rsid w:val="00B77498"/>
    <w:rsid w:val="00B81016"/>
    <w:rsid w:val="00B862EF"/>
    <w:rsid w:val="00B929F2"/>
    <w:rsid w:val="00B92A41"/>
    <w:rsid w:val="00B9750F"/>
    <w:rsid w:val="00B97754"/>
    <w:rsid w:val="00BB1999"/>
    <w:rsid w:val="00BB2574"/>
    <w:rsid w:val="00BC0370"/>
    <w:rsid w:val="00BD06D3"/>
    <w:rsid w:val="00BD154C"/>
    <w:rsid w:val="00BD3B32"/>
    <w:rsid w:val="00BD5C76"/>
    <w:rsid w:val="00BD6A3C"/>
    <w:rsid w:val="00BE28D2"/>
    <w:rsid w:val="00BE52A1"/>
    <w:rsid w:val="00BE597F"/>
    <w:rsid w:val="00BE6F26"/>
    <w:rsid w:val="00BF096D"/>
    <w:rsid w:val="00BF2173"/>
    <w:rsid w:val="00BF4387"/>
    <w:rsid w:val="00BF6379"/>
    <w:rsid w:val="00BF74BC"/>
    <w:rsid w:val="00C024E7"/>
    <w:rsid w:val="00C04A48"/>
    <w:rsid w:val="00C0654F"/>
    <w:rsid w:val="00C11DF0"/>
    <w:rsid w:val="00C136FC"/>
    <w:rsid w:val="00C16AA5"/>
    <w:rsid w:val="00C24823"/>
    <w:rsid w:val="00C30893"/>
    <w:rsid w:val="00C32BE8"/>
    <w:rsid w:val="00C3330D"/>
    <w:rsid w:val="00C35C92"/>
    <w:rsid w:val="00C372E5"/>
    <w:rsid w:val="00C37937"/>
    <w:rsid w:val="00C40FD6"/>
    <w:rsid w:val="00C42189"/>
    <w:rsid w:val="00C45941"/>
    <w:rsid w:val="00C45ABE"/>
    <w:rsid w:val="00C46A28"/>
    <w:rsid w:val="00C50590"/>
    <w:rsid w:val="00C508A1"/>
    <w:rsid w:val="00C50FC6"/>
    <w:rsid w:val="00C513A1"/>
    <w:rsid w:val="00C5276B"/>
    <w:rsid w:val="00C60F9B"/>
    <w:rsid w:val="00C63F24"/>
    <w:rsid w:val="00C64BC5"/>
    <w:rsid w:val="00C70F67"/>
    <w:rsid w:val="00C739DF"/>
    <w:rsid w:val="00C76764"/>
    <w:rsid w:val="00C774F2"/>
    <w:rsid w:val="00C77D6B"/>
    <w:rsid w:val="00C811F7"/>
    <w:rsid w:val="00C81FE4"/>
    <w:rsid w:val="00C82FCC"/>
    <w:rsid w:val="00C851D0"/>
    <w:rsid w:val="00C91E7F"/>
    <w:rsid w:val="00C92DCC"/>
    <w:rsid w:val="00C96A23"/>
    <w:rsid w:val="00C96DD0"/>
    <w:rsid w:val="00CA246A"/>
    <w:rsid w:val="00CA70DE"/>
    <w:rsid w:val="00CB3DCD"/>
    <w:rsid w:val="00CB742B"/>
    <w:rsid w:val="00CB791D"/>
    <w:rsid w:val="00CB7DBA"/>
    <w:rsid w:val="00CC2475"/>
    <w:rsid w:val="00CC2EAB"/>
    <w:rsid w:val="00CC7942"/>
    <w:rsid w:val="00CD1320"/>
    <w:rsid w:val="00CD4234"/>
    <w:rsid w:val="00CD56E0"/>
    <w:rsid w:val="00CD79B8"/>
    <w:rsid w:val="00CE3D9F"/>
    <w:rsid w:val="00CE5621"/>
    <w:rsid w:val="00CF0653"/>
    <w:rsid w:val="00CF5DB2"/>
    <w:rsid w:val="00D03BB3"/>
    <w:rsid w:val="00D07EBE"/>
    <w:rsid w:val="00D07FE2"/>
    <w:rsid w:val="00D123B3"/>
    <w:rsid w:val="00D1482E"/>
    <w:rsid w:val="00D15571"/>
    <w:rsid w:val="00D17B99"/>
    <w:rsid w:val="00D20094"/>
    <w:rsid w:val="00D2033C"/>
    <w:rsid w:val="00D211A7"/>
    <w:rsid w:val="00D22245"/>
    <w:rsid w:val="00D229E5"/>
    <w:rsid w:val="00D30AC2"/>
    <w:rsid w:val="00D30D7B"/>
    <w:rsid w:val="00D31190"/>
    <w:rsid w:val="00D334C2"/>
    <w:rsid w:val="00D33653"/>
    <w:rsid w:val="00D352E9"/>
    <w:rsid w:val="00D36D75"/>
    <w:rsid w:val="00D40E0B"/>
    <w:rsid w:val="00D43625"/>
    <w:rsid w:val="00D5484B"/>
    <w:rsid w:val="00D54A9E"/>
    <w:rsid w:val="00D54B4E"/>
    <w:rsid w:val="00D54C2B"/>
    <w:rsid w:val="00D6740A"/>
    <w:rsid w:val="00D705FC"/>
    <w:rsid w:val="00D80CF1"/>
    <w:rsid w:val="00D83A59"/>
    <w:rsid w:val="00D83C3A"/>
    <w:rsid w:val="00D8546D"/>
    <w:rsid w:val="00D87E77"/>
    <w:rsid w:val="00D93501"/>
    <w:rsid w:val="00D96181"/>
    <w:rsid w:val="00DA3335"/>
    <w:rsid w:val="00DA54C2"/>
    <w:rsid w:val="00DA7A63"/>
    <w:rsid w:val="00DC079A"/>
    <w:rsid w:val="00DC1366"/>
    <w:rsid w:val="00DC1E80"/>
    <w:rsid w:val="00DC58CE"/>
    <w:rsid w:val="00DC6B04"/>
    <w:rsid w:val="00DD049C"/>
    <w:rsid w:val="00DD0D6D"/>
    <w:rsid w:val="00DD2FB7"/>
    <w:rsid w:val="00DD341F"/>
    <w:rsid w:val="00DD3BDF"/>
    <w:rsid w:val="00DD4CC1"/>
    <w:rsid w:val="00DD51EA"/>
    <w:rsid w:val="00DD7542"/>
    <w:rsid w:val="00DE22AF"/>
    <w:rsid w:val="00DE44CA"/>
    <w:rsid w:val="00DF4DE1"/>
    <w:rsid w:val="00DF7D32"/>
    <w:rsid w:val="00DF7EBC"/>
    <w:rsid w:val="00E05AAC"/>
    <w:rsid w:val="00E12884"/>
    <w:rsid w:val="00E13F07"/>
    <w:rsid w:val="00E2260E"/>
    <w:rsid w:val="00E36336"/>
    <w:rsid w:val="00E36806"/>
    <w:rsid w:val="00E36F1F"/>
    <w:rsid w:val="00E3703D"/>
    <w:rsid w:val="00E413AE"/>
    <w:rsid w:val="00E42E27"/>
    <w:rsid w:val="00E47DE3"/>
    <w:rsid w:val="00E512F3"/>
    <w:rsid w:val="00E51733"/>
    <w:rsid w:val="00E61E44"/>
    <w:rsid w:val="00E6510A"/>
    <w:rsid w:val="00E71C95"/>
    <w:rsid w:val="00E74622"/>
    <w:rsid w:val="00E764B3"/>
    <w:rsid w:val="00E819A8"/>
    <w:rsid w:val="00E81A5F"/>
    <w:rsid w:val="00E81B49"/>
    <w:rsid w:val="00EA323E"/>
    <w:rsid w:val="00EA3BD3"/>
    <w:rsid w:val="00EA4B8E"/>
    <w:rsid w:val="00EA72B5"/>
    <w:rsid w:val="00EB37ED"/>
    <w:rsid w:val="00EB425B"/>
    <w:rsid w:val="00EB519A"/>
    <w:rsid w:val="00EB58B7"/>
    <w:rsid w:val="00EB7E5D"/>
    <w:rsid w:val="00EC3724"/>
    <w:rsid w:val="00EC484C"/>
    <w:rsid w:val="00ED0906"/>
    <w:rsid w:val="00ED145E"/>
    <w:rsid w:val="00ED6395"/>
    <w:rsid w:val="00ED7C47"/>
    <w:rsid w:val="00EF1A6E"/>
    <w:rsid w:val="00EF5502"/>
    <w:rsid w:val="00EF7A5E"/>
    <w:rsid w:val="00EF7D02"/>
    <w:rsid w:val="00F00BF2"/>
    <w:rsid w:val="00F040F2"/>
    <w:rsid w:val="00F05532"/>
    <w:rsid w:val="00F06E77"/>
    <w:rsid w:val="00F24509"/>
    <w:rsid w:val="00F249E4"/>
    <w:rsid w:val="00F25F0F"/>
    <w:rsid w:val="00F306A5"/>
    <w:rsid w:val="00F309E7"/>
    <w:rsid w:val="00F3159A"/>
    <w:rsid w:val="00F451BB"/>
    <w:rsid w:val="00F47042"/>
    <w:rsid w:val="00F4733E"/>
    <w:rsid w:val="00F476BD"/>
    <w:rsid w:val="00F54D2D"/>
    <w:rsid w:val="00F62BB2"/>
    <w:rsid w:val="00F777AA"/>
    <w:rsid w:val="00F814B1"/>
    <w:rsid w:val="00F81669"/>
    <w:rsid w:val="00F834DF"/>
    <w:rsid w:val="00F84BD2"/>
    <w:rsid w:val="00F8798B"/>
    <w:rsid w:val="00F9064D"/>
    <w:rsid w:val="00F919B9"/>
    <w:rsid w:val="00F96FAB"/>
    <w:rsid w:val="00F97D89"/>
    <w:rsid w:val="00FA1288"/>
    <w:rsid w:val="00FA2B23"/>
    <w:rsid w:val="00FB1C63"/>
    <w:rsid w:val="00FB3171"/>
    <w:rsid w:val="00FB578A"/>
    <w:rsid w:val="00FB5898"/>
    <w:rsid w:val="00FB5E87"/>
    <w:rsid w:val="00FD14F6"/>
    <w:rsid w:val="00FD2D48"/>
    <w:rsid w:val="00FD3FCE"/>
    <w:rsid w:val="00FE09DB"/>
    <w:rsid w:val="00FE714C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3FF0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056"/>
    <w:pPr>
      <w:spacing w:after="200" w:line="360" w:lineRule="auto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3B32"/>
    <w:pPr>
      <w:keepNext/>
      <w:keepLines/>
      <w:spacing w:before="100" w:beforeAutospacing="1" w:after="100" w:afterAutospacing="1"/>
      <w:ind w:left="17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qFormat/>
    <w:rsid w:val="001D029A"/>
    <w:pPr>
      <w:keepNext/>
      <w:spacing w:before="100" w:beforeAutospacing="1" w:after="100" w:afterAutospacing="1" w:line="240" w:lineRule="auto"/>
      <w:ind w:left="680" w:firstLine="170"/>
      <w:outlineLvl w:val="1"/>
    </w:pPr>
    <w:rPr>
      <w:rFonts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01CCE"/>
    <w:pPr>
      <w:keepNext/>
      <w:keepLines/>
      <w:spacing w:before="40" w:after="120"/>
      <w:ind w:left="567" w:firstLine="284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1D029A"/>
    <w:rPr>
      <w:rFonts w:ascii="Times New Roman" w:eastAsia="Times New Roman" w:hAnsi="Times New Roman"/>
      <w:sz w:val="32"/>
      <w:lang w:eastAsia="en-US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3B32"/>
    <w:rPr>
      <w:rFonts w:ascii="Times New Roman" w:eastAsiaTheme="majorEastAsia" w:hAnsi="Times New Roman" w:cstheme="majorBidi"/>
      <w:caps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B81016"/>
    <w:pPr>
      <w:spacing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016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81016"/>
    <w:pPr>
      <w:spacing w:after="100"/>
    </w:pPr>
  </w:style>
  <w:style w:type="character" w:styleId="af0">
    <w:name w:val="Hyperlink"/>
    <w:basedOn w:val="a0"/>
    <w:uiPriority w:val="99"/>
    <w:unhideWhenUsed/>
    <w:rsid w:val="00B81016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21309B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21309B"/>
    <w:rPr>
      <w:rFonts w:ascii="Times New Roman" w:eastAsiaTheme="majorEastAsia" w:hAnsi="Times New Roman" w:cstheme="majorBidi"/>
      <w:caps/>
      <w:spacing w:val="-10"/>
      <w:kern w:val="28"/>
      <w:sz w:val="32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1CCE"/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4532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B374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F28B5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295049"/>
    <w:rPr>
      <w:i/>
      <w:iCs/>
    </w:rPr>
  </w:style>
  <w:style w:type="paragraph" w:styleId="32">
    <w:name w:val="toc 3"/>
    <w:basedOn w:val="a"/>
    <w:next w:val="a"/>
    <w:autoRedefine/>
    <w:uiPriority w:val="39"/>
    <w:unhideWhenUsed/>
    <w:rsid w:val="0078004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ru-ru/dotnet/standard/base-types/how-to-verify-that-strings-are-in-valid-email-form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C_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AE66-7F6F-4FAD-B74D-8905BAE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4</Pages>
  <Words>22029</Words>
  <Characters>125571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ukianchenko</dc:creator>
  <cp:lastModifiedBy>Антюхин Иван Геннадьевич</cp:lastModifiedBy>
  <cp:revision>232</cp:revision>
  <cp:lastPrinted>2017-08-17T13:29:00Z</cp:lastPrinted>
  <dcterms:created xsi:type="dcterms:W3CDTF">2019-05-07T15:05:00Z</dcterms:created>
  <dcterms:modified xsi:type="dcterms:W3CDTF">2019-05-08T05:42:00Z</dcterms:modified>
</cp:coreProperties>
</file>